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43A" w:rsidRPr="00215230" w:rsidRDefault="0003143A" w:rsidP="0003143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76CC">
        <w:rPr>
          <w:rFonts w:ascii="Times New Roman" w:hAnsi="Times New Roman"/>
          <w:b/>
          <w:sz w:val="28"/>
          <w:szCs w:val="28"/>
        </w:rPr>
        <w:t xml:space="preserve">Сведения о доходах, расходах, об имуществе и обязательствах </w:t>
      </w:r>
      <w:r>
        <w:rPr>
          <w:rFonts w:ascii="Times New Roman" w:hAnsi="Times New Roman"/>
          <w:b/>
          <w:sz w:val="28"/>
          <w:szCs w:val="28"/>
        </w:rPr>
        <w:t xml:space="preserve">имущественного </w:t>
      </w:r>
      <w:r w:rsidRPr="005776CC">
        <w:rPr>
          <w:rFonts w:ascii="Times New Roman" w:hAnsi="Times New Roman"/>
          <w:b/>
          <w:sz w:val="28"/>
          <w:szCs w:val="28"/>
        </w:rPr>
        <w:t>характера</w:t>
      </w:r>
      <w:r>
        <w:rPr>
          <w:rFonts w:ascii="Times New Roman" w:hAnsi="Times New Roman"/>
          <w:b/>
          <w:sz w:val="28"/>
          <w:szCs w:val="28"/>
        </w:rPr>
        <w:t xml:space="preserve"> сотрудников Государственного учреждения – Отделения Пенсионного фонда Российской Федерации по Тульской области                                                         </w:t>
      </w:r>
      <w:r w:rsidRPr="005776CC">
        <w:rPr>
          <w:rFonts w:ascii="Times New Roman" w:hAnsi="Times New Roman"/>
          <w:b/>
          <w:sz w:val="28"/>
          <w:szCs w:val="28"/>
        </w:rPr>
        <w:t>за период с 1 января 20</w:t>
      </w:r>
      <w:r>
        <w:rPr>
          <w:rFonts w:ascii="Times New Roman" w:hAnsi="Times New Roman"/>
          <w:b/>
          <w:sz w:val="28"/>
          <w:szCs w:val="28"/>
        </w:rPr>
        <w:t>1</w:t>
      </w:r>
      <w:r w:rsidR="00ED1DC0" w:rsidRPr="00ED1DC0">
        <w:rPr>
          <w:rFonts w:ascii="Times New Roman" w:hAnsi="Times New Roman"/>
          <w:b/>
          <w:sz w:val="28"/>
          <w:szCs w:val="28"/>
        </w:rPr>
        <w:t>7</w:t>
      </w:r>
      <w:r w:rsidRPr="005776CC">
        <w:rPr>
          <w:rFonts w:ascii="Times New Roman" w:hAnsi="Times New Roman"/>
          <w:b/>
          <w:sz w:val="28"/>
          <w:szCs w:val="28"/>
        </w:rPr>
        <w:t xml:space="preserve"> г. по 31 декабря 20</w:t>
      </w:r>
      <w:r>
        <w:rPr>
          <w:rFonts w:ascii="Times New Roman" w:hAnsi="Times New Roman"/>
          <w:b/>
          <w:sz w:val="28"/>
          <w:szCs w:val="28"/>
        </w:rPr>
        <w:t>1</w:t>
      </w:r>
      <w:r w:rsidR="00ED1DC0" w:rsidRPr="00ED1DC0">
        <w:rPr>
          <w:rFonts w:ascii="Times New Roman" w:hAnsi="Times New Roman"/>
          <w:b/>
          <w:sz w:val="28"/>
          <w:szCs w:val="28"/>
        </w:rPr>
        <w:t>7</w:t>
      </w:r>
      <w:r w:rsidRPr="005776CC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pPr w:leftFromText="180" w:rightFromText="180" w:horzAnchor="margin" w:tblpX="-176" w:tblpY="1308"/>
        <w:tblW w:w="15310" w:type="dxa"/>
        <w:tblLayout w:type="fixed"/>
        <w:tblLook w:val="00A0"/>
      </w:tblPr>
      <w:tblGrid>
        <w:gridCol w:w="630"/>
        <w:gridCol w:w="2123"/>
        <w:gridCol w:w="1868"/>
        <w:gridCol w:w="1259"/>
        <w:gridCol w:w="986"/>
        <w:gridCol w:w="693"/>
        <w:gridCol w:w="897"/>
        <w:gridCol w:w="1062"/>
        <w:gridCol w:w="839"/>
        <w:gridCol w:w="907"/>
        <w:gridCol w:w="1440"/>
        <w:gridCol w:w="1330"/>
        <w:gridCol w:w="1276"/>
      </w:tblGrid>
      <w:tr w:rsidR="00ED1DC0" w:rsidRPr="00EF0D34" w:rsidTr="00C86D49">
        <w:trPr>
          <w:trHeight w:val="617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117E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  <w:r w:rsidRPr="00D5117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D5117E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5117E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5117E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DC0" w:rsidRPr="008A617C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 w:rsidRPr="00C923F2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1DC0" w:rsidRPr="00F127EB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  <w:p w:rsidR="00ED1DC0" w:rsidRPr="00F127EB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D1DC0" w:rsidRPr="008A617C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EF0D34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0D34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EF0D34"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EF0D34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0D34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EF0D34"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1DC0" w:rsidRPr="00EF0D34" w:rsidRDefault="00ED1DC0" w:rsidP="00C86D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0D34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1DC0" w:rsidRPr="00EF0D34" w:rsidRDefault="00ED1DC0" w:rsidP="00C86D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0D34"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proofErr w:type="gramStart"/>
            <w:r w:rsidRPr="00EF0D3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EF0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0D34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1DC0" w:rsidRPr="00EF0D34" w:rsidRDefault="00ED1DC0" w:rsidP="00C86D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0D34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EF0D3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EF0D34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ED1DC0" w:rsidRPr="00EF0D34" w:rsidTr="00C86D49">
        <w:trPr>
          <w:trHeight w:val="152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DC0" w:rsidRPr="008A617C" w:rsidRDefault="00ED1DC0" w:rsidP="00C86D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DC0" w:rsidRPr="008A617C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1DC0" w:rsidRPr="00EF0D34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0D34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1DC0" w:rsidRPr="00EF0D34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0D34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1DC0" w:rsidRPr="00EF0D34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0D34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1DC0" w:rsidRPr="00EF0D34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0D34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1DC0" w:rsidRPr="00EF0D34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0D34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1DC0" w:rsidRPr="00EF0D34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0D34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1DC0" w:rsidRPr="00EF0D34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0D34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1DC0" w:rsidRPr="00EF0D34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1DC0" w:rsidRPr="00EF0D34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1DC0" w:rsidRPr="00EF0D34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1DC0" w:rsidRPr="00EF0D34" w:rsidTr="00C86D49">
        <w:trPr>
          <w:trHeight w:val="458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31795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795">
              <w:rPr>
                <w:rFonts w:ascii="Times New Roman" w:hAnsi="Times New Roman"/>
                <w:b/>
                <w:sz w:val="20"/>
                <w:szCs w:val="20"/>
              </w:rPr>
              <w:t>Государственное учреждение – Отделение Пенсионного фонда Российской Федерации по Тульской области</w:t>
            </w:r>
          </w:p>
        </w:tc>
      </w:tr>
      <w:tr w:rsidR="00ED1DC0" w:rsidRPr="00EF0D34" w:rsidTr="00C86D49">
        <w:trPr>
          <w:trHeight w:val="19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117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D1DC0" w:rsidRPr="00972D10" w:rsidRDefault="00ED1DC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D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айне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.М.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D10">
              <w:rPr>
                <w:rFonts w:ascii="Times New Roman" w:hAnsi="Times New Roman"/>
                <w:sz w:val="20"/>
                <w:szCs w:val="20"/>
                <w:lang w:eastAsia="ru-RU"/>
              </w:rPr>
              <w:t>Управляющий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D10">
              <w:rPr>
                <w:rFonts w:ascii="Times New Roman" w:hAnsi="Times New Roman"/>
                <w:sz w:val="20"/>
                <w:szCs w:val="20"/>
                <w:lang w:eastAsia="ru-RU"/>
              </w:rPr>
              <w:t>Садовый домик</w:t>
            </w:r>
          </w:p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D10">
              <w:rPr>
                <w:rFonts w:ascii="Times New Roman" w:hAnsi="Times New Roman"/>
                <w:sz w:val="20"/>
                <w:szCs w:val="20"/>
                <w:lang w:eastAsia="ru-RU"/>
              </w:rPr>
              <w:t>Садовый участок</w:t>
            </w:r>
          </w:p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D10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2D10" w:rsidRDefault="00ED1DC0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D10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ED1DC0" w:rsidRPr="00972D10" w:rsidRDefault="00ED1DC0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D10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ED1DC0" w:rsidRPr="00972D10" w:rsidRDefault="00ED1DC0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D10">
              <w:rPr>
                <w:rFonts w:ascii="Times New Roman" w:hAnsi="Times New Roman"/>
                <w:sz w:val="20"/>
                <w:szCs w:val="20"/>
                <w:lang w:eastAsia="ru-RU"/>
              </w:rPr>
              <w:t>долевая собственность ½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,</w:t>
            </w:r>
            <w:r w:rsidRPr="00972D1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D10">
              <w:rPr>
                <w:rFonts w:ascii="Times New Roman" w:hAnsi="Times New Roman"/>
                <w:sz w:val="20"/>
                <w:szCs w:val="20"/>
                <w:lang w:eastAsia="ru-RU"/>
              </w:rPr>
              <w:t>663</w:t>
            </w:r>
          </w:p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D10">
              <w:rPr>
                <w:rFonts w:ascii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2D10" w:rsidRDefault="00ED1DC0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D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1DC0" w:rsidRPr="00972D10" w:rsidRDefault="00ED1DC0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972D10" w:rsidRDefault="00ED1DC0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D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1DC0" w:rsidRPr="00972D10" w:rsidRDefault="00ED1DC0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972D10" w:rsidRDefault="00ED1DC0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D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D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D10">
              <w:rPr>
                <w:rFonts w:ascii="Times New Roman" w:hAnsi="Times New Roman"/>
                <w:sz w:val="20"/>
                <w:szCs w:val="20"/>
                <w:lang w:val="en-US"/>
              </w:rPr>
              <w:t>Opel Astra</w:t>
            </w:r>
            <w:r w:rsidRPr="00972D10">
              <w:rPr>
                <w:rFonts w:ascii="Times New Roman" w:hAnsi="Times New Roman"/>
                <w:sz w:val="20"/>
                <w:szCs w:val="20"/>
              </w:rPr>
              <w:t xml:space="preserve"> (легковой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D10">
              <w:rPr>
                <w:rFonts w:ascii="Times New Roman" w:hAnsi="Times New Roman"/>
                <w:sz w:val="20"/>
                <w:szCs w:val="20"/>
              </w:rPr>
              <w:t>2 264 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D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DC0" w:rsidRPr="00EF0D34" w:rsidTr="00C86D49">
        <w:trPr>
          <w:trHeight w:val="146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D1DC0" w:rsidRPr="00972D10" w:rsidRDefault="00ED1DC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D10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D10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D10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2D10" w:rsidRDefault="00ED1DC0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D1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D1DC0" w:rsidRPr="00972D10" w:rsidRDefault="00ED1DC0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D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евая собственность </w:t>
            </w:r>
            <w:r w:rsidRPr="00972D10">
              <w:rPr>
                <w:rFonts w:ascii="Times New Roman" w:hAnsi="Times New Roman"/>
                <w:sz w:val="20"/>
                <w:szCs w:val="20"/>
                <w:lang w:val="en-US" w:eastAsia="ru-RU"/>
              </w:rPr>
              <w:t>½</w:t>
            </w:r>
            <w:r w:rsidRPr="00972D10">
              <w:rPr>
                <w:rFonts w:ascii="Times New Roman" w:hAnsi="Times New Roman"/>
                <w:sz w:val="20"/>
                <w:szCs w:val="20"/>
                <w:lang w:eastAsia="ru-RU"/>
              </w:rPr>
              <w:t>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</w:t>
            </w:r>
            <w:r w:rsidRPr="00972D1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  <w:p w:rsidR="00ED1DC0" w:rsidRPr="00972D10" w:rsidRDefault="00ED1DC0" w:rsidP="00C86D49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972D10" w:rsidRDefault="00ED1DC0" w:rsidP="00C86D49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D10">
              <w:rPr>
                <w:rFonts w:ascii="Times New Roman" w:hAnsi="Times New Roman"/>
                <w:sz w:val="20"/>
                <w:szCs w:val="20"/>
              </w:rPr>
              <w:t>104</w:t>
            </w:r>
          </w:p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2D10" w:rsidRDefault="00ED1DC0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D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1DC0" w:rsidRPr="00972D10" w:rsidRDefault="00ED1DC0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D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D10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D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D10">
              <w:rPr>
                <w:rFonts w:ascii="Times New Roman" w:hAnsi="Times New Roman"/>
                <w:sz w:val="20"/>
                <w:szCs w:val="20"/>
              </w:rPr>
              <w:t>175 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D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DC0" w:rsidRPr="00EF0D34" w:rsidTr="00C86D49">
        <w:trPr>
          <w:trHeight w:val="16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117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DC0" w:rsidRPr="00972D10" w:rsidRDefault="00ED1DC0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шкова 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управляющего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ED1DC0" w:rsidRDefault="00ED1DC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2D10">
              <w:rPr>
                <w:rFonts w:ascii="Times New Roman" w:hAnsi="Times New Roman"/>
                <w:sz w:val="20"/>
                <w:szCs w:val="20"/>
              </w:rPr>
              <w:t>Гараж с подвал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Pr="0097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доля ½</w:t>
            </w:r>
          </w:p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7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Pr="0097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9</w:t>
            </w:r>
          </w:p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D1DC0" w:rsidRDefault="00ED1D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7</w:t>
            </w:r>
          </w:p>
          <w:p w:rsidR="00ED1DC0" w:rsidRDefault="00ED1DC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D10">
              <w:rPr>
                <w:rFonts w:ascii="Times New Roman" w:hAnsi="Times New Roman"/>
                <w:sz w:val="20"/>
                <w:szCs w:val="20"/>
              </w:rPr>
              <w:t>23,2</w:t>
            </w:r>
          </w:p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D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1DC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D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1DC0" w:rsidRDefault="00ED1DC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D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D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D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2D10">
              <w:rPr>
                <w:rFonts w:ascii="Times New Roman" w:hAnsi="Times New Roman"/>
                <w:sz w:val="20"/>
                <w:szCs w:val="20"/>
                <w:lang w:val="en-US"/>
              </w:rPr>
              <w:t>298964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2D1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D1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DC0" w:rsidRPr="00EF0D34" w:rsidTr="00C86D49">
        <w:trPr>
          <w:trHeight w:val="9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117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DC0" w:rsidRPr="004219C4" w:rsidRDefault="00ED1DC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19C4">
              <w:rPr>
                <w:rFonts w:ascii="Times New Roman" w:hAnsi="Times New Roman"/>
                <w:sz w:val="20"/>
                <w:szCs w:val="20"/>
                <w:lang w:eastAsia="ru-RU"/>
              </w:rPr>
              <w:t>Авдеева И.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4219C4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19C4">
              <w:rPr>
                <w:rFonts w:ascii="Times New Roman" w:hAnsi="Times New Roman"/>
                <w:sz w:val="20"/>
                <w:szCs w:val="20"/>
                <w:lang w:eastAsia="ru-RU"/>
              </w:rPr>
              <w:t>Главный бухгалтер – начальник отдела казначейства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4219C4" w:rsidRDefault="00ED1DC0" w:rsidP="00C86D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9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4219C4" w:rsidRDefault="00ED1DC0" w:rsidP="00C86D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9C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4219C4" w:rsidRDefault="00ED1DC0" w:rsidP="00C86D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9C4">
              <w:rPr>
                <w:rFonts w:ascii="Times New Roman" w:hAnsi="Times New Roman"/>
                <w:sz w:val="20"/>
                <w:szCs w:val="20"/>
              </w:rPr>
              <w:t>58,7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4219C4" w:rsidRDefault="00ED1DC0" w:rsidP="00C86D49">
            <w:pPr>
              <w:ind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9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4219C4" w:rsidRDefault="00ED1DC0" w:rsidP="00C86D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9C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4219C4" w:rsidRDefault="00ED1DC0" w:rsidP="00C86D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4219C4" w:rsidRDefault="00ED1DC0" w:rsidP="00C86D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4219C4" w:rsidRDefault="00ED1DC0" w:rsidP="00C86D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9C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4219C4" w:rsidRDefault="00ED1DC0" w:rsidP="00C86D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9C4">
              <w:rPr>
                <w:rFonts w:ascii="Times New Roman" w:hAnsi="Times New Roman"/>
                <w:sz w:val="20"/>
                <w:szCs w:val="20"/>
                <w:lang w:val="en-US"/>
              </w:rPr>
              <w:t>975128</w:t>
            </w:r>
            <w:r w:rsidRPr="004219C4">
              <w:rPr>
                <w:rFonts w:ascii="Times New Roman" w:hAnsi="Times New Roman"/>
                <w:sz w:val="20"/>
                <w:szCs w:val="20"/>
              </w:rPr>
              <w:t>,</w:t>
            </w:r>
            <w:r w:rsidRPr="004219C4">
              <w:rPr>
                <w:rFonts w:ascii="Times New Roman" w:hAnsi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4219C4" w:rsidRDefault="00ED1DC0" w:rsidP="00C86D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9C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DC0" w:rsidRPr="00EF0D34" w:rsidTr="00C86D49">
        <w:trPr>
          <w:trHeight w:val="77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DC0" w:rsidRPr="004219C4" w:rsidRDefault="00ED1DC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19C4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4219C4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4219C4" w:rsidRDefault="00ED1DC0" w:rsidP="00C86D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9C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4219C4" w:rsidRDefault="00ED1DC0" w:rsidP="00C86D49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19C4">
              <w:rPr>
                <w:rFonts w:ascii="Times New Roman" w:hAnsi="Times New Roman"/>
                <w:sz w:val="20"/>
                <w:szCs w:val="20"/>
              </w:rPr>
              <w:t xml:space="preserve">индивиду  </w:t>
            </w:r>
            <w:proofErr w:type="spellStart"/>
            <w:r w:rsidRPr="004219C4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4219C4" w:rsidRDefault="00ED1DC0" w:rsidP="00C86D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9C4">
              <w:rPr>
                <w:rFonts w:ascii="Times New Roman" w:hAnsi="Times New Roman"/>
                <w:sz w:val="20"/>
                <w:szCs w:val="20"/>
              </w:rPr>
              <w:t>119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4219C4" w:rsidRDefault="00ED1DC0" w:rsidP="00C86D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9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4219C4" w:rsidRDefault="00ED1DC0" w:rsidP="00C86D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9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4219C4" w:rsidRDefault="00ED1DC0" w:rsidP="00C86D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9C4">
              <w:rPr>
                <w:rFonts w:ascii="Times New Roman" w:hAnsi="Times New Roman"/>
                <w:sz w:val="20"/>
                <w:szCs w:val="20"/>
              </w:rPr>
              <w:t>58,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4219C4" w:rsidRDefault="00ED1DC0" w:rsidP="00C86D49">
            <w:pPr>
              <w:ind w:right="-235"/>
              <w:rPr>
                <w:rFonts w:ascii="Times New Roman" w:hAnsi="Times New Roman"/>
                <w:sz w:val="20"/>
                <w:szCs w:val="20"/>
              </w:rPr>
            </w:pPr>
            <w:r w:rsidRPr="004219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4219C4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9C4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4219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219C4">
              <w:rPr>
                <w:rFonts w:ascii="Times New Roman" w:hAnsi="Times New Roman"/>
                <w:sz w:val="20"/>
                <w:szCs w:val="20"/>
              </w:rPr>
              <w:t xml:space="preserve"> автомобиль, </w:t>
            </w:r>
            <w:r w:rsidRPr="004219C4">
              <w:rPr>
                <w:sz w:val="20"/>
                <w:szCs w:val="20"/>
              </w:rPr>
              <w:t xml:space="preserve"> </w:t>
            </w:r>
            <w:r w:rsidRPr="004219C4">
              <w:rPr>
                <w:rFonts w:ascii="Times New Roman" w:hAnsi="Times New Roman"/>
                <w:sz w:val="20"/>
                <w:szCs w:val="20"/>
              </w:rPr>
              <w:t>KIA RI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4219C4" w:rsidRDefault="00ED1DC0" w:rsidP="00C86D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9C4">
              <w:rPr>
                <w:rFonts w:ascii="Times New Roman" w:hAnsi="Times New Roman"/>
                <w:sz w:val="20"/>
                <w:szCs w:val="20"/>
              </w:rPr>
              <w:t>39428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4219C4" w:rsidRDefault="00ED1DC0" w:rsidP="00C86D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9C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DC0" w:rsidRPr="00EF0D34" w:rsidTr="00C86D49">
        <w:trPr>
          <w:trHeight w:val="175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117E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DC0" w:rsidRPr="00956A1A" w:rsidRDefault="00ED1DC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956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ынова Л.В</w:t>
            </w:r>
            <w:r w:rsidRPr="00956A1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6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информационных технологий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  <w:proofErr w:type="spellStart"/>
            <w:r w:rsidRPr="00956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окомн</w:t>
            </w:r>
            <w:proofErr w:type="spellEnd"/>
            <w:r w:rsidRPr="00956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ED1DC0" w:rsidRPr="00956A1A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под ИЖС</w:t>
            </w:r>
          </w:p>
          <w:p w:rsidR="00ED1DC0" w:rsidRPr="00956A1A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Ж</w:t>
            </w:r>
            <w:r w:rsidRPr="00956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D1DC0" w:rsidRPr="00956A1A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Долевая, </w:t>
            </w:r>
            <w:r w:rsidRPr="00956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 доля</w:t>
            </w:r>
          </w:p>
          <w:p w:rsidR="00ED1DC0" w:rsidRPr="00956A1A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Долевая,</w:t>
            </w:r>
            <w:r w:rsidRPr="00956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 дол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44,4</w:t>
            </w:r>
          </w:p>
          <w:p w:rsidR="00ED1DC0" w:rsidRPr="00956A1A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D1DC0" w:rsidRPr="00956A1A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840</w:t>
            </w:r>
          </w:p>
          <w:p w:rsidR="00ED1DC0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956A1A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1DC0" w:rsidRPr="00956A1A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D1DC0" w:rsidRPr="00956A1A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1DC0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956A1A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D1DC0" w:rsidRPr="00956A1A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956A1A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956A1A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956A1A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986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DC0" w:rsidRPr="00EF0D34" w:rsidTr="007B0A0B">
        <w:trPr>
          <w:trHeight w:val="70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117E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DC0" w:rsidRPr="00956A1A" w:rsidRDefault="00ED1DC0" w:rsidP="007B0A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олов А.Б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тдела информационных технологий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C0" w:rsidRPr="00956A1A" w:rsidRDefault="00ED1DC0" w:rsidP="00C86D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C0" w:rsidRPr="00956A1A" w:rsidRDefault="00ED1DC0" w:rsidP="00C86D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C0" w:rsidRPr="00956A1A" w:rsidRDefault="00ED1DC0" w:rsidP="00C86D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C0" w:rsidRPr="00956A1A" w:rsidRDefault="00ED1DC0" w:rsidP="00C86D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C0" w:rsidRPr="00956A1A" w:rsidRDefault="00ED1DC0" w:rsidP="00C86D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C0" w:rsidRPr="00956A1A" w:rsidRDefault="00ED1DC0" w:rsidP="00C86D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C0" w:rsidRPr="00956A1A" w:rsidRDefault="00ED1DC0" w:rsidP="00C86D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C0" w:rsidRPr="00956A1A" w:rsidRDefault="00ED1DC0" w:rsidP="00C86D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 xml:space="preserve">Автомобиль легковой, </w:t>
            </w:r>
            <w:proofErr w:type="spellStart"/>
            <w:r w:rsidRPr="00956A1A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956A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6A1A">
              <w:rPr>
                <w:rFonts w:ascii="Times New Roman" w:hAnsi="Times New Roman"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56A1A">
              <w:rPr>
                <w:rFonts w:ascii="Times New Roman" w:hAnsi="Times New Roman"/>
                <w:sz w:val="20"/>
                <w:szCs w:val="20"/>
                <w:lang w:val="en-US"/>
              </w:rPr>
              <w:t>592235</w:t>
            </w:r>
            <w:r w:rsidRPr="00956A1A">
              <w:rPr>
                <w:rFonts w:ascii="Times New Roman" w:hAnsi="Times New Roman"/>
                <w:sz w:val="20"/>
                <w:szCs w:val="20"/>
              </w:rPr>
              <w:t>,</w:t>
            </w:r>
            <w:r w:rsidRPr="00956A1A">
              <w:rPr>
                <w:rFonts w:ascii="Times New Roman" w:hAnsi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Default="00ED1DC0" w:rsidP="00C86D49">
            <w:pPr>
              <w:jc w:val="center"/>
            </w:pPr>
            <w:r w:rsidRPr="00CD243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DC0" w:rsidRPr="00EF0D34" w:rsidTr="00C86D49">
        <w:trPr>
          <w:trHeight w:val="6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DC0" w:rsidRPr="00956A1A" w:rsidRDefault="00ED1DC0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 xml:space="preserve">Автомобиль легковой, </w:t>
            </w:r>
            <w:proofErr w:type="spellStart"/>
            <w:r w:rsidRPr="00956A1A"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  <w:r w:rsidRPr="00956A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6A1A"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56A1A">
              <w:rPr>
                <w:rFonts w:ascii="Times New Roman" w:hAnsi="Times New Roman"/>
                <w:sz w:val="20"/>
                <w:szCs w:val="20"/>
                <w:lang w:val="en-US"/>
              </w:rPr>
              <w:t>396374</w:t>
            </w:r>
            <w:r w:rsidRPr="00956A1A">
              <w:rPr>
                <w:rFonts w:ascii="Times New Roman" w:hAnsi="Times New Roman"/>
                <w:sz w:val="20"/>
                <w:szCs w:val="20"/>
              </w:rPr>
              <w:t>,</w:t>
            </w:r>
            <w:r w:rsidRPr="00956A1A"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Default="00ED1DC0" w:rsidP="00C86D49">
            <w:pPr>
              <w:spacing w:after="0" w:line="240" w:lineRule="auto"/>
              <w:jc w:val="center"/>
            </w:pPr>
            <w:r w:rsidRPr="00CD243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DC0" w:rsidRPr="00EF0D34" w:rsidTr="00C86D49">
        <w:trPr>
          <w:trHeight w:val="14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117E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DC0" w:rsidRPr="00956A1A" w:rsidRDefault="00ED1DC0" w:rsidP="00C86D49">
            <w:pPr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6A1A">
              <w:rPr>
                <w:rFonts w:ascii="Times New Roman" w:hAnsi="Times New Roman"/>
                <w:sz w:val="20"/>
                <w:szCs w:val="20"/>
              </w:rPr>
              <w:t>Зябрикова</w:t>
            </w:r>
            <w:proofErr w:type="spellEnd"/>
            <w:r w:rsidRPr="00956A1A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 xml:space="preserve">Заместитель главного </w:t>
            </w:r>
            <w:proofErr w:type="spellStart"/>
            <w:proofErr w:type="gramStart"/>
            <w:r w:rsidRPr="00956A1A">
              <w:rPr>
                <w:rFonts w:ascii="Times New Roman" w:hAnsi="Times New Roman"/>
                <w:sz w:val="20"/>
                <w:szCs w:val="20"/>
              </w:rPr>
              <w:t>бухгалтера-заместитель</w:t>
            </w:r>
            <w:proofErr w:type="spellEnd"/>
            <w:proofErr w:type="gramEnd"/>
            <w:r w:rsidRPr="00956A1A">
              <w:rPr>
                <w:rFonts w:ascii="Times New Roman" w:hAnsi="Times New Roman"/>
                <w:sz w:val="20"/>
                <w:szCs w:val="20"/>
              </w:rPr>
              <w:t xml:space="preserve"> начальника отдела казначейства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Общая долевая доля 2/5</w:t>
            </w:r>
          </w:p>
          <w:p w:rsidR="00ED1DC0" w:rsidRPr="00956A1A" w:rsidRDefault="00ED1DC0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D1DC0" w:rsidRPr="00956A1A" w:rsidRDefault="00ED1DC0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56A1A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D1DC0" w:rsidRPr="00956A1A" w:rsidRDefault="00ED1DC0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D1DC0" w:rsidRPr="00956A1A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D1DC0" w:rsidRPr="00956A1A" w:rsidRDefault="00ED1DC0" w:rsidP="00C86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6A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583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56A1A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956A1A">
              <w:rPr>
                <w:rFonts w:ascii="Times New Roman" w:hAnsi="Times New Roman" w:cs="Times New Roman"/>
              </w:rPr>
              <w:t>нет</w:t>
            </w:r>
          </w:p>
        </w:tc>
      </w:tr>
      <w:tr w:rsidR="00ED1DC0" w:rsidRPr="00EF0D34" w:rsidTr="00C86D49">
        <w:trPr>
          <w:trHeight w:val="7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117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DC0" w:rsidRPr="00956A1A" w:rsidRDefault="00ED1DC0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удина Л.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51,6</w:t>
            </w:r>
          </w:p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109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44272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DC0" w:rsidRPr="00EF0D34" w:rsidTr="00C86D49">
        <w:trPr>
          <w:trHeight w:val="6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DC0" w:rsidRPr="00956A1A" w:rsidRDefault="00ED1DC0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Общая долевая доля 2/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109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6A1A">
              <w:rPr>
                <w:rFonts w:ascii="Times New Roman" w:hAnsi="Times New Roman"/>
                <w:sz w:val="20"/>
                <w:szCs w:val="20"/>
              </w:rPr>
              <w:t>Opel</w:t>
            </w:r>
            <w:proofErr w:type="spellEnd"/>
            <w:r w:rsidRPr="00956A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6A1A">
              <w:rPr>
                <w:rFonts w:ascii="Times New Roman" w:hAnsi="Times New Roman"/>
                <w:sz w:val="20"/>
                <w:szCs w:val="20"/>
              </w:rPr>
              <w:t>Insignia</w:t>
            </w:r>
            <w:proofErr w:type="spellEnd"/>
            <w:r w:rsidRPr="00956A1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56A1A">
                <w:rPr>
                  <w:rFonts w:ascii="Times New Roman" w:hAnsi="Times New Roman"/>
                  <w:sz w:val="20"/>
                  <w:szCs w:val="20"/>
                </w:rPr>
                <w:t>2014 г</w:t>
              </w:r>
            </w:smartTag>
            <w:r w:rsidRPr="00956A1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956A1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956A1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8889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DC0" w:rsidRPr="00EF0D34" w:rsidTr="00C86D49">
        <w:trPr>
          <w:trHeight w:val="4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DC0" w:rsidRPr="00956A1A" w:rsidRDefault="00ED1DC0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109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DC0" w:rsidRPr="00EF0D34" w:rsidTr="00C86D49">
        <w:trPr>
          <w:trHeight w:val="92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117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DC0" w:rsidRPr="007B0A0B" w:rsidRDefault="00ED1DC0" w:rsidP="007B0A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56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торонина</w:t>
            </w:r>
            <w:proofErr w:type="spellEnd"/>
            <w:r w:rsidRPr="00956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B0A0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М.М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 отдела казначейства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53,5</w:t>
            </w:r>
          </w:p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61,1</w:t>
            </w:r>
          </w:p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Легковой автомобиль (</w:t>
            </w:r>
            <w:proofErr w:type="spellStart"/>
            <w:r w:rsidRPr="00956A1A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956A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6A1A">
              <w:rPr>
                <w:rFonts w:ascii="Times New Roman" w:hAnsi="Times New Roman"/>
                <w:sz w:val="20"/>
                <w:szCs w:val="20"/>
              </w:rPr>
              <w:t>Ланос</w:t>
            </w:r>
            <w:proofErr w:type="spellEnd"/>
            <w:r w:rsidRPr="00956A1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  <w:lang w:val="en-US"/>
              </w:rPr>
              <w:t>459479</w:t>
            </w:r>
            <w:r w:rsidRPr="00956A1A">
              <w:rPr>
                <w:rFonts w:ascii="Times New Roman" w:hAnsi="Times New Roman"/>
                <w:sz w:val="20"/>
                <w:szCs w:val="20"/>
              </w:rPr>
              <w:t>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DC0" w:rsidRPr="00EF0D34" w:rsidTr="00C86D49">
        <w:trPr>
          <w:trHeight w:val="7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DC0" w:rsidRPr="00956A1A" w:rsidRDefault="00ED1DC0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Легковой автомобиль (Опель Астра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85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D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DC0" w:rsidRPr="00956A1A" w:rsidRDefault="00ED1DC0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61,1</w:t>
            </w:r>
          </w:p>
          <w:p w:rsidR="00ED1DC0" w:rsidRPr="00956A1A" w:rsidRDefault="00ED1DC0" w:rsidP="00C86D49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1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DC0" w:rsidRPr="00EF0D34" w:rsidTr="00C86D49">
        <w:trPr>
          <w:trHeight w:val="11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117E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DC0" w:rsidRPr="007A6539" w:rsidRDefault="00ED1DC0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A6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цковец</w:t>
            </w:r>
            <w:proofErr w:type="spellEnd"/>
            <w:r w:rsidRPr="007A6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Е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A6539" w:rsidRDefault="00ED1D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A6539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53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D1DC0" w:rsidRPr="007A6539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53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A6539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53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ED1DC0" w:rsidRPr="007A6539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53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A6539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539">
              <w:rPr>
                <w:rFonts w:ascii="Times New Roman" w:hAnsi="Times New Roman"/>
                <w:sz w:val="20"/>
                <w:szCs w:val="20"/>
              </w:rPr>
              <w:t>48,8</w:t>
            </w:r>
          </w:p>
          <w:p w:rsidR="00ED1DC0" w:rsidRPr="007A6539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539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A6539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5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1DC0" w:rsidRPr="007A6539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5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A6539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5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A6539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5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A6539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5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A6539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5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A6539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539">
              <w:rPr>
                <w:rFonts w:ascii="Times New Roman" w:hAnsi="Times New Roman"/>
                <w:sz w:val="20"/>
                <w:szCs w:val="20"/>
              </w:rPr>
              <w:t>4745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A6539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5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D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DC0" w:rsidRPr="007A6539" w:rsidRDefault="00ED1DC0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A6539" w:rsidRDefault="00ED1D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A6539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53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A6539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53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A6539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539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A6539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5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A6539" w:rsidRDefault="00ED1DC0" w:rsidP="00C86D49">
            <w:pPr>
              <w:spacing w:after="0"/>
              <w:jc w:val="center"/>
              <w:rPr>
                <w:sz w:val="20"/>
                <w:szCs w:val="20"/>
              </w:rPr>
            </w:pPr>
            <w:r w:rsidRPr="007A653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A6539" w:rsidRDefault="00ED1DC0" w:rsidP="00C86D49">
            <w:pPr>
              <w:spacing w:after="0"/>
              <w:jc w:val="center"/>
              <w:rPr>
                <w:sz w:val="20"/>
                <w:szCs w:val="20"/>
              </w:rPr>
            </w:pPr>
            <w:r w:rsidRPr="007A6539"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A6539" w:rsidRDefault="00ED1DC0" w:rsidP="00C86D49">
            <w:pPr>
              <w:spacing w:after="0"/>
              <w:jc w:val="center"/>
              <w:rPr>
                <w:sz w:val="20"/>
                <w:szCs w:val="20"/>
              </w:rPr>
            </w:pPr>
            <w:r w:rsidRPr="007A65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A6539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5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A6539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539">
              <w:rPr>
                <w:rFonts w:ascii="Times New Roman" w:hAnsi="Times New Roman"/>
                <w:sz w:val="20"/>
                <w:szCs w:val="20"/>
              </w:rPr>
              <w:t>55293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A6539" w:rsidRDefault="00ED1DC0" w:rsidP="00C86D49">
            <w:pPr>
              <w:spacing w:after="0"/>
              <w:jc w:val="center"/>
              <w:rPr>
                <w:sz w:val="20"/>
                <w:szCs w:val="20"/>
              </w:rPr>
            </w:pPr>
            <w:r w:rsidRPr="007A65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D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DC0" w:rsidRPr="007A6539" w:rsidRDefault="00ED1DC0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6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A6539" w:rsidRDefault="00ED1DC0" w:rsidP="00C86D4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A6539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5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A6539" w:rsidRDefault="00ED1DC0" w:rsidP="00C86D49">
            <w:pPr>
              <w:spacing w:after="0"/>
              <w:jc w:val="center"/>
              <w:rPr>
                <w:sz w:val="20"/>
                <w:szCs w:val="20"/>
              </w:rPr>
            </w:pPr>
            <w:r w:rsidRPr="007A65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A6539" w:rsidRDefault="00ED1DC0" w:rsidP="00C86D49">
            <w:pPr>
              <w:spacing w:after="0"/>
              <w:jc w:val="center"/>
              <w:rPr>
                <w:sz w:val="20"/>
                <w:szCs w:val="20"/>
              </w:rPr>
            </w:pPr>
            <w:r w:rsidRPr="007A65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A6539" w:rsidRDefault="00ED1DC0" w:rsidP="00C86D49">
            <w:pPr>
              <w:spacing w:after="0"/>
              <w:jc w:val="center"/>
              <w:rPr>
                <w:sz w:val="20"/>
                <w:szCs w:val="20"/>
              </w:rPr>
            </w:pPr>
            <w:r w:rsidRPr="007A65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A6539" w:rsidRDefault="00ED1DC0" w:rsidP="00C86D49">
            <w:pPr>
              <w:spacing w:after="0"/>
              <w:jc w:val="center"/>
              <w:rPr>
                <w:sz w:val="20"/>
                <w:szCs w:val="20"/>
              </w:rPr>
            </w:pPr>
            <w:r w:rsidRPr="007A653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A6539" w:rsidRDefault="00ED1DC0" w:rsidP="00C86D49">
            <w:pPr>
              <w:spacing w:after="0"/>
              <w:jc w:val="center"/>
              <w:rPr>
                <w:sz w:val="20"/>
                <w:szCs w:val="20"/>
              </w:rPr>
            </w:pPr>
            <w:r w:rsidRPr="007A6539"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A6539" w:rsidRDefault="00ED1DC0" w:rsidP="00C86D49">
            <w:pPr>
              <w:spacing w:after="0"/>
              <w:jc w:val="center"/>
              <w:rPr>
                <w:sz w:val="20"/>
                <w:szCs w:val="20"/>
              </w:rPr>
            </w:pPr>
            <w:r w:rsidRPr="007A65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A6539" w:rsidRDefault="00ED1DC0" w:rsidP="00C86D49">
            <w:pPr>
              <w:spacing w:after="0"/>
              <w:jc w:val="center"/>
              <w:rPr>
                <w:sz w:val="20"/>
                <w:szCs w:val="20"/>
              </w:rPr>
            </w:pPr>
            <w:r w:rsidRPr="007A65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A6539" w:rsidRDefault="00ED1DC0" w:rsidP="00C86D49">
            <w:pPr>
              <w:spacing w:after="0"/>
              <w:jc w:val="center"/>
              <w:rPr>
                <w:sz w:val="20"/>
                <w:szCs w:val="20"/>
              </w:rPr>
            </w:pPr>
            <w:r w:rsidRPr="007A65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A6539" w:rsidRDefault="00ED1DC0" w:rsidP="00C86D49">
            <w:pPr>
              <w:spacing w:after="0"/>
              <w:jc w:val="center"/>
              <w:rPr>
                <w:sz w:val="20"/>
                <w:szCs w:val="20"/>
              </w:rPr>
            </w:pPr>
            <w:r w:rsidRPr="007A65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DC0" w:rsidRPr="00EF0D34" w:rsidTr="00C86D49">
        <w:trPr>
          <w:trHeight w:val="1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117E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DC0" w:rsidRPr="007F66E3" w:rsidRDefault="00ED1DC0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7F66E3">
              <w:rPr>
                <w:sz w:val="20"/>
                <w:szCs w:val="20"/>
              </w:rPr>
              <w:t>Миронов С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66E3">
              <w:rPr>
                <w:sz w:val="20"/>
                <w:szCs w:val="20"/>
              </w:rPr>
              <w:t>Руководитель группы по осуществлению закупок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66E3">
              <w:rPr>
                <w:sz w:val="20"/>
                <w:szCs w:val="20"/>
              </w:rPr>
              <w:t>Квартира,</w:t>
            </w:r>
          </w:p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66E3">
              <w:rPr>
                <w:sz w:val="20"/>
                <w:szCs w:val="20"/>
              </w:rPr>
              <w:t>2-х комнатная</w:t>
            </w:r>
          </w:p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66E3">
              <w:rPr>
                <w:sz w:val="20"/>
                <w:szCs w:val="20"/>
              </w:rPr>
              <w:t>Квартира,</w:t>
            </w:r>
          </w:p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66E3">
              <w:rPr>
                <w:sz w:val="20"/>
                <w:szCs w:val="20"/>
              </w:rPr>
              <w:t>3-х</w:t>
            </w:r>
          </w:p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66E3">
              <w:rPr>
                <w:sz w:val="20"/>
                <w:szCs w:val="20"/>
              </w:rPr>
              <w:t>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F66E3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ED1DC0" w:rsidRPr="007F66E3" w:rsidRDefault="00ED1DC0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</w:p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F66E3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66E3">
              <w:rPr>
                <w:sz w:val="20"/>
                <w:szCs w:val="20"/>
              </w:rPr>
              <w:t>63</w:t>
            </w:r>
          </w:p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D1DC0" w:rsidRPr="007F66E3" w:rsidRDefault="00ED1DC0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</w:p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66E3">
              <w:rPr>
                <w:sz w:val="20"/>
                <w:szCs w:val="20"/>
              </w:rPr>
              <w:t>7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66E3">
              <w:rPr>
                <w:sz w:val="20"/>
                <w:szCs w:val="20"/>
              </w:rPr>
              <w:t>Россия</w:t>
            </w:r>
          </w:p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D1DC0" w:rsidRPr="007F66E3" w:rsidRDefault="00ED1DC0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</w:p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66E3">
              <w:rPr>
                <w:sz w:val="20"/>
                <w:szCs w:val="20"/>
              </w:rPr>
              <w:t>Россия</w:t>
            </w:r>
          </w:p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66E3">
              <w:rPr>
                <w:sz w:val="20"/>
                <w:szCs w:val="20"/>
              </w:rPr>
              <w:t>нет</w:t>
            </w:r>
          </w:p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66E3">
              <w:rPr>
                <w:sz w:val="20"/>
                <w:szCs w:val="20"/>
              </w:rPr>
              <w:t>Автомобиль легковой</w:t>
            </w:r>
          </w:p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66E3">
              <w:rPr>
                <w:sz w:val="20"/>
                <w:szCs w:val="20"/>
                <w:lang w:val="en-US"/>
              </w:rPr>
              <w:t>Ford</w:t>
            </w:r>
            <w:r w:rsidRPr="007F66E3">
              <w:rPr>
                <w:sz w:val="20"/>
                <w:szCs w:val="20"/>
              </w:rPr>
              <w:t xml:space="preserve"> </w:t>
            </w:r>
            <w:r w:rsidRPr="007F66E3">
              <w:rPr>
                <w:sz w:val="20"/>
                <w:szCs w:val="20"/>
                <w:lang w:val="en-US"/>
              </w:rPr>
              <w:t>Kuga</w:t>
            </w:r>
            <w:r w:rsidRPr="007F66E3">
              <w:rPr>
                <w:sz w:val="20"/>
                <w:szCs w:val="20"/>
              </w:rPr>
              <w:t>,</w:t>
            </w:r>
          </w:p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66E3">
              <w:rPr>
                <w:sz w:val="20"/>
                <w:szCs w:val="20"/>
              </w:rPr>
              <w:t>2017 г.</w:t>
            </w:r>
            <w:proofErr w:type="gramStart"/>
            <w:r w:rsidRPr="007F66E3">
              <w:rPr>
                <w:sz w:val="20"/>
                <w:szCs w:val="20"/>
              </w:rPr>
              <w:t>в</w:t>
            </w:r>
            <w:proofErr w:type="gramEnd"/>
            <w:r w:rsidRPr="007F66E3">
              <w:rPr>
                <w:sz w:val="20"/>
                <w:szCs w:val="20"/>
              </w:rPr>
              <w:t>.</w:t>
            </w:r>
          </w:p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66E3">
              <w:rPr>
                <w:sz w:val="20"/>
                <w:szCs w:val="20"/>
              </w:rPr>
              <w:t>1774978,51</w:t>
            </w:r>
          </w:p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F66E3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5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DC0" w:rsidRPr="00EF0D34" w:rsidTr="00C86D49">
        <w:trPr>
          <w:trHeight w:val="70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DC0" w:rsidRPr="007F66E3" w:rsidRDefault="00ED1DC0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7F66E3">
              <w:rPr>
                <w:sz w:val="20"/>
                <w:szCs w:val="20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66E3">
              <w:rPr>
                <w:sz w:val="20"/>
                <w:szCs w:val="20"/>
              </w:rPr>
              <w:t>Квартира,</w:t>
            </w:r>
          </w:p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66E3">
              <w:rPr>
                <w:sz w:val="20"/>
                <w:szCs w:val="20"/>
              </w:rPr>
              <w:t>2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proofErr w:type="gramStart"/>
            <w:r w:rsidRPr="007F66E3">
              <w:rPr>
                <w:sz w:val="20"/>
                <w:szCs w:val="20"/>
              </w:rPr>
              <w:t>Общая</w:t>
            </w:r>
            <w:proofErr w:type="gramEnd"/>
            <w:r w:rsidRPr="007F66E3">
              <w:rPr>
                <w:sz w:val="20"/>
                <w:szCs w:val="20"/>
              </w:rPr>
              <w:t xml:space="preserve"> долевая-1/2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66E3">
              <w:rPr>
                <w:sz w:val="20"/>
                <w:szCs w:val="20"/>
              </w:rPr>
              <w:t>4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66E3">
              <w:rPr>
                <w:sz w:val="20"/>
                <w:szCs w:val="20"/>
              </w:rPr>
              <w:t>Россия</w:t>
            </w:r>
          </w:p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D1DC0" w:rsidRPr="007F66E3" w:rsidRDefault="00ED1DC0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66E3">
              <w:rPr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66E3">
              <w:rPr>
                <w:sz w:val="20"/>
                <w:szCs w:val="20"/>
              </w:rPr>
              <w:t>72,9</w:t>
            </w:r>
          </w:p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66E3">
              <w:rPr>
                <w:sz w:val="20"/>
                <w:szCs w:val="20"/>
              </w:rPr>
              <w:t>Россия</w:t>
            </w:r>
          </w:p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66E3">
              <w:rPr>
                <w:sz w:val="20"/>
                <w:szCs w:val="20"/>
              </w:rPr>
              <w:t>нет</w:t>
            </w:r>
          </w:p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F66E3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r w:rsidRPr="007F66E3">
              <w:rPr>
                <w:sz w:val="20"/>
                <w:szCs w:val="20"/>
                <w:lang w:val="en-US"/>
              </w:rPr>
              <w:t>120567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7F66E3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5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D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117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DC0" w:rsidRPr="00C66773" w:rsidRDefault="00ED1DC0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66773">
              <w:rPr>
                <w:rFonts w:ascii="Times New Roman" w:eastAsia="Times New Roman" w:hAnsi="Times New Roman"/>
                <w:sz w:val="20"/>
                <w:szCs w:val="20"/>
              </w:rPr>
              <w:t>Ергакова</w:t>
            </w:r>
            <w:proofErr w:type="spellEnd"/>
            <w:r w:rsidRPr="00C6677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C66773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773">
              <w:rPr>
                <w:rFonts w:ascii="Times New Roman" w:eastAsia="Times New Roman" w:hAnsi="Times New Roman"/>
                <w:sz w:val="20"/>
                <w:szCs w:val="20"/>
              </w:rPr>
              <w:t>главный специалист-эксперт группы по осуществлению закупок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C66773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6677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не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C66773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C66773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C66773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C66773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773">
              <w:rPr>
                <w:rFonts w:ascii="Times New Roman" w:hAnsi="Times New Roman"/>
                <w:sz w:val="20"/>
                <w:szCs w:val="20"/>
              </w:rPr>
              <w:t>жилой дом с надворными постройками</w:t>
            </w:r>
          </w:p>
          <w:p w:rsidR="00ED1DC0" w:rsidRPr="00C66773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773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ведения личного </w:t>
            </w:r>
            <w:r w:rsidRPr="00C66773">
              <w:rPr>
                <w:rFonts w:ascii="Times New Roman" w:hAnsi="Times New Roman"/>
                <w:sz w:val="20"/>
                <w:szCs w:val="20"/>
              </w:rPr>
              <w:lastRenderedPageBreak/>
              <w:t>подсобного хозяйства</w:t>
            </w:r>
          </w:p>
          <w:p w:rsidR="00ED1DC0" w:rsidRPr="00C66773" w:rsidRDefault="00ED1DC0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773">
              <w:rPr>
                <w:rFonts w:ascii="Times New Roman" w:hAnsi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C66773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773">
              <w:rPr>
                <w:rFonts w:ascii="Times New Roman" w:hAnsi="Times New Roman"/>
                <w:sz w:val="20"/>
                <w:szCs w:val="20"/>
              </w:rPr>
              <w:lastRenderedPageBreak/>
              <w:t>73,9</w:t>
            </w:r>
          </w:p>
          <w:p w:rsidR="00ED1DC0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C66773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773">
              <w:rPr>
                <w:rFonts w:ascii="Times New Roman" w:hAnsi="Times New Roman"/>
                <w:sz w:val="20"/>
                <w:szCs w:val="20"/>
              </w:rPr>
              <w:t>1097,6</w:t>
            </w:r>
          </w:p>
          <w:p w:rsidR="00ED1DC0" w:rsidRDefault="00ED1DC0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Default="00ED1DC0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Default="00ED1DC0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Default="00ED1DC0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Default="00ED1DC0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Default="00ED1DC0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Default="00ED1DC0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C66773" w:rsidRDefault="00ED1DC0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773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C66773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77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D1DC0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C66773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1DC0" w:rsidRDefault="00ED1DC0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Default="00ED1DC0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Default="00ED1DC0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Default="00ED1DC0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Default="00ED1DC0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Default="00ED1DC0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Default="00ED1DC0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C66773" w:rsidRDefault="00ED1DC0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C66773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77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C66773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773">
              <w:rPr>
                <w:rFonts w:ascii="Times New Roman" w:eastAsia="Times New Roman" w:hAnsi="Times New Roman"/>
                <w:sz w:val="20"/>
                <w:szCs w:val="20"/>
              </w:rPr>
              <w:t>48136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C66773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5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D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DC0" w:rsidRPr="00C66773" w:rsidRDefault="00ED1DC0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773">
              <w:rPr>
                <w:rFonts w:ascii="Times New Roman" w:eastAsia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C66773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C66773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773">
              <w:rPr>
                <w:rFonts w:ascii="Times New Roman" w:hAnsi="Times New Roman"/>
                <w:sz w:val="20"/>
                <w:szCs w:val="20"/>
              </w:rPr>
              <w:t>трехкомнатная квартира</w:t>
            </w:r>
          </w:p>
          <w:p w:rsidR="00ED1DC0" w:rsidRPr="00C66773" w:rsidRDefault="00ED1DC0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773">
              <w:rPr>
                <w:rFonts w:ascii="Times New Roman" w:hAnsi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C66773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773">
              <w:rPr>
                <w:rFonts w:ascii="Times New Roman" w:hAnsi="Times New Roman"/>
                <w:sz w:val="20"/>
                <w:szCs w:val="20"/>
              </w:rPr>
              <w:t>долевая, 1/2 доля</w:t>
            </w:r>
          </w:p>
          <w:p w:rsidR="00ED1DC0" w:rsidRPr="00C66773" w:rsidRDefault="00ED1DC0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7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C66773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773">
              <w:rPr>
                <w:rFonts w:ascii="Times New Roman" w:hAnsi="Times New Roman"/>
                <w:sz w:val="20"/>
                <w:szCs w:val="20"/>
              </w:rPr>
              <w:t>60,1</w:t>
            </w:r>
          </w:p>
          <w:p w:rsidR="00ED1DC0" w:rsidRDefault="00ED1DC0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Default="00ED1DC0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C66773" w:rsidRDefault="00ED1DC0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773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C66773" w:rsidRDefault="00ED1D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1DC0" w:rsidRDefault="00ED1DC0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Default="00ED1DC0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C66773" w:rsidRDefault="00ED1DC0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C66773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77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C66773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C66773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C66773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773">
              <w:rPr>
                <w:rFonts w:ascii="Times New Roman" w:hAnsi="Times New Roman"/>
                <w:sz w:val="20"/>
                <w:szCs w:val="20"/>
              </w:rPr>
              <w:t>легковой автомобиль, CHEVROLET KL1J CRUZ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C66773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773">
              <w:rPr>
                <w:rFonts w:ascii="Times New Roman" w:hAnsi="Times New Roman"/>
                <w:sz w:val="20"/>
                <w:szCs w:val="20"/>
              </w:rPr>
              <w:t>2279796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C66773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5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D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117E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DC0" w:rsidRPr="00F53BBB" w:rsidRDefault="00ED1DC0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3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ва А.Ю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53BBB" w:rsidRDefault="00ED1D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3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группы по взаимодействию со СМИ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53BBB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BBB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53BBB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BBB">
              <w:rPr>
                <w:rFonts w:ascii="Times New Roman" w:hAnsi="Times New Roman"/>
                <w:sz w:val="20"/>
                <w:szCs w:val="20"/>
              </w:rPr>
              <w:t>Общая долевая – 1/5 дол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53BBB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BBB">
              <w:rPr>
                <w:rFonts w:ascii="Times New Roman" w:hAnsi="Times New Roman"/>
                <w:sz w:val="20"/>
                <w:szCs w:val="20"/>
              </w:rPr>
              <w:t>59,6 кв.м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53BBB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B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53BBB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B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53BBB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53BBB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53BBB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BB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F53BBB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F53B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3BBB">
              <w:rPr>
                <w:rFonts w:ascii="Times New Roman" w:hAnsi="Times New Roman"/>
                <w:sz w:val="20"/>
                <w:szCs w:val="20"/>
                <w:lang w:val="en-US"/>
              </w:rPr>
              <w:t>GETZ</w:t>
            </w:r>
            <w:r w:rsidRPr="00F53B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3BBB">
              <w:rPr>
                <w:rFonts w:ascii="Times New Roman" w:hAnsi="Times New Roman"/>
                <w:sz w:val="20"/>
                <w:szCs w:val="20"/>
                <w:lang w:val="en-US"/>
              </w:rPr>
              <w:t>GL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53BBB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3BBB">
              <w:rPr>
                <w:rFonts w:ascii="Times New Roman" w:hAnsi="Times New Roman"/>
                <w:sz w:val="20"/>
                <w:szCs w:val="20"/>
                <w:lang w:val="en-US"/>
              </w:rPr>
              <w:t>603218</w:t>
            </w:r>
            <w:r w:rsidRPr="00F53BBB">
              <w:rPr>
                <w:rFonts w:ascii="Times New Roman" w:hAnsi="Times New Roman"/>
                <w:sz w:val="20"/>
                <w:szCs w:val="20"/>
              </w:rPr>
              <w:t>,</w:t>
            </w:r>
            <w:r w:rsidRPr="00F53BBB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53BBB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F53BBB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B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D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DC0" w:rsidRPr="00F53BBB" w:rsidRDefault="00ED1DC0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3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53BBB" w:rsidRDefault="00ED1DC0" w:rsidP="00C86D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53BBB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B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53BBB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53BBB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53BBB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53BBB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BBB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53BBB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BBB">
              <w:rPr>
                <w:rFonts w:ascii="Times New Roman" w:hAnsi="Times New Roman"/>
                <w:sz w:val="20"/>
                <w:szCs w:val="20"/>
              </w:rPr>
              <w:t xml:space="preserve">59,6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53BBB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B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53BBB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F53BBB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B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53BBB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F53BBB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B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53BBB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F53BBB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B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D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5117E">
              <w:rPr>
                <w:rFonts w:ascii="Times New Roman" w:hAnsi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DC0" w:rsidRPr="00A6642C" w:rsidRDefault="00ED1DC0" w:rsidP="00C86D4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664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ёзко Е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A6642C" w:rsidRDefault="00ED1DC0" w:rsidP="00C86D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664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группы</w:t>
            </w:r>
            <w:r w:rsidRPr="00A6642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6642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A6642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6642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делопроизводству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A6642C" w:rsidRDefault="00ED1DC0" w:rsidP="00C86D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664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ED1DC0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D1DC0" w:rsidRPr="00A6642C" w:rsidRDefault="00ED1DC0" w:rsidP="00C86D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664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ED1DC0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D1DC0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D1DC0" w:rsidRPr="00A6642C" w:rsidRDefault="00ED1DC0" w:rsidP="00C86D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664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1DC0" w:rsidRPr="00A6642C" w:rsidRDefault="00ED1DC0" w:rsidP="00C86D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664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A6642C" w:rsidRDefault="00ED1DC0" w:rsidP="00C86D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664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ED1DC0" w:rsidRPr="00A6642C" w:rsidRDefault="00ED1DC0" w:rsidP="00C86D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664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доля 1/4</w:t>
            </w:r>
          </w:p>
          <w:p w:rsidR="00ED1DC0" w:rsidRPr="00A6642C" w:rsidRDefault="00ED1DC0" w:rsidP="00C86D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664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ED1DC0" w:rsidRPr="00A6642C" w:rsidRDefault="00ED1DC0" w:rsidP="00C86D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664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A6642C" w:rsidRDefault="00ED1DC0" w:rsidP="00C86D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6642C">
              <w:rPr>
                <w:rFonts w:ascii="Times New Roman" w:hAnsi="Times New Roman"/>
                <w:sz w:val="20"/>
                <w:szCs w:val="20"/>
              </w:rPr>
              <w:t>31,3</w:t>
            </w:r>
          </w:p>
          <w:p w:rsidR="00ED1DC0" w:rsidRPr="00A6642C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A6642C" w:rsidRDefault="00ED1DC0" w:rsidP="00C86D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6642C">
              <w:rPr>
                <w:rFonts w:ascii="Times New Roman" w:hAnsi="Times New Roman"/>
                <w:sz w:val="20"/>
                <w:szCs w:val="20"/>
              </w:rPr>
              <w:t>66,8</w:t>
            </w:r>
          </w:p>
          <w:p w:rsidR="00ED1DC0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A6642C" w:rsidRDefault="00ED1DC0" w:rsidP="00C86D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6642C">
              <w:rPr>
                <w:rFonts w:ascii="Times New Roman" w:hAnsi="Times New Roman"/>
                <w:sz w:val="20"/>
                <w:szCs w:val="20"/>
              </w:rPr>
              <w:t>2700</w:t>
            </w:r>
          </w:p>
          <w:p w:rsidR="00ED1DC0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A6642C" w:rsidRDefault="00ED1DC0" w:rsidP="00C86D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6642C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A6642C" w:rsidRDefault="00ED1DC0" w:rsidP="00C86D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6642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1DC0" w:rsidRPr="00A6642C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A6642C" w:rsidRDefault="00ED1DC0" w:rsidP="00C86D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6642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1DC0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A6642C" w:rsidRDefault="00ED1DC0" w:rsidP="00C86D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6642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1DC0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A6642C" w:rsidRDefault="00ED1DC0" w:rsidP="00C86D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6642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A6642C" w:rsidRDefault="00ED1DC0" w:rsidP="00C86D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6642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A6642C" w:rsidRDefault="00ED1DC0" w:rsidP="00C86D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A6642C" w:rsidRDefault="00ED1DC0" w:rsidP="00C86D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A6642C" w:rsidRDefault="00ED1DC0" w:rsidP="00C86D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6642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A6642C" w:rsidRDefault="00ED1DC0" w:rsidP="00C86D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6642C">
              <w:rPr>
                <w:rFonts w:ascii="Times New Roman" w:hAnsi="Times New Roman"/>
                <w:sz w:val="20"/>
                <w:szCs w:val="20"/>
              </w:rPr>
              <w:t>627355,64</w:t>
            </w:r>
          </w:p>
          <w:p w:rsidR="00ED1DC0" w:rsidRPr="00A6642C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A6642C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42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D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DC0" w:rsidRPr="00A6642C" w:rsidRDefault="00ED1DC0" w:rsidP="00C86D49">
            <w:pPr>
              <w:spacing w:after="0" w:line="240" w:lineRule="auto"/>
              <w:rPr>
                <w:sz w:val="20"/>
                <w:szCs w:val="20"/>
              </w:rPr>
            </w:pPr>
            <w:r w:rsidRPr="00A664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A6642C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A6642C" w:rsidRDefault="00ED1DC0" w:rsidP="00C86D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642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A6642C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A6642C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A6642C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A6642C" w:rsidRDefault="00ED1DC0" w:rsidP="00C86D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664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A6642C" w:rsidRDefault="00ED1DC0" w:rsidP="00C86D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642C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A6642C" w:rsidRDefault="00ED1DC0" w:rsidP="00C86D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642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A6642C" w:rsidRDefault="00ED1DC0" w:rsidP="00C86D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6642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A6642C" w:rsidRDefault="00ED1DC0" w:rsidP="00C86D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6642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A6642C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42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D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117E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DC0" w:rsidRPr="00F613E6" w:rsidRDefault="00ED1DC0" w:rsidP="007B0A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13E6">
              <w:rPr>
                <w:rFonts w:ascii="Times New Roman" w:hAnsi="Times New Roman"/>
                <w:sz w:val="20"/>
                <w:szCs w:val="20"/>
                <w:lang w:eastAsia="ru-RU"/>
              </w:rPr>
              <w:t>Серховец</w:t>
            </w:r>
            <w:proofErr w:type="spellEnd"/>
            <w:r w:rsidRPr="00F613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</w:t>
            </w:r>
            <w:r w:rsidR="007B0A0B">
              <w:rPr>
                <w:rFonts w:ascii="Times New Roman" w:hAnsi="Times New Roman"/>
                <w:sz w:val="20"/>
                <w:szCs w:val="20"/>
                <w:lang w:eastAsia="ru-RU"/>
              </w:rPr>
              <w:t>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613E6" w:rsidRDefault="00ED1DC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13E6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613E6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13E6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ED1DC0" w:rsidRPr="00F613E6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ED1DC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ED1DC0" w:rsidRPr="00F613E6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13E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1DC0" w:rsidRPr="00F613E6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613E6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613E6">
              <w:rPr>
                <w:rFonts w:ascii="Times New Roman" w:hAnsi="Times New Roman"/>
                <w:sz w:val="20"/>
                <w:szCs w:val="20"/>
                <w:lang w:eastAsia="ru-RU"/>
              </w:rPr>
              <w:t>Долевая собственность</w:t>
            </w:r>
          </w:p>
          <w:p w:rsidR="00ED1DC0" w:rsidRPr="00D5117E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13E6">
              <w:rPr>
                <w:rFonts w:ascii="Times New Roman" w:hAnsi="Times New Roman"/>
                <w:sz w:val="20"/>
                <w:szCs w:val="20"/>
                <w:lang w:eastAsia="ru-RU"/>
              </w:rPr>
              <w:t>Долевая собственность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613E6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6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,</w:t>
            </w:r>
            <w:r w:rsidRPr="00F613E6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  <w:p w:rsidR="00ED1DC0" w:rsidRPr="00F613E6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ED1DC0" w:rsidRPr="00F613E6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ED1DC0" w:rsidRPr="00F613E6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613E6">
              <w:rPr>
                <w:rFonts w:ascii="Times New Roman" w:hAnsi="Times New Roman"/>
                <w:sz w:val="20"/>
                <w:szCs w:val="20"/>
                <w:lang w:eastAsia="ru-RU"/>
              </w:rPr>
              <w:t>229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613E6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3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1DC0" w:rsidRPr="00F613E6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F613E6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F613E6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3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613E6" w:rsidRDefault="00ED1DC0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13E6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D1DC0" w:rsidRPr="00F613E6" w:rsidRDefault="00ED1DC0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F613E6" w:rsidRDefault="00ED1DC0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F613E6" w:rsidRDefault="00ED1DC0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13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613E6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613E6" w:rsidRDefault="00ED1DC0" w:rsidP="00C86D4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613E6" w:rsidRDefault="00ED1DC0" w:rsidP="00C86D49">
            <w:pPr>
              <w:pStyle w:val="ConsPlusCell"/>
              <w:rPr>
                <w:rFonts w:ascii="Times New Roman" w:hAnsi="Times New Roman" w:cs="Times New Roman"/>
              </w:rPr>
            </w:pPr>
            <w:r w:rsidRPr="00F613E6">
              <w:rPr>
                <w:rFonts w:ascii="Times New Roman" w:hAnsi="Times New Roman" w:cs="Times New Roman"/>
              </w:rPr>
              <w:t xml:space="preserve">ВАЗ 21060 </w:t>
            </w:r>
          </w:p>
          <w:p w:rsidR="00ED1DC0" w:rsidRPr="00F613E6" w:rsidRDefault="00ED1DC0" w:rsidP="00C86D4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D1DC0" w:rsidRPr="00F613E6" w:rsidRDefault="00ED1DC0" w:rsidP="00C86D49">
            <w:pPr>
              <w:pStyle w:val="ConsPlusCell"/>
              <w:rPr>
                <w:rFonts w:ascii="Times New Roman" w:hAnsi="Times New Roman" w:cs="Times New Roman"/>
              </w:rPr>
            </w:pPr>
            <w:r w:rsidRPr="00F613E6">
              <w:rPr>
                <w:rFonts w:ascii="Times New Roman" w:hAnsi="Times New Roman" w:cs="Times New Roman"/>
                <w:lang w:val="en-US"/>
              </w:rPr>
              <w:t xml:space="preserve">HYUNDAI Accent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613E6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3E6">
              <w:rPr>
                <w:rFonts w:ascii="Times New Roman" w:hAnsi="Times New Roman"/>
                <w:sz w:val="20"/>
                <w:szCs w:val="20"/>
              </w:rPr>
              <w:t>9945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613E6" w:rsidRDefault="00ED1DC0" w:rsidP="00C86D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3E6">
              <w:rPr>
                <w:rFonts w:ascii="Times New Roman" w:hAnsi="Times New Roman" w:cs="Times New Roman"/>
              </w:rPr>
              <w:t>нет</w:t>
            </w:r>
          </w:p>
        </w:tc>
      </w:tr>
      <w:tr w:rsidR="00ED1D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117E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DC0" w:rsidRPr="00D5117E" w:rsidRDefault="00ED1DC0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D5117E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Дорошенко О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D5117E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Главный специалист-</w:t>
            </w:r>
            <w:r w:rsidRPr="00D5117E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lastRenderedPageBreak/>
              <w:t>эксперт (юрисконсульт) юридического отдела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5117E">
              <w:rPr>
                <w:rFonts w:ascii="Times New Roman" w:hAnsi="Times New Roman"/>
                <w:sz w:val="20"/>
                <w:szCs w:val="18"/>
              </w:rPr>
              <w:lastRenderedPageBreak/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5117E">
              <w:rPr>
                <w:rFonts w:ascii="Times New Roman" w:hAnsi="Times New Roman"/>
                <w:sz w:val="20"/>
                <w:szCs w:val="18"/>
              </w:rPr>
              <w:t xml:space="preserve">Общая долевая </w:t>
            </w:r>
            <w:r w:rsidRPr="00D5117E">
              <w:rPr>
                <w:rFonts w:ascii="Times New Roman" w:hAnsi="Times New Roman"/>
                <w:sz w:val="20"/>
                <w:szCs w:val="18"/>
              </w:rPr>
              <w:lastRenderedPageBreak/>
              <w:t>- 1/2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5117E">
              <w:rPr>
                <w:rFonts w:ascii="Times New Roman" w:hAnsi="Times New Roman"/>
                <w:sz w:val="20"/>
                <w:szCs w:val="18"/>
              </w:rPr>
              <w:lastRenderedPageBreak/>
              <w:t>66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5117E">
              <w:rPr>
                <w:rFonts w:ascii="Times New Roman" w:hAnsi="Times New Roman"/>
                <w:sz w:val="20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5117E">
              <w:rPr>
                <w:rFonts w:ascii="Times New Roman" w:hAnsi="Times New Roman"/>
                <w:sz w:val="20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5117E">
              <w:rPr>
                <w:rFonts w:ascii="Times New Roman" w:hAnsi="Times New Roman"/>
                <w:sz w:val="20"/>
                <w:szCs w:val="18"/>
              </w:rPr>
              <w:t>Легковой, KIA RI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5117E">
              <w:rPr>
                <w:rFonts w:ascii="Times New Roman" w:hAnsi="Times New Roman"/>
                <w:sz w:val="20"/>
                <w:szCs w:val="18"/>
              </w:rPr>
              <w:t>472086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5117E">
              <w:rPr>
                <w:rFonts w:ascii="Times New Roman" w:hAnsi="Times New Roman"/>
                <w:sz w:val="20"/>
                <w:szCs w:val="18"/>
              </w:rPr>
              <w:t>нет</w:t>
            </w:r>
          </w:p>
        </w:tc>
      </w:tr>
      <w:tr w:rsidR="00ED1D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DC0" w:rsidRPr="00D5117E" w:rsidRDefault="00ED1DC0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D5117E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32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5117E">
              <w:rPr>
                <w:rFonts w:ascii="Times New Roman" w:hAnsi="Times New Roman"/>
                <w:sz w:val="20"/>
                <w:szCs w:val="18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5117E">
              <w:rPr>
                <w:rFonts w:ascii="Times New Roman" w:hAnsi="Times New Roman"/>
                <w:sz w:val="20"/>
                <w:szCs w:val="18"/>
              </w:rPr>
              <w:t>Общая долевая - 1/2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5117E">
              <w:rPr>
                <w:rFonts w:ascii="Times New Roman" w:hAnsi="Times New Roman"/>
                <w:sz w:val="20"/>
                <w:szCs w:val="18"/>
              </w:rPr>
              <w:t>66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5117E">
              <w:rPr>
                <w:rFonts w:ascii="Times New Roman" w:hAnsi="Times New Roman"/>
                <w:sz w:val="20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5117E">
              <w:rPr>
                <w:rFonts w:ascii="Times New Roman" w:hAnsi="Times New Roman"/>
                <w:sz w:val="20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5117E">
              <w:rPr>
                <w:rFonts w:ascii="Times New Roman" w:hAnsi="Times New Roman"/>
                <w:sz w:val="20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5117E">
              <w:rPr>
                <w:rFonts w:ascii="Times New Roman" w:hAnsi="Times New Roman"/>
                <w:sz w:val="20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5117E">
              <w:rPr>
                <w:rFonts w:ascii="Times New Roman" w:hAnsi="Times New Roman"/>
                <w:sz w:val="20"/>
                <w:szCs w:val="18"/>
              </w:rPr>
              <w:t>нет</w:t>
            </w:r>
          </w:p>
        </w:tc>
      </w:tr>
      <w:tr w:rsidR="00ED1D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DC0" w:rsidRPr="00E201E1" w:rsidRDefault="00ED1DC0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01E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E20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иверстова</w:t>
            </w:r>
            <w:proofErr w:type="spellEnd"/>
            <w:r w:rsidRPr="00E20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E201E1" w:rsidRDefault="00ED1D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0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Административно-хозяйственного отдела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E201E1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1E1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ED1DC0" w:rsidRPr="00E201E1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1E1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ED1DC0" w:rsidRPr="00E201E1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1E1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E201E1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E201E1">
              <w:rPr>
                <w:rFonts w:ascii="Times New Roman" w:hAnsi="Times New Roman"/>
                <w:sz w:val="20"/>
                <w:szCs w:val="20"/>
              </w:rPr>
              <w:t>,1/2 доли</w:t>
            </w:r>
          </w:p>
          <w:p w:rsidR="00ED1DC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E201E1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1E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D1DC0" w:rsidRPr="00E201E1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E201E1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1E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E201E1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1E1">
              <w:rPr>
                <w:rFonts w:ascii="Times New Roman" w:hAnsi="Times New Roman"/>
                <w:sz w:val="20"/>
                <w:szCs w:val="20"/>
              </w:rPr>
              <w:t>56,1</w:t>
            </w:r>
          </w:p>
          <w:p w:rsidR="00ED1DC0" w:rsidRPr="00E201E1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E201E1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1E1">
              <w:rPr>
                <w:rFonts w:ascii="Times New Roman" w:hAnsi="Times New Roman"/>
                <w:sz w:val="20"/>
                <w:szCs w:val="20"/>
              </w:rPr>
              <w:t>590</w:t>
            </w:r>
          </w:p>
          <w:p w:rsidR="00ED1DC0" w:rsidRPr="00E201E1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E201E1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E201E1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1E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E201E1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1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1DC0" w:rsidRPr="00E201E1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E201E1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1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1DC0" w:rsidRPr="00E201E1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E201E1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E201E1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1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E201E1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1E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E201E1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E201E1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E201E1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201E1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E201E1">
              <w:rPr>
                <w:rFonts w:ascii="Times New Roman" w:hAnsi="Times New Roman"/>
                <w:sz w:val="20"/>
                <w:szCs w:val="20"/>
              </w:rPr>
              <w:t>oyota</w:t>
            </w:r>
            <w:proofErr w:type="spellEnd"/>
            <w:r w:rsidRPr="00E201E1">
              <w:rPr>
                <w:rFonts w:ascii="Times New Roman" w:hAnsi="Times New Roman"/>
                <w:sz w:val="20"/>
                <w:szCs w:val="20"/>
              </w:rPr>
              <w:t xml:space="preserve">  RAV 4</w:t>
            </w:r>
          </w:p>
          <w:p w:rsidR="00ED1DC0" w:rsidRPr="00E201E1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D1DC0" w:rsidRPr="00E201E1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01E1"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 w:rsidRPr="00E201E1">
              <w:rPr>
                <w:rFonts w:ascii="Times New Roman" w:hAnsi="Times New Roman"/>
                <w:sz w:val="20"/>
                <w:szCs w:val="20"/>
              </w:rPr>
              <w:t xml:space="preserve"> жу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E201E1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2126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201E1">
              <w:rPr>
                <w:rFonts w:ascii="Times New Roman" w:hAnsi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E201E1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D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DC0" w:rsidRPr="00973A96" w:rsidRDefault="00ED1DC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3A96">
              <w:rPr>
                <w:rFonts w:ascii="Times New Roman" w:hAnsi="Times New Roman"/>
                <w:sz w:val="20"/>
                <w:szCs w:val="20"/>
                <w:lang w:eastAsia="ru-RU"/>
              </w:rPr>
              <w:t>Жилин В.Е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3A96" w:rsidRDefault="00ED1DC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3A96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начальника административно-хозяйственного отдела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3A96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96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D1DC0" w:rsidRPr="00973A96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C0" w:rsidRPr="00973A96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3A96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3A96" w:rsidRDefault="00ED1DC0" w:rsidP="00C86D49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3A96" w:rsidRDefault="00ED1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9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D1DC0" w:rsidRPr="00973A96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3A96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96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3A96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3A96" w:rsidRDefault="00ED1DC0" w:rsidP="00C86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73A96">
              <w:rPr>
                <w:rFonts w:ascii="Times New Roman" w:hAnsi="Times New Roman" w:cs="Times New Roman"/>
                <w:lang w:val="en-US"/>
              </w:rPr>
              <w:t>Mazda CX-5, 2017 г.</w:t>
            </w:r>
          </w:p>
          <w:p w:rsidR="00ED1DC0" w:rsidRPr="00973A96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3A96" w:rsidRDefault="00ED1DC0" w:rsidP="00C86D49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3A96">
              <w:rPr>
                <w:rFonts w:ascii="Times New Roman" w:hAnsi="Times New Roman"/>
                <w:sz w:val="20"/>
                <w:szCs w:val="20"/>
                <w:lang w:val="en-US"/>
              </w:rPr>
              <w:t>1689225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3A96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73A96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  <w:proofErr w:type="spellEnd"/>
          </w:p>
        </w:tc>
      </w:tr>
      <w:tr w:rsidR="00ED1D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DC0" w:rsidRPr="00973A96" w:rsidRDefault="00ED1DC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3A96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C0" w:rsidRPr="00973A96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3A96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D1DC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973A96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96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ED1DC0" w:rsidRPr="00973A96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9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3A96" w:rsidRDefault="00ED1DC0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3A96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973A96">
              <w:rPr>
                <w:rFonts w:ascii="Times New Roman" w:hAnsi="Times New Roman"/>
                <w:sz w:val="20"/>
                <w:szCs w:val="20"/>
              </w:rPr>
              <w:t>,  1/2 доли</w:t>
            </w:r>
          </w:p>
          <w:p w:rsidR="00ED1DC0" w:rsidRPr="00973A96" w:rsidRDefault="00ED1DC0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3A96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973A96">
              <w:rPr>
                <w:rFonts w:ascii="Times New Roman" w:hAnsi="Times New Roman"/>
                <w:sz w:val="20"/>
                <w:szCs w:val="20"/>
              </w:rPr>
              <w:t>,  1/2  доли</w:t>
            </w:r>
          </w:p>
          <w:p w:rsidR="00ED1DC0" w:rsidRPr="00973A96" w:rsidRDefault="00ED1DC0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3A96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973A96">
              <w:rPr>
                <w:rFonts w:ascii="Times New Roman" w:hAnsi="Times New Roman"/>
                <w:sz w:val="20"/>
                <w:szCs w:val="20"/>
              </w:rPr>
              <w:t>,   1/3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3A96" w:rsidRDefault="00ED1DC0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73A96">
              <w:rPr>
                <w:rFonts w:ascii="Times New Roman" w:hAnsi="Times New Roman" w:cs="Times New Roman"/>
              </w:rPr>
              <w:t>42,6</w:t>
            </w:r>
          </w:p>
          <w:p w:rsidR="00ED1DC0" w:rsidRPr="00973A96" w:rsidRDefault="00ED1DC0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D1DC0" w:rsidRPr="00973A96" w:rsidRDefault="00ED1DC0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73A96">
              <w:rPr>
                <w:rFonts w:ascii="Times New Roman" w:hAnsi="Times New Roman" w:cs="Times New Roman"/>
                <w:lang w:val="en-US"/>
              </w:rPr>
              <w:t>753</w:t>
            </w:r>
            <w:r w:rsidRPr="00973A96">
              <w:rPr>
                <w:rFonts w:ascii="Times New Roman" w:hAnsi="Times New Roman" w:cs="Times New Roman"/>
              </w:rPr>
              <w:t>,0</w:t>
            </w:r>
          </w:p>
          <w:p w:rsidR="00ED1DC0" w:rsidRPr="00973A96" w:rsidRDefault="00ED1DC0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D1DC0" w:rsidRPr="00973A96" w:rsidRDefault="00ED1DC0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3A96">
              <w:rPr>
                <w:rFonts w:ascii="Times New Roman" w:hAnsi="Times New Roman" w:cs="Times New Roman"/>
                <w:lang w:val="en-US"/>
              </w:rPr>
              <w:t>43</w:t>
            </w:r>
            <w:r w:rsidRPr="00973A96">
              <w:rPr>
                <w:rFonts w:ascii="Times New Roman" w:hAnsi="Times New Roman" w:cs="Times New Roman"/>
              </w:rPr>
              <w:t>,</w:t>
            </w:r>
            <w:r w:rsidRPr="00973A96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3A96" w:rsidRDefault="00ED1DC0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1DC0" w:rsidRPr="00973A96" w:rsidRDefault="00ED1DC0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973A96" w:rsidRDefault="00ED1DC0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1DC0" w:rsidRPr="00973A96" w:rsidRDefault="00ED1DC0" w:rsidP="00C86D49">
            <w:pPr>
              <w:snapToGrid w:val="0"/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973A96" w:rsidRDefault="00ED1DC0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3A96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3A96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3A96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3A96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96">
              <w:rPr>
                <w:rFonts w:ascii="Times New Roman" w:hAnsi="Times New Roman"/>
                <w:sz w:val="20"/>
                <w:szCs w:val="20"/>
              </w:rPr>
              <w:t>LADA GRANTA, 201</w:t>
            </w:r>
            <w:r w:rsidRPr="00973A9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973A9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3A96" w:rsidRDefault="00ED1DC0" w:rsidP="00C86D49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3A96">
              <w:rPr>
                <w:rFonts w:ascii="Times New Roman" w:hAnsi="Times New Roman"/>
                <w:sz w:val="20"/>
                <w:szCs w:val="20"/>
                <w:lang w:val="en-US"/>
              </w:rPr>
              <w:t>478292,43</w:t>
            </w:r>
          </w:p>
          <w:p w:rsidR="00ED1DC0" w:rsidRPr="00973A96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3A96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9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D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DC0" w:rsidRPr="00973A96" w:rsidRDefault="00ED1DC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3A96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C0" w:rsidRPr="00973A96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C0" w:rsidRPr="00973A96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9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C0" w:rsidRPr="00973A96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3A96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3A96" w:rsidRDefault="00ED1DC0" w:rsidP="00C86D49">
            <w:pPr>
              <w:spacing w:after="0" w:line="240" w:lineRule="auto"/>
              <w:ind w:right="-14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3A96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3A96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96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3A96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3A96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3A96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73A96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9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D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DC0" w:rsidRPr="004D6408" w:rsidRDefault="00ED1DC0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4D6408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Муравьев В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4D6408" w:rsidRDefault="00ED1D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4D6408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4D6408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D6408">
              <w:rPr>
                <w:rFonts w:ascii="Times New Roman" w:hAnsi="Times New Roman"/>
                <w:sz w:val="20"/>
                <w:szCs w:val="18"/>
              </w:rPr>
              <w:t>3х комнатная 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4D6408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D6408">
              <w:rPr>
                <w:rFonts w:ascii="Times New Roman" w:hAnsi="Times New Roman"/>
                <w:sz w:val="20"/>
                <w:szCs w:val="18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4D6408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D6408">
              <w:rPr>
                <w:rFonts w:ascii="Times New Roman" w:hAnsi="Times New Roman"/>
                <w:sz w:val="20"/>
                <w:szCs w:val="18"/>
              </w:rPr>
              <w:t>57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4D6408" w:rsidRDefault="00ED1DC0" w:rsidP="00C86D49">
            <w:pPr>
              <w:spacing w:after="0"/>
              <w:ind w:right="-167" w:hanging="99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D6408">
              <w:rPr>
                <w:rFonts w:ascii="Times New Roman" w:hAnsi="Times New Roman"/>
                <w:sz w:val="20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4D6408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4D6408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4D6408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4D6408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D6408">
              <w:rPr>
                <w:rFonts w:ascii="Times New Roman" w:hAnsi="Times New Roman"/>
                <w:sz w:val="20"/>
                <w:szCs w:val="18"/>
                <w:lang w:val="en-US"/>
              </w:rPr>
              <w:t>HYUNDAI</w:t>
            </w:r>
            <w:r w:rsidRPr="004D6408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D6408">
              <w:rPr>
                <w:rFonts w:ascii="Times New Roman" w:hAnsi="Times New Roman"/>
                <w:sz w:val="20"/>
                <w:szCs w:val="18"/>
                <w:lang w:val="en-US"/>
              </w:rPr>
              <w:t>GETZ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4D6408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D6408">
              <w:rPr>
                <w:rFonts w:ascii="Times New Roman" w:hAnsi="Times New Roman"/>
                <w:sz w:val="20"/>
                <w:szCs w:val="18"/>
              </w:rPr>
              <w:t>136206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D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DC0" w:rsidRPr="004D6408" w:rsidRDefault="00ED1DC0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4D6408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4D6408" w:rsidRDefault="00ED1D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32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4D6408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4D6408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4D6408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4D6408" w:rsidRDefault="00ED1DC0" w:rsidP="00C86D49">
            <w:pPr>
              <w:spacing w:after="0"/>
              <w:ind w:right="-167" w:hanging="99"/>
              <w:jc w:val="center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4D6408" w:rsidRDefault="00ED1DC0" w:rsidP="00C86D49">
            <w:pPr>
              <w:spacing w:after="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3х комн.</w:t>
            </w:r>
            <w:r w:rsidRPr="004D6408">
              <w:rPr>
                <w:rFonts w:ascii="Times New Roman" w:hAnsi="Times New Roman"/>
                <w:sz w:val="20"/>
                <w:szCs w:val="18"/>
              </w:rPr>
              <w:t xml:space="preserve"> 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4D6408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D6408">
              <w:rPr>
                <w:rFonts w:ascii="Times New Roman" w:hAnsi="Times New Roman"/>
                <w:sz w:val="20"/>
                <w:szCs w:val="18"/>
              </w:rPr>
              <w:t>5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4D6408" w:rsidRDefault="00ED1DC0" w:rsidP="00C86D49">
            <w:pPr>
              <w:spacing w:after="0"/>
              <w:ind w:right="-167" w:hanging="99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D6408">
              <w:rPr>
                <w:rFonts w:ascii="Times New Roman" w:hAnsi="Times New Roman"/>
                <w:sz w:val="20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4D6408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4D6408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D6408">
              <w:rPr>
                <w:rFonts w:ascii="Times New Roman" w:hAnsi="Times New Roman"/>
                <w:sz w:val="20"/>
                <w:szCs w:val="18"/>
              </w:rPr>
              <w:t>13192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956A1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D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DC0" w:rsidRPr="00FA05BA" w:rsidRDefault="00ED1DC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05BA">
              <w:rPr>
                <w:rFonts w:ascii="Times New Roman" w:hAnsi="Times New Roman"/>
                <w:sz w:val="20"/>
                <w:szCs w:val="20"/>
                <w:lang w:eastAsia="ru-RU"/>
              </w:rPr>
              <w:t>Дегтярев В.Ф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05BA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-эксперт по охране труда при руководстве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5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5B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5B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5B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A05BA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FA05BA">
              <w:rPr>
                <w:rFonts w:ascii="Times New Roman" w:hAnsi="Times New Roman"/>
                <w:sz w:val="20"/>
                <w:szCs w:val="20"/>
              </w:rPr>
              <w:t xml:space="preserve"> 1/3 доли</w:t>
            </w:r>
          </w:p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5BA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Start"/>
            <w:r w:rsidRPr="00FA05B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proofErr w:type="gramEnd"/>
            <w:r w:rsidRPr="00FA05BA">
              <w:rPr>
                <w:rFonts w:ascii="Times New Roman" w:hAnsi="Times New Roman"/>
                <w:sz w:val="20"/>
                <w:szCs w:val="20"/>
              </w:rPr>
              <w:t>/3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5BA">
              <w:rPr>
                <w:rFonts w:ascii="Times New Roman" w:hAnsi="Times New Roman"/>
                <w:sz w:val="20"/>
                <w:szCs w:val="20"/>
              </w:rPr>
              <w:lastRenderedPageBreak/>
              <w:t>31,4</w:t>
            </w:r>
          </w:p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5BA">
              <w:rPr>
                <w:rFonts w:ascii="Times New Roman" w:hAnsi="Times New Roman"/>
                <w:sz w:val="20"/>
                <w:szCs w:val="20"/>
              </w:rPr>
              <w:t>6500</w:t>
            </w:r>
          </w:p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5BA">
              <w:rPr>
                <w:rFonts w:ascii="Times New Roman" w:hAnsi="Times New Roman"/>
                <w:sz w:val="20"/>
                <w:szCs w:val="20"/>
              </w:rPr>
              <w:t>56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5BA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5BA">
              <w:rPr>
                <w:rFonts w:ascii="Times New Roman" w:hAnsi="Times New Roman"/>
                <w:sz w:val="20"/>
                <w:szCs w:val="20"/>
                <w:lang w:val="en-US"/>
              </w:rPr>
              <w:t>CITROEN C CROSSER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5BA">
              <w:rPr>
                <w:rFonts w:ascii="Times New Roman" w:hAnsi="Times New Roman"/>
                <w:sz w:val="20"/>
                <w:szCs w:val="20"/>
              </w:rPr>
              <w:t>812</w:t>
            </w:r>
            <w:r w:rsidRPr="00FA05BA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FA05BA">
              <w:rPr>
                <w:rFonts w:ascii="Times New Roman" w:hAnsi="Times New Roman"/>
                <w:sz w:val="20"/>
                <w:szCs w:val="20"/>
              </w:rPr>
              <w:t>968,5</w:t>
            </w:r>
            <w:r w:rsidRPr="00FA05B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5B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D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DC0" w:rsidRPr="00FA05BA" w:rsidRDefault="00ED1DC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05BA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5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5B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5B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5B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5B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5B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5B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5B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5BA">
              <w:rPr>
                <w:rFonts w:ascii="Times New Roman" w:hAnsi="Times New Roman"/>
                <w:sz w:val="20"/>
                <w:szCs w:val="20"/>
              </w:rPr>
              <w:t>52,3</w:t>
            </w:r>
          </w:p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5B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FA05BA">
              <w:rPr>
                <w:rFonts w:ascii="Times New Roman" w:hAnsi="Times New Roman"/>
                <w:sz w:val="20"/>
                <w:szCs w:val="20"/>
              </w:rPr>
              <w:t>26</w:t>
            </w:r>
            <w:r w:rsidRPr="00FA05B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ED1DC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5BA">
              <w:rPr>
                <w:rFonts w:ascii="Times New Roman" w:hAnsi="Times New Roman"/>
                <w:sz w:val="20"/>
                <w:szCs w:val="20"/>
              </w:rPr>
              <w:t>65,4</w:t>
            </w:r>
          </w:p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5BA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1DC0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5B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5BA">
              <w:rPr>
                <w:rFonts w:ascii="Times New Roman" w:hAnsi="Times New Roman"/>
                <w:sz w:val="20"/>
                <w:szCs w:val="20"/>
              </w:rPr>
              <w:t>296 957,4</w:t>
            </w:r>
            <w:r w:rsidRPr="00FA05BA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FA05BA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5B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D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DC0" w:rsidRPr="00BE7306" w:rsidRDefault="00ED1DC0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proofErr w:type="spellStart"/>
            <w:r w:rsidRPr="00BE7306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илюков</w:t>
            </w:r>
            <w:proofErr w:type="spellEnd"/>
            <w:r w:rsidRPr="00BE7306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А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BE7306" w:rsidRDefault="00ED1D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BE7306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Начальник отдела по защите информации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BE7306" w:rsidRDefault="00ED1DC0" w:rsidP="00C86D49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E7306">
              <w:rPr>
                <w:rFonts w:ascii="Times New Roman" w:hAnsi="Times New Roman"/>
                <w:sz w:val="20"/>
                <w:szCs w:val="18"/>
              </w:rPr>
              <w:t>2-х комн. 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BE7306" w:rsidRDefault="00ED1DC0" w:rsidP="00C86D49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E7306">
              <w:rPr>
                <w:rFonts w:ascii="Times New Roman" w:hAnsi="Times New Roman"/>
                <w:sz w:val="20"/>
                <w:szCs w:val="18"/>
              </w:rPr>
              <w:t>Общая долевая, доля ½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BE7306" w:rsidRDefault="00ED1DC0" w:rsidP="00C86D49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E7306">
              <w:rPr>
                <w:rFonts w:ascii="Times New Roman" w:hAnsi="Times New Roman"/>
                <w:sz w:val="20"/>
                <w:szCs w:val="18"/>
              </w:rPr>
              <w:t>51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BE7306" w:rsidRDefault="00ED1DC0" w:rsidP="00C86D49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E7306">
              <w:rPr>
                <w:rFonts w:ascii="Times New Roman" w:hAnsi="Times New Roman"/>
                <w:sz w:val="20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BE7306" w:rsidRDefault="00ED1DC0" w:rsidP="00C86D49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E7306">
              <w:rPr>
                <w:rFonts w:ascii="Times New Roman" w:hAnsi="Times New Roman"/>
                <w:sz w:val="20"/>
                <w:szCs w:val="18"/>
              </w:rPr>
              <w:t>1-ая 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BE7306" w:rsidRDefault="00ED1DC0" w:rsidP="00C86D49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E7306">
              <w:rPr>
                <w:rFonts w:ascii="Times New Roman" w:hAnsi="Times New Roman"/>
                <w:sz w:val="20"/>
                <w:szCs w:val="18"/>
              </w:rPr>
              <w:t>30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BE7306" w:rsidRDefault="00ED1DC0" w:rsidP="00C86D49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E7306">
              <w:rPr>
                <w:rFonts w:ascii="Times New Roman" w:hAnsi="Times New Roman"/>
                <w:sz w:val="20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BE7306" w:rsidRDefault="00ED1DC0" w:rsidP="00C86D49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E7306">
              <w:rPr>
                <w:rFonts w:ascii="Times New Roman" w:hAnsi="Times New Roman"/>
                <w:sz w:val="20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BE7306" w:rsidRDefault="00ED1DC0" w:rsidP="00C86D49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E7306">
              <w:rPr>
                <w:rFonts w:ascii="Times New Roman" w:hAnsi="Times New Roman"/>
                <w:sz w:val="20"/>
                <w:szCs w:val="18"/>
              </w:rPr>
              <w:t>82111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BE7306" w:rsidRDefault="00ED1DC0" w:rsidP="00C86D49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E7306">
              <w:rPr>
                <w:rFonts w:ascii="Times New Roman" w:hAnsi="Times New Roman"/>
                <w:sz w:val="20"/>
                <w:szCs w:val="18"/>
              </w:rPr>
              <w:t>нет</w:t>
            </w:r>
          </w:p>
        </w:tc>
      </w:tr>
      <w:tr w:rsidR="00ED1D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DC0" w:rsidRPr="00BE7306" w:rsidRDefault="00ED1DC0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BE7306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BE7306" w:rsidRDefault="00ED1D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32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BE7306" w:rsidRDefault="00ED1DC0" w:rsidP="00C86D49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E7306">
              <w:rPr>
                <w:rFonts w:ascii="Times New Roman" w:hAnsi="Times New Roman"/>
                <w:sz w:val="20"/>
                <w:szCs w:val="18"/>
              </w:rPr>
              <w:t>3-х комн. 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BE7306" w:rsidRDefault="00ED1DC0" w:rsidP="00C86D49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E7306">
              <w:rPr>
                <w:rFonts w:ascii="Times New Roman" w:hAnsi="Times New Roman"/>
                <w:sz w:val="20"/>
                <w:szCs w:val="18"/>
              </w:rPr>
              <w:t>Совместная, 1/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BE7306" w:rsidRDefault="00ED1DC0" w:rsidP="00C86D49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E7306">
              <w:rPr>
                <w:rFonts w:ascii="Times New Roman" w:hAnsi="Times New Roman"/>
                <w:sz w:val="20"/>
                <w:szCs w:val="18"/>
              </w:rPr>
              <w:t>60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BE7306" w:rsidRDefault="00ED1DC0" w:rsidP="00C86D49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E7306">
              <w:rPr>
                <w:rFonts w:ascii="Times New Roman" w:hAnsi="Times New Roman"/>
                <w:sz w:val="20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BE7306" w:rsidRDefault="00ED1DC0" w:rsidP="00C86D49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E7306">
              <w:rPr>
                <w:rFonts w:ascii="Times New Roman" w:hAnsi="Times New Roman"/>
                <w:sz w:val="20"/>
                <w:szCs w:val="18"/>
              </w:rPr>
              <w:t>1-ая 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BE7306" w:rsidRDefault="00ED1DC0" w:rsidP="00C86D49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E7306">
              <w:rPr>
                <w:rFonts w:ascii="Times New Roman" w:hAnsi="Times New Roman"/>
                <w:sz w:val="20"/>
                <w:szCs w:val="18"/>
              </w:rPr>
              <w:t>30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BE7306" w:rsidRDefault="00ED1DC0" w:rsidP="00C86D49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E7306">
              <w:rPr>
                <w:rFonts w:ascii="Times New Roman" w:hAnsi="Times New Roman"/>
                <w:sz w:val="20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BE7306" w:rsidRDefault="00ED1DC0" w:rsidP="00C86D49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E7306">
              <w:rPr>
                <w:rFonts w:ascii="Times New Roman" w:hAnsi="Times New Roman"/>
                <w:sz w:val="20"/>
                <w:szCs w:val="18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BE7306" w:rsidRDefault="00ED1DC0" w:rsidP="00C86D49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E7306">
              <w:rPr>
                <w:rFonts w:ascii="Times New Roman" w:hAnsi="Times New Roman"/>
                <w:sz w:val="20"/>
                <w:szCs w:val="18"/>
              </w:rPr>
              <w:t>42064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BE7306" w:rsidRDefault="00ED1DC0" w:rsidP="00C86D49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E7306">
              <w:rPr>
                <w:rFonts w:ascii="Times New Roman" w:hAnsi="Times New Roman"/>
                <w:sz w:val="20"/>
                <w:szCs w:val="18"/>
              </w:rPr>
              <w:t>нет</w:t>
            </w:r>
          </w:p>
        </w:tc>
      </w:tr>
      <w:tr w:rsidR="00ED1D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DC0" w:rsidRPr="00174706" w:rsidRDefault="00ED1DC0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174706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Зайцев Н.О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174706" w:rsidRDefault="00ED1D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174706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Заместитель начальника отдела по защите информации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174706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74706">
              <w:rPr>
                <w:rFonts w:ascii="Times New Roman" w:hAnsi="Times New Roman"/>
                <w:sz w:val="20"/>
                <w:szCs w:val="18"/>
              </w:rPr>
              <w:t>2-х комнатная 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174706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74706">
              <w:rPr>
                <w:rFonts w:ascii="Times New Roman" w:hAnsi="Times New Roman"/>
                <w:sz w:val="20"/>
                <w:szCs w:val="18"/>
              </w:rPr>
              <w:t>Общая долевая 1/3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174706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74706">
              <w:rPr>
                <w:rFonts w:ascii="Times New Roman" w:hAnsi="Times New Roman"/>
                <w:sz w:val="20"/>
                <w:szCs w:val="18"/>
              </w:rPr>
              <w:t>45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174706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74706">
              <w:rPr>
                <w:rFonts w:ascii="Times New Roman" w:hAnsi="Times New Roman"/>
                <w:sz w:val="20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174706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74706">
              <w:rPr>
                <w:rFonts w:ascii="Times New Roman" w:hAnsi="Times New Roman"/>
                <w:sz w:val="20"/>
                <w:szCs w:val="18"/>
              </w:rPr>
              <w:t>2-х комнатная 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174706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74706">
              <w:rPr>
                <w:rFonts w:ascii="Times New Roman" w:hAnsi="Times New Roman"/>
                <w:sz w:val="20"/>
                <w:szCs w:val="18"/>
              </w:rPr>
              <w:t>51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174706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74706">
              <w:rPr>
                <w:rFonts w:ascii="Times New Roman" w:hAnsi="Times New Roman"/>
                <w:sz w:val="20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174706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174706">
              <w:rPr>
                <w:rFonts w:ascii="Times New Roman" w:hAnsi="Times New Roman"/>
                <w:sz w:val="20"/>
                <w:szCs w:val="18"/>
              </w:rPr>
              <w:t>Chevrolet</w:t>
            </w:r>
            <w:proofErr w:type="spellEnd"/>
            <w:r w:rsidRPr="0017470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174706">
              <w:rPr>
                <w:rFonts w:ascii="Times New Roman" w:hAnsi="Times New Roman"/>
                <w:sz w:val="20"/>
                <w:szCs w:val="18"/>
              </w:rPr>
              <w:t>Lacetti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174706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74706">
              <w:rPr>
                <w:rFonts w:ascii="Times New Roman" w:hAnsi="Times New Roman"/>
                <w:sz w:val="20"/>
                <w:szCs w:val="18"/>
              </w:rPr>
              <w:t>76992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174706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74706">
              <w:rPr>
                <w:rFonts w:ascii="Times New Roman" w:hAnsi="Times New Roman"/>
                <w:sz w:val="20"/>
                <w:szCs w:val="18"/>
              </w:rPr>
              <w:t>нет</w:t>
            </w:r>
          </w:p>
        </w:tc>
      </w:tr>
      <w:tr w:rsidR="00ED1D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C0" w:rsidRPr="00D5117E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DC0" w:rsidRPr="00174706" w:rsidRDefault="00ED1DC0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174706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174706" w:rsidRDefault="00ED1D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174706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74706">
              <w:rPr>
                <w:rFonts w:ascii="Times New Roman" w:hAnsi="Times New Roman"/>
                <w:sz w:val="20"/>
                <w:szCs w:val="18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174706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174706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174706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74706">
              <w:rPr>
                <w:rFonts w:ascii="Times New Roman" w:hAnsi="Times New Roman"/>
                <w:sz w:val="20"/>
                <w:szCs w:val="18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174706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74706">
              <w:rPr>
                <w:rFonts w:ascii="Times New Roman" w:hAnsi="Times New Roman"/>
                <w:sz w:val="20"/>
                <w:szCs w:val="18"/>
              </w:rPr>
              <w:t>2-х комнатная 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174706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74706">
              <w:rPr>
                <w:rFonts w:ascii="Times New Roman" w:hAnsi="Times New Roman"/>
                <w:sz w:val="20"/>
                <w:szCs w:val="18"/>
              </w:rPr>
              <w:t>51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174706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74706">
              <w:rPr>
                <w:rFonts w:ascii="Times New Roman" w:hAnsi="Times New Roman"/>
                <w:sz w:val="20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174706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7470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174706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74706">
              <w:rPr>
                <w:rFonts w:ascii="Times New Roman" w:hAnsi="Times New Roman"/>
                <w:sz w:val="20"/>
                <w:szCs w:val="18"/>
              </w:rPr>
              <w:t>42344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174706" w:rsidRDefault="00ED1DC0" w:rsidP="00C86D4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7470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1DC0" w:rsidRPr="00EF0D34" w:rsidTr="00C86D49">
        <w:trPr>
          <w:trHeight w:val="541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DC0" w:rsidRPr="00E23EA8" w:rsidRDefault="00ED1D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23EA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осударственное учреждение – Управление Пенсионного фонда Российской Федерации в </w:t>
            </w:r>
            <w:proofErr w:type="gramStart"/>
            <w:r w:rsidRPr="00E23EA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proofErr w:type="gramEnd"/>
            <w:r w:rsidRPr="00E23EA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 Алексин Тульской области</w:t>
            </w:r>
            <w:r w:rsidRPr="00E23E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23EA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(межрайонное)</w:t>
            </w:r>
          </w:p>
          <w:p w:rsidR="00ED1DC0" w:rsidRPr="00E23EA8" w:rsidRDefault="00ED1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D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C0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DC0" w:rsidRPr="00E23EA8" w:rsidRDefault="00ED1DC0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Зотова О. 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E23EA8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E23EA8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  <w:p w:rsidR="00ED1DC0" w:rsidRPr="00E23EA8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D1DC0" w:rsidRPr="00E23EA8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E23EA8" w:rsidRDefault="00ED1DC0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Общая долевая, ½</w:t>
            </w:r>
          </w:p>
          <w:p w:rsidR="00ED1DC0" w:rsidRPr="00E23EA8" w:rsidRDefault="00ED1DC0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E23EA8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66,8</w:t>
            </w:r>
          </w:p>
          <w:p w:rsidR="00ED1DC0" w:rsidRPr="00E23EA8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D1DC0" w:rsidRPr="00E23EA8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34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E23EA8" w:rsidRDefault="00ED1DC0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  <w:p w:rsidR="00ED1DC0" w:rsidRPr="00E23EA8" w:rsidRDefault="00ED1DC0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D1DC0" w:rsidRPr="00E23EA8" w:rsidRDefault="00ED1DC0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E23EA8" w:rsidRDefault="00ED1DC0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E23EA8" w:rsidRDefault="00ED1DC0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E23EA8" w:rsidRDefault="00ED1DC0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E23EA8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 xml:space="preserve">Легковой автомобиль, </w:t>
            </w:r>
            <w:r w:rsidRPr="00E23EA8">
              <w:rPr>
                <w:sz w:val="20"/>
                <w:szCs w:val="20"/>
                <w:lang w:val="en-US"/>
              </w:rPr>
              <w:t>NISSAN TERRAN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E23EA8" w:rsidRDefault="00ED1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r w:rsidRPr="00E23EA8">
              <w:rPr>
                <w:sz w:val="20"/>
                <w:szCs w:val="20"/>
                <w:lang w:val="en-US"/>
              </w:rPr>
              <w:t>138948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C0" w:rsidRPr="00E80411" w:rsidRDefault="00E23EA8" w:rsidP="00C86D49">
            <w:pPr>
              <w:pStyle w:val="a3"/>
              <w:spacing w:before="0" w:beforeAutospacing="0" w:after="0"/>
              <w:ind w:left="-79" w:right="-74"/>
              <w:jc w:val="center"/>
              <w:rPr>
                <w:sz w:val="20"/>
                <w:szCs w:val="20"/>
              </w:rPr>
            </w:pPr>
            <w:r w:rsidRPr="00E80411">
              <w:rPr>
                <w:sz w:val="20"/>
                <w:szCs w:val="20"/>
                <w:lang w:val="en-US"/>
              </w:rPr>
              <w:t>н</w:t>
            </w:r>
            <w:proofErr w:type="spellStart"/>
            <w:r w:rsidR="00ED1DC0" w:rsidRPr="00E80411">
              <w:rPr>
                <w:sz w:val="20"/>
                <w:szCs w:val="20"/>
              </w:rPr>
              <w:t>ет</w:t>
            </w:r>
            <w:proofErr w:type="spellEnd"/>
          </w:p>
        </w:tc>
      </w:tr>
      <w:tr w:rsidR="00E23EA8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6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Специальное пассажирское транспортное средство (13 мест) ГАЗ-322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r w:rsidRPr="00E23EA8">
              <w:rPr>
                <w:sz w:val="20"/>
                <w:szCs w:val="20"/>
                <w:lang w:val="en-US"/>
              </w:rPr>
              <w:t>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80411" w:rsidRDefault="00E23EA8" w:rsidP="00C86D49">
            <w:pPr>
              <w:jc w:val="center"/>
              <w:rPr>
                <w:rFonts w:ascii="Times New Roman" w:hAnsi="Times New Roman"/>
              </w:rPr>
            </w:pPr>
            <w:r w:rsidRPr="00E80411">
              <w:rPr>
                <w:rFonts w:ascii="Times New Roman" w:hAnsi="Times New Roman"/>
                <w:sz w:val="20"/>
                <w:szCs w:val="20"/>
                <w:lang w:val="en-US"/>
              </w:rPr>
              <w:t>н</w:t>
            </w:r>
            <w:proofErr w:type="spellStart"/>
            <w:r w:rsidRPr="00E80411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spellEnd"/>
          </w:p>
        </w:tc>
      </w:tr>
      <w:tr w:rsidR="00E23EA8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Ходырева А.П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36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r w:rsidRPr="00E23EA8">
              <w:rPr>
                <w:sz w:val="20"/>
                <w:szCs w:val="20"/>
                <w:lang w:val="en-US"/>
              </w:rPr>
              <w:t>92420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80411" w:rsidRDefault="00E23EA8" w:rsidP="00C86D49">
            <w:pPr>
              <w:jc w:val="center"/>
              <w:rPr>
                <w:rFonts w:ascii="Times New Roman" w:hAnsi="Times New Roman"/>
              </w:rPr>
            </w:pPr>
            <w:r w:rsidRPr="00E80411">
              <w:rPr>
                <w:rFonts w:ascii="Times New Roman" w:hAnsi="Times New Roman"/>
                <w:sz w:val="20"/>
                <w:szCs w:val="20"/>
                <w:lang w:val="en-US"/>
              </w:rPr>
              <w:t>н</w:t>
            </w:r>
            <w:proofErr w:type="spellStart"/>
            <w:r w:rsidRPr="00E80411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spellEnd"/>
          </w:p>
        </w:tc>
      </w:tr>
      <w:tr w:rsidR="00E23EA8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36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80411" w:rsidRDefault="00E23EA8" w:rsidP="00C86D49">
            <w:pPr>
              <w:jc w:val="center"/>
              <w:rPr>
                <w:rFonts w:ascii="Times New Roman" w:hAnsi="Times New Roman"/>
              </w:rPr>
            </w:pPr>
            <w:r w:rsidRPr="00E80411">
              <w:rPr>
                <w:rFonts w:ascii="Times New Roman" w:hAnsi="Times New Roman"/>
                <w:sz w:val="20"/>
                <w:szCs w:val="20"/>
                <w:lang w:val="en-US"/>
              </w:rPr>
              <w:t>н</w:t>
            </w:r>
            <w:proofErr w:type="spellStart"/>
            <w:r w:rsidRPr="00E80411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spellEnd"/>
          </w:p>
        </w:tc>
      </w:tr>
      <w:tr w:rsidR="00E23EA8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Матвеева В. В.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 xml:space="preserve">Главный бухгалтер </w:t>
            </w:r>
            <w:proofErr w:type="gramStart"/>
            <w:r w:rsidRPr="00E23EA8">
              <w:rPr>
                <w:sz w:val="20"/>
                <w:szCs w:val="20"/>
              </w:rPr>
              <w:t>-н</w:t>
            </w:r>
            <w:proofErr w:type="gramEnd"/>
            <w:r w:rsidRPr="00E23EA8">
              <w:rPr>
                <w:sz w:val="20"/>
                <w:szCs w:val="20"/>
              </w:rPr>
              <w:t>ачальник финансово-экономического отдела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гар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общая долевая, 2/3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44,4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35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58,9</w:t>
            </w:r>
          </w:p>
          <w:p w:rsid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35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  <w:p w:rsid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74726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80411" w:rsidRDefault="00E23EA8" w:rsidP="00C86D49">
            <w:pPr>
              <w:jc w:val="center"/>
              <w:rPr>
                <w:rFonts w:ascii="Times New Roman" w:hAnsi="Times New Roman"/>
              </w:rPr>
            </w:pPr>
            <w:r w:rsidRPr="00E80411">
              <w:rPr>
                <w:rFonts w:ascii="Times New Roman" w:hAnsi="Times New Roman"/>
                <w:sz w:val="20"/>
                <w:szCs w:val="20"/>
                <w:lang w:val="en-US"/>
              </w:rPr>
              <w:t>н</w:t>
            </w:r>
            <w:proofErr w:type="spellStart"/>
            <w:r w:rsidRPr="00E80411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spellEnd"/>
          </w:p>
        </w:tc>
      </w:tr>
      <w:tr w:rsidR="00E23EA8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44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58,9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80411" w:rsidRDefault="00E23EA8" w:rsidP="00C86D49">
            <w:pPr>
              <w:jc w:val="center"/>
              <w:rPr>
                <w:rFonts w:ascii="Times New Roman" w:hAnsi="Times New Roman"/>
              </w:rPr>
            </w:pPr>
            <w:r w:rsidRPr="00E80411">
              <w:rPr>
                <w:rFonts w:ascii="Times New Roman" w:hAnsi="Times New Roman"/>
                <w:sz w:val="20"/>
                <w:szCs w:val="20"/>
                <w:lang w:val="en-US"/>
              </w:rPr>
              <w:t>н</w:t>
            </w:r>
            <w:proofErr w:type="spellStart"/>
            <w:r w:rsidRPr="00E80411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spellEnd"/>
          </w:p>
        </w:tc>
      </w:tr>
      <w:tr w:rsidR="00E23EA8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Ларионова В. Б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Главный специалист-эксперт (юрисконсульт)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45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6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51906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80411" w:rsidRDefault="00E23EA8" w:rsidP="00C86D49">
            <w:pPr>
              <w:jc w:val="center"/>
              <w:rPr>
                <w:rFonts w:ascii="Times New Roman" w:hAnsi="Times New Roman"/>
              </w:rPr>
            </w:pPr>
            <w:r w:rsidRPr="00E80411">
              <w:rPr>
                <w:rFonts w:ascii="Times New Roman" w:hAnsi="Times New Roman"/>
                <w:sz w:val="20"/>
                <w:szCs w:val="20"/>
                <w:lang w:val="en-US"/>
              </w:rPr>
              <w:t>н</w:t>
            </w:r>
            <w:proofErr w:type="spellStart"/>
            <w:r w:rsidRPr="00E80411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spellEnd"/>
          </w:p>
        </w:tc>
      </w:tr>
      <w:tr w:rsidR="00E23EA8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proofErr w:type="spellStart"/>
            <w:r w:rsidRPr="00E23EA8">
              <w:rPr>
                <w:sz w:val="20"/>
                <w:szCs w:val="20"/>
              </w:rPr>
              <w:t>равнодолевая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59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6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Легковой автомобиль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r w:rsidRPr="00E23EA8">
              <w:rPr>
                <w:sz w:val="20"/>
                <w:szCs w:val="20"/>
                <w:lang w:val="en-US"/>
              </w:rPr>
              <w:t>Volkswagen Transporter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80411" w:rsidRDefault="00E23EA8" w:rsidP="00C86D49">
            <w:pPr>
              <w:jc w:val="center"/>
              <w:rPr>
                <w:rFonts w:ascii="Times New Roman" w:hAnsi="Times New Roman"/>
              </w:rPr>
            </w:pPr>
            <w:r w:rsidRPr="00E80411">
              <w:rPr>
                <w:rFonts w:ascii="Times New Roman" w:hAnsi="Times New Roman"/>
                <w:sz w:val="20"/>
                <w:szCs w:val="20"/>
                <w:lang w:val="en-US"/>
              </w:rPr>
              <w:t>н</w:t>
            </w:r>
            <w:proofErr w:type="spellStart"/>
            <w:r w:rsidRPr="00E80411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spellEnd"/>
          </w:p>
        </w:tc>
      </w:tr>
      <w:tr w:rsidR="00E23EA8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59,4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6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80411" w:rsidRDefault="00E23EA8" w:rsidP="00C86D49">
            <w:pPr>
              <w:jc w:val="center"/>
              <w:rPr>
                <w:rFonts w:ascii="Times New Roman" w:hAnsi="Times New Roman"/>
              </w:rPr>
            </w:pPr>
            <w:r w:rsidRPr="00E80411">
              <w:rPr>
                <w:rFonts w:ascii="Times New Roman" w:hAnsi="Times New Roman"/>
                <w:sz w:val="20"/>
                <w:szCs w:val="20"/>
                <w:lang w:val="en-US"/>
              </w:rPr>
              <w:t>н</w:t>
            </w:r>
            <w:proofErr w:type="spellStart"/>
            <w:r w:rsidRPr="00E80411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spellEnd"/>
          </w:p>
        </w:tc>
      </w:tr>
      <w:tr w:rsidR="00E23EA8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Аксенова Н. М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Заместитель начальника отдела назначения и перерасчета пенсий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Земельный участок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Земельный участок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Гар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индивидуальная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индивидуальная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общая долевая, 1/4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15</w:t>
            </w:r>
          </w:p>
          <w:p w:rsid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22,6</w:t>
            </w:r>
          </w:p>
          <w:p w:rsid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63,6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22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  <w:p w:rsid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  <w:p w:rsid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57427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80411" w:rsidRDefault="00E23EA8" w:rsidP="00C86D49">
            <w:pPr>
              <w:jc w:val="center"/>
              <w:rPr>
                <w:rFonts w:ascii="Times New Roman" w:hAnsi="Times New Roman"/>
              </w:rPr>
            </w:pPr>
            <w:r w:rsidRPr="00E80411">
              <w:rPr>
                <w:rFonts w:ascii="Times New Roman" w:hAnsi="Times New Roman"/>
                <w:sz w:val="20"/>
                <w:szCs w:val="20"/>
                <w:lang w:val="en-US"/>
              </w:rPr>
              <w:t>н</w:t>
            </w:r>
            <w:proofErr w:type="spellStart"/>
            <w:r w:rsidRPr="00E80411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spellEnd"/>
          </w:p>
        </w:tc>
      </w:tr>
      <w:tr w:rsidR="00E23EA8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общая долевая, 1/4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63,6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44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Земельный участок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Земельный участок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Гараж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15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22,6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2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Легковой автомобиль</w:t>
            </w:r>
          </w:p>
          <w:p w:rsidR="00E23EA8" w:rsidRPr="00E80411" w:rsidRDefault="00E23EA8" w:rsidP="00C86D49">
            <w:pPr>
              <w:pStyle w:val="a3"/>
              <w:spacing w:before="0" w:beforeAutospacing="0" w:after="0"/>
              <w:ind w:left="57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  <w:lang w:val="en-US"/>
              </w:rPr>
              <w:t xml:space="preserve">CHEVROLET NIVA </w:t>
            </w:r>
            <w:r w:rsidRPr="00E23EA8">
              <w:rPr>
                <w:sz w:val="20"/>
                <w:szCs w:val="20"/>
              </w:rPr>
              <w:t>212300-5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r w:rsidRPr="00E23EA8">
              <w:rPr>
                <w:sz w:val="20"/>
                <w:szCs w:val="20"/>
                <w:lang w:val="en-US"/>
              </w:rPr>
              <w:t>499263,75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80411" w:rsidRDefault="00E23EA8" w:rsidP="00C86D49">
            <w:pPr>
              <w:jc w:val="center"/>
              <w:rPr>
                <w:rFonts w:ascii="Times New Roman" w:hAnsi="Times New Roman"/>
              </w:rPr>
            </w:pPr>
            <w:r w:rsidRPr="00E80411">
              <w:rPr>
                <w:rFonts w:ascii="Times New Roman" w:hAnsi="Times New Roman"/>
                <w:sz w:val="20"/>
                <w:szCs w:val="20"/>
                <w:lang w:val="en-US"/>
              </w:rPr>
              <w:t>н</w:t>
            </w:r>
            <w:proofErr w:type="spellStart"/>
            <w:r w:rsidRPr="00E80411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spellEnd"/>
          </w:p>
        </w:tc>
      </w:tr>
      <w:tr w:rsidR="00E23EA8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Бакланова Н. 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Заместитель начальника отдела выплаты пенсий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индивидуальная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41,6</w:t>
            </w: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30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63195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80411" w:rsidRDefault="00E23EA8" w:rsidP="00C86D49">
            <w:pPr>
              <w:jc w:val="center"/>
              <w:rPr>
                <w:rFonts w:ascii="Times New Roman" w:hAnsi="Times New Roman"/>
              </w:rPr>
            </w:pPr>
            <w:r w:rsidRPr="00E80411">
              <w:rPr>
                <w:rFonts w:ascii="Times New Roman" w:hAnsi="Times New Roman"/>
                <w:sz w:val="20"/>
                <w:szCs w:val="20"/>
                <w:lang w:val="en-US"/>
              </w:rPr>
              <w:t>н</w:t>
            </w:r>
            <w:proofErr w:type="spellStart"/>
            <w:r w:rsidRPr="00E80411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spellEnd"/>
          </w:p>
        </w:tc>
      </w:tr>
      <w:tr w:rsidR="00E23EA8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E23EA8">
              <w:rPr>
                <w:sz w:val="20"/>
                <w:szCs w:val="20"/>
              </w:rPr>
              <w:t>Нагибнева</w:t>
            </w:r>
            <w:proofErr w:type="spellEnd"/>
            <w:r w:rsidRPr="00E23EA8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Главный специалист-эксперт финансово-экономического отдела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Общая долевая,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1/4,1/6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Общая долевая,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1/</w:t>
            </w:r>
            <w:r w:rsidRPr="00E23EA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56,6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r w:rsidRPr="00E23EA8">
              <w:rPr>
                <w:sz w:val="20"/>
                <w:szCs w:val="20"/>
                <w:lang w:val="en-US"/>
              </w:rPr>
              <w:t>1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80411" w:rsidRDefault="00E80411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proofErr w:type="spellStart"/>
            <w:r w:rsidRPr="00E23EA8">
              <w:rPr>
                <w:sz w:val="20"/>
                <w:szCs w:val="20"/>
              </w:rPr>
              <w:t>Автомибиль</w:t>
            </w:r>
            <w:proofErr w:type="spellEnd"/>
            <w:r w:rsidRPr="00E23EA8">
              <w:rPr>
                <w:sz w:val="20"/>
                <w:szCs w:val="20"/>
              </w:rPr>
              <w:t xml:space="preserve"> легковой </w:t>
            </w:r>
            <w:r w:rsidRPr="00E23EA8">
              <w:rPr>
                <w:sz w:val="20"/>
                <w:szCs w:val="20"/>
                <w:lang w:val="en-US"/>
              </w:rPr>
              <w:t>DEWOO-MATIZ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39906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80411" w:rsidRDefault="00E23EA8" w:rsidP="00C86D49">
            <w:pPr>
              <w:jc w:val="center"/>
              <w:rPr>
                <w:rFonts w:ascii="Times New Roman" w:hAnsi="Times New Roman"/>
              </w:rPr>
            </w:pPr>
            <w:r w:rsidRPr="00E80411">
              <w:rPr>
                <w:rFonts w:ascii="Times New Roman" w:hAnsi="Times New Roman"/>
                <w:sz w:val="20"/>
                <w:szCs w:val="20"/>
                <w:lang w:val="en-US"/>
              </w:rPr>
              <w:t>н</w:t>
            </w:r>
            <w:proofErr w:type="spellStart"/>
            <w:r w:rsidRPr="00E80411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spellEnd"/>
          </w:p>
        </w:tc>
      </w:tr>
      <w:tr w:rsidR="00E23EA8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Земельный участок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Общая долевая,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1/6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Общая долевая,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1/5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56,6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r w:rsidRPr="00E23EA8">
              <w:rPr>
                <w:sz w:val="20"/>
                <w:szCs w:val="20"/>
                <w:lang w:val="en-US"/>
              </w:rPr>
              <w:t>1200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53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80411" w:rsidRDefault="00E80411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proofErr w:type="spellStart"/>
            <w:r w:rsidRPr="00E23EA8">
              <w:rPr>
                <w:sz w:val="20"/>
                <w:szCs w:val="20"/>
              </w:rPr>
              <w:t>Автомибиль</w:t>
            </w:r>
            <w:proofErr w:type="spellEnd"/>
            <w:r w:rsidRPr="00E23EA8">
              <w:rPr>
                <w:sz w:val="20"/>
                <w:szCs w:val="20"/>
              </w:rPr>
              <w:t xml:space="preserve"> легковой </w:t>
            </w:r>
            <w:r w:rsidRPr="00E23EA8">
              <w:rPr>
                <w:sz w:val="20"/>
                <w:szCs w:val="20"/>
                <w:lang w:val="en-US"/>
              </w:rPr>
              <w:t>DEWOO-NEXIA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19110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80411" w:rsidRDefault="00E23EA8" w:rsidP="00C86D49">
            <w:pPr>
              <w:jc w:val="center"/>
              <w:rPr>
                <w:rFonts w:ascii="Times New Roman" w:hAnsi="Times New Roman"/>
              </w:rPr>
            </w:pPr>
            <w:r w:rsidRPr="00E80411">
              <w:rPr>
                <w:rFonts w:ascii="Times New Roman" w:hAnsi="Times New Roman"/>
                <w:sz w:val="20"/>
                <w:szCs w:val="20"/>
                <w:lang w:val="en-US"/>
              </w:rPr>
              <w:t>н</w:t>
            </w:r>
            <w:proofErr w:type="spellStart"/>
            <w:r w:rsidRPr="00E80411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spellEnd"/>
          </w:p>
        </w:tc>
      </w:tr>
      <w:tr w:rsidR="00E23EA8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Общая долевая,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1/4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Общая долевая,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1/</w:t>
            </w:r>
            <w:r w:rsidRPr="00E23EA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56,6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1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80411" w:rsidP="00C86D49">
            <w:pPr>
              <w:pStyle w:val="a3"/>
              <w:spacing w:before="0" w:beforeAutospacing="0" w:after="0"/>
              <w:ind w:left="-79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23EA8" w:rsidRPr="00E23EA8">
              <w:rPr>
                <w:sz w:val="20"/>
                <w:szCs w:val="20"/>
              </w:rPr>
              <w:t>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80411" w:rsidRDefault="00E23EA8" w:rsidP="00C86D49">
            <w:pPr>
              <w:jc w:val="center"/>
              <w:rPr>
                <w:rFonts w:ascii="Times New Roman" w:hAnsi="Times New Roman"/>
              </w:rPr>
            </w:pPr>
            <w:r w:rsidRPr="00E80411">
              <w:rPr>
                <w:rFonts w:ascii="Times New Roman" w:hAnsi="Times New Roman"/>
                <w:sz w:val="20"/>
                <w:szCs w:val="20"/>
                <w:lang w:val="en-US"/>
              </w:rPr>
              <w:t>н</w:t>
            </w:r>
            <w:proofErr w:type="spellStart"/>
            <w:r w:rsidRPr="00E80411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spellEnd"/>
          </w:p>
        </w:tc>
      </w:tr>
      <w:tr w:rsidR="00E23EA8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Общая долевая,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1/6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Общая долевая,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1/</w:t>
            </w:r>
            <w:r w:rsidRPr="00E23EA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56,6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1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80411" w:rsidP="00C86D49">
            <w:pPr>
              <w:pStyle w:val="a3"/>
              <w:spacing w:before="0" w:beforeAutospacing="0" w:after="0"/>
              <w:ind w:left="-79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23EA8" w:rsidRPr="00E23EA8">
              <w:rPr>
                <w:sz w:val="20"/>
                <w:szCs w:val="20"/>
              </w:rPr>
              <w:t>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80411" w:rsidRDefault="00E23EA8" w:rsidP="00C86D49">
            <w:pPr>
              <w:jc w:val="center"/>
              <w:rPr>
                <w:rFonts w:ascii="Times New Roman" w:hAnsi="Times New Roman"/>
              </w:rPr>
            </w:pPr>
            <w:r w:rsidRPr="00E80411">
              <w:rPr>
                <w:rFonts w:ascii="Times New Roman" w:hAnsi="Times New Roman"/>
                <w:sz w:val="20"/>
                <w:szCs w:val="20"/>
                <w:lang w:val="en-US"/>
              </w:rPr>
              <w:t>н</w:t>
            </w:r>
            <w:proofErr w:type="spellStart"/>
            <w:r w:rsidRPr="00E80411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spellEnd"/>
          </w:p>
        </w:tc>
      </w:tr>
      <w:tr w:rsidR="00E23EA8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Общая долевая,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1/</w:t>
            </w:r>
            <w:r w:rsidRPr="00E23EA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1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5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80411" w:rsidP="00C86D49">
            <w:pPr>
              <w:pStyle w:val="a3"/>
              <w:spacing w:before="0" w:beforeAutospacing="0" w:after="0"/>
              <w:ind w:left="-79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23EA8" w:rsidRPr="00E23EA8">
              <w:rPr>
                <w:sz w:val="20"/>
                <w:szCs w:val="20"/>
              </w:rPr>
              <w:t>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80411" w:rsidRDefault="00E23EA8" w:rsidP="00C86D49">
            <w:pPr>
              <w:jc w:val="center"/>
              <w:rPr>
                <w:rFonts w:ascii="Times New Roman" w:hAnsi="Times New Roman"/>
              </w:rPr>
            </w:pPr>
            <w:r w:rsidRPr="00E80411">
              <w:rPr>
                <w:rFonts w:ascii="Times New Roman" w:hAnsi="Times New Roman"/>
                <w:sz w:val="20"/>
                <w:szCs w:val="20"/>
                <w:lang w:val="en-US"/>
              </w:rPr>
              <w:t>н</w:t>
            </w:r>
            <w:proofErr w:type="spellStart"/>
            <w:r w:rsidRPr="00E80411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spellEnd"/>
          </w:p>
        </w:tc>
      </w:tr>
      <w:tr w:rsidR="00E23EA8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люева Е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Главный специалист-эксперт финансово-экономического отдела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Земельный участок</w:t>
            </w: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Земельный участок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Жилой дом</w:t>
            </w: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Жилой дом</w:t>
            </w: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lastRenderedPageBreak/>
              <w:t>Общая долевая, 1/8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Общая долевая, 1/2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 xml:space="preserve">Общая </w:t>
            </w:r>
            <w:r w:rsidRPr="00E23EA8">
              <w:rPr>
                <w:sz w:val="20"/>
                <w:szCs w:val="20"/>
              </w:rPr>
              <w:lastRenderedPageBreak/>
              <w:t>долевая, 1/8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Общая долевая, 1/2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lastRenderedPageBreak/>
              <w:t>4000</w:t>
            </w: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3123</w:t>
            </w: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38,2</w:t>
            </w: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35,4</w:t>
            </w: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49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lastRenderedPageBreak/>
              <w:t>Россия</w:t>
            </w:r>
          </w:p>
          <w:p w:rsidR="00E80411" w:rsidRDefault="00E80411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80411" w:rsidRDefault="00E80411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  <w:p w:rsidR="00E80411" w:rsidRDefault="00E80411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  <w:p w:rsidR="00E80411" w:rsidRDefault="00E80411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80411" w:rsidRDefault="00E80411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80411" w:rsidRDefault="00E80411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  <w:p w:rsidR="00E80411" w:rsidRDefault="00E80411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80411" w:rsidRDefault="00E80411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80411" w:rsidRPr="00E23EA8" w:rsidRDefault="00E80411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75,5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471284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80411" w:rsidRDefault="00E23EA8" w:rsidP="00C86D49">
            <w:pPr>
              <w:jc w:val="center"/>
              <w:rPr>
                <w:rFonts w:ascii="Times New Roman" w:hAnsi="Times New Roman"/>
              </w:rPr>
            </w:pPr>
            <w:r w:rsidRPr="00E80411">
              <w:rPr>
                <w:rFonts w:ascii="Times New Roman" w:hAnsi="Times New Roman"/>
                <w:sz w:val="20"/>
                <w:szCs w:val="20"/>
                <w:lang w:val="en-US"/>
              </w:rPr>
              <w:t>н</w:t>
            </w:r>
            <w:proofErr w:type="spellStart"/>
            <w:r w:rsidRPr="00E80411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spellEnd"/>
          </w:p>
        </w:tc>
      </w:tr>
      <w:tr w:rsidR="00E23EA8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Земельный участок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Земельный участок</w:t>
            </w: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Жилой дом</w:t>
            </w: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Индивидуальная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Общая долевая, 1/2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Общая долевая, 1/2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1500</w:t>
            </w: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3123</w:t>
            </w: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35,4</w:t>
            </w: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75,5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  <w:p w:rsidR="00E80411" w:rsidRDefault="00E80411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  <w:p w:rsidR="00E80411" w:rsidRDefault="00E80411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80411" w:rsidRDefault="00E80411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  <w:p w:rsidR="00E80411" w:rsidRDefault="00E80411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80411" w:rsidRDefault="00E80411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Легковой автомобиль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r w:rsidRPr="00E23EA8">
              <w:rPr>
                <w:sz w:val="20"/>
                <w:szCs w:val="20"/>
                <w:lang w:val="en-US"/>
              </w:rPr>
              <w:t>KIA Spectr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r w:rsidRPr="00E23EA8">
              <w:rPr>
                <w:sz w:val="20"/>
                <w:szCs w:val="20"/>
                <w:lang w:val="en-US"/>
              </w:rPr>
              <w:t>78618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80411" w:rsidRDefault="00E23EA8" w:rsidP="00C86D49">
            <w:pPr>
              <w:jc w:val="center"/>
              <w:rPr>
                <w:rFonts w:ascii="Times New Roman" w:hAnsi="Times New Roman"/>
              </w:rPr>
            </w:pPr>
            <w:r w:rsidRPr="00E80411">
              <w:rPr>
                <w:rFonts w:ascii="Times New Roman" w:hAnsi="Times New Roman"/>
                <w:sz w:val="20"/>
                <w:szCs w:val="20"/>
                <w:lang w:val="en-US"/>
              </w:rPr>
              <w:t>н</w:t>
            </w:r>
            <w:proofErr w:type="spellStart"/>
            <w:r w:rsidRPr="00E80411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spellEnd"/>
          </w:p>
        </w:tc>
      </w:tr>
      <w:tr w:rsidR="00E23EA8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49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  <w:lang w:val="en-US"/>
              </w:rPr>
            </w:pPr>
            <w:r w:rsidRPr="00E23EA8">
              <w:rPr>
                <w:sz w:val="20"/>
                <w:szCs w:val="20"/>
                <w:lang w:val="en-US"/>
              </w:rPr>
              <w:t>75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80411" w:rsidRDefault="00E23EA8" w:rsidP="00C86D49">
            <w:pPr>
              <w:jc w:val="center"/>
              <w:rPr>
                <w:rFonts w:ascii="Times New Roman" w:hAnsi="Times New Roman"/>
              </w:rPr>
            </w:pPr>
            <w:r w:rsidRPr="00E80411">
              <w:rPr>
                <w:rFonts w:ascii="Times New Roman" w:hAnsi="Times New Roman"/>
                <w:sz w:val="20"/>
                <w:szCs w:val="20"/>
                <w:lang w:val="en-US"/>
              </w:rPr>
              <w:t>н</w:t>
            </w:r>
            <w:proofErr w:type="spellStart"/>
            <w:r w:rsidRPr="00E80411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spellEnd"/>
          </w:p>
        </w:tc>
      </w:tr>
      <w:tr w:rsidR="00E23EA8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  <w:lang w:val="en-US"/>
              </w:rPr>
            </w:pPr>
            <w:r w:rsidRPr="00E23EA8">
              <w:rPr>
                <w:sz w:val="20"/>
                <w:szCs w:val="20"/>
                <w:lang w:val="en-US"/>
              </w:rPr>
              <w:t>75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80411" w:rsidRDefault="00E23EA8" w:rsidP="00C86D49">
            <w:pPr>
              <w:jc w:val="center"/>
              <w:rPr>
                <w:rFonts w:ascii="Times New Roman" w:hAnsi="Times New Roman"/>
              </w:rPr>
            </w:pPr>
            <w:r w:rsidRPr="00E80411">
              <w:rPr>
                <w:rFonts w:ascii="Times New Roman" w:hAnsi="Times New Roman"/>
                <w:sz w:val="20"/>
                <w:szCs w:val="20"/>
                <w:lang w:val="en-US"/>
              </w:rPr>
              <w:t>н</w:t>
            </w:r>
            <w:proofErr w:type="spellStart"/>
            <w:r w:rsidRPr="00E80411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spellEnd"/>
          </w:p>
        </w:tc>
      </w:tr>
      <w:tr w:rsidR="00E23EA8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 xml:space="preserve">Чудеснова </w:t>
            </w:r>
            <w:r>
              <w:rPr>
                <w:sz w:val="20"/>
                <w:szCs w:val="20"/>
              </w:rPr>
              <w:t>Е.М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Главный специалист-эксперт (по кадрам и делопроизводству)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Земельный участок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Земельный участок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Земельный участок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Жилое строение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индивидуальная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индивидуальная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индивидуальная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индивидуальная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419</w:t>
            </w: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141</w:t>
            </w: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1205</w:t>
            </w: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12</w:t>
            </w: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46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  <w:p w:rsidR="00E80411" w:rsidRDefault="00E80411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  <w:p w:rsidR="00E80411" w:rsidRDefault="00E80411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  <w:p w:rsidR="00E80411" w:rsidRDefault="00E80411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  <w:p w:rsidR="00E80411" w:rsidRDefault="00E80411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94305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80411" w:rsidRDefault="00E23EA8" w:rsidP="00C86D49">
            <w:pPr>
              <w:jc w:val="center"/>
              <w:rPr>
                <w:rFonts w:ascii="Times New Roman" w:hAnsi="Times New Roman"/>
              </w:rPr>
            </w:pPr>
            <w:r w:rsidRPr="00E80411">
              <w:rPr>
                <w:rFonts w:ascii="Times New Roman" w:hAnsi="Times New Roman"/>
                <w:sz w:val="20"/>
                <w:szCs w:val="20"/>
                <w:lang w:val="en-US"/>
              </w:rPr>
              <w:t>н</w:t>
            </w:r>
            <w:proofErr w:type="spellStart"/>
            <w:r w:rsidRPr="00E80411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spellEnd"/>
          </w:p>
        </w:tc>
      </w:tr>
      <w:tr w:rsidR="00E23EA8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Бурова Г</w:t>
            </w:r>
            <w:r>
              <w:rPr>
                <w:sz w:val="20"/>
                <w:szCs w:val="20"/>
              </w:rPr>
              <w:t>.С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ачальник отдела выплаты пенсий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Общая долевая, 1/2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3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7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92411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80411" w:rsidRDefault="00E23EA8" w:rsidP="00C86D49">
            <w:pPr>
              <w:jc w:val="center"/>
              <w:rPr>
                <w:rFonts w:ascii="Times New Roman" w:hAnsi="Times New Roman"/>
              </w:rPr>
            </w:pPr>
            <w:r w:rsidRPr="00E80411">
              <w:rPr>
                <w:rFonts w:ascii="Times New Roman" w:hAnsi="Times New Roman"/>
                <w:sz w:val="20"/>
                <w:szCs w:val="20"/>
                <w:lang w:val="en-US"/>
              </w:rPr>
              <w:t>н</w:t>
            </w:r>
            <w:proofErr w:type="spellStart"/>
            <w:r w:rsidRPr="00E80411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spellEnd"/>
          </w:p>
        </w:tc>
      </w:tr>
      <w:tr w:rsidR="00E23EA8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,</w:t>
            </w: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земельный участок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Общая долевая, ½,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56</w:t>
            </w: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7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  <w:p w:rsidR="00E80411" w:rsidRDefault="00E80411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80411" w:rsidRPr="00E23EA8" w:rsidRDefault="00E80411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Легковой автомобиль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proofErr w:type="spellStart"/>
            <w:r w:rsidRPr="00E23EA8">
              <w:rPr>
                <w:sz w:val="20"/>
                <w:szCs w:val="20"/>
              </w:rPr>
              <w:t>Фольцваген</w:t>
            </w:r>
            <w:proofErr w:type="spellEnd"/>
            <w:r w:rsidRPr="00E23EA8">
              <w:rPr>
                <w:sz w:val="20"/>
                <w:szCs w:val="20"/>
              </w:rPr>
              <w:t xml:space="preserve"> Пассат универса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8683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80411" w:rsidRDefault="00E23EA8" w:rsidP="00C86D49">
            <w:pPr>
              <w:jc w:val="center"/>
              <w:rPr>
                <w:rFonts w:ascii="Times New Roman" w:hAnsi="Times New Roman"/>
              </w:rPr>
            </w:pPr>
            <w:r w:rsidRPr="00E80411">
              <w:rPr>
                <w:rFonts w:ascii="Times New Roman" w:hAnsi="Times New Roman"/>
                <w:sz w:val="20"/>
                <w:szCs w:val="20"/>
                <w:lang w:val="en-US"/>
              </w:rPr>
              <w:t>н</w:t>
            </w:r>
            <w:proofErr w:type="spellStart"/>
            <w:r w:rsidRPr="00E80411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spellEnd"/>
          </w:p>
        </w:tc>
      </w:tr>
      <w:tr w:rsidR="00E23EA8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E23EA8">
              <w:rPr>
                <w:sz w:val="20"/>
                <w:szCs w:val="20"/>
              </w:rPr>
              <w:t>Черникова</w:t>
            </w:r>
            <w:proofErr w:type="spellEnd"/>
            <w:r w:rsidRPr="00E23EA8">
              <w:rPr>
                <w:sz w:val="20"/>
                <w:szCs w:val="20"/>
              </w:rPr>
              <w:t xml:space="preserve"> Е</w:t>
            </w:r>
            <w:r>
              <w:rPr>
                <w:sz w:val="20"/>
                <w:szCs w:val="20"/>
              </w:rPr>
              <w:t>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ачальник отдела назначения и перерасчета пенсий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гараж</w:t>
            </w: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Индивидуальная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индивидуальная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59,3</w:t>
            </w: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25,5</w:t>
            </w: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500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  <w:p w:rsidR="00E80411" w:rsidRDefault="00E80411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  <w:p w:rsidR="00E80411" w:rsidRDefault="00E80411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25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Легковой автомобиль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1. ГАЗ 3110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 xml:space="preserve">2. </w:t>
            </w:r>
            <w:r w:rsidRPr="00E23EA8">
              <w:rPr>
                <w:sz w:val="20"/>
                <w:szCs w:val="20"/>
                <w:lang w:val="en-US"/>
              </w:rPr>
              <w:t>RENAULT</w:t>
            </w:r>
            <w:r w:rsidRPr="00E23EA8">
              <w:rPr>
                <w:sz w:val="20"/>
                <w:szCs w:val="20"/>
              </w:rPr>
              <w:t xml:space="preserve"> </w:t>
            </w:r>
            <w:r w:rsidRPr="00E23EA8">
              <w:rPr>
                <w:sz w:val="20"/>
                <w:szCs w:val="20"/>
                <w:lang w:val="en-US"/>
              </w:rPr>
              <w:t>LOGAN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73415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80411" w:rsidRDefault="00E23EA8" w:rsidP="00C86D49">
            <w:pPr>
              <w:jc w:val="center"/>
              <w:rPr>
                <w:rFonts w:ascii="Times New Roman" w:hAnsi="Times New Roman"/>
              </w:rPr>
            </w:pPr>
            <w:r w:rsidRPr="00E80411">
              <w:rPr>
                <w:rFonts w:ascii="Times New Roman" w:hAnsi="Times New Roman"/>
                <w:sz w:val="20"/>
                <w:szCs w:val="20"/>
                <w:lang w:val="en-US"/>
              </w:rPr>
              <w:t>н</w:t>
            </w:r>
            <w:proofErr w:type="spellStart"/>
            <w:r w:rsidRPr="00E80411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spellEnd"/>
          </w:p>
        </w:tc>
      </w:tr>
      <w:tr w:rsidR="00E23EA8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4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гараж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59,3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25,5</w:t>
            </w:r>
          </w:p>
          <w:p w:rsidR="00E80411" w:rsidRDefault="00E80411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25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  <w:p w:rsidR="00E80411" w:rsidRDefault="00E80411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261386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80411" w:rsidRDefault="00E23EA8" w:rsidP="00C86D49">
            <w:pPr>
              <w:jc w:val="center"/>
              <w:rPr>
                <w:rFonts w:ascii="Times New Roman" w:hAnsi="Times New Roman"/>
              </w:rPr>
            </w:pPr>
            <w:r w:rsidRPr="00E80411">
              <w:rPr>
                <w:rFonts w:ascii="Times New Roman" w:hAnsi="Times New Roman"/>
                <w:sz w:val="20"/>
                <w:szCs w:val="20"/>
                <w:lang w:val="en-US"/>
              </w:rPr>
              <w:t>н</w:t>
            </w:r>
            <w:proofErr w:type="spellStart"/>
            <w:r w:rsidRPr="00E80411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spellEnd"/>
          </w:p>
        </w:tc>
      </w:tr>
      <w:tr w:rsidR="00E23EA8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4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59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80411" w:rsidRDefault="00E23EA8" w:rsidP="00C86D49">
            <w:pPr>
              <w:jc w:val="center"/>
              <w:rPr>
                <w:rFonts w:ascii="Times New Roman" w:hAnsi="Times New Roman"/>
              </w:rPr>
            </w:pPr>
            <w:r w:rsidRPr="00E80411">
              <w:rPr>
                <w:rFonts w:ascii="Times New Roman" w:hAnsi="Times New Roman"/>
                <w:sz w:val="20"/>
                <w:szCs w:val="20"/>
                <w:lang w:val="en-US"/>
              </w:rPr>
              <w:t>н</w:t>
            </w:r>
            <w:proofErr w:type="spellStart"/>
            <w:r w:rsidRPr="00E80411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spellEnd"/>
          </w:p>
        </w:tc>
      </w:tr>
      <w:tr w:rsidR="00E23EA8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аменский С</w:t>
            </w:r>
            <w:r>
              <w:rPr>
                <w:sz w:val="20"/>
                <w:szCs w:val="20"/>
              </w:rPr>
              <w:t>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уководитель группы автоматизации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Общая долевая, 1/2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45,4</w:t>
            </w: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6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  <w:p w:rsidR="00E80411" w:rsidRDefault="00E80411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80411" w:rsidRDefault="00E80411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3EA8">
              <w:rPr>
                <w:sz w:val="20"/>
                <w:szCs w:val="20"/>
                <w:lang w:val="en-US"/>
              </w:rPr>
              <w:t>Легковой</w:t>
            </w:r>
            <w:proofErr w:type="spellEnd"/>
            <w:r w:rsidRPr="00E23E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3EA8">
              <w:rPr>
                <w:sz w:val="20"/>
                <w:szCs w:val="20"/>
                <w:lang w:val="en-US"/>
              </w:rPr>
              <w:t>автомобиль</w:t>
            </w:r>
            <w:proofErr w:type="spellEnd"/>
            <w:r w:rsidRPr="00E23EA8">
              <w:rPr>
                <w:sz w:val="20"/>
                <w:szCs w:val="20"/>
                <w:lang w:val="en-US"/>
              </w:rPr>
              <w:t xml:space="preserve"> Chevrolet Cobalt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160741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80411" w:rsidRDefault="00E23EA8" w:rsidP="00C86D49">
            <w:pPr>
              <w:jc w:val="center"/>
              <w:rPr>
                <w:rFonts w:ascii="Times New Roman" w:hAnsi="Times New Roman"/>
              </w:rPr>
            </w:pPr>
            <w:r w:rsidRPr="00E80411">
              <w:rPr>
                <w:rFonts w:ascii="Times New Roman" w:hAnsi="Times New Roman"/>
                <w:sz w:val="20"/>
                <w:szCs w:val="20"/>
                <w:lang w:val="en-US"/>
              </w:rPr>
              <w:t>н</w:t>
            </w:r>
            <w:proofErr w:type="spellStart"/>
            <w:r w:rsidRPr="00E80411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spellEnd"/>
          </w:p>
        </w:tc>
      </w:tr>
      <w:tr w:rsidR="00E23EA8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6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57055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80411" w:rsidRDefault="00E23EA8" w:rsidP="00C86D49">
            <w:pPr>
              <w:jc w:val="center"/>
              <w:rPr>
                <w:rFonts w:ascii="Times New Roman" w:hAnsi="Times New Roman"/>
              </w:rPr>
            </w:pPr>
            <w:r w:rsidRPr="00E80411">
              <w:rPr>
                <w:rFonts w:ascii="Times New Roman" w:hAnsi="Times New Roman"/>
                <w:sz w:val="20"/>
                <w:szCs w:val="20"/>
                <w:lang w:val="en-US"/>
              </w:rPr>
              <w:t>н</w:t>
            </w:r>
            <w:proofErr w:type="spellStart"/>
            <w:r w:rsidRPr="00E80411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spellEnd"/>
          </w:p>
        </w:tc>
      </w:tr>
      <w:tr w:rsidR="00E23EA8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80411" w:rsidRDefault="00E23EA8" w:rsidP="00C86D49">
            <w:pPr>
              <w:jc w:val="center"/>
              <w:rPr>
                <w:rFonts w:ascii="Times New Roman" w:hAnsi="Times New Roman"/>
              </w:rPr>
            </w:pPr>
            <w:r w:rsidRPr="00E80411">
              <w:rPr>
                <w:rFonts w:ascii="Times New Roman" w:hAnsi="Times New Roman"/>
                <w:sz w:val="20"/>
                <w:szCs w:val="20"/>
                <w:lang w:val="en-US"/>
              </w:rPr>
              <w:t>н</w:t>
            </w:r>
            <w:proofErr w:type="spellStart"/>
            <w:r w:rsidRPr="00E80411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spellEnd"/>
          </w:p>
        </w:tc>
      </w:tr>
      <w:tr w:rsidR="00E23EA8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80411" w:rsidRDefault="00E23EA8" w:rsidP="00C86D49">
            <w:pPr>
              <w:jc w:val="center"/>
              <w:rPr>
                <w:rFonts w:ascii="Times New Roman" w:hAnsi="Times New Roman"/>
              </w:rPr>
            </w:pPr>
            <w:r w:rsidRPr="00E80411">
              <w:rPr>
                <w:rFonts w:ascii="Times New Roman" w:hAnsi="Times New Roman"/>
                <w:sz w:val="20"/>
                <w:szCs w:val="20"/>
                <w:lang w:val="en-US"/>
              </w:rPr>
              <w:t>н</w:t>
            </w:r>
            <w:proofErr w:type="spellStart"/>
            <w:r w:rsidRPr="00E80411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spellEnd"/>
          </w:p>
        </w:tc>
      </w:tr>
      <w:tr w:rsidR="00E23EA8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 xml:space="preserve">Аничкина </w:t>
            </w:r>
            <w:r>
              <w:rPr>
                <w:sz w:val="20"/>
                <w:szCs w:val="20"/>
              </w:rPr>
              <w:t>С.Л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уководитель клиентской службы (на правах отдела)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Земельный участок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Земельный участок</w:t>
            </w: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Жилой дом</w:t>
            </w: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lastRenderedPageBreak/>
              <w:t>Индивидуальная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общая долевая, 1/2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 xml:space="preserve">общая </w:t>
            </w:r>
            <w:r w:rsidRPr="00E23EA8">
              <w:rPr>
                <w:sz w:val="20"/>
                <w:szCs w:val="20"/>
              </w:rPr>
              <w:lastRenderedPageBreak/>
              <w:t>долевая,1/2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индивидуальная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lastRenderedPageBreak/>
              <w:t>600</w:t>
            </w: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729</w:t>
            </w: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71,4</w:t>
            </w: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44,7</w:t>
            </w: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36,8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lastRenderedPageBreak/>
              <w:t>Россия</w:t>
            </w:r>
          </w:p>
          <w:p w:rsidR="00E80411" w:rsidRDefault="00E80411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  <w:p w:rsidR="00E80411" w:rsidRDefault="00E80411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  <w:p w:rsidR="00E80411" w:rsidRDefault="00E80411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80411" w:rsidRDefault="00E80411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  <w:p w:rsidR="00E80411" w:rsidRDefault="00E80411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80411" w:rsidRDefault="00E80411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72076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80411" w:rsidRDefault="00E23EA8" w:rsidP="00C86D49">
            <w:pPr>
              <w:jc w:val="center"/>
              <w:rPr>
                <w:rFonts w:ascii="Times New Roman" w:hAnsi="Times New Roman"/>
              </w:rPr>
            </w:pPr>
            <w:r w:rsidRPr="00E80411">
              <w:rPr>
                <w:rFonts w:ascii="Times New Roman" w:hAnsi="Times New Roman"/>
                <w:sz w:val="20"/>
                <w:szCs w:val="20"/>
                <w:lang w:val="en-US"/>
              </w:rPr>
              <w:t>н</w:t>
            </w:r>
            <w:proofErr w:type="spellStart"/>
            <w:r w:rsidRPr="00E80411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spellEnd"/>
          </w:p>
        </w:tc>
      </w:tr>
      <w:tr w:rsidR="00E23EA8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Земельный участок</w:t>
            </w: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жилой дом</w:t>
            </w: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Общая долевая,1/2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общая долевая,1/2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729</w:t>
            </w: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71,4</w:t>
            </w:r>
          </w:p>
          <w:p w:rsidR="00E80411" w:rsidRDefault="00E8041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4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  <w:p w:rsidR="00E80411" w:rsidRDefault="00E80411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80411" w:rsidRDefault="00E80411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  <w:p w:rsidR="00E80411" w:rsidRDefault="00E80411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Легковой автомобиль</w:t>
            </w:r>
          </w:p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  <w:lang w:val="en-US"/>
              </w:rPr>
              <w:t>NISSAN</w:t>
            </w:r>
            <w:r w:rsidRPr="00E23EA8">
              <w:rPr>
                <w:sz w:val="20"/>
                <w:szCs w:val="20"/>
              </w:rPr>
              <w:t xml:space="preserve"> </w:t>
            </w:r>
            <w:r w:rsidRPr="00E23EA8">
              <w:rPr>
                <w:sz w:val="20"/>
                <w:szCs w:val="20"/>
                <w:lang w:val="en-US"/>
              </w:rPr>
              <w:t>X</w:t>
            </w:r>
            <w:r w:rsidRPr="00E23EA8">
              <w:rPr>
                <w:sz w:val="20"/>
                <w:szCs w:val="20"/>
              </w:rPr>
              <w:t xml:space="preserve"> </w:t>
            </w:r>
            <w:r w:rsidRPr="00E23EA8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  <w:lang w:val="en-US"/>
              </w:rPr>
              <w:t>1139600,</w:t>
            </w:r>
            <w:r w:rsidRPr="00E23EA8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80411" w:rsidRDefault="00E23EA8" w:rsidP="00C86D49">
            <w:pPr>
              <w:jc w:val="center"/>
              <w:rPr>
                <w:rFonts w:ascii="Times New Roman" w:hAnsi="Times New Roman"/>
              </w:rPr>
            </w:pPr>
            <w:r w:rsidRPr="00E80411">
              <w:rPr>
                <w:rFonts w:ascii="Times New Roman" w:hAnsi="Times New Roman"/>
                <w:sz w:val="20"/>
                <w:szCs w:val="20"/>
                <w:lang w:val="en-US"/>
              </w:rPr>
              <w:t>н</w:t>
            </w:r>
            <w:proofErr w:type="spellStart"/>
            <w:r w:rsidRPr="00E80411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spellEnd"/>
          </w:p>
        </w:tc>
      </w:tr>
      <w:tr w:rsidR="00E23EA8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Добровольская Е</w:t>
            </w:r>
            <w:r>
              <w:rPr>
                <w:sz w:val="20"/>
                <w:szCs w:val="20"/>
              </w:rPr>
              <w:t>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ачальник отдела оценки пенсионных прав застрахованных лиц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50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69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74426</w:t>
            </w:r>
            <w:r w:rsidRPr="00E23EA8">
              <w:rPr>
                <w:sz w:val="20"/>
                <w:szCs w:val="20"/>
                <w:lang w:val="en-US"/>
              </w:rPr>
              <w:t>1,</w:t>
            </w:r>
            <w:r w:rsidRPr="00E23EA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80411" w:rsidRDefault="00E23EA8" w:rsidP="00C86D49">
            <w:pPr>
              <w:jc w:val="center"/>
              <w:rPr>
                <w:rFonts w:ascii="Times New Roman" w:hAnsi="Times New Roman"/>
              </w:rPr>
            </w:pPr>
            <w:r w:rsidRPr="00E80411">
              <w:rPr>
                <w:rFonts w:ascii="Times New Roman" w:hAnsi="Times New Roman"/>
                <w:sz w:val="20"/>
                <w:szCs w:val="20"/>
                <w:lang w:val="en-US"/>
              </w:rPr>
              <w:t>н</w:t>
            </w:r>
            <w:proofErr w:type="spellStart"/>
            <w:r w:rsidRPr="00E80411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spellEnd"/>
          </w:p>
        </w:tc>
      </w:tr>
      <w:tr w:rsidR="00E23EA8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5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80411" w:rsidRDefault="00E23EA8" w:rsidP="00C86D49">
            <w:pPr>
              <w:jc w:val="center"/>
              <w:rPr>
                <w:rFonts w:ascii="Times New Roman" w:hAnsi="Times New Roman"/>
              </w:rPr>
            </w:pPr>
            <w:r w:rsidRPr="00E80411">
              <w:rPr>
                <w:rFonts w:ascii="Times New Roman" w:hAnsi="Times New Roman"/>
                <w:sz w:val="20"/>
                <w:szCs w:val="20"/>
                <w:lang w:val="en-US"/>
              </w:rPr>
              <w:t>н</w:t>
            </w:r>
            <w:proofErr w:type="spellStart"/>
            <w:r w:rsidRPr="00E80411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spellEnd"/>
          </w:p>
        </w:tc>
      </w:tr>
      <w:tr w:rsidR="00E23EA8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3EA8" w:rsidRPr="00E23EA8" w:rsidRDefault="00E23EA8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5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23EA8" w:rsidRDefault="00E23EA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23EA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E80411" w:rsidRDefault="00E23EA8" w:rsidP="00C86D49">
            <w:pPr>
              <w:jc w:val="center"/>
              <w:rPr>
                <w:rFonts w:ascii="Times New Roman" w:hAnsi="Times New Roman"/>
              </w:rPr>
            </w:pPr>
            <w:r w:rsidRPr="00E80411">
              <w:rPr>
                <w:rFonts w:ascii="Times New Roman" w:hAnsi="Times New Roman"/>
                <w:sz w:val="20"/>
                <w:szCs w:val="20"/>
                <w:lang w:val="en-US"/>
              </w:rPr>
              <w:t>н</w:t>
            </w:r>
            <w:proofErr w:type="spellStart"/>
            <w:r w:rsidRPr="00E80411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spellEnd"/>
          </w:p>
        </w:tc>
      </w:tr>
      <w:tr w:rsidR="00ED1DC0" w:rsidRPr="00EF0D34" w:rsidTr="00C86D49">
        <w:trPr>
          <w:trHeight w:val="541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DC0" w:rsidRPr="00790AE9" w:rsidRDefault="00790AE9" w:rsidP="00C86D49">
            <w:pPr>
              <w:pStyle w:val="a3"/>
              <w:spacing w:before="0" w:beforeAutospacing="0" w:after="0"/>
              <w:ind w:left="-79" w:right="-74"/>
              <w:jc w:val="center"/>
              <w:rPr>
                <w:b/>
                <w:sz w:val="20"/>
                <w:szCs w:val="20"/>
              </w:rPr>
            </w:pPr>
            <w:r w:rsidRPr="00790AE9">
              <w:rPr>
                <w:b/>
                <w:sz w:val="20"/>
                <w:szCs w:val="20"/>
              </w:rPr>
              <w:t>Государственное учреждение – Отдел Пенсионного фонда Российской Федерации Тульской области</w:t>
            </w:r>
          </w:p>
        </w:tc>
      </w:tr>
      <w:tr w:rsidR="00625FF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5FF1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FF1" w:rsidRPr="001F1DB2" w:rsidRDefault="00625FF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1DB2">
              <w:rPr>
                <w:rFonts w:ascii="Times New Roman" w:hAnsi="Times New Roman"/>
                <w:sz w:val="20"/>
                <w:szCs w:val="20"/>
                <w:lang w:eastAsia="ru-RU"/>
              </w:rPr>
              <w:t>Кривушина</w:t>
            </w:r>
            <w:proofErr w:type="spellEnd"/>
            <w:r w:rsidRPr="001F1D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.Г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790AE9" w:rsidRDefault="00790AE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1-а комната</w:t>
            </w:r>
          </w:p>
          <w:p w:rsidR="00625FF1" w:rsidRPr="001F1DB2" w:rsidRDefault="00625FF1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Pr="001F1DB2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1F1DB2">
              <w:rPr>
                <w:rFonts w:ascii="Times New Roman" w:hAnsi="Times New Roman"/>
                <w:sz w:val="20"/>
                <w:szCs w:val="20"/>
              </w:rPr>
              <w:t>, 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77,6</w:t>
            </w:r>
          </w:p>
          <w:p w:rsidR="00790AE9" w:rsidRDefault="00790AE9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0AE9" w:rsidRDefault="00790AE9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0AE9" w:rsidRDefault="00790AE9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14,6</w:t>
            </w:r>
          </w:p>
          <w:p w:rsidR="00625FF1" w:rsidRPr="001F1DB2" w:rsidRDefault="00625FF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134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0AE9" w:rsidRDefault="00790AE9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0AE9" w:rsidRDefault="00790AE9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0AE9" w:rsidRDefault="00790AE9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625FF1" w:rsidRPr="001F1DB2" w:rsidRDefault="00625FF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67045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25FF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5FF1" w:rsidRPr="00E23EA8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FF1" w:rsidRPr="001F1DB2" w:rsidRDefault="00625FF1" w:rsidP="00C86D49">
            <w:pPr>
              <w:snapToGri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625FF1" w:rsidRPr="001F1DB2" w:rsidRDefault="00625FF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ТОЙОТА КАМРИ СТАНДАРТ 2005 г.</w:t>
            </w:r>
            <w:proofErr w:type="gramStart"/>
            <w:r w:rsidRPr="001F1DB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F1DB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25FF1" w:rsidRPr="001F1DB2" w:rsidRDefault="00625FF1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F1DB2">
              <w:rPr>
                <w:rFonts w:cs="Times New Roman"/>
                <w:sz w:val="20"/>
                <w:szCs w:val="20"/>
              </w:rPr>
              <w:t>ЗАЗ 968М 1987 г.</w:t>
            </w:r>
            <w:proofErr w:type="gramStart"/>
            <w:r w:rsidRPr="001F1DB2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1F1DB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57099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25FF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5FF1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FF1" w:rsidRPr="001F1DB2" w:rsidRDefault="00625FF1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DB2">
              <w:rPr>
                <w:rFonts w:ascii="Times New Roman" w:hAnsi="Times New Roman"/>
                <w:sz w:val="20"/>
                <w:szCs w:val="20"/>
                <w:lang w:eastAsia="ru-RU"/>
              </w:rPr>
              <w:t>Игнатова Н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бухгалтер </w:t>
            </w:r>
            <w:proofErr w:type="gramStart"/>
            <w:r w:rsidRPr="001F1D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р</w:t>
            </w:r>
            <w:proofErr w:type="gramEnd"/>
            <w:r w:rsidRPr="001F1D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оводитель ФЭГ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 xml:space="preserve">Квартира 1-а комнатная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  <w:r w:rsidRPr="001F1DB2">
              <w:rPr>
                <w:rFonts w:ascii="Times New Roman" w:hAnsi="Times New Roman"/>
                <w:sz w:val="20"/>
                <w:szCs w:val="20"/>
              </w:rPr>
              <w:t>½</w:t>
            </w:r>
            <w:r w:rsidRPr="001F1D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1DB2">
              <w:rPr>
                <w:rFonts w:ascii="Times New Roman" w:hAnsi="Times New Roman"/>
                <w:sz w:val="20"/>
                <w:szCs w:val="20"/>
              </w:rPr>
              <w:t>дол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Квартира 2-х комнатн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26,9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ind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1DB2">
              <w:rPr>
                <w:rFonts w:ascii="Times New Roman" w:hAnsi="Times New Roman"/>
                <w:sz w:val="20"/>
                <w:szCs w:val="20"/>
                <w:lang w:eastAsia="ru-RU"/>
              </w:rPr>
              <w:t>76653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25FF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5FF1" w:rsidRPr="00E23EA8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FF1" w:rsidRPr="001F1DB2" w:rsidRDefault="00625FF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1DB2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Квартира 1-а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  <w:r w:rsidRPr="001F1DB2">
              <w:rPr>
                <w:rFonts w:ascii="Times New Roman" w:hAnsi="Times New Roman"/>
                <w:sz w:val="20"/>
                <w:szCs w:val="20"/>
              </w:rPr>
              <w:t xml:space="preserve"> ½ дол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Квартира 2-х комнатная</w:t>
            </w:r>
          </w:p>
          <w:p w:rsidR="00625FF1" w:rsidRPr="001F1DB2" w:rsidRDefault="00625FF1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1DB2">
              <w:rPr>
                <w:rFonts w:ascii="Times New Roman" w:hAnsi="Times New Roman"/>
                <w:sz w:val="20"/>
                <w:szCs w:val="20"/>
              </w:rPr>
              <w:t>Земеьный</w:t>
            </w:r>
            <w:proofErr w:type="spellEnd"/>
            <w:r w:rsidRPr="001F1DB2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26,99</w:t>
            </w:r>
          </w:p>
          <w:p w:rsidR="00790AE9" w:rsidRDefault="00790AE9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0AE9" w:rsidRDefault="00790AE9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FF1" w:rsidRPr="001F1DB2" w:rsidRDefault="00625FF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ind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0AE9" w:rsidRDefault="00790AE9" w:rsidP="00C86D49">
            <w:pPr>
              <w:suppressAutoHyphens/>
              <w:snapToGrid w:val="0"/>
              <w:spacing w:after="0" w:line="240" w:lineRule="auto"/>
              <w:ind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0AE9" w:rsidRDefault="00790AE9" w:rsidP="00C86D49">
            <w:pPr>
              <w:suppressAutoHyphens/>
              <w:snapToGrid w:val="0"/>
              <w:spacing w:after="0" w:line="240" w:lineRule="auto"/>
              <w:ind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FF1" w:rsidRPr="001F1DB2" w:rsidRDefault="00625FF1" w:rsidP="00C86D49">
            <w:pPr>
              <w:suppressAutoHyphens/>
              <w:snapToGrid w:val="0"/>
              <w:spacing w:after="0" w:line="240" w:lineRule="auto"/>
              <w:ind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ind w:left="137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1F1DB2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1DB2">
              <w:rPr>
                <w:rFonts w:ascii="Times New Roman" w:hAnsi="Times New Roman"/>
                <w:sz w:val="20"/>
                <w:szCs w:val="20"/>
                <w:lang w:val="en-US" w:eastAsia="ru-RU"/>
              </w:rPr>
              <w:t>25325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25FF1" w:rsidRPr="00EF0D34" w:rsidTr="00C86D49">
        <w:trPr>
          <w:trHeight w:val="237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5FF1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FF1" w:rsidRPr="001F1DB2" w:rsidRDefault="00625FF1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Гришечкина Т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оводитель группы НПВП ОППЗЛ и </w:t>
            </w:r>
            <w:proofErr w:type="gramStart"/>
            <w:r w:rsidRPr="001F1D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Квартира 3-х комнатная</w:t>
            </w:r>
          </w:p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2-е комнаты</w:t>
            </w:r>
          </w:p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25FF1" w:rsidRPr="001F1DB2" w:rsidRDefault="00625FF1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Квартира, 1-а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90AE9" w:rsidRDefault="00790AE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25FF1" w:rsidRPr="001F1DB2" w:rsidRDefault="00625FF1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59,1</w:t>
            </w:r>
          </w:p>
          <w:p w:rsidR="00790AE9" w:rsidRDefault="00790AE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0AE9" w:rsidRDefault="00790AE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790AE9" w:rsidRDefault="00790AE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790AE9" w:rsidRDefault="00790AE9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FF1" w:rsidRPr="001F1DB2" w:rsidRDefault="00625FF1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0AE9" w:rsidRDefault="00790AE9" w:rsidP="00C86D49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0AE9" w:rsidRDefault="00790AE9" w:rsidP="00C86D49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FF1" w:rsidRPr="001F1DB2" w:rsidRDefault="00625FF1" w:rsidP="00C86D49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0AE9" w:rsidRDefault="00790AE9" w:rsidP="00C86D49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FF1" w:rsidRPr="001F1DB2" w:rsidRDefault="00625FF1" w:rsidP="00C86D49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0AE9" w:rsidRDefault="00790AE9" w:rsidP="00C86D49">
            <w:pPr>
              <w:suppressAutoHyphens/>
              <w:spacing w:after="0" w:line="240" w:lineRule="auto"/>
              <w:ind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FF1" w:rsidRPr="001F1DB2" w:rsidRDefault="00625FF1" w:rsidP="00C86D49">
            <w:pPr>
              <w:suppressAutoHyphens/>
              <w:spacing w:after="0" w:line="240" w:lineRule="auto"/>
              <w:ind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 xml:space="preserve">Квартира, </w:t>
            </w:r>
          </w:p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2-х комнатн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72341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25FF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5FF1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FF1" w:rsidRPr="001F1DB2" w:rsidRDefault="00625FF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1DB2">
              <w:rPr>
                <w:rFonts w:ascii="Times New Roman" w:hAnsi="Times New Roman"/>
                <w:sz w:val="20"/>
                <w:szCs w:val="20"/>
              </w:rPr>
              <w:t>Ефанова</w:t>
            </w:r>
            <w:proofErr w:type="spellEnd"/>
            <w:r w:rsidRPr="001F1DB2">
              <w:rPr>
                <w:rFonts w:ascii="Times New Roman" w:hAnsi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 xml:space="preserve">Руководитель группы ПУ и </w:t>
            </w:r>
            <w:proofErr w:type="gramStart"/>
            <w:r w:rsidRPr="001F1DB2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Квартира, 3-х комнатная</w:t>
            </w:r>
          </w:p>
          <w:p w:rsidR="00625FF1" w:rsidRPr="001F1DB2" w:rsidRDefault="00625FF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Квартира, 2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25FF1" w:rsidRPr="001F1DB2" w:rsidRDefault="00625FF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F1DB2">
              <w:rPr>
                <w:rFonts w:cs="Times New Roman"/>
                <w:sz w:val="20"/>
                <w:szCs w:val="20"/>
              </w:rPr>
              <w:t>62,9</w:t>
            </w:r>
          </w:p>
          <w:p w:rsidR="00D46A77" w:rsidRDefault="00D46A77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625FF1" w:rsidRPr="001F1DB2" w:rsidRDefault="00625FF1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F1DB2">
              <w:rPr>
                <w:rFonts w:cs="Times New Roman"/>
                <w:sz w:val="20"/>
                <w:szCs w:val="20"/>
              </w:rPr>
              <w:t>42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6A77" w:rsidRDefault="00D46A77" w:rsidP="00C86D49">
            <w:pPr>
              <w:suppressAutoHyphens/>
              <w:spacing w:after="0" w:line="240" w:lineRule="auto"/>
              <w:ind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FF1" w:rsidRPr="001F1DB2" w:rsidRDefault="00625FF1" w:rsidP="00C86D49">
            <w:pPr>
              <w:suppressAutoHyphens/>
              <w:spacing w:after="0" w:line="240" w:lineRule="auto"/>
              <w:ind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F1DB2">
              <w:rPr>
                <w:rFonts w:cs="Times New Roman"/>
                <w:sz w:val="20"/>
                <w:szCs w:val="20"/>
                <w:lang w:val="en-US"/>
              </w:rPr>
              <w:t>45602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25FF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5FF1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FF1" w:rsidRPr="001F1DB2" w:rsidRDefault="00625FF1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Худякова И.Е.</w:t>
            </w:r>
          </w:p>
          <w:p w:rsidR="00625FF1" w:rsidRPr="001F1DB2" w:rsidRDefault="00625FF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Руководитель Клиентской службы (на правах группы)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Квартира, 3-х комнатная</w:t>
            </w:r>
          </w:p>
          <w:p w:rsidR="00625FF1" w:rsidRPr="001F1DB2" w:rsidRDefault="00625FF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25FF1" w:rsidRPr="001F1DB2" w:rsidRDefault="00625FF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63,1</w:t>
            </w:r>
          </w:p>
          <w:p w:rsidR="00D46A77" w:rsidRDefault="00D46A77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FF1" w:rsidRPr="001F1DB2" w:rsidRDefault="00625FF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37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6A77" w:rsidRDefault="00D46A77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FF1" w:rsidRPr="001F1DB2" w:rsidRDefault="00625FF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1DB2">
              <w:rPr>
                <w:rFonts w:ascii="Times New Roman" w:hAnsi="Times New Roman" w:cs="Times New Roman"/>
              </w:rPr>
              <w:t>539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F1DB2">
              <w:rPr>
                <w:rFonts w:ascii="Times New Roman" w:hAnsi="Times New Roman" w:cs="Times New Roman"/>
              </w:rPr>
              <w:t>Россия</w:t>
            </w:r>
          </w:p>
          <w:p w:rsidR="00625FF1" w:rsidRPr="001F1DB2" w:rsidRDefault="00625FF1" w:rsidP="00C86D49">
            <w:pPr>
              <w:spacing w:after="0" w:line="240" w:lineRule="auto"/>
              <w:ind w:right="-23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ind w:left="1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  <w:r w:rsidRPr="001F1DB2">
              <w:rPr>
                <w:rFonts w:ascii="Times New Roman" w:hAnsi="Times New Roman"/>
                <w:sz w:val="20"/>
                <w:szCs w:val="20"/>
                <w:lang w:val="en-US"/>
              </w:rPr>
              <w:t>YMAHA VK540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49120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25FF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5FF1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FF1" w:rsidRPr="001F1DB2" w:rsidRDefault="00625FF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  <w:lang w:eastAsia="ru-RU"/>
              </w:rPr>
              <w:t>Герасимов В.Б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Главный специалист-эксперт (по автоматизации)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Квартира 3-х комнатная</w:t>
            </w:r>
          </w:p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25FF1" w:rsidRPr="001F1DB2" w:rsidRDefault="00625FF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Квартира 3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625FF1" w:rsidRPr="001F1DB2" w:rsidRDefault="00625FF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1F1DB2">
              <w:rPr>
                <w:rFonts w:ascii="Times New Roman" w:hAnsi="Times New Roman"/>
                <w:sz w:val="20"/>
                <w:szCs w:val="20"/>
              </w:rPr>
              <w:lastRenderedPageBreak/>
              <w:t>долевая 1/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lastRenderedPageBreak/>
              <w:t>61,7</w:t>
            </w:r>
          </w:p>
          <w:p w:rsidR="00D46A77" w:rsidRDefault="00D46A77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A77" w:rsidRDefault="00D46A77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1920</w:t>
            </w:r>
          </w:p>
          <w:p w:rsidR="00D46A77" w:rsidRDefault="00D46A77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26,8</w:t>
            </w:r>
          </w:p>
          <w:p w:rsidR="00D46A77" w:rsidRDefault="00D46A77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FF1" w:rsidRPr="001F1DB2" w:rsidRDefault="00625FF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6A77" w:rsidRDefault="00D46A77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A77" w:rsidRDefault="00D46A77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6A77" w:rsidRDefault="00D46A77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6A77" w:rsidRDefault="00D46A77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FF1" w:rsidRPr="001F1DB2" w:rsidRDefault="00625FF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1F1DB2">
              <w:rPr>
                <w:rFonts w:ascii="Times New Roman" w:hAnsi="Times New Roman"/>
                <w:sz w:val="20"/>
                <w:szCs w:val="20"/>
                <w:lang w:val="en-US"/>
              </w:rPr>
              <w:t>DAWOO</w:t>
            </w:r>
            <w:r w:rsidRPr="001F1D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1DB2">
              <w:rPr>
                <w:rFonts w:ascii="Times New Roman" w:hAnsi="Times New Roman"/>
                <w:sz w:val="20"/>
                <w:szCs w:val="20"/>
                <w:lang w:val="en-US"/>
              </w:rPr>
              <w:t>NEXIA</w:t>
            </w:r>
            <w:r w:rsidRPr="001F1DB2">
              <w:rPr>
                <w:rFonts w:ascii="Times New Roman" w:hAnsi="Times New Roman"/>
                <w:sz w:val="20"/>
                <w:szCs w:val="20"/>
              </w:rPr>
              <w:t xml:space="preserve"> (2004 г.</w:t>
            </w:r>
            <w:proofErr w:type="gramStart"/>
            <w:r w:rsidRPr="001F1DB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F1DB2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44667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25FF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5FF1" w:rsidRPr="00E23EA8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FF1" w:rsidRPr="001F1DB2" w:rsidRDefault="00625FF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1DB2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6A77" w:rsidRDefault="00D46A77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46A77" w:rsidRDefault="00D46A77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46A77" w:rsidRDefault="00D46A77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FF1" w:rsidRPr="001F1DB2" w:rsidRDefault="00625FF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25FF1" w:rsidRPr="001F1DB2" w:rsidRDefault="00625FF1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1920</w:t>
            </w:r>
          </w:p>
          <w:p w:rsidR="00D46A77" w:rsidRDefault="00D46A77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A77" w:rsidRDefault="00D46A77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26,8</w:t>
            </w:r>
          </w:p>
          <w:p w:rsidR="00D46A77" w:rsidRDefault="00D46A77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1911</w:t>
            </w:r>
          </w:p>
          <w:p w:rsidR="00D46A77" w:rsidRDefault="00D46A77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A77" w:rsidRDefault="00D46A77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FF1" w:rsidRPr="001F1DB2" w:rsidRDefault="00625FF1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6A77" w:rsidRDefault="00D46A77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A77" w:rsidRDefault="00D46A77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6A77" w:rsidRDefault="00D46A77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46A77" w:rsidRDefault="00D46A77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A77" w:rsidRDefault="00D46A77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FF1" w:rsidRPr="001F1DB2" w:rsidRDefault="00625FF1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Квартира 3-х комнатн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44318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25FF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5FF1" w:rsidRPr="00E23EA8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FF1" w:rsidRPr="001F1DB2" w:rsidRDefault="00625FF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Квартира 3-х комнатн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25FF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5FF1" w:rsidRPr="00E23EA8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FF1" w:rsidRPr="001F1DB2" w:rsidRDefault="00625FF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Квартира 3-х комнатн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25FF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5FF1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FF1" w:rsidRPr="001F1DB2" w:rsidRDefault="00625FF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1DB2">
              <w:rPr>
                <w:rFonts w:ascii="Times New Roman" w:hAnsi="Times New Roman"/>
                <w:sz w:val="20"/>
                <w:szCs w:val="20"/>
                <w:lang w:eastAsia="ru-RU"/>
              </w:rPr>
              <w:t>Сурнакова</w:t>
            </w:r>
            <w:proofErr w:type="spellEnd"/>
            <w:r w:rsidRPr="001F1D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46A77" w:rsidRDefault="00D46A77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FF1" w:rsidRPr="001F1DB2" w:rsidRDefault="00625FF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625FF1" w:rsidRPr="001F1DB2" w:rsidRDefault="00625FF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44,9</w:t>
            </w:r>
          </w:p>
          <w:p w:rsidR="00D46A77" w:rsidRDefault="00D46A77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A77" w:rsidRDefault="00D46A77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FF1" w:rsidRPr="001F1DB2" w:rsidRDefault="00625FF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45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6A77" w:rsidRDefault="00D46A77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A77" w:rsidRDefault="00D46A77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FF1" w:rsidRPr="001F1DB2" w:rsidRDefault="00625FF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62474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25FF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5FF1" w:rsidRPr="00E23EA8" w:rsidRDefault="00625FF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FF1" w:rsidRPr="001F1DB2" w:rsidRDefault="00625FF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1D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1DB2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 w:rsidRPr="001F1D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1F1DB2">
              <w:rPr>
                <w:rFonts w:ascii="Times New Roman" w:hAnsi="Times New Roman"/>
                <w:sz w:val="20"/>
                <w:szCs w:val="20"/>
              </w:rPr>
              <w:t>ВАЗ-211540     (2009 г.в.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24424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25FF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5FF1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FF1" w:rsidRPr="001F1DB2" w:rsidRDefault="00625FF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1DB2">
              <w:rPr>
                <w:rFonts w:ascii="Times New Roman" w:hAnsi="Times New Roman"/>
                <w:sz w:val="20"/>
                <w:szCs w:val="20"/>
                <w:lang w:eastAsia="ru-RU"/>
              </w:rPr>
              <w:t>Мокрищенская</w:t>
            </w:r>
            <w:proofErr w:type="spellEnd"/>
            <w:r w:rsidRPr="001F1D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46A77" w:rsidRDefault="00D46A77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FF1" w:rsidRPr="001F1DB2" w:rsidRDefault="00625FF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Квартира 2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Совместно долевая</w:t>
            </w:r>
          </w:p>
          <w:p w:rsidR="00625FF1" w:rsidRPr="001F1DB2" w:rsidRDefault="00625FF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51,8</w:t>
            </w:r>
          </w:p>
          <w:p w:rsidR="00D46A77" w:rsidRDefault="00D46A77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FF1" w:rsidRPr="001F1DB2" w:rsidRDefault="00625FF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6A77" w:rsidRDefault="00D46A77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FF1" w:rsidRPr="001F1DB2" w:rsidRDefault="00625FF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1F1DB2">
              <w:rPr>
                <w:rFonts w:ascii="Times New Roman" w:hAnsi="Times New Roman"/>
                <w:sz w:val="20"/>
                <w:szCs w:val="20"/>
                <w:lang w:val="en-US"/>
              </w:rPr>
              <w:t>DA</w:t>
            </w:r>
            <w:r w:rsidR="00525249">
              <w:rPr>
                <w:rFonts w:ascii="Times New Roman" w:hAnsi="Times New Roman"/>
                <w:sz w:val="20"/>
                <w:szCs w:val="20"/>
              </w:rPr>
              <w:t>E</w:t>
            </w:r>
            <w:r w:rsidRPr="001F1DB2">
              <w:rPr>
                <w:rFonts w:ascii="Times New Roman" w:hAnsi="Times New Roman"/>
                <w:sz w:val="20"/>
                <w:szCs w:val="20"/>
                <w:lang w:val="en-US"/>
              </w:rPr>
              <w:t>WOO</w:t>
            </w:r>
            <w:r w:rsidRPr="001F1D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1DB2">
              <w:rPr>
                <w:rFonts w:ascii="Times New Roman" w:hAnsi="Times New Roman"/>
                <w:sz w:val="20"/>
                <w:szCs w:val="20"/>
                <w:lang w:val="en-US"/>
              </w:rPr>
              <w:t>NEXIA</w:t>
            </w:r>
            <w:r w:rsidRPr="001F1DB2">
              <w:rPr>
                <w:rFonts w:ascii="Times New Roman" w:hAnsi="Times New Roman"/>
                <w:sz w:val="20"/>
                <w:szCs w:val="20"/>
              </w:rPr>
              <w:t xml:space="preserve"> (2011 г.</w:t>
            </w:r>
            <w:proofErr w:type="gramStart"/>
            <w:r w:rsidRPr="001F1DB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F1DB2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39904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1" w:rsidRPr="001F1DB2" w:rsidRDefault="00625FF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D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46A77" w:rsidRPr="00EF0D34" w:rsidTr="00C86D49">
        <w:trPr>
          <w:trHeight w:val="541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A77" w:rsidRPr="002D1E2D" w:rsidRDefault="002D1E2D" w:rsidP="00C86D49">
            <w:pPr>
              <w:pStyle w:val="a3"/>
              <w:spacing w:before="0" w:beforeAutospacing="0" w:after="0"/>
              <w:ind w:left="-79" w:right="-74"/>
              <w:jc w:val="center"/>
              <w:rPr>
                <w:b/>
                <w:sz w:val="20"/>
                <w:szCs w:val="20"/>
              </w:rPr>
            </w:pPr>
            <w:r w:rsidRPr="002D1E2D">
              <w:rPr>
                <w:b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в </w:t>
            </w:r>
            <w:proofErr w:type="spellStart"/>
            <w:r w:rsidRPr="002D1E2D">
              <w:rPr>
                <w:b/>
                <w:sz w:val="20"/>
                <w:szCs w:val="20"/>
              </w:rPr>
              <w:t>Белевском</w:t>
            </w:r>
            <w:proofErr w:type="spellEnd"/>
            <w:r w:rsidRPr="002D1E2D">
              <w:rPr>
                <w:b/>
                <w:sz w:val="20"/>
                <w:szCs w:val="20"/>
              </w:rPr>
              <w:t xml:space="preserve"> районе Тульской области</w:t>
            </w:r>
          </w:p>
        </w:tc>
      </w:tr>
      <w:tr w:rsidR="002D1E2D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E2D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E2D" w:rsidRPr="002D1E2D" w:rsidRDefault="002D1E2D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1E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мина</w:t>
            </w:r>
            <w:proofErr w:type="spellEnd"/>
            <w:r w:rsidRPr="002D1E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С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D1E2D" w:rsidRPr="002D1E2D" w:rsidRDefault="002D1E2D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1E2D" w:rsidRPr="002D1E2D" w:rsidRDefault="002D1E2D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1E2D" w:rsidRPr="002D1E2D" w:rsidRDefault="002D1E2D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2D1E2D" w:rsidRPr="002D1E2D" w:rsidRDefault="002D1E2D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1E2D" w:rsidRPr="002D1E2D" w:rsidRDefault="002D1E2D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lastRenderedPageBreak/>
              <w:t>23,9</w:t>
            </w:r>
          </w:p>
          <w:p w:rsidR="002D1E2D" w:rsidRPr="002D1E2D" w:rsidRDefault="002D1E2D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1E2D" w:rsidRPr="002D1E2D" w:rsidRDefault="002D1E2D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1E2D" w:rsidRPr="002D1E2D" w:rsidRDefault="002D1E2D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lastRenderedPageBreak/>
              <w:t>23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D1E2D" w:rsidRDefault="002D1E2D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1E2D" w:rsidRDefault="002D1E2D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1E2D" w:rsidRPr="002D1E2D" w:rsidRDefault="002D1E2D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D1E2D" w:rsidRPr="002D1E2D" w:rsidRDefault="002D1E2D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lastRenderedPageBreak/>
              <w:t>Квартира 3-х комнатна</w:t>
            </w:r>
            <w:r w:rsidRPr="002D1E2D">
              <w:rPr>
                <w:rFonts w:ascii="Times New Roman" w:hAnsi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lastRenderedPageBreak/>
              <w:t>66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1225008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D1E2D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E2D" w:rsidRPr="00E23EA8" w:rsidRDefault="002D1E2D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E2D" w:rsidRPr="002D1E2D" w:rsidRDefault="002D1E2D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Квартира 3-х комнатн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2D1E2D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2D1E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1E2D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2D1E2D">
              <w:rPr>
                <w:rFonts w:ascii="Times New Roman" w:hAnsi="Times New Roman"/>
                <w:sz w:val="20"/>
                <w:szCs w:val="20"/>
              </w:rPr>
              <w:t>-</w:t>
            </w:r>
            <w:r w:rsidRPr="002D1E2D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2D1E2D">
              <w:rPr>
                <w:rFonts w:ascii="Times New Roman" w:hAnsi="Times New Roman"/>
                <w:sz w:val="20"/>
                <w:szCs w:val="20"/>
              </w:rPr>
              <w:t xml:space="preserve"> (2014 г</w:t>
            </w:r>
            <w:proofErr w:type="gramStart"/>
            <w:r w:rsidRPr="002D1E2D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D1E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21331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D1E2D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E2D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E2D" w:rsidRPr="002D1E2D" w:rsidRDefault="002D1E2D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1E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епина</w:t>
            </w:r>
            <w:proofErr w:type="spellEnd"/>
            <w:r w:rsidRPr="002D1E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бухгалтер — Руководитель ФЭГ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50F50" w:rsidRDefault="00A50F50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1E2D" w:rsidRPr="002D1E2D" w:rsidRDefault="002D1E2D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D1E2D" w:rsidRPr="002D1E2D" w:rsidRDefault="002D1E2D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A50F50" w:rsidRDefault="00A50F50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1E2D" w:rsidRPr="002D1E2D" w:rsidRDefault="002D1E2D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94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0F50" w:rsidRDefault="00A50F50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1E2D" w:rsidRPr="002D1E2D" w:rsidRDefault="002D1E2D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1E2D" w:rsidRPr="002D1E2D" w:rsidRDefault="002D1E2D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56285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D1E2D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E2D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E2D" w:rsidRPr="002D1E2D" w:rsidRDefault="002D1E2D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апова О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Квартира 3-х комнатн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Легковой автомобиль ВАЗ-1111О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4256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D1E2D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E2D" w:rsidRPr="00E23EA8" w:rsidRDefault="002D1E2D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E2D" w:rsidRPr="002D1E2D" w:rsidRDefault="002D1E2D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 xml:space="preserve">Легковой автомобиль УАЗ-469, Легковой автомобиль </w:t>
            </w:r>
            <w:r w:rsidRPr="002D1E2D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2D1E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1E2D">
              <w:rPr>
                <w:rFonts w:ascii="Times New Roman" w:hAnsi="Times New Roman"/>
                <w:sz w:val="20"/>
                <w:szCs w:val="20"/>
                <w:lang w:val="en-US"/>
              </w:rPr>
              <w:t>Vent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  <w:lang w:val="en-US"/>
              </w:rPr>
              <w:t>6744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D1E2D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E2D" w:rsidRPr="00E23EA8" w:rsidRDefault="002D1E2D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E2D" w:rsidRPr="002D1E2D" w:rsidRDefault="002D1E2D" w:rsidP="00C86D49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2D1E2D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D1E2D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Квартира 3-х комнатн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D1E2D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D1E2D">
              <w:rPr>
                <w:rFonts w:cs="Times New Roman"/>
                <w:sz w:val="20"/>
                <w:szCs w:val="20"/>
              </w:rPr>
              <w:t>10419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D1E2D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2D1E2D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E2D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E2D" w:rsidRPr="002D1E2D" w:rsidRDefault="002D1E2D" w:rsidP="00C86D49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2D1E2D">
              <w:rPr>
                <w:rFonts w:cs="Times New Roman"/>
                <w:sz w:val="20"/>
                <w:szCs w:val="20"/>
              </w:rPr>
              <w:t>Васина Т.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2D1E2D">
              <w:rPr>
                <w:rFonts w:cs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2D1E2D">
              <w:rPr>
                <w:rFonts w:cs="Times New Roman"/>
                <w:sz w:val="20"/>
                <w:szCs w:val="20"/>
              </w:rPr>
              <w:t>начальника-начальник</w:t>
            </w:r>
            <w:proofErr w:type="gramEnd"/>
            <w:r w:rsidRPr="002D1E2D">
              <w:rPr>
                <w:rFonts w:cs="Times New Roman"/>
                <w:sz w:val="20"/>
                <w:szCs w:val="20"/>
              </w:rPr>
              <w:t xml:space="preserve"> отдела НПВП и ОППЗЛ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D1E2D">
              <w:rPr>
                <w:rFonts w:cs="Times New Roman"/>
                <w:sz w:val="20"/>
                <w:szCs w:val="20"/>
              </w:rPr>
              <w:t>Жилой дом</w:t>
            </w:r>
          </w:p>
          <w:p w:rsidR="00A50F50" w:rsidRDefault="00A50F50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D1E2D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1E2D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2D1E2D">
              <w:rPr>
                <w:rFonts w:ascii="Times New Roman" w:hAnsi="Times New Roman"/>
                <w:sz w:val="20"/>
                <w:szCs w:val="20"/>
              </w:rPr>
              <w:t xml:space="preserve"> 1/2 доли</w:t>
            </w:r>
          </w:p>
          <w:p w:rsidR="002D1E2D" w:rsidRPr="002D1E2D" w:rsidRDefault="002D1E2D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1E2D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2D1E2D">
              <w:rPr>
                <w:rFonts w:ascii="Times New Roman" w:hAnsi="Times New Roman"/>
                <w:sz w:val="20"/>
                <w:szCs w:val="20"/>
              </w:rPr>
              <w:t xml:space="preserve"> 1/2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D1E2D">
              <w:rPr>
                <w:rFonts w:cs="Times New Roman"/>
                <w:sz w:val="20"/>
                <w:szCs w:val="20"/>
              </w:rPr>
              <w:t>57,5</w:t>
            </w:r>
          </w:p>
          <w:p w:rsidR="00A50F50" w:rsidRDefault="00A50F50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D1E2D">
              <w:rPr>
                <w:rFonts w:cs="Times New Roman"/>
                <w:sz w:val="20"/>
                <w:szCs w:val="20"/>
              </w:rPr>
              <w:t>183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0F50" w:rsidRDefault="00A50F50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1E2D" w:rsidRPr="002D1E2D" w:rsidRDefault="002D1E2D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D1E2D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D1E2D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D1E2D">
              <w:rPr>
                <w:rFonts w:cs="Times New Roman"/>
                <w:sz w:val="20"/>
                <w:szCs w:val="20"/>
              </w:rPr>
              <w:t>5744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D1E2D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2D1E2D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E2D" w:rsidRPr="00E23EA8" w:rsidRDefault="002D1E2D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E2D" w:rsidRPr="002D1E2D" w:rsidRDefault="002D1E2D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D1E2D">
              <w:rPr>
                <w:rFonts w:cs="Times New Roman"/>
                <w:sz w:val="20"/>
                <w:szCs w:val="20"/>
              </w:rPr>
              <w:t>Жилой дом</w:t>
            </w:r>
          </w:p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D1E2D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2D1E2D" w:rsidRPr="002D1E2D" w:rsidRDefault="002D1E2D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Квартира 2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1E2D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2D1E2D">
              <w:rPr>
                <w:rFonts w:ascii="Times New Roman" w:hAnsi="Times New Roman"/>
                <w:sz w:val="20"/>
                <w:szCs w:val="20"/>
              </w:rPr>
              <w:t xml:space="preserve"> 1/2 доли</w:t>
            </w:r>
          </w:p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1E2D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2D1E2D">
              <w:rPr>
                <w:rFonts w:ascii="Times New Roman" w:hAnsi="Times New Roman"/>
                <w:sz w:val="20"/>
                <w:szCs w:val="20"/>
              </w:rPr>
              <w:t xml:space="preserve"> 1/2 доли</w:t>
            </w:r>
          </w:p>
          <w:p w:rsidR="002D1E2D" w:rsidRPr="002D1E2D" w:rsidRDefault="002D1E2D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1E2D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2D1E2D">
              <w:rPr>
                <w:rFonts w:ascii="Times New Roman" w:hAnsi="Times New Roman"/>
                <w:sz w:val="20"/>
                <w:szCs w:val="20"/>
              </w:rPr>
              <w:t xml:space="preserve"> 1/2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D1E2D">
              <w:rPr>
                <w:rFonts w:cs="Times New Roman"/>
                <w:sz w:val="20"/>
                <w:szCs w:val="20"/>
              </w:rPr>
              <w:t>57,5</w:t>
            </w:r>
          </w:p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D1E2D">
              <w:rPr>
                <w:rFonts w:cs="Times New Roman"/>
                <w:sz w:val="20"/>
                <w:szCs w:val="20"/>
              </w:rPr>
              <w:t>1838</w:t>
            </w:r>
          </w:p>
          <w:p w:rsidR="00A50F50" w:rsidRDefault="00A50F50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D1E2D">
              <w:rPr>
                <w:rFonts w:cs="Times New Roman"/>
                <w:sz w:val="20"/>
                <w:szCs w:val="20"/>
              </w:rPr>
              <w:t>43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1E2D" w:rsidRPr="002D1E2D" w:rsidRDefault="002D1E2D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0F50" w:rsidRDefault="00A50F50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1E2D" w:rsidRPr="002D1E2D" w:rsidRDefault="002D1E2D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D1E2D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D1E2D">
              <w:rPr>
                <w:rFonts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2D1E2D">
              <w:rPr>
                <w:rFonts w:cs="Times New Roman"/>
                <w:sz w:val="20"/>
                <w:szCs w:val="20"/>
                <w:lang w:val="en-US"/>
              </w:rPr>
              <w:t>SangYong</w:t>
            </w:r>
            <w:proofErr w:type="spellEnd"/>
            <w:r w:rsidRPr="002D1E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D1E2D">
              <w:rPr>
                <w:rFonts w:cs="Times New Roman"/>
                <w:sz w:val="20"/>
                <w:szCs w:val="20"/>
                <w:lang w:val="en-US"/>
              </w:rPr>
              <w:t>Actyon</w:t>
            </w:r>
            <w:proofErr w:type="spellEnd"/>
            <w:r w:rsidRPr="002D1E2D">
              <w:rPr>
                <w:rFonts w:cs="Times New Roman"/>
                <w:sz w:val="20"/>
                <w:szCs w:val="20"/>
              </w:rPr>
              <w:t xml:space="preserve"> 2014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D1E2D">
              <w:rPr>
                <w:rFonts w:cs="Times New Roman"/>
                <w:sz w:val="20"/>
                <w:szCs w:val="20"/>
              </w:rPr>
              <w:t>62473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D1E2D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2D1E2D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E2D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E2D" w:rsidRPr="002D1E2D" w:rsidRDefault="002D1E2D" w:rsidP="00C86D49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2D1E2D">
              <w:rPr>
                <w:rFonts w:cs="Times New Roman"/>
                <w:sz w:val="20"/>
                <w:szCs w:val="20"/>
              </w:rPr>
              <w:t>Широков С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 (по автоматизации)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Квартира 2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1E2D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2D1E2D">
              <w:rPr>
                <w:rFonts w:ascii="Times New Roman" w:hAnsi="Times New Roman"/>
                <w:sz w:val="20"/>
                <w:szCs w:val="20"/>
              </w:rPr>
              <w:t xml:space="preserve"> 1/4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D1E2D">
              <w:rPr>
                <w:rFonts w:cs="Times New Roman"/>
                <w:sz w:val="20"/>
                <w:szCs w:val="20"/>
              </w:rPr>
              <w:t>41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D1E2D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D1E2D">
              <w:rPr>
                <w:rFonts w:cs="Times New Roman"/>
                <w:sz w:val="20"/>
                <w:szCs w:val="20"/>
              </w:rPr>
              <w:t xml:space="preserve">Легковой автомобиль </w:t>
            </w:r>
            <w:r w:rsidRPr="002D1E2D">
              <w:rPr>
                <w:rFonts w:cs="Times New Roman"/>
                <w:sz w:val="20"/>
                <w:szCs w:val="20"/>
                <w:lang w:val="en-US"/>
              </w:rPr>
              <w:t>HONDA</w:t>
            </w:r>
            <w:r w:rsidRPr="002D1E2D">
              <w:rPr>
                <w:rFonts w:cs="Times New Roman"/>
                <w:sz w:val="20"/>
                <w:szCs w:val="20"/>
              </w:rPr>
              <w:t xml:space="preserve"> </w:t>
            </w:r>
            <w:r w:rsidRPr="002D1E2D">
              <w:rPr>
                <w:rFonts w:cs="Times New Roman"/>
                <w:sz w:val="20"/>
                <w:szCs w:val="20"/>
                <w:lang w:val="en-US"/>
              </w:rPr>
              <w:t>ACCORD</w:t>
            </w:r>
            <w:r w:rsidRPr="002D1E2D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D1E2D">
              <w:rPr>
                <w:rFonts w:cs="Times New Roman"/>
                <w:sz w:val="20"/>
                <w:szCs w:val="20"/>
                <w:lang w:val="en-US"/>
              </w:rPr>
              <w:t>46715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D1E2D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2D1E2D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E2D" w:rsidRPr="00E23EA8" w:rsidRDefault="002D1E2D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E2D" w:rsidRPr="002D1E2D" w:rsidRDefault="002D1E2D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  <w:r w:rsidR="00347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Квартира 2-х комнатная</w:t>
            </w:r>
          </w:p>
          <w:p w:rsidR="002D1E2D" w:rsidRPr="002D1E2D" w:rsidRDefault="002D1E2D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Квартира 2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50F50" w:rsidRDefault="00A50F50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1E2D" w:rsidRPr="002D1E2D" w:rsidRDefault="002D1E2D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1E2D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2D1E2D">
              <w:rPr>
                <w:rFonts w:ascii="Times New Roman" w:hAnsi="Times New Roman"/>
                <w:sz w:val="20"/>
                <w:szCs w:val="20"/>
              </w:rPr>
              <w:t xml:space="preserve"> 1/4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D1E2D">
              <w:rPr>
                <w:rFonts w:cs="Times New Roman"/>
                <w:sz w:val="20"/>
                <w:szCs w:val="20"/>
              </w:rPr>
              <w:t>43,9</w:t>
            </w:r>
          </w:p>
          <w:p w:rsidR="00A50F50" w:rsidRDefault="00A50F50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A50F50" w:rsidRDefault="00A50F50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D1E2D">
              <w:rPr>
                <w:rFonts w:cs="Times New Roman"/>
                <w:sz w:val="20"/>
                <w:szCs w:val="20"/>
              </w:rPr>
              <w:t>41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0F50" w:rsidRDefault="00A50F50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0F50" w:rsidRDefault="00A50F50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1E2D" w:rsidRPr="002D1E2D" w:rsidRDefault="002D1E2D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D1E2D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D1E2D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D1E2D">
              <w:rPr>
                <w:rFonts w:cs="Times New Roman"/>
                <w:sz w:val="20"/>
                <w:szCs w:val="20"/>
              </w:rPr>
              <w:t>15113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D1E2D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2D1E2D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E2D" w:rsidRPr="00E23EA8" w:rsidRDefault="002D1E2D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E2D" w:rsidRPr="002D1E2D" w:rsidRDefault="002D1E2D" w:rsidP="00C86D49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2D1E2D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Квартира 2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1E2D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2D1E2D">
              <w:rPr>
                <w:rFonts w:ascii="Times New Roman" w:hAnsi="Times New Roman"/>
                <w:sz w:val="20"/>
                <w:szCs w:val="20"/>
              </w:rPr>
              <w:t xml:space="preserve"> 1/4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D1E2D">
              <w:rPr>
                <w:rFonts w:cs="Times New Roman"/>
                <w:sz w:val="20"/>
                <w:szCs w:val="20"/>
              </w:rPr>
              <w:t>41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D1E2D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E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D1E2D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D1E2D">
              <w:rPr>
                <w:rFonts w:cs="Times New Roman"/>
                <w:sz w:val="20"/>
                <w:szCs w:val="20"/>
              </w:rPr>
              <w:t>50282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D" w:rsidRPr="002D1E2D" w:rsidRDefault="002D1E2D" w:rsidP="00C86D49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D1E2D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2D1E2D" w:rsidRPr="00EF0D34" w:rsidTr="00C86D49">
        <w:trPr>
          <w:trHeight w:val="541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E2D" w:rsidRPr="00731795" w:rsidRDefault="00731795" w:rsidP="00C86D49">
            <w:pPr>
              <w:pStyle w:val="a3"/>
              <w:spacing w:before="0" w:beforeAutospacing="0" w:after="0"/>
              <w:ind w:left="-79" w:right="-74"/>
              <w:jc w:val="center"/>
              <w:rPr>
                <w:b/>
                <w:sz w:val="20"/>
                <w:szCs w:val="20"/>
              </w:rPr>
            </w:pPr>
            <w:r w:rsidRPr="00731795">
              <w:rPr>
                <w:b/>
                <w:sz w:val="20"/>
                <w:szCs w:val="20"/>
              </w:rPr>
              <w:t xml:space="preserve">Государственное учреждение – Управление в </w:t>
            </w:r>
            <w:proofErr w:type="gramStart"/>
            <w:r w:rsidRPr="00731795">
              <w:rPr>
                <w:b/>
                <w:sz w:val="20"/>
                <w:szCs w:val="20"/>
              </w:rPr>
              <w:t>г</w:t>
            </w:r>
            <w:proofErr w:type="gramEnd"/>
            <w:r w:rsidRPr="00731795">
              <w:rPr>
                <w:b/>
                <w:sz w:val="20"/>
                <w:szCs w:val="20"/>
              </w:rPr>
              <w:t>. Богородицк Тульской области (межрайонное)</w:t>
            </w:r>
          </w:p>
        </w:tc>
      </w:tr>
      <w:tr w:rsidR="00731795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795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1795" w:rsidRPr="00987B1F" w:rsidRDefault="00731795" w:rsidP="00C86D49">
            <w:pPr>
              <w:pStyle w:val="ConsPlusCell"/>
              <w:snapToGrid w:val="0"/>
              <w:ind w:right="-75"/>
              <w:rPr>
                <w:rFonts w:ascii="Times New Roman" w:eastAsia="Times New Roman" w:hAnsi="Times New Roman" w:cs="Times New Roman"/>
                <w:color w:val="000000"/>
              </w:rPr>
            </w:pPr>
            <w:r w:rsidRPr="00987B1F">
              <w:rPr>
                <w:rFonts w:ascii="Times New Roman" w:eastAsia="Times New Roman" w:hAnsi="Times New Roman" w:cs="Times New Roman"/>
                <w:color w:val="000000"/>
              </w:rPr>
              <w:t>Звягина В.П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pStyle w:val="ConsPlusCell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987B1F">
              <w:rPr>
                <w:rFonts w:ascii="Times New Roman" w:eastAsia="Times New Roman" w:hAnsi="Times New Roman" w:cs="Times New Roman"/>
                <w:color w:val="000000"/>
              </w:rPr>
              <w:t>Начальник Управления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,9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7B1F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7B1F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  NISSAN </w:t>
            </w:r>
            <w:r w:rsidRPr="00987B1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ASHQAI</w:t>
            </w:r>
            <w:r w:rsidRPr="00987B1F">
              <w:rPr>
                <w:rFonts w:ascii="Times New Roman" w:eastAsia="Times New Roman" w:hAnsi="Times New Roman" w:cs="Times New Roman"/>
                <w:color w:val="000000"/>
              </w:rPr>
              <w:t>+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987B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Pr="00987B1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2127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Default="00731795" w:rsidP="00C86D49">
            <w:pPr>
              <w:jc w:val="center"/>
            </w:pPr>
            <w:r w:rsidRPr="00636C9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31795" w:rsidRPr="00EF0D34" w:rsidTr="00C86D49">
        <w:trPr>
          <w:trHeight w:val="209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795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1795" w:rsidRPr="00987B1F" w:rsidRDefault="00731795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87B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ерлизова</w:t>
            </w:r>
            <w:proofErr w:type="spellEnd"/>
            <w:r w:rsidRPr="00987B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Т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87B1F">
              <w:rPr>
                <w:rFonts w:ascii="Times New Roman" w:hAnsi="Times New Roman" w:cs="Times New Roman"/>
                <w:color w:val="000000"/>
              </w:rPr>
              <w:t>Заместитель начальника Управления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Садовый земельный участок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летний садовый доми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Совместная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31795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39,8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34,3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31795" w:rsidRPr="00987B1F" w:rsidRDefault="00731795" w:rsidP="00C86D49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31795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комнат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B1F">
              <w:rPr>
                <w:rFonts w:ascii="Times New Roman" w:hAnsi="Times New Roman" w:cs="Times New Roman"/>
                <w:color w:val="000000"/>
              </w:rPr>
              <w:t>14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7581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Default="00731795" w:rsidP="00C86D49">
            <w:pPr>
              <w:jc w:val="center"/>
            </w:pPr>
            <w:r w:rsidRPr="00636C9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31795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795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1795" w:rsidRPr="00987B1F" w:rsidRDefault="00731795" w:rsidP="00C86D49">
            <w:pPr>
              <w:snapToGri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Аксенова Н. 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вный бухгалтер </w:t>
            </w:r>
            <w:proofErr w:type="gramStart"/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-р</w:t>
            </w:r>
            <w:proofErr w:type="gramEnd"/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уководитель финансово- экономического отдела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B1F">
              <w:rPr>
                <w:rFonts w:ascii="Times New Roman" w:hAnsi="Times New Roman" w:cs="Times New Roman"/>
                <w:color w:val="000000"/>
              </w:rPr>
              <w:t>60,7</w:t>
            </w:r>
          </w:p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B1F">
              <w:rPr>
                <w:rFonts w:ascii="Times New Roman" w:hAnsi="Times New Roman" w:cs="Times New Roman"/>
                <w:color w:val="000000"/>
              </w:rPr>
              <w:t>57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2853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Default="00731795" w:rsidP="00C86D49">
            <w:pPr>
              <w:jc w:val="center"/>
            </w:pPr>
            <w:r w:rsidRPr="00636C9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31795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795" w:rsidRPr="00E23EA8" w:rsidRDefault="0073179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1795" w:rsidRPr="00987B1F" w:rsidRDefault="00731795" w:rsidP="00C86D49">
            <w:pPr>
              <w:snapToGri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B1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ВАЗ 21043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ВАЗ 210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987B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Pr="00987B1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6721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Default="00731795" w:rsidP="00C86D49">
            <w:pPr>
              <w:jc w:val="center"/>
            </w:pPr>
            <w:r w:rsidRPr="00636C9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31795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795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1795" w:rsidRPr="00987B1F" w:rsidRDefault="00731795" w:rsidP="00C86D49">
            <w:pPr>
              <w:snapToGri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Зуева В. Ф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руководителя Клиентской службы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( на правах отдела)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Совместная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B1F">
              <w:rPr>
                <w:rFonts w:ascii="Times New Roman" w:hAnsi="Times New Roman" w:cs="Times New Roman"/>
                <w:color w:val="000000"/>
              </w:rPr>
              <w:t>41,7</w:t>
            </w:r>
          </w:p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31795" w:rsidRPr="00987B1F" w:rsidRDefault="00731795" w:rsidP="00C86D49">
            <w:pPr>
              <w:snapToGrid w:val="0"/>
              <w:spacing w:after="0" w:line="240" w:lineRule="auto"/>
              <w:ind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ля сельскохозяйственного назначения для </w:t>
            </w: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едения садоводств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B1F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81963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Default="00731795" w:rsidP="00C86D49">
            <w:pPr>
              <w:jc w:val="center"/>
            </w:pPr>
            <w:r w:rsidRPr="00636C9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31795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795" w:rsidRPr="00E23EA8" w:rsidRDefault="0073179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1795" w:rsidRPr="00987B1F" w:rsidRDefault="00731795" w:rsidP="00C86D49">
            <w:pPr>
              <w:snapToGri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земля сельскохозяйственного назначения для ведения садоводст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Совместная</w:t>
            </w:r>
          </w:p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B1F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B1F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B1F">
              <w:rPr>
                <w:rFonts w:ascii="Times New Roman" w:hAnsi="Times New Roman" w:cs="Times New Roman"/>
                <w:color w:val="000000"/>
              </w:rPr>
              <w:t>41,7</w:t>
            </w:r>
          </w:p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B1F">
              <w:rPr>
                <w:rFonts w:ascii="Times New Roman" w:hAnsi="Times New Roman" w:cs="Times New Roman"/>
                <w:color w:val="000000"/>
              </w:rPr>
              <w:t>20,9</w:t>
            </w:r>
          </w:p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B1F">
              <w:rPr>
                <w:rFonts w:ascii="Times New Roman" w:hAnsi="Times New Roman" w:cs="Times New Roman"/>
                <w:color w:val="000000"/>
              </w:rPr>
              <w:t>105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146597,99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Default="00731795" w:rsidP="00C86D49">
            <w:pPr>
              <w:jc w:val="center"/>
            </w:pPr>
            <w:r w:rsidRPr="00636C9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31795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795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1795" w:rsidRPr="00987B1F" w:rsidRDefault="00731795" w:rsidP="00C86D49">
            <w:pPr>
              <w:snapToGri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Карпов Д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группы автоматизации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Долевая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1/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B1F"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дом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124,9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31795" w:rsidRPr="00987B1F" w:rsidRDefault="00731795" w:rsidP="00C86D49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B1F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B1F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НИССАН КАШКА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987B1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91291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Default="00731795" w:rsidP="00C86D49">
            <w:pPr>
              <w:jc w:val="center"/>
            </w:pPr>
            <w:r w:rsidRPr="00636C9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31795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795" w:rsidRPr="00E23EA8" w:rsidRDefault="0073179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1795" w:rsidRPr="00987B1F" w:rsidRDefault="00731795" w:rsidP="00C86D49">
            <w:pPr>
              <w:snapToGri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дом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B1F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B1F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124,9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31795" w:rsidRPr="00987B1F" w:rsidRDefault="00731795" w:rsidP="00C86D49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B1F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B1F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206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Default="00731795" w:rsidP="00C86D49">
            <w:pPr>
              <w:jc w:val="center"/>
            </w:pPr>
            <w:r w:rsidRPr="00636C9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31795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795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1795" w:rsidRPr="00987B1F" w:rsidRDefault="00731795" w:rsidP="00C86D4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Черных И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юридической группы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дом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Общая совместная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72942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Default="00731795" w:rsidP="00C86D49">
            <w:pPr>
              <w:jc w:val="center"/>
            </w:pPr>
            <w:r w:rsidRPr="00636C9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31795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795" w:rsidRPr="00E23EA8" w:rsidRDefault="0073179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1795" w:rsidRPr="00987B1F" w:rsidRDefault="00731795" w:rsidP="00C86D4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дом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Общая совместная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654936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Default="00731795" w:rsidP="00C86D49">
            <w:pPr>
              <w:jc w:val="center"/>
            </w:pPr>
            <w:r w:rsidRPr="00636C9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31795" w:rsidRPr="00EF0D34" w:rsidTr="00C86D49">
        <w:trPr>
          <w:trHeight w:val="56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795" w:rsidRPr="00E23EA8" w:rsidRDefault="0073179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1795" w:rsidRDefault="00731795" w:rsidP="00C86D49">
            <w:pPr>
              <w:spacing w:after="0"/>
            </w:pPr>
            <w:r w:rsidRPr="000868C0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B1F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5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Default="00731795" w:rsidP="00C86D49">
            <w:pPr>
              <w:jc w:val="center"/>
            </w:pPr>
            <w:r w:rsidRPr="00636C9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31795" w:rsidRPr="00EF0D34" w:rsidTr="00C86D49">
        <w:trPr>
          <w:trHeight w:val="39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795" w:rsidRPr="00E23EA8" w:rsidRDefault="0073179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1795" w:rsidRDefault="00731795" w:rsidP="00C86D49">
            <w:pPr>
              <w:spacing w:after="0"/>
            </w:pPr>
            <w:r w:rsidRPr="000868C0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B1F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5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Default="00731795" w:rsidP="00C86D49">
            <w:pPr>
              <w:jc w:val="center"/>
            </w:pPr>
            <w:r w:rsidRPr="00636C9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31795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795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1795" w:rsidRPr="00987B1F" w:rsidRDefault="00731795" w:rsidP="00C86D49">
            <w:pPr>
              <w:snapToGri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Миляева</w:t>
            </w:r>
            <w:proofErr w:type="spellEnd"/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 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ститель главного </w:t>
            </w:r>
            <w:proofErr w:type="spellStart"/>
            <w:proofErr w:type="gramStart"/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ухгалтера-заместитель</w:t>
            </w:r>
            <w:proofErr w:type="spellEnd"/>
            <w:proofErr w:type="gramEnd"/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чальника отдела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вартира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B1F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29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Default="00731795" w:rsidP="00C86D49">
            <w:pPr>
              <w:jc w:val="center"/>
            </w:pPr>
            <w:r w:rsidRPr="00636C9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31795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795" w:rsidRPr="00E23EA8" w:rsidRDefault="0073179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1795" w:rsidRPr="00987B1F" w:rsidRDefault="00731795" w:rsidP="00C86D49">
            <w:pPr>
              <w:snapToGri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B1F">
              <w:rPr>
                <w:rFonts w:ascii="Times New Roman" w:hAnsi="Times New Roman" w:cs="Times New Roman"/>
                <w:color w:val="000000"/>
              </w:rPr>
              <w:t>58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B1F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ВАЗ 3219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1704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Default="00731795" w:rsidP="00C86D49">
            <w:pPr>
              <w:jc w:val="center"/>
            </w:pPr>
            <w:r w:rsidRPr="00636C9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31795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795" w:rsidRPr="00E23EA8" w:rsidRDefault="0073179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1795" w:rsidRPr="00987B1F" w:rsidRDefault="00731795" w:rsidP="00C86D49">
            <w:pPr>
              <w:snapToGri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B1F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B1F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5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Default="00731795" w:rsidP="00C86D49">
            <w:pPr>
              <w:jc w:val="center"/>
            </w:pPr>
            <w:r w:rsidRPr="00636C9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31795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795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1795" w:rsidRPr="00987B1F" w:rsidRDefault="00731795" w:rsidP="00C86D49">
            <w:pPr>
              <w:snapToGri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Джак</w:t>
            </w:r>
            <w:proofErr w:type="spellEnd"/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 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группы по кадрам и делопроизводству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B1F">
              <w:rPr>
                <w:rFonts w:ascii="Times New Roman" w:hAnsi="Times New Roman" w:cs="Times New Roman"/>
                <w:color w:val="000000"/>
              </w:rPr>
              <w:t>44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48,6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31795" w:rsidRPr="00987B1F" w:rsidRDefault="00731795" w:rsidP="00C86D49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B1F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B1F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552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Default="00731795" w:rsidP="00C86D49">
            <w:pPr>
              <w:jc w:val="center"/>
            </w:pPr>
            <w:r w:rsidRPr="00636C9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31795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795" w:rsidRPr="00E23EA8" w:rsidRDefault="0073179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1795" w:rsidRPr="00987B1F" w:rsidRDefault="00731795" w:rsidP="00C86D49">
            <w:pPr>
              <w:snapToGri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B1F">
              <w:rPr>
                <w:rFonts w:ascii="Times New Roman" w:hAnsi="Times New Roman" w:cs="Times New Roman"/>
                <w:color w:val="000000"/>
              </w:rPr>
              <w:t>44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B1F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09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Default="00731795" w:rsidP="00C86D49">
            <w:pPr>
              <w:jc w:val="center"/>
            </w:pPr>
            <w:r w:rsidRPr="00636C9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31795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795" w:rsidRPr="00E23EA8" w:rsidRDefault="0073179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1795" w:rsidRPr="00987B1F" w:rsidRDefault="00731795" w:rsidP="00C86D49">
            <w:pPr>
              <w:snapToGri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B1F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Pr="00987B1F" w:rsidRDefault="00731795" w:rsidP="00C86D49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7B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5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95" w:rsidRDefault="00731795" w:rsidP="00C86D49">
            <w:pPr>
              <w:jc w:val="center"/>
            </w:pPr>
            <w:r w:rsidRPr="00636C9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72355" w:rsidRPr="00EF0D34" w:rsidTr="00C86D49">
        <w:trPr>
          <w:trHeight w:val="541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355" w:rsidRPr="00940246" w:rsidRDefault="00940246" w:rsidP="00C86D4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в </w:t>
            </w:r>
            <w:proofErr w:type="gramStart"/>
            <w:r w:rsidRPr="009402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</w:t>
            </w:r>
            <w:proofErr w:type="gramEnd"/>
            <w:r w:rsidRPr="009402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Донском Тульской области (межрайонное)</w:t>
            </w:r>
          </w:p>
        </w:tc>
      </w:tr>
      <w:tr w:rsidR="00940246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246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>Букин В. Э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940246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9402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246">
              <w:rPr>
                <w:rFonts w:ascii="Times New Roman" w:hAnsi="Times New Roman"/>
                <w:sz w:val="20"/>
                <w:szCs w:val="20"/>
                <w:lang w:val="en-US"/>
              </w:rPr>
              <w:t>FUSION</w:t>
            </w:r>
            <w:r w:rsidRPr="00940246">
              <w:rPr>
                <w:rFonts w:ascii="Times New Roman" w:hAnsi="Times New Roman"/>
                <w:sz w:val="20"/>
                <w:szCs w:val="20"/>
              </w:rPr>
              <w:t xml:space="preserve"> (2007 г.</w:t>
            </w:r>
            <w:proofErr w:type="gramStart"/>
            <w:r w:rsidRPr="0094024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940246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178493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40246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246" w:rsidRPr="00E23EA8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0246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940246">
              <w:rPr>
                <w:rFonts w:ascii="Times New Roman" w:hAnsi="Times New Roman"/>
                <w:sz w:val="20"/>
                <w:szCs w:val="20"/>
              </w:rPr>
              <w:t xml:space="preserve"> - 1/3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213,7</w:t>
            </w: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47,6</w:t>
            </w: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28994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40246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246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>Лаптева Л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меститель начальника  </w:t>
            </w:r>
            <w:bookmarkStart w:id="0" w:name="_GoBack"/>
            <w:bookmarkEnd w:id="0"/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2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Квартира, Земельный участ</w:t>
            </w:r>
            <w:r w:rsidR="008007C2">
              <w:rPr>
                <w:rFonts w:ascii="Times New Roman" w:hAnsi="Times New Roman"/>
                <w:sz w:val="20"/>
                <w:szCs w:val="20"/>
              </w:rPr>
              <w:t>ок для гаражного строительства</w:t>
            </w: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94024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0246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60,2        27</w:t>
            </w: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0246">
              <w:rPr>
                <w:rFonts w:ascii="Times New Roman" w:hAnsi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 xml:space="preserve">Легковой автомобиль КИА </w:t>
            </w:r>
            <w:r w:rsidRPr="00940246">
              <w:rPr>
                <w:rFonts w:ascii="Times New Roman" w:hAnsi="Times New Roman"/>
                <w:sz w:val="20"/>
                <w:szCs w:val="20"/>
                <w:lang w:val="en-US"/>
              </w:rPr>
              <w:t>JD</w:t>
            </w:r>
            <w:r w:rsidRPr="0094024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940246">
              <w:rPr>
                <w:rFonts w:ascii="Times New Roman" w:hAnsi="Times New Roman"/>
                <w:sz w:val="20"/>
                <w:szCs w:val="20"/>
                <w:lang w:val="en-US"/>
              </w:rPr>
              <w:t>GEED</w:t>
            </w:r>
            <w:r w:rsidRPr="0094024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val="en-US"/>
              </w:rPr>
              <w:t>126399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40246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246" w:rsidRPr="00E23EA8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0246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940246">
              <w:rPr>
                <w:rFonts w:ascii="Times New Roman" w:hAnsi="Times New Roman"/>
                <w:sz w:val="20"/>
                <w:szCs w:val="20"/>
              </w:rPr>
              <w:t xml:space="preserve"> - 1/2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43,5</w:t>
            </w: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val="en-US"/>
              </w:rPr>
              <w:t>28683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40246" w:rsidRPr="00EF0D34" w:rsidTr="00C86D49">
        <w:trPr>
          <w:trHeight w:val="425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246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Котова Н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>Замеситель</w:t>
            </w:r>
            <w:proofErr w:type="spellEnd"/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чальника Управления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Земельный участок для обслуживания и содержания существующего гаража</w:t>
            </w: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общая долевая собственность, доля в праве ½</w:t>
            </w: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долевая собственность, доля в праве ½</w:t>
            </w: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07C2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07C2" w:rsidRPr="00940246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36,8</w:t>
            </w: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07C2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07C2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07C2" w:rsidRPr="00940246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07C2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07C2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07C2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07C2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07C2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07C2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07C2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07C2" w:rsidRPr="00940246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07C2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07C2" w:rsidRPr="00940246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07C2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246" w:rsidRPr="00940246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100654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40246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246" w:rsidRPr="00E23EA8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0246" w:rsidRPr="00940246" w:rsidRDefault="008007C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="00940246" w:rsidRPr="00940246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Земельный участок для обслуживания и содержания существующего гараж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общая долевая собственность, доля в праве ½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940246">
              <w:rPr>
                <w:rFonts w:ascii="Times New Roman" w:hAnsi="Times New Roman"/>
                <w:sz w:val="20"/>
                <w:szCs w:val="20"/>
                <w:lang w:val="en-US"/>
              </w:rPr>
              <w:t>Mokka</w:t>
            </w:r>
            <w:proofErr w:type="spellEnd"/>
            <w:r w:rsidRPr="009402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94024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755913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40246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246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>Дидиченко</w:t>
            </w:r>
            <w:proofErr w:type="spellEnd"/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>Главный бухгалтер-начальник финансово-экономического отдела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0246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940246">
              <w:rPr>
                <w:rFonts w:ascii="Times New Roman" w:hAnsi="Times New Roman"/>
                <w:sz w:val="20"/>
                <w:szCs w:val="20"/>
              </w:rPr>
              <w:t xml:space="preserve"> ½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Легковой автомобиль Москвич М 21251 (1991г.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963919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40246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246" w:rsidRPr="00E23EA8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15405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40246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246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Проничкина Н.М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главного бухгалтера — заместитель начальника финансово — экономического отдела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Квартира 3-х комнатная</w:t>
            </w:r>
          </w:p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60,9</w:t>
            </w:r>
          </w:p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Квартира 3-х комнатная</w:t>
            </w:r>
          </w:p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val="en-US"/>
              </w:rPr>
              <w:t>5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 xml:space="preserve">Легковой автомобиль КИА </w:t>
            </w:r>
            <w:r w:rsidRPr="009402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LS </w:t>
            </w:r>
            <w:r w:rsidRPr="00940246">
              <w:rPr>
                <w:rFonts w:ascii="Times New Roman" w:hAnsi="Times New Roman"/>
                <w:sz w:val="20"/>
                <w:szCs w:val="20"/>
              </w:rPr>
              <w:t>СПОРЕЙДЖ</w:t>
            </w:r>
          </w:p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val="en-US"/>
              </w:rPr>
              <w:t>70013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40246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246" w:rsidRPr="00E23EA8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Квартира 3-х комнатная</w:t>
            </w:r>
          </w:p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9402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40246">
              <w:rPr>
                <w:rFonts w:ascii="Times New Roman" w:hAnsi="Times New Roman"/>
                <w:sz w:val="20"/>
                <w:szCs w:val="20"/>
              </w:rPr>
              <w:t>участок для садоводст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0246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940246">
              <w:rPr>
                <w:rFonts w:ascii="Times New Roman" w:hAnsi="Times New Roman"/>
                <w:sz w:val="20"/>
                <w:szCs w:val="20"/>
              </w:rPr>
              <w:t xml:space="preserve"> долевая, в праве ½</w:t>
            </w:r>
          </w:p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51,5</w:t>
            </w:r>
          </w:p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21,7</w:t>
            </w:r>
          </w:p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Квартира 3-х комнатн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Автоприцеп ТМЗ  -9.601</w:t>
            </w:r>
          </w:p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4024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55564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40246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246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>Анцупова</w:t>
            </w:r>
            <w:proofErr w:type="spellEnd"/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. 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ьник отдела </w:t>
            </w:r>
            <w:proofErr w:type="spellStart"/>
            <w:proofErr w:type="gramStart"/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>персонифициро-ванного</w:t>
            </w:r>
            <w:proofErr w:type="spellEnd"/>
            <w:proofErr w:type="gramEnd"/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та и взаимодействия со страхователями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55,0</w:t>
            </w:r>
          </w:p>
          <w:p w:rsidR="008007C2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07C2" w:rsidRDefault="008007C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71395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40246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246" w:rsidRPr="00E23EA8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5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40246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246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>Лузгина Г.Е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Начальник отдела социальных выплат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940246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9402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246">
              <w:rPr>
                <w:rFonts w:ascii="Times New Roman" w:hAnsi="Times New Roman"/>
                <w:sz w:val="20"/>
                <w:szCs w:val="20"/>
                <w:lang w:val="en-US"/>
              </w:rPr>
              <w:t>NOTE</w:t>
            </w:r>
            <w:r w:rsidRPr="00940246">
              <w:rPr>
                <w:rFonts w:ascii="Times New Roman" w:hAnsi="Times New Roman"/>
                <w:sz w:val="20"/>
                <w:szCs w:val="20"/>
              </w:rPr>
              <w:t xml:space="preserve"> 2008г.</w:t>
            </w:r>
            <w:proofErr w:type="gramStart"/>
            <w:r w:rsidRPr="0094024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9402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601617,37</w:t>
            </w: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40246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246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>Яковлева И.Ю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2-х комнатная</w:t>
            </w: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2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41,7</w:t>
            </w: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07C2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07C2" w:rsidRDefault="008007C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val="en-US"/>
              </w:rPr>
              <w:t>HAFEI</w:t>
            </w:r>
            <w:r w:rsidRPr="009402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246">
              <w:rPr>
                <w:rFonts w:ascii="Times New Roman" w:hAnsi="Times New Roman"/>
                <w:sz w:val="20"/>
                <w:szCs w:val="20"/>
                <w:lang w:val="en-US"/>
              </w:rPr>
              <w:t>HF</w:t>
            </w:r>
            <w:r w:rsidRPr="009402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246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940246">
              <w:rPr>
                <w:rFonts w:ascii="Times New Roman" w:hAnsi="Times New Roman"/>
                <w:sz w:val="20"/>
                <w:szCs w:val="20"/>
              </w:rPr>
              <w:t>7110 (</w:t>
            </w:r>
            <w:r w:rsidRPr="00940246">
              <w:rPr>
                <w:rFonts w:ascii="Times New Roman" w:hAnsi="Times New Roman"/>
                <w:sz w:val="20"/>
                <w:szCs w:val="20"/>
                <w:lang w:val="en-US"/>
              </w:rPr>
              <w:t>LOBO</w:t>
            </w:r>
            <w:r w:rsidRPr="00940246">
              <w:rPr>
                <w:rFonts w:ascii="Times New Roman" w:hAnsi="Times New Roman"/>
                <w:sz w:val="20"/>
                <w:szCs w:val="20"/>
              </w:rPr>
              <w:t>) (2007 г.в.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59642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40246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246" w:rsidRPr="00E23EA8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940246">
              <w:rPr>
                <w:rFonts w:ascii="Times New Roman" w:hAnsi="Times New Roman"/>
                <w:sz w:val="20"/>
                <w:szCs w:val="20"/>
              </w:rPr>
              <w:lastRenderedPageBreak/>
              <w:t>участок для гаражного строительст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940246">
              <w:rPr>
                <w:rFonts w:ascii="Times New Roman" w:hAnsi="Times New Roman"/>
                <w:sz w:val="20"/>
                <w:szCs w:val="20"/>
              </w:rPr>
              <w:lastRenderedPageBreak/>
              <w:t>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lastRenderedPageBreak/>
              <w:t>27,5</w:t>
            </w: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27,5</w:t>
            </w: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lastRenderedPageBreak/>
              <w:t>квартира 2-х комнатна</w:t>
            </w:r>
            <w:r w:rsidRPr="00940246">
              <w:rPr>
                <w:rFonts w:ascii="Times New Roman" w:hAnsi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lastRenderedPageBreak/>
              <w:t>41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9402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246">
              <w:rPr>
                <w:rFonts w:ascii="Times New Roman" w:hAnsi="Times New Roman"/>
                <w:sz w:val="20"/>
                <w:szCs w:val="20"/>
                <w:lang w:val="en-US"/>
              </w:rPr>
              <w:t>KLAN</w:t>
            </w:r>
          </w:p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(2007 г.</w:t>
            </w:r>
            <w:proofErr w:type="gramStart"/>
            <w:r w:rsidRPr="0094024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940246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31314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40246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246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>Дудкин Р.Г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юридической группы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Общая долевая (½ доли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8007C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ВАЗ 21110, 2001 г.</w:t>
            </w:r>
            <w:proofErr w:type="gramStart"/>
            <w:r w:rsidRPr="0094024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9402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39637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_DdeLink__1789_441220409"/>
            <w:bookmarkEnd w:id="1"/>
            <w:r w:rsidRPr="009402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40246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246" w:rsidRPr="00E23EA8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8007C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8007C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60847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40246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246" w:rsidRPr="00E23EA8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>2-х комнатная 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Общая долевая (½ доли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8007C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8007C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8007C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40246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246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>Менжинский Е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группы автоматизации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квартира  3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57.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onda CR-V (2013 </w:t>
            </w:r>
            <w:r w:rsidRPr="00940246">
              <w:rPr>
                <w:rFonts w:ascii="Times New Roman" w:hAnsi="Times New Roman"/>
                <w:sz w:val="20"/>
                <w:szCs w:val="20"/>
              </w:rPr>
              <w:t>г</w:t>
            </w:r>
            <w:r w:rsidRPr="0094024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940246">
              <w:rPr>
                <w:rFonts w:ascii="Times New Roman" w:hAnsi="Times New Roman"/>
                <w:sz w:val="20"/>
                <w:szCs w:val="20"/>
              </w:rPr>
              <w:t>в</w:t>
            </w:r>
            <w:r w:rsidRPr="00940246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val="en-US"/>
              </w:rPr>
              <w:t>54814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40246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246" w:rsidRPr="00E23EA8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квартира  3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57.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val="en-US"/>
              </w:rPr>
              <w:t>21441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40246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246" w:rsidRPr="00E23EA8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квартира 3-х комнатн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57.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40246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246" w:rsidRPr="00E23EA8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квартира 3-х комнатн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57.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40246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246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>Смирнова А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 — эксперт финансово — экономического отдела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>2-х комнатная 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8007C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8007C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481319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40246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246" w:rsidRPr="00E23EA8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>3-х комнатная 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8007C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7989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40246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246" w:rsidRPr="00E23EA8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8007C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 xml:space="preserve">2-х комнатная </w:t>
            </w:r>
            <w:r w:rsidRPr="00940246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lastRenderedPageBreak/>
              <w:t>42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8007C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8007C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007C2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07C2" w:rsidRPr="00E23EA8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7C2" w:rsidRPr="00940246" w:rsidRDefault="008007C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2" w:rsidRPr="00940246" w:rsidRDefault="008007C2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2" w:rsidRPr="00940246" w:rsidRDefault="008007C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2" w:rsidRPr="00940246" w:rsidRDefault="008007C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2" w:rsidRPr="00940246" w:rsidRDefault="008007C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2" w:rsidRPr="00940246" w:rsidRDefault="008007C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2" w:rsidRPr="00940246" w:rsidRDefault="008007C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2" w:rsidRPr="00940246" w:rsidRDefault="008007C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2" w:rsidRPr="00940246" w:rsidRDefault="008007C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2" w:rsidRDefault="008007C2" w:rsidP="00C86D49">
            <w:pPr>
              <w:jc w:val="center"/>
            </w:pPr>
            <w:r w:rsidRPr="003375E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2" w:rsidRDefault="008007C2" w:rsidP="00C86D49">
            <w:pPr>
              <w:jc w:val="center"/>
            </w:pPr>
            <w:r w:rsidRPr="003375E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2" w:rsidRPr="00940246" w:rsidRDefault="008007C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007C2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07C2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7C2" w:rsidRPr="00940246" w:rsidRDefault="008007C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>Шевкун</w:t>
            </w:r>
            <w:proofErr w:type="spellEnd"/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2" w:rsidRPr="00940246" w:rsidRDefault="008007C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-эксперт  финансово-экономического отдела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2" w:rsidRPr="00940246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2" w:rsidRPr="00940246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2" w:rsidRPr="00940246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2" w:rsidRPr="00940246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2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</w:t>
            </w:r>
            <w:r w:rsidRPr="00940246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/>
                <w:sz w:val="20"/>
                <w:szCs w:val="20"/>
              </w:rPr>
              <w:t>комн.</w:t>
            </w:r>
          </w:p>
          <w:p w:rsidR="008007C2" w:rsidRPr="00940246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2" w:rsidRPr="00940246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2" w:rsidRDefault="008007C2" w:rsidP="00C86D49">
            <w:r w:rsidRPr="00712D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2" w:rsidRDefault="008007C2" w:rsidP="00C86D49">
            <w:pPr>
              <w:jc w:val="center"/>
            </w:pPr>
            <w:r w:rsidRPr="005978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2" w:rsidRPr="00940246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val="en-US"/>
              </w:rPr>
              <w:t>45420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2" w:rsidRPr="00940246" w:rsidRDefault="008007C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007C2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07C2" w:rsidRPr="00E23EA8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7C2" w:rsidRPr="00940246" w:rsidRDefault="008007C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2" w:rsidRPr="00940246" w:rsidRDefault="008007C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2" w:rsidRPr="00940246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2" w:rsidRPr="00940246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2" w:rsidRPr="00940246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2" w:rsidRPr="00940246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2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</w:t>
            </w:r>
            <w:r w:rsidRPr="00940246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/>
                <w:sz w:val="20"/>
                <w:szCs w:val="20"/>
              </w:rPr>
              <w:t>комн.</w:t>
            </w:r>
          </w:p>
          <w:p w:rsidR="008007C2" w:rsidRPr="00940246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2" w:rsidRPr="00940246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8007C2" w:rsidRPr="00940246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2" w:rsidRDefault="008007C2" w:rsidP="00C86D49">
            <w:r w:rsidRPr="00712D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2" w:rsidRDefault="008007C2" w:rsidP="00C86D49">
            <w:pPr>
              <w:jc w:val="center"/>
            </w:pPr>
            <w:r w:rsidRPr="005978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2" w:rsidRPr="00940246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val="en-US"/>
              </w:rPr>
              <w:t>47607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C2" w:rsidRPr="00940246" w:rsidRDefault="008007C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40246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246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>Зеленский</w:t>
            </w:r>
            <w:proofErr w:type="spellEnd"/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 — эксперт (юрисконсульт) юридической группы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940246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proofErr w:type="spellEnd"/>
            <w:r w:rsidRPr="009402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246">
              <w:rPr>
                <w:rFonts w:ascii="Times New Roman" w:hAnsi="Times New Roman"/>
                <w:sz w:val="20"/>
                <w:szCs w:val="20"/>
                <w:lang w:val="en-US"/>
              </w:rPr>
              <w:t>mark</w:t>
            </w:r>
            <w:r w:rsidRPr="009402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246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940246">
              <w:rPr>
                <w:rFonts w:ascii="Times New Roman" w:hAnsi="Times New Roman"/>
                <w:sz w:val="20"/>
                <w:szCs w:val="20"/>
              </w:rPr>
              <w:t xml:space="preserve"> (2004г.</w:t>
            </w:r>
            <w:proofErr w:type="gramStart"/>
            <w:r w:rsidRPr="0094024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940246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4766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40246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246" w:rsidRPr="00E23EA8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8007C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20182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46" w:rsidRPr="00940246" w:rsidRDefault="00940246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2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31795" w:rsidRPr="00EF0D34" w:rsidTr="00C86D49">
        <w:trPr>
          <w:trHeight w:val="541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795" w:rsidRPr="00E23EA8" w:rsidRDefault="00BF4642" w:rsidP="00C86D49">
            <w:pPr>
              <w:pStyle w:val="a3"/>
              <w:spacing w:before="0" w:beforeAutospacing="0" w:after="0"/>
              <w:ind w:left="-79" w:right="-74"/>
              <w:jc w:val="center"/>
              <w:rPr>
                <w:sz w:val="20"/>
                <w:szCs w:val="20"/>
              </w:rPr>
            </w:pPr>
            <w:r w:rsidRPr="00F00F32">
              <w:rPr>
                <w:b/>
                <w:sz w:val="20"/>
                <w:szCs w:val="20"/>
              </w:rPr>
              <w:t>Государственное учреждение – Управление Пенсионного фонда Российской Федерации в  г</w:t>
            </w:r>
            <w:proofErr w:type="gramStart"/>
            <w:r w:rsidRPr="00F00F32">
              <w:rPr>
                <w:b/>
                <w:sz w:val="20"/>
                <w:szCs w:val="20"/>
              </w:rPr>
              <w:t>.Е</w:t>
            </w:r>
            <w:proofErr w:type="gramEnd"/>
            <w:r w:rsidRPr="00F00F32">
              <w:rPr>
                <w:b/>
                <w:sz w:val="20"/>
                <w:szCs w:val="20"/>
              </w:rPr>
              <w:t xml:space="preserve">фремов </w:t>
            </w:r>
            <w:r w:rsidRPr="00F00F32"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F00F32">
              <w:rPr>
                <w:b/>
                <w:sz w:val="20"/>
                <w:szCs w:val="20"/>
              </w:rPr>
              <w:t>Тульской области (межрайонное)</w:t>
            </w:r>
          </w:p>
        </w:tc>
      </w:tr>
      <w:tr w:rsidR="00BF4642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642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642" w:rsidRPr="00F00F32" w:rsidRDefault="00BF4642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  <w:lang w:eastAsia="ru-RU"/>
              </w:rPr>
              <w:t>Попкова 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0F32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F00F32">
              <w:rPr>
                <w:rFonts w:ascii="Times New Roman" w:hAnsi="Times New Roman"/>
                <w:sz w:val="20"/>
                <w:szCs w:val="20"/>
              </w:rPr>
              <w:t>, 1/4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41,3</w:t>
            </w:r>
          </w:p>
          <w:p w:rsidR="00BF464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F464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0F32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0F32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110327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Default="00BF4642" w:rsidP="00C86D49">
            <w:pPr>
              <w:jc w:val="center"/>
            </w:pPr>
            <w:r w:rsidRPr="00A967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F4642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642" w:rsidRPr="00E23EA8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642" w:rsidRPr="00F00F32" w:rsidRDefault="00BF4642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0F32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F00F32">
              <w:rPr>
                <w:rFonts w:ascii="Times New Roman" w:hAnsi="Times New Roman"/>
                <w:sz w:val="20"/>
                <w:szCs w:val="20"/>
              </w:rPr>
              <w:t>, 1/2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Автомобиль ВАЗ 2104</w:t>
            </w: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F00F32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F00F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F32">
              <w:rPr>
                <w:rFonts w:ascii="Times New Roman" w:hAnsi="Times New Roman"/>
                <w:sz w:val="20"/>
                <w:szCs w:val="20"/>
                <w:lang w:val="en-US"/>
              </w:rPr>
              <w:t>JD</w:t>
            </w:r>
            <w:r w:rsidRPr="00F00F3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F00F32">
              <w:rPr>
                <w:rFonts w:ascii="Times New Roman" w:hAnsi="Times New Roman"/>
                <w:sz w:val="20"/>
                <w:szCs w:val="20"/>
                <w:lang w:val="en-US"/>
              </w:rPr>
              <w:t>Ceed</w:t>
            </w:r>
            <w:proofErr w:type="spellEnd"/>
            <w:r w:rsidRPr="00F00F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3178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Default="00BF4642" w:rsidP="00C86D49">
            <w:pPr>
              <w:jc w:val="center"/>
            </w:pPr>
            <w:r w:rsidRPr="00A967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F4642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642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642" w:rsidRPr="00F00F32" w:rsidRDefault="00BF4642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  <w:lang w:eastAsia="ru-RU"/>
              </w:rPr>
              <w:t>Кудрявцева 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F464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62,8</w:t>
            </w:r>
          </w:p>
          <w:p w:rsidR="00BF464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1511</w:t>
            </w:r>
          </w:p>
          <w:p w:rsidR="00BF464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F464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F464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775196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Default="00BF4642" w:rsidP="00C86D49">
            <w:pPr>
              <w:jc w:val="center"/>
            </w:pPr>
            <w:r w:rsidRPr="00A967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F4642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642" w:rsidRPr="00E23EA8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642" w:rsidRPr="00F00F32" w:rsidRDefault="00BF4642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Автомобиль УАЗ - 31519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506194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Default="00BF4642" w:rsidP="00C86D49">
            <w:pPr>
              <w:jc w:val="center"/>
            </w:pPr>
            <w:r w:rsidRPr="00A967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F4642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642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642" w:rsidRPr="00F00F32" w:rsidRDefault="00BF464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 xml:space="preserve">Насонова </w:t>
            </w:r>
            <w:r>
              <w:rPr>
                <w:rFonts w:ascii="Times New Roman" w:hAnsi="Times New Roman"/>
                <w:sz w:val="20"/>
                <w:szCs w:val="20"/>
              </w:rPr>
              <w:t>О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Главный бухгалтер-начальник финансово-экономического отдела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00F32" w:rsidRDefault="00BF464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59,9</w:t>
            </w: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76,7</w:t>
            </w: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 xml:space="preserve">Жилой дом  </w:t>
            </w:r>
          </w:p>
          <w:p w:rsidR="00BF464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 xml:space="preserve">55,6  </w:t>
            </w:r>
          </w:p>
          <w:p w:rsidR="00BF464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F464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0F32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proofErr w:type="gramStart"/>
            <w:r w:rsidRPr="00F00F32">
              <w:rPr>
                <w:rFonts w:ascii="Times New Roman" w:hAnsi="Times New Roman"/>
                <w:sz w:val="20"/>
                <w:szCs w:val="20"/>
              </w:rPr>
              <w:t>Kia</w:t>
            </w:r>
            <w:proofErr w:type="spellEnd"/>
            <w:proofErr w:type="gramEnd"/>
            <w:r w:rsidRPr="00F00F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00F32">
              <w:rPr>
                <w:rFonts w:ascii="Times New Roman" w:hAnsi="Times New Roman"/>
                <w:sz w:val="20"/>
                <w:szCs w:val="20"/>
              </w:rPr>
              <w:t>jes</w:t>
            </w:r>
            <w:proofErr w:type="spellEnd"/>
            <w:r w:rsidRPr="00F00F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00F32">
              <w:rPr>
                <w:rFonts w:ascii="Times New Roman" w:hAnsi="Times New Roman"/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808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Default="00BF4642" w:rsidP="00C86D49">
            <w:pPr>
              <w:jc w:val="center"/>
            </w:pPr>
            <w:r w:rsidRPr="00A967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F4642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642" w:rsidRPr="00E23EA8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642" w:rsidRPr="00F00F32" w:rsidRDefault="00BF464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F464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 xml:space="preserve">Жилой дом   </w:t>
            </w:r>
          </w:p>
          <w:p w:rsidR="00BF464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  <w:p w:rsidR="00BF464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 xml:space="preserve">1/2 доли   Индивидуальная  </w:t>
            </w:r>
            <w:proofErr w:type="spellStart"/>
            <w:proofErr w:type="gramStart"/>
            <w:r w:rsidRPr="00F00F3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  <w:r w:rsidRPr="00F00F3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F00F3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 xml:space="preserve">76,7  </w:t>
            </w:r>
          </w:p>
          <w:p w:rsidR="00BF464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 xml:space="preserve">55,6  </w:t>
            </w:r>
          </w:p>
          <w:p w:rsidR="00BF464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 xml:space="preserve">5000  </w:t>
            </w:r>
          </w:p>
          <w:p w:rsidR="00BF464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37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  <w:p w:rsidR="00BF464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F464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  <w:p w:rsidR="00BF464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0F32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5137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Default="00BF4642" w:rsidP="00C86D49">
            <w:pPr>
              <w:jc w:val="center"/>
            </w:pPr>
            <w:r w:rsidRPr="00A967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F4642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642" w:rsidRPr="00E23EA8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642" w:rsidRPr="00F00F32" w:rsidRDefault="00BF464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0F32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Жилой дом  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A1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 xml:space="preserve">55,6  </w:t>
            </w:r>
          </w:p>
          <w:p w:rsidR="009F15A1" w:rsidRDefault="009F15A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0F32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9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Default="00BF4642" w:rsidP="00C86D49">
            <w:pPr>
              <w:jc w:val="center"/>
            </w:pPr>
            <w:r w:rsidRPr="008D5DB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F4642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642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642" w:rsidRPr="00F00F32" w:rsidRDefault="00BF464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 xml:space="preserve">Спиридонов </w:t>
            </w:r>
            <w:r>
              <w:rPr>
                <w:rFonts w:ascii="Times New Roman" w:hAnsi="Times New Roman"/>
                <w:sz w:val="20"/>
                <w:szCs w:val="20"/>
              </w:rPr>
              <w:t>А.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Руководитель группы автоматизации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Автомобиль LADA 2190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  <w:lang w:val="en-US"/>
              </w:rPr>
              <w:t>587019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Default="00BF4642" w:rsidP="00C86D49">
            <w:pPr>
              <w:jc w:val="center"/>
            </w:pPr>
            <w:r w:rsidRPr="008D5DB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F4642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642" w:rsidRPr="00E23EA8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642" w:rsidRPr="00F00F32" w:rsidRDefault="00BF464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0F32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9F15A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043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F4642" w:rsidRPr="00F00F32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Default="00BF4642" w:rsidP="00C86D49">
            <w:pPr>
              <w:jc w:val="center"/>
            </w:pPr>
            <w:r w:rsidRPr="008D5DB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F4642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642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642" w:rsidRPr="00F00F32" w:rsidRDefault="00BF464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 xml:space="preserve">Мартынова </w:t>
            </w:r>
            <w:r>
              <w:rPr>
                <w:rFonts w:ascii="Times New Roman" w:hAnsi="Times New Roman"/>
                <w:sz w:val="20"/>
                <w:szCs w:val="20"/>
              </w:rPr>
              <w:t>О.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Руководитель юридической группы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Общая долевая, 1\2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9F15A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0F32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  <w:lang w:val="en-US"/>
              </w:rPr>
              <w:t>241278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Default="00BF4642" w:rsidP="00C86D49">
            <w:pPr>
              <w:jc w:val="center"/>
            </w:pPr>
            <w:r w:rsidRPr="008D5DB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F4642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642" w:rsidRPr="00E23EA8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642" w:rsidRPr="00F00F32" w:rsidRDefault="00BF464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Общая долевая, 1\2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30,6</w:t>
            </w: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9F15A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ВАЗ -3212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41740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Default="00BF4642" w:rsidP="00C86D49">
            <w:pPr>
              <w:jc w:val="center"/>
            </w:pPr>
            <w:r w:rsidRPr="008D5DB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F4642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642" w:rsidRPr="00E23EA8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642" w:rsidRPr="00F00F32" w:rsidRDefault="00BF464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9F15A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9F15A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Default="00BF4642" w:rsidP="00C86D49">
            <w:pPr>
              <w:jc w:val="center"/>
            </w:pPr>
            <w:r w:rsidRPr="008D5DB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F4642" w:rsidRPr="00EF0D34" w:rsidTr="00C86D49">
        <w:trPr>
          <w:trHeight w:val="2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642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642" w:rsidRPr="00F94D48" w:rsidRDefault="00BF464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D48">
              <w:rPr>
                <w:rFonts w:ascii="Times New Roman" w:hAnsi="Times New Roman"/>
                <w:sz w:val="20"/>
                <w:szCs w:val="20"/>
              </w:rPr>
              <w:t>Козлова Л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42" w:rsidRPr="00F94D48" w:rsidRDefault="00F94D48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-экспер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нансово-</w:t>
            </w:r>
            <w:r w:rsidR="00BF4642" w:rsidRPr="00F94D48">
              <w:rPr>
                <w:rFonts w:ascii="Times New Roman" w:hAnsi="Times New Roman"/>
                <w:sz w:val="20"/>
                <w:szCs w:val="20"/>
              </w:rPr>
              <w:t>экономичекого</w:t>
            </w:r>
            <w:proofErr w:type="spellEnd"/>
            <w:r w:rsidR="00BF4642" w:rsidRPr="00F94D48">
              <w:rPr>
                <w:rFonts w:ascii="Times New Roman" w:hAnsi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42" w:rsidRPr="00F94D48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48">
              <w:rPr>
                <w:rFonts w:ascii="Times New Roman" w:hAnsi="Times New Roman"/>
                <w:sz w:val="20"/>
                <w:szCs w:val="20"/>
              </w:rPr>
              <w:t>Земельный участок, дачный</w:t>
            </w:r>
          </w:p>
          <w:p w:rsidR="00BF4642" w:rsidRPr="00F94D48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4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42" w:rsidRPr="00F94D48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4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F4642" w:rsidRPr="00F94D48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48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BF4642" w:rsidRPr="00F94D48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48"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42" w:rsidRPr="00F94D48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48">
              <w:rPr>
                <w:rFonts w:ascii="Times New Roman" w:hAnsi="Times New Roman"/>
                <w:sz w:val="20"/>
                <w:szCs w:val="20"/>
              </w:rPr>
              <w:t>0,045</w:t>
            </w:r>
          </w:p>
          <w:p w:rsidR="00BF4642" w:rsidRPr="00F94D48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94D48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94D48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48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42" w:rsidRPr="00F94D48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F4642" w:rsidRPr="00F94D48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94D48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94D48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42" w:rsidRPr="00F94D48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4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42" w:rsidRPr="00F94D48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42" w:rsidRPr="00F94D48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42" w:rsidRPr="00F94D48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4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42" w:rsidRPr="00F94D48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48">
              <w:rPr>
                <w:rFonts w:ascii="Times New Roman" w:hAnsi="Times New Roman"/>
                <w:sz w:val="20"/>
                <w:szCs w:val="20"/>
                <w:lang w:val="en-US"/>
              </w:rPr>
              <w:t>70199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42" w:rsidRPr="00F94D48" w:rsidRDefault="00BF4642" w:rsidP="00C86D49">
            <w:pPr>
              <w:spacing w:after="0"/>
              <w:jc w:val="center"/>
            </w:pPr>
            <w:r w:rsidRPr="00F94D4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F4642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642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642" w:rsidRPr="00F00F32" w:rsidRDefault="00BF464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 xml:space="preserve">Гриднева </w:t>
            </w:r>
            <w:r>
              <w:rPr>
                <w:rFonts w:ascii="Times New Roman" w:hAnsi="Times New Roman"/>
                <w:sz w:val="20"/>
                <w:szCs w:val="20"/>
              </w:rPr>
              <w:t>Т.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Руководитель группы по кадрам и делопроизводству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Общая долевая, 1/3 доли</w:t>
            </w: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62,7</w:t>
            </w: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5AD9" w:rsidRDefault="00C95AD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  <w:lang w:val="en-US"/>
              </w:rPr>
              <w:t>39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5AD9" w:rsidRDefault="00C95AD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0F32">
              <w:rPr>
                <w:rFonts w:ascii="Times New Roman" w:hAnsi="Times New Roman"/>
                <w:sz w:val="20"/>
                <w:szCs w:val="20"/>
              </w:rPr>
              <w:t xml:space="preserve">ет </w:t>
            </w:r>
          </w:p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0F32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  <w:lang w:val="en-US"/>
              </w:rPr>
              <w:t>537149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Default="00BF4642" w:rsidP="00C86D49">
            <w:pPr>
              <w:jc w:val="center"/>
            </w:pPr>
            <w:r w:rsidRPr="00F564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F4642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642" w:rsidRPr="00E23EA8" w:rsidRDefault="00BF464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642" w:rsidRPr="00F00F32" w:rsidRDefault="00BF4642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5AD9" w:rsidRDefault="00C95AD9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95AD9" w:rsidRDefault="00C95AD9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Общая долевая, 1/3 доли</w:t>
            </w:r>
          </w:p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62,7</w:t>
            </w:r>
          </w:p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5AD9" w:rsidRDefault="00C95AD9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42,6</w:t>
            </w:r>
          </w:p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137,8</w:t>
            </w:r>
          </w:p>
          <w:p w:rsidR="00C95AD9" w:rsidRDefault="00C95AD9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5AD9" w:rsidRDefault="00C95AD9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95AD9" w:rsidRDefault="00C95AD9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0F32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 w:rsidRPr="00F00F32">
              <w:rPr>
                <w:rFonts w:ascii="Times New Roman" w:hAnsi="Times New Roman"/>
                <w:sz w:val="20"/>
                <w:szCs w:val="20"/>
                <w:lang w:val="en-US"/>
              </w:rPr>
              <w:t>BMWx</w:t>
            </w:r>
            <w:proofErr w:type="spellEnd"/>
            <w:r w:rsidRPr="00F00F32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 xml:space="preserve">Автомобиль    </w:t>
            </w:r>
            <w:proofErr w:type="spellStart"/>
            <w:r w:rsidRPr="00F00F32">
              <w:rPr>
                <w:rFonts w:ascii="Times New Roman" w:hAnsi="Times New Roman"/>
                <w:sz w:val="20"/>
                <w:szCs w:val="20"/>
                <w:lang w:val="en-US"/>
              </w:rPr>
              <w:t>BMWx</w:t>
            </w:r>
            <w:proofErr w:type="spellEnd"/>
            <w:r w:rsidRPr="00F00F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110040,</w:t>
            </w:r>
            <w:r w:rsidRPr="00F00F32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Default="00BF4642" w:rsidP="00C86D49">
            <w:pPr>
              <w:jc w:val="center"/>
            </w:pPr>
            <w:r w:rsidRPr="00F564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F4642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642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642" w:rsidRPr="00F00F32" w:rsidRDefault="00BF4642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0F32">
              <w:rPr>
                <w:rFonts w:ascii="Times New Roman" w:hAnsi="Times New Roman"/>
                <w:sz w:val="20"/>
                <w:szCs w:val="20"/>
                <w:lang w:eastAsia="ru-RU"/>
              </w:rPr>
              <w:t>Окорокова</w:t>
            </w:r>
            <w:proofErr w:type="spellEnd"/>
            <w:r w:rsidRPr="00F00F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Главный специалист-эксперт (юрисконсульт)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95AD9" w:rsidRDefault="00C95AD9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32,9</w:t>
            </w:r>
          </w:p>
          <w:p w:rsidR="00C95AD9" w:rsidRDefault="00C95AD9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95AD9" w:rsidRDefault="00C95AD9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00F32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F00F32"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Pr="00F00F32" w:rsidRDefault="00BF464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32">
              <w:rPr>
                <w:rFonts w:ascii="Times New Roman" w:hAnsi="Times New Roman"/>
                <w:sz w:val="20"/>
                <w:szCs w:val="20"/>
              </w:rPr>
              <w:t>43417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2" w:rsidRDefault="00BF4642" w:rsidP="00C86D49">
            <w:pPr>
              <w:jc w:val="center"/>
            </w:pPr>
            <w:r w:rsidRPr="00F564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95AD9" w:rsidRPr="00EF0D34" w:rsidTr="00C86D49">
        <w:trPr>
          <w:trHeight w:val="488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AD9" w:rsidRPr="00E23EA8" w:rsidRDefault="00F94D48" w:rsidP="00C86D49">
            <w:pPr>
              <w:pStyle w:val="a3"/>
              <w:spacing w:before="0" w:beforeAutospacing="0" w:after="0"/>
              <w:ind w:left="-79" w:right="-74"/>
              <w:jc w:val="center"/>
              <w:rPr>
                <w:sz w:val="20"/>
                <w:szCs w:val="20"/>
              </w:rPr>
            </w:pPr>
            <w:r w:rsidRPr="00F94D48">
              <w:rPr>
                <w:b/>
                <w:sz w:val="20"/>
                <w:szCs w:val="18"/>
              </w:rPr>
              <w:t>Государственное учреждение – Управление Пенсионного фонда Российской Федерации  в Киреевском  районе Тульской области</w:t>
            </w:r>
          </w:p>
        </w:tc>
      </w:tr>
      <w:tr w:rsidR="00C329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9C0" w:rsidRPr="00E23EA8" w:rsidRDefault="00C84F6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29C0" w:rsidRPr="00294495" w:rsidRDefault="00C329C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Попов Н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C329C0" w:rsidRPr="00294495" w:rsidRDefault="00C329C0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Управления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Гараж</w:t>
            </w: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Общая долевая,</w:t>
            </w: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доля 1/2</w:t>
            </w: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294495" w:rsidRDefault="00294495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Общая долевая,</w:t>
            </w: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доля 1/2</w:t>
            </w:r>
          </w:p>
          <w:p w:rsidR="00C329C0" w:rsidRPr="00294495" w:rsidRDefault="00C329C0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127,2</w:t>
            </w: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26,0</w:t>
            </w:r>
          </w:p>
          <w:p w:rsidR="00294495" w:rsidRDefault="00294495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1 086</w:t>
            </w: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294495" w:rsidRDefault="00294495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29449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1) СЕАЗ 11113-02  (2006 г.</w:t>
            </w:r>
            <w:proofErr w:type="gramStart"/>
            <w:r w:rsidRPr="0029449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294495">
              <w:rPr>
                <w:rFonts w:ascii="Times New Roman" w:hAnsi="Times New Roman"/>
                <w:sz w:val="20"/>
                <w:szCs w:val="20"/>
              </w:rPr>
              <w:t>.);</w:t>
            </w:r>
          </w:p>
          <w:p w:rsidR="00C329C0" w:rsidRPr="00AF48B1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 xml:space="preserve">2)  </w:t>
            </w:r>
            <w:r w:rsidRPr="00294495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AF48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449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AF48B1">
              <w:rPr>
                <w:rFonts w:ascii="Times New Roman" w:hAnsi="Times New Roman"/>
                <w:sz w:val="20"/>
                <w:szCs w:val="20"/>
              </w:rPr>
              <w:t>-</w:t>
            </w:r>
            <w:r w:rsidRPr="00294495">
              <w:rPr>
                <w:rFonts w:ascii="Times New Roman" w:hAnsi="Times New Roman"/>
                <w:sz w:val="20"/>
                <w:szCs w:val="20"/>
                <w:lang w:val="en-US"/>
              </w:rPr>
              <w:t>TPAIL</w:t>
            </w:r>
            <w:r w:rsidRPr="00AF48B1">
              <w:rPr>
                <w:rFonts w:ascii="Times New Roman" w:hAnsi="Times New Roman"/>
                <w:sz w:val="20"/>
                <w:szCs w:val="20"/>
              </w:rPr>
              <w:t xml:space="preserve">             (2013 </w:t>
            </w:r>
            <w:r w:rsidRPr="00294495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AF48B1">
              <w:rPr>
                <w:rFonts w:ascii="Times New Roman" w:hAnsi="Times New Roman"/>
                <w:sz w:val="20"/>
                <w:szCs w:val="20"/>
              </w:rPr>
              <w:t>.</w:t>
            </w:r>
            <w:r w:rsidRPr="0029449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F48B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1 682 949,02</w:t>
            </w:r>
          </w:p>
          <w:p w:rsidR="00C329C0" w:rsidRPr="00294495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329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9C0" w:rsidRPr="00E23EA8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29C0" w:rsidRPr="00294495" w:rsidRDefault="00C329C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29449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127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29449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177 22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329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9C0" w:rsidRPr="00E23EA8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29C0" w:rsidRPr="00294495" w:rsidRDefault="00C329C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4495">
              <w:rPr>
                <w:rFonts w:ascii="Times New Roman" w:hAnsi="Times New Roman"/>
                <w:sz w:val="20"/>
                <w:szCs w:val="20"/>
              </w:rPr>
              <w:t>Бородастова</w:t>
            </w:r>
            <w:proofErr w:type="spellEnd"/>
            <w:r w:rsidRPr="00294495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  <w:p w:rsidR="00C329C0" w:rsidRPr="00294495" w:rsidRDefault="00C329C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заместитель</w:t>
            </w:r>
          </w:p>
          <w:p w:rsidR="00C329C0" w:rsidRPr="00294495" w:rsidRDefault="00C329C0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ачальника Управления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гараж</w:t>
            </w: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общая долевая, доля ¼</w:t>
            </w: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62,8</w:t>
            </w:r>
          </w:p>
          <w:p w:rsidR="00294495" w:rsidRDefault="00294495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4495" w:rsidRDefault="00294495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  <w:p w:rsidR="00294495" w:rsidRDefault="00294495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294495" w:rsidRDefault="00294495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4495" w:rsidRDefault="00294495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294495" w:rsidRDefault="00294495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29449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 xml:space="preserve">легковой автомобиль  «Москвич» 214120                </w:t>
            </w:r>
            <w:proofErr w:type="gramStart"/>
            <w:r w:rsidRPr="00294495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294495">
              <w:rPr>
                <w:rFonts w:ascii="Times New Roman" w:hAnsi="Times New Roman"/>
                <w:sz w:val="20"/>
                <w:szCs w:val="20"/>
              </w:rPr>
              <w:t>1993 г.в. 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94495">
              <w:rPr>
                <w:sz w:val="20"/>
                <w:szCs w:val="20"/>
              </w:rPr>
              <w:t>998 41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329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9C0" w:rsidRPr="00E23EA8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29C0" w:rsidRPr="00294495" w:rsidRDefault="00C329C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 под гараж</w:t>
            </w: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гараж</w:t>
            </w: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общая долевая, доля ¼</w:t>
            </w: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C329C0" w:rsidRPr="00294495" w:rsidRDefault="00C329C0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62,8</w:t>
            </w:r>
          </w:p>
          <w:p w:rsidR="00294495" w:rsidRDefault="00294495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4495" w:rsidRDefault="00294495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21,5</w:t>
            </w:r>
          </w:p>
          <w:p w:rsidR="00294495" w:rsidRDefault="00294495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294495" w:rsidRDefault="00294495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4495" w:rsidRDefault="00294495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294495" w:rsidRDefault="00294495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28,7</w:t>
            </w:r>
          </w:p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прицеп ТС 8291 к легковому автомобилю (2003 г.в.</w:t>
            </w:r>
            <w:proofErr w:type="gramStart"/>
            <w:r w:rsidRPr="00294495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94495">
              <w:rPr>
                <w:sz w:val="20"/>
                <w:szCs w:val="20"/>
              </w:rPr>
              <w:t>405 68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329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9C0" w:rsidRPr="00E23EA8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29C0" w:rsidRPr="00294495" w:rsidRDefault="00C329C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Янова О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 xml:space="preserve">Главный бухгалтер </w:t>
            </w:r>
            <w:proofErr w:type="gramStart"/>
            <w:r w:rsidRPr="00294495">
              <w:rPr>
                <w:rFonts w:ascii="Times New Roman" w:hAnsi="Times New Roman"/>
                <w:sz w:val="20"/>
                <w:szCs w:val="20"/>
              </w:rPr>
              <w:t>-р</w:t>
            </w:r>
            <w:proofErr w:type="gramEnd"/>
            <w:r w:rsidRPr="00294495">
              <w:rPr>
                <w:rFonts w:ascii="Times New Roman" w:hAnsi="Times New Roman"/>
                <w:sz w:val="20"/>
                <w:szCs w:val="20"/>
              </w:rPr>
              <w:t>уководитель финансово-экономической группы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общая долевая, доля 1/5</w:t>
            </w: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47,2</w:t>
            </w: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4495" w:rsidRDefault="00294495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495" w:rsidRDefault="00294495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29449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29449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94495">
              <w:rPr>
                <w:sz w:val="20"/>
                <w:szCs w:val="20"/>
              </w:rPr>
              <w:t>690 94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329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9C0" w:rsidRPr="00E23EA8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29C0" w:rsidRPr="00294495" w:rsidRDefault="00C329C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общая долевая, доля 2/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29449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294495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2944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4495">
              <w:rPr>
                <w:rFonts w:ascii="Times New Roman" w:hAnsi="Times New Roman"/>
                <w:sz w:val="20"/>
                <w:szCs w:val="20"/>
                <w:lang w:val="en-US"/>
              </w:rPr>
              <w:t>DUSTER</w:t>
            </w:r>
            <w:r w:rsidRPr="00294495">
              <w:rPr>
                <w:rFonts w:ascii="Times New Roman" w:hAnsi="Times New Roman"/>
                <w:sz w:val="20"/>
                <w:szCs w:val="20"/>
              </w:rPr>
              <w:t xml:space="preserve">      (2014 г.</w:t>
            </w:r>
            <w:proofErr w:type="gramStart"/>
            <w:r w:rsidRPr="0029449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294495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94495">
              <w:rPr>
                <w:sz w:val="20"/>
                <w:szCs w:val="20"/>
              </w:rPr>
              <w:t>416 824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329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9C0" w:rsidRPr="00E23EA8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29C0" w:rsidRPr="00294495" w:rsidRDefault="00294495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общая долевая, доля 1/5</w:t>
            </w: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47,2</w:t>
            </w:r>
          </w:p>
          <w:p w:rsidR="00294495" w:rsidRDefault="00294495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4495" w:rsidRDefault="00294495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294495" w:rsidRDefault="00294495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4495" w:rsidRDefault="00294495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29449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29449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94495">
              <w:rPr>
                <w:sz w:val="20"/>
                <w:szCs w:val="20"/>
              </w:rPr>
              <w:t>14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329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9C0" w:rsidRPr="00E23EA8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29C0" w:rsidRPr="00294495" w:rsidRDefault="00C329C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4495">
              <w:rPr>
                <w:rFonts w:ascii="Times New Roman" w:hAnsi="Times New Roman"/>
                <w:sz w:val="20"/>
                <w:szCs w:val="20"/>
              </w:rPr>
              <w:t>Логай</w:t>
            </w:r>
            <w:proofErr w:type="spellEnd"/>
            <w:r w:rsidRPr="00294495"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заместитель</w:t>
            </w:r>
          </w:p>
          <w:p w:rsidR="00C329C0" w:rsidRPr="00294495" w:rsidRDefault="00C329C0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ачальника отдела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29,1</w:t>
            </w:r>
          </w:p>
          <w:p w:rsidR="00294495" w:rsidRDefault="00294495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294495" w:rsidRDefault="00294495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29449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29449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647 486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329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9C0" w:rsidRPr="00E23EA8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29C0" w:rsidRPr="00294495" w:rsidRDefault="00C329C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29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29449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ITSUBISHI</w:t>
            </w: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9449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NCER</w:t>
            </w: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 xml:space="preserve"> 1,8  (2008 г.</w:t>
            </w:r>
            <w:proofErr w:type="gramStart"/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428 555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329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9C0" w:rsidRPr="00E23EA8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29C0" w:rsidRPr="00294495" w:rsidRDefault="00C329C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Виноградова Е.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Руководитель группы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4495">
              <w:rPr>
                <w:rFonts w:ascii="Times New Roman" w:hAnsi="Times New Roman"/>
                <w:sz w:val="20"/>
                <w:szCs w:val="20"/>
                <w:lang w:val="en-US"/>
              </w:rPr>
              <w:t>Ssangyong</w:t>
            </w:r>
            <w:proofErr w:type="spellEnd"/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4495">
              <w:rPr>
                <w:rFonts w:ascii="Times New Roman" w:hAnsi="Times New Roman"/>
                <w:sz w:val="20"/>
                <w:szCs w:val="20"/>
                <w:lang w:val="en-US"/>
              </w:rPr>
              <w:t>Kyron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94495">
              <w:rPr>
                <w:sz w:val="20"/>
                <w:szCs w:val="20"/>
                <w:lang w:val="en-US"/>
              </w:rPr>
              <w:t>1 451 35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329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9C0" w:rsidRPr="00E23EA8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29C0" w:rsidRPr="00294495" w:rsidRDefault="00C329C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29449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ЛУАЗ 967 М</w:t>
            </w: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(1978 г</w:t>
            </w:r>
            <w:proofErr w:type="gramStart"/>
            <w:r w:rsidRPr="00294495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9449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94495">
              <w:rPr>
                <w:sz w:val="20"/>
                <w:szCs w:val="20"/>
              </w:rPr>
              <w:t>142 35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329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9C0" w:rsidRPr="00E23EA8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29C0" w:rsidRPr="00294495" w:rsidRDefault="00C329C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Мельников К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Руководитель группы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Общая долевая, доля ½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294495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2944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4495">
              <w:rPr>
                <w:rFonts w:ascii="Times New Roman" w:hAnsi="Times New Roman"/>
                <w:sz w:val="20"/>
                <w:szCs w:val="20"/>
                <w:lang w:val="en-US"/>
              </w:rPr>
              <w:t>Megane</w:t>
            </w:r>
            <w:proofErr w:type="spellEnd"/>
            <w:r w:rsidRPr="00294495">
              <w:rPr>
                <w:rFonts w:ascii="Times New Roman" w:hAnsi="Times New Roman"/>
                <w:sz w:val="20"/>
                <w:szCs w:val="20"/>
              </w:rPr>
              <w:t xml:space="preserve">  (2013  г</w:t>
            </w:r>
            <w:proofErr w:type="gramStart"/>
            <w:r w:rsidRPr="00294495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9449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94495">
              <w:rPr>
                <w:sz w:val="20"/>
                <w:szCs w:val="20"/>
              </w:rPr>
              <w:t>1 058 25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329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9C0" w:rsidRPr="00E23EA8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29C0" w:rsidRPr="00294495" w:rsidRDefault="00C329C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294495" w:rsidRDefault="00294495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4495" w:rsidRDefault="00294495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294495" w:rsidRDefault="00294495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4495" w:rsidRDefault="00294495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Общая долевая, доля ½</w:t>
            </w: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Общая долевая, доля 2/3</w:t>
            </w:r>
          </w:p>
          <w:p w:rsidR="00C329C0" w:rsidRPr="00294495" w:rsidRDefault="00C329C0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42,5</w:t>
            </w:r>
          </w:p>
          <w:p w:rsidR="00294495" w:rsidRDefault="00294495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4495" w:rsidRDefault="00294495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63,1</w:t>
            </w:r>
          </w:p>
          <w:p w:rsidR="00294495" w:rsidRDefault="00294495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4495" w:rsidRDefault="00294495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26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294495" w:rsidRDefault="00294495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4495" w:rsidRDefault="00294495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294495" w:rsidRDefault="00294495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4495" w:rsidRDefault="00294495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26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Прицеп               « Бобер »     (1993 г.в.</w:t>
            </w:r>
            <w:proofErr w:type="gramStart"/>
            <w:r w:rsidRPr="00294495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94495">
              <w:rPr>
                <w:sz w:val="20"/>
                <w:szCs w:val="20"/>
              </w:rPr>
              <w:t>244 375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94495" w:rsidRPr="00EF0D34" w:rsidTr="00347C11">
        <w:trPr>
          <w:trHeight w:val="4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495" w:rsidRPr="00E23EA8" w:rsidRDefault="0029449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4495" w:rsidRDefault="00294495" w:rsidP="00C86D49">
            <w:r w:rsidRPr="00912BD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5" w:rsidRPr="00294495" w:rsidRDefault="00294495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5" w:rsidRPr="00294495" w:rsidRDefault="0029449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5" w:rsidRPr="00294495" w:rsidRDefault="002944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5" w:rsidRPr="00294495" w:rsidRDefault="002944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5" w:rsidRPr="00294495" w:rsidRDefault="002944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5" w:rsidRPr="00294495" w:rsidRDefault="00294495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5" w:rsidRPr="00294495" w:rsidRDefault="00294495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5" w:rsidRPr="00294495" w:rsidRDefault="0029449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5" w:rsidRDefault="00294495" w:rsidP="00C86D49">
            <w:pPr>
              <w:jc w:val="center"/>
            </w:pPr>
            <w:r w:rsidRPr="00C36BD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5" w:rsidRDefault="00294495" w:rsidP="00C86D49">
            <w:pPr>
              <w:jc w:val="center"/>
            </w:pPr>
            <w:r w:rsidRPr="00C36BD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5" w:rsidRPr="00294495" w:rsidRDefault="002944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94495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495" w:rsidRPr="00E23EA8" w:rsidRDefault="0029449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4495" w:rsidRDefault="00294495" w:rsidP="00C86D49">
            <w:r w:rsidRPr="00912BD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5" w:rsidRPr="00294495" w:rsidRDefault="00294495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5" w:rsidRPr="00294495" w:rsidRDefault="0029449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5" w:rsidRPr="00294495" w:rsidRDefault="002944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5" w:rsidRPr="00294495" w:rsidRDefault="002944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5" w:rsidRPr="00294495" w:rsidRDefault="002944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5" w:rsidRPr="00294495" w:rsidRDefault="00294495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5" w:rsidRPr="00294495" w:rsidRDefault="00294495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5" w:rsidRPr="00294495" w:rsidRDefault="0029449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5" w:rsidRDefault="00294495" w:rsidP="00C86D49">
            <w:pPr>
              <w:jc w:val="center"/>
            </w:pPr>
            <w:r w:rsidRPr="00C36BD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5" w:rsidRDefault="00294495" w:rsidP="00C86D49">
            <w:pPr>
              <w:jc w:val="center"/>
            </w:pPr>
            <w:r w:rsidRPr="00C36BD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5" w:rsidRPr="00294495" w:rsidRDefault="0029449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329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9C0" w:rsidRPr="00E23EA8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29C0" w:rsidRPr="00294495" w:rsidRDefault="00C329C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Фетисова Н.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Главный специалист- эксперт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94495">
              <w:rPr>
                <w:sz w:val="20"/>
                <w:szCs w:val="20"/>
              </w:rPr>
              <w:t>жилой дом</w:t>
            </w:r>
          </w:p>
          <w:p w:rsidR="00C329C0" w:rsidRPr="00294495" w:rsidRDefault="00C329C0" w:rsidP="00C86D49">
            <w:pPr>
              <w:pStyle w:val="a3"/>
              <w:suppressAutoHyphens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9449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Общая долевая, доля ½</w:t>
            </w:r>
          </w:p>
          <w:p w:rsidR="00C329C0" w:rsidRPr="00294495" w:rsidRDefault="00C329C0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107,4</w:t>
            </w:r>
          </w:p>
          <w:p w:rsidR="00C329C0" w:rsidRPr="00294495" w:rsidRDefault="00C329C0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45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C329C0" w:rsidRPr="00294495" w:rsidRDefault="00C329C0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29449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  <w:lang w:val="en-US"/>
              </w:rPr>
              <w:t>HYUNDAY</w:t>
            </w: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  <w:r w:rsidRPr="00294495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proofErr w:type="gramStart"/>
            <w:r w:rsidRPr="00294495">
              <w:rPr>
                <w:rFonts w:ascii="Times New Roman" w:hAnsi="Times New Roman"/>
                <w:sz w:val="20"/>
                <w:szCs w:val="20"/>
              </w:rPr>
              <w:t>( 2016</w:t>
            </w:r>
            <w:proofErr w:type="gramEnd"/>
            <w:r w:rsidRPr="00294495">
              <w:rPr>
                <w:rFonts w:ascii="Times New Roman" w:hAnsi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94495">
              <w:rPr>
                <w:sz w:val="20"/>
                <w:szCs w:val="20"/>
                <w:lang w:val="en-US"/>
              </w:rPr>
              <w:t>932 859,25</w:t>
            </w:r>
          </w:p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329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9C0" w:rsidRPr="00E23EA8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29C0" w:rsidRPr="00294495" w:rsidRDefault="00294495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C329C0" w:rsidRPr="00294495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29449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10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 xml:space="preserve">Легковой  автомобиль </w:t>
            </w:r>
            <w:r w:rsidRPr="00294495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2944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4495">
              <w:rPr>
                <w:rFonts w:ascii="Times New Roman" w:hAnsi="Times New Roman"/>
                <w:sz w:val="20"/>
                <w:szCs w:val="20"/>
                <w:lang w:val="en-US"/>
              </w:rPr>
              <w:t>Sorento</w:t>
            </w:r>
            <w:proofErr w:type="spellEnd"/>
            <w:r w:rsidRPr="002944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94495">
              <w:rPr>
                <w:sz w:val="20"/>
                <w:szCs w:val="20"/>
                <w:lang w:val="en-US"/>
              </w:rPr>
              <w:t>465 279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329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9C0" w:rsidRPr="00E23EA8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29C0" w:rsidRPr="00294495" w:rsidRDefault="00C329C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4495">
              <w:rPr>
                <w:rFonts w:ascii="Times New Roman" w:hAnsi="Times New Roman"/>
                <w:sz w:val="20"/>
                <w:szCs w:val="20"/>
              </w:rPr>
              <w:t>Полторыхина</w:t>
            </w:r>
            <w:proofErr w:type="spellEnd"/>
            <w:r w:rsidRPr="00294495">
              <w:rPr>
                <w:rFonts w:ascii="Times New Roman" w:hAnsi="Times New Roman"/>
                <w:sz w:val="20"/>
                <w:szCs w:val="20"/>
              </w:rPr>
              <w:t xml:space="preserve"> Н.О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Главный специалист- эксперт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Общая долевая, доля 2/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61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29449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29449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94495">
              <w:rPr>
                <w:sz w:val="20"/>
                <w:szCs w:val="20"/>
                <w:lang w:val="en-US"/>
              </w:rPr>
              <w:t>699 63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329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9C0" w:rsidRPr="00E23EA8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29C0" w:rsidRPr="00294495" w:rsidRDefault="00294495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C329C0" w:rsidRPr="00294495" w:rsidRDefault="00C329C0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Общая долевая, доля 1/6</w:t>
            </w:r>
          </w:p>
          <w:p w:rsidR="00C329C0" w:rsidRPr="00294495" w:rsidRDefault="00C329C0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Общая долевая, доля 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61,</w:t>
            </w: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C329C0" w:rsidRPr="00294495" w:rsidRDefault="00C329C0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C329C0" w:rsidRPr="00294495" w:rsidRDefault="00C329C0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29449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29449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94495">
              <w:rPr>
                <w:sz w:val="20"/>
                <w:szCs w:val="20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329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9C0" w:rsidRPr="00E23EA8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29C0" w:rsidRPr="00294495" w:rsidRDefault="00294495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294495" w:rsidRDefault="00294495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4495" w:rsidRDefault="00294495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Общая долевая, доля 1/6</w:t>
            </w:r>
          </w:p>
          <w:p w:rsidR="00C329C0" w:rsidRPr="00294495" w:rsidRDefault="00C329C0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Общая долевая, доля 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61,1</w:t>
            </w:r>
          </w:p>
          <w:p w:rsidR="00294495" w:rsidRDefault="00294495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4495" w:rsidRDefault="00294495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294495" w:rsidRDefault="00294495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4495" w:rsidRDefault="00294495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29449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29449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94495">
              <w:rPr>
                <w:sz w:val="20"/>
                <w:szCs w:val="20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329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9C0" w:rsidRPr="00E23EA8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29C0" w:rsidRPr="00294495" w:rsidRDefault="00C329C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Толстикова Н.Т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главный</w:t>
            </w:r>
          </w:p>
          <w:p w:rsidR="00C329C0" w:rsidRPr="00294495" w:rsidRDefault="00C329C0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294495" w:rsidRDefault="00294495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4495" w:rsidRDefault="00294495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Общая долевая, доля 1/3</w:t>
            </w:r>
          </w:p>
          <w:p w:rsidR="00C329C0" w:rsidRPr="00294495" w:rsidRDefault="00C329C0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84,2</w:t>
            </w:r>
          </w:p>
          <w:p w:rsidR="00294495" w:rsidRDefault="00294495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4495" w:rsidRDefault="00294495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294495" w:rsidRDefault="00294495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4495" w:rsidRDefault="00294495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29C0" w:rsidRPr="00294495" w:rsidRDefault="00C329C0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495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29449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29449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94495">
              <w:rPr>
                <w:sz w:val="20"/>
                <w:szCs w:val="20"/>
              </w:rPr>
              <w:t>703 35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294495" w:rsidRDefault="00C329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94495" w:rsidRPr="00EF0D34" w:rsidTr="00C86D49">
        <w:trPr>
          <w:trHeight w:val="541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495" w:rsidRPr="00593B41" w:rsidRDefault="001D3DC5" w:rsidP="00C86D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B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8"/>
                <w:lang w:eastAsia="ru-RU"/>
              </w:rPr>
              <w:t xml:space="preserve">Государственное учреждение - Управление Пенсионного фонда Российской Федерации в </w:t>
            </w:r>
            <w:proofErr w:type="gramStart"/>
            <w:r w:rsidRPr="00593B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8"/>
                <w:lang w:eastAsia="ru-RU"/>
              </w:rPr>
              <w:t>г</w:t>
            </w:r>
            <w:proofErr w:type="gramEnd"/>
            <w:r w:rsidRPr="00593B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8"/>
                <w:lang w:eastAsia="ru-RU"/>
              </w:rPr>
              <w:t>. Новомосковск Тульской области (межрайонное)</w:t>
            </w:r>
          </w:p>
        </w:tc>
      </w:tr>
      <w:tr w:rsidR="001D3DC5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DC5" w:rsidRPr="00E23EA8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3DC5" w:rsidRPr="00593B41" w:rsidRDefault="001D3DC5" w:rsidP="00C86D49">
            <w:pPr>
              <w:pStyle w:val="a3"/>
              <w:spacing w:before="0" w:beforeAutospacing="0" w:after="0"/>
              <w:ind w:right="-74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 xml:space="preserve">Елисеева </w:t>
            </w:r>
            <w:r w:rsidR="00593B41">
              <w:rPr>
                <w:sz w:val="20"/>
                <w:szCs w:val="20"/>
              </w:rPr>
              <w:t>И.Е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квартира</w:t>
            </w:r>
          </w:p>
          <w:p w:rsidR="00593B41" w:rsidRDefault="00593B4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1D3DC5" w:rsidRPr="00593B41" w:rsidRDefault="001D3DC5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квартира</w:t>
            </w:r>
          </w:p>
          <w:p w:rsidR="00593B41" w:rsidRDefault="00593B41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1D3DC5" w:rsidRPr="00593B41" w:rsidRDefault="001D3DC5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pStyle w:val="a3"/>
              <w:spacing w:before="0" w:beforeAutospacing="0" w:after="0"/>
              <w:ind w:left="-74" w:right="-79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общая долевая 2/3</w:t>
            </w:r>
          </w:p>
          <w:p w:rsidR="001D3DC5" w:rsidRPr="00593B41" w:rsidRDefault="001D3DC5" w:rsidP="00C86D49">
            <w:pPr>
              <w:pStyle w:val="a3"/>
              <w:spacing w:before="0" w:beforeAutospacing="0" w:after="0"/>
              <w:ind w:left="-74" w:right="-79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индивидуальная</w:t>
            </w:r>
          </w:p>
          <w:p w:rsidR="001D3DC5" w:rsidRPr="00593B41" w:rsidRDefault="001D3DC5" w:rsidP="00C86D49">
            <w:pPr>
              <w:pStyle w:val="a3"/>
              <w:spacing w:before="0" w:beforeAutospacing="0" w:after="0"/>
              <w:ind w:left="-74" w:right="-79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81,7</w:t>
            </w:r>
          </w:p>
          <w:p w:rsidR="00593B41" w:rsidRDefault="00593B41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1D3DC5" w:rsidRPr="00593B41" w:rsidRDefault="001D3DC5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43,3</w:t>
            </w:r>
          </w:p>
          <w:p w:rsidR="00593B41" w:rsidRDefault="00593B41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1D3DC5" w:rsidRPr="00593B41" w:rsidRDefault="001D3DC5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900</w:t>
            </w:r>
          </w:p>
          <w:p w:rsidR="001D3DC5" w:rsidRPr="00593B41" w:rsidRDefault="001D3DC5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pStyle w:val="a3"/>
              <w:spacing w:before="0" w:beforeAutospacing="0" w:after="0"/>
              <w:ind w:left="-74" w:right="-79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Россия</w:t>
            </w:r>
          </w:p>
          <w:p w:rsidR="00593B41" w:rsidRDefault="00593B41" w:rsidP="00C86D49">
            <w:pPr>
              <w:pStyle w:val="a3"/>
              <w:spacing w:before="0" w:beforeAutospacing="0" w:after="0"/>
              <w:ind w:left="-74" w:right="-79"/>
              <w:jc w:val="center"/>
              <w:rPr>
                <w:sz w:val="20"/>
                <w:szCs w:val="20"/>
              </w:rPr>
            </w:pPr>
          </w:p>
          <w:p w:rsidR="001D3DC5" w:rsidRPr="00593B41" w:rsidRDefault="001D3DC5" w:rsidP="00C86D49">
            <w:pPr>
              <w:pStyle w:val="a3"/>
              <w:spacing w:before="0" w:beforeAutospacing="0" w:after="0"/>
              <w:ind w:left="-74" w:right="-79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Россия</w:t>
            </w:r>
          </w:p>
          <w:p w:rsidR="00593B41" w:rsidRDefault="00593B41" w:rsidP="00C86D49">
            <w:pPr>
              <w:pStyle w:val="a3"/>
              <w:spacing w:before="0" w:beforeAutospacing="0" w:after="0"/>
              <w:ind w:left="-74" w:right="-79"/>
              <w:jc w:val="center"/>
              <w:rPr>
                <w:sz w:val="20"/>
                <w:szCs w:val="20"/>
              </w:rPr>
            </w:pPr>
          </w:p>
          <w:p w:rsidR="001D3DC5" w:rsidRPr="00593B41" w:rsidRDefault="001D3DC5" w:rsidP="00C86D49">
            <w:pPr>
              <w:pStyle w:val="a3"/>
              <w:spacing w:before="0" w:beforeAutospacing="0" w:after="0"/>
              <w:ind w:left="-74" w:right="-79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pStyle w:val="a3"/>
              <w:spacing w:before="0" w:beforeAutospacing="0" w:after="0"/>
              <w:ind w:left="-79"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1 625 43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</w:tc>
      </w:tr>
      <w:tr w:rsidR="001D3DC5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DC5" w:rsidRPr="00E23EA8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3DC5" w:rsidRPr="00593B41" w:rsidRDefault="001D3DC5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Колдашова</w:t>
            </w:r>
            <w:proofErr w:type="spellEnd"/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В.</w:t>
            </w:r>
          </w:p>
          <w:p w:rsidR="001D3DC5" w:rsidRPr="00593B41" w:rsidRDefault="001D3DC5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, доля 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63,7</w:t>
            </w: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855 367,24</w:t>
            </w: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9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9C0" w:rsidRPr="00E23EA8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3DC5" w:rsidRPr="00593B41" w:rsidRDefault="001D3DC5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  <w:p w:rsidR="00C329C0" w:rsidRPr="00593B41" w:rsidRDefault="00C329C0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C329C0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C329C0" w:rsidRPr="00593B41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C329C0" w:rsidRPr="00593B41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49,7</w:t>
            </w:r>
          </w:p>
          <w:p w:rsidR="00C329C0" w:rsidRPr="00593B41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C329C0" w:rsidRPr="00593B41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C329C0" w:rsidRPr="00593B41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1D3DC5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63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1D3DC5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93B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Легковой</w:t>
            </w:r>
            <w:proofErr w:type="spellEnd"/>
            <w:r w:rsidRPr="00593B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3B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</w:p>
          <w:p w:rsidR="00C329C0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1 962 683,08</w:t>
            </w:r>
          </w:p>
          <w:p w:rsidR="00C329C0" w:rsidRPr="00593B41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C329C0" w:rsidRPr="00593B41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</w:tr>
      <w:tr w:rsidR="001D3DC5" w:rsidRPr="00EF0D34" w:rsidTr="00C86D49">
        <w:trPr>
          <w:trHeight w:val="2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DC5" w:rsidRPr="00E23EA8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3DC5" w:rsidRPr="00593B41" w:rsidRDefault="001D3DC5" w:rsidP="00C86D49">
            <w:pPr>
              <w:pStyle w:val="a3"/>
              <w:spacing w:before="0" w:beforeAutospacing="0" w:after="0"/>
              <w:ind w:right="-74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Камская Е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 xml:space="preserve">Главный бухгалтер – начальник отдела учета поступления и </w:t>
            </w:r>
            <w:r w:rsidRPr="00593B41">
              <w:rPr>
                <w:sz w:val="20"/>
                <w:szCs w:val="20"/>
              </w:rPr>
              <w:lastRenderedPageBreak/>
              <w:t>расходования средств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pStyle w:val="a3"/>
              <w:spacing w:before="0" w:beforeAutospacing="0" w:after="0"/>
              <w:ind w:left="-74" w:right="-79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pStyle w:val="a3"/>
              <w:spacing w:before="0" w:beforeAutospacing="0" w:after="0"/>
              <w:ind w:left="-74" w:right="-74" w:firstLine="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53,7</w:t>
            </w:r>
          </w:p>
          <w:p w:rsidR="001D3DC5" w:rsidRPr="00593B41" w:rsidRDefault="001D3DC5" w:rsidP="00C86D49">
            <w:pPr>
              <w:pStyle w:val="a3"/>
              <w:spacing w:before="0" w:beforeAutospacing="0" w:after="0"/>
              <w:ind w:left="-74" w:right="-74" w:firstLine="74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pStyle w:val="a3"/>
              <w:spacing w:before="0" w:beforeAutospacing="0" w:after="0"/>
              <w:ind w:right="57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Россия</w:t>
            </w:r>
          </w:p>
          <w:p w:rsidR="001D3DC5" w:rsidRPr="00593B41" w:rsidRDefault="001D3DC5" w:rsidP="00C86D49">
            <w:pPr>
              <w:pStyle w:val="a3"/>
              <w:spacing w:before="0" w:beforeAutospacing="0" w:after="0"/>
              <w:ind w:right="-227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pStyle w:val="a3"/>
              <w:spacing w:before="0" w:beforeAutospacing="0" w:after="0"/>
              <w:ind w:left="17" w:right="-20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676 73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</w:tc>
      </w:tr>
      <w:tr w:rsidR="001D3DC5" w:rsidRPr="001D3DC5" w:rsidTr="00C86D49">
        <w:trPr>
          <w:trHeight w:val="23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DC5" w:rsidRPr="00E23EA8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3DC5" w:rsidRPr="00593B41" w:rsidRDefault="001D3DC5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Натарова И.Ю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чальник отдела ПУ и </w:t>
            </w:r>
            <w:proofErr w:type="gramStart"/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B41" w:rsidRDefault="00593B41" w:rsidP="00C86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B41" w:rsidRDefault="00593B41" w:rsidP="00C86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593B41" w:rsidRDefault="00593B41" w:rsidP="00C86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, доля 1/2,</w:t>
            </w: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общая совместная,</w:t>
            </w: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общая совместная</w:t>
            </w: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85,5</w:t>
            </w: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B41" w:rsidRDefault="00593B41" w:rsidP="00C86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97,4</w:t>
            </w: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B41" w:rsidRDefault="00593B41" w:rsidP="00C86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B41" w:rsidRDefault="00593B41" w:rsidP="00C86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B41" w:rsidRDefault="00593B41" w:rsidP="00C86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spacing w:after="0" w:line="240" w:lineRule="auto"/>
              <w:ind w:left="17" w:right="-2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1D3DC5" w:rsidRPr="00593B41" w:rsidRDefault="001D3DC5" w:rsidP="00C86D49">
            <w:pPr>
              <w:spacing w:after="0" w:line="240" w:lineRule="auto"/>
              <w:ind w:left="17" w:right="-2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hevrolet</w:t>
            </w: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B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lit</w:t>
            </w:r>
            <w:proofErr w:type="spellEnd"/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B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veo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844 038,95</w:t>
            </w: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C329C0" w:rsidRPr="001D3DC5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9C0" w:rsidRPr="00E23EA8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3DC5" w:rsidRPr="00593B41" w:rsidRDefault="001D3DC5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  <w:p w:rsidR="00C329C0" w:rsidRPr="00593B41" w:rsidRDefault="00C329C0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C329C0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B41" w:rsidRDefault="00593B41" w:rsidP="00C86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B41" w:rsidRDefault="00593B41" w:rsidP="00C86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9C0" w:rsidRPr="00593B41" w:rsidRDefault="001D3DC5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гар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, доля 1/4,</w:t>
            </w: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общая совместная,</w:t>
            </w: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общая совместная</w:t>
            </w:r>
          </w:p>
          <w:p w:rsidR="00C329C0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85,5</w:t>
            </w: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B41" w:rsidRDefault="00593B41" w:rsidP="00C86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97,4</w:t>
            </w: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B41" w:rsidRDefault="00593B41" w:rsidP="00C86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93B41" w:rsidRDefault="00593B41" w:rsidP="00C86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9C0" w:rsidRPr="00593B41" w:rsidRDefault="001D3DC5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24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B41" w:rsidRDefault="00593B41" w:rsidP="00C86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B41" w:rsidRDefault="00593B41" w:rsidP="00C86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93B41" w:rsidRDefault="00593B41" w:rsidP="00C86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9C0" w:rsidRPr="00593B41" w:rsidRDefault="001D3DC5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1D3DC5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C329C0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C329C0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C329C0" w:rsidRPr="00593B41" w:rsidRDefault="001D3DC5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  <w:lang w:val="en-US"/>
              </w:rPr>
              <w:t>Mazda</w:t>
            </w:r>
            <w:r w:rsidRPr="00593B41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1D3DC5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2 876 79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1D3DC5" w:rsidP="00C86D49">
            <w:pPr>
              <w:pStyle w:val="a3"/>
              <w:spacing w:before="0" w:beforeAutospacing="0" w:after="0"/>
              <w:ind w:left="-79"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</w:tc>
      </w:tr>
      <w:tr w:rsidR="001D3DC5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DC5" w:rsidRPr="00E23EA8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3DC5" w:rsidRPr="00593B41" w:rsidRDefault="001D3DC5" w:rsidP="00C86D49">
            <w:pPr>
              <w:pStyle w:val="a3"/>
              <w:spacing w:before="0" w:beforeAutospacing="0" w:after="0"/>
              <w:ind w:right="-74"/>
              <w:rPr>
                <w:sz w:val="20"/>
                <w:szCs w:val="20"/>
              </w:rPr>
            </w:pPr>
          </w:p>
          <w:p w:rsidR="001D3DC5" w:rsidRPr="00593B41" w:rsidRDefault="001D3DC5" w:rsidP="00C86D49">
            <w:pPr>
              <w:pStyle w:val="a3"/>
              <w:spacing w:before="0" w:beforeAutospacing="0" w:after="0"/>
              <w:ind w:right="-74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Соловых А.А.</w:t>
            </w:r>
          </w:p>
          <w:p w:rsidR="001D3DC5" w:rsidRPr="00593B41" w:rsidRDefault="001D3DC5" w:rsidP="00C86D49">
            <w:pPr>
              <w:pStyle w:val="a3"/>
              <w:spacing w:before="0" w:beforeAutospacing="0" w:after="0"/>
              <w:ind w:right="-74"/>
              <w:rPr>
                <w:sz w:val="20"/>
                <w:szCs w:val="20"/>
              </w:rPr>
            </w:pPr>
          </w:p>
          <w:p w:rsidR="001D3DC5" w:rsidRPr="00593B41" w:rsidRDefault="001D3DC5" w:rsidP="00C86D49">
            <w:pPr>
              <w:pStyle w:val="a3"/>
              <w:spacing w:before="0" w:beforeAutospacing="0" w:after="0"/>
              <w:ind w:right="-74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ачальник отдела автоматизации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квартира</w:t>
            </w:r>
          </w:p>
          <w:p w:rsidR="001D3DC5" w:rsidRPr="00593B41" w:rsidRDefault="001D3DC5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гараж</w:t>
            </w:r>
          </w:p>
          <w:p w:rsidR="001D3DC5" w:rsidRPr="00593B41" w:rsidRDefault="001D3DC5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</w:p>
          <w:p w:rsidR="001D3DC5" w:rsidRPr="00593B41" w:rsidRDefault="001D3DC5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pStyle w:val="a3"/>
              <w:spacing w:before="0" w:beforeAutospacing="0" w:after="0"/>
              <w:ind w:left="-74" w:right="-79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индивидуальная</w:t>
            </w:r>
          </w:p>
          <w:p w:rsidR="001D3DC5" w:rsidRPr="00593B41" w:rsidRDefault="001D3DC5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pStyle w:val="a3"/>
              <w:spacing w:before="0" w:beforeAutospacing="0" w:after="0"/>
              <w:ind w:left="-74" w:right="-74" w:firstLine="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48,4</w:t>
            </w:r>
          </w:p>
          <w:p w:rsidR="00593B41" w:rsidRDefault="00593B41" w:rsidP="00C86D49">
            <w:pPr>
              <w:pStyle w:val="a3"/>
              <w:spacing w:before="0" w:beforeAutospacing="0" w:after="0"/>
              <w:ind w:left="-74" w:right="-74" w:firstLine="74"/>
              <w:jc w:val="center"/>
              <w:rPr>
                <w:sz w:val="20"/>
                <w:szCs w:val="20"/>
              </w:rPr>
            </w:pPr>
          </w:p>
          <w:p w:rsidR="001D3DC5" w:rsidRPr="00593B41" w:rsidRDefault="001D3DC5" w:rsidP="00C86D49">
            <w:pPr>
              <w:pStyle w:val="a3"/>
              <w:spacing w:before="0" w:beforeAutospacing="0" w:after="0"/>
              <w:ind w:left="-74" w:right="-74" w:firstLine="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23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pStyle w:val="a3"/>
              <w:spacing w:before="0" w:beforeAutospacing="0" w:after="0"/>
              <w:ind w:left="17" w:right="-28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Россия</w:t>
            </w:r>
          </w:p>
          <w:p w:rsidR="00593B41" w:rsidRDefault="00593B41" w:rsidP="00C86D49">
            <w:pPr>
              <w:pStyle w:val="a3"/>
              <w:spacing w:before="0" w:beforeAutospacing="0" w:after="0"/>
              <w:ind w:left="17" w:right="-28"/>
              <w:jc w:val="center"/>
              <w:rPr>
                <w:sz w:val="20"/>
                <w:szCs w:val="20"/>
              </w:rPr>
            </w:pPr>
          </w:p>
          <w:p w:rsidR="001D3DC5" w:rsidRPr="00593B41" w:rsidRDefault="001D3DC5" w:rsidP="00C86D49">
            <w:pPr>
              <w:pStyle w:val="a3"/>
              <w:spacing w:before="0" w:beforeAutospacing="0" w:after="0"/>
              <w:ind w:left="17" w:right="-28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Россия</w:t>
            </w:r>
          </w:p>
          <w:p w:rsidR="001D3DC5" w:rsidRPr="00593B41" w:rsidRDefault="001D3DC5" w:rsidP="00C86D49">
            <w:pPr>
              <w:pStyle w:val="a3"/>
              <w:spacing w:before="0" w:beforeAutospacing="0" w:after="0"/>
              <w:ind w:right="-204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AD0CAF" w:rsidP="00C86D49">
            <w:pPr>
              <w:pStyle w:val="a3"/>
              <w:spacing w:before="0" w:beforeAutospacing="0" w:after="0"/>
              <w:ind w:left="17" w:right="-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D3DC5" w:rsidRPr="00593B41">
              <w:rPr>
                <w:sz w:val="20"/>
                <w:szCs w:val="20"/>
              </w:rPr>
              <w:t>нет</w:t>
            </w:r>
          </w:p>
          <w:p w:rsidR="001D3DC5" w:rsidRPr="00593B41" w:rsidRDefault="001D3DC5" w:rsidP="00C86D49">
            <w:pPr>
              <w:pStyle w:val="a3"/>
              <w:spacing w:before="0" w:beforeAutospacing="0" w:after="0"/>
              <w:ind w:left="17" w:right="-204"/>
              <w:jc w:val="center"/>
              <w:rPr>
                <w:sz w:val="20"/>
                <w:szCs w:val="20"/>
              </w:rPr>
            </w:pPr>
          </w:p>
          <w:p w:rsidR="001D3DC5" w:rsidRPr="00593B41" w:rsidRDefault="001D3DC5" w:rsidP="00C86D49">
            <w:pPr>
              <w:pStyle w:val="a3"/>
              <w:spacing w:before="0" w:beforeAutospacing="0" w:after="0"/>
              <w:ind w:left="17" w:right="-204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1D3DC5" w:rsidRPr="00593B41" w:rsidRDefault="001D3DC5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1D3DC5" w:rsidRPr="00593B41" w:rsidRDefault="001D3DC5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1D3DC5" w:rsidRPr="00593B41" w:rsidRDefault="001D3DC5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1D3DC5" w:rsidRPr="00593B41" w:rsidRDefault="001D3DC5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1D3DC5" w:rsidRPr="00593B41" w:rsidRDefault="001D3DC5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1D3DC5" w:rsidRPr="00593B41" w:rsidRDefault="001D3DC5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  <w:p w:rsidR="001D3DC5" w:rsidRPr="00593B41" w:rsidRDefault="001D3DC5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1D3DC5" w:rsidRPr="00593B41" w:rsidRDefault="001D3DC5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r w:rsidRPr="00593B41">
              <w:rPr>
                <w:sz w:val="20"/>
                <w:szCs w:val="20"/>
                <w:lang w:val="en-US"/>
              </w:rPr>
              <w:t>651 370,30</w:t>
            </w:r>
          </w:p>
          <w:p w:rsidR="001D3DC5" w:rsidRPr="00593B41" w:rsidRDefault="001D3DC5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1D3DC5" w:rsidRPr="00593B41" w:rsidRDefault="001D3DC5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5" w:rsidRPr="00593B41" w:rsidRDefault="001D3DC5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  <w:p w:rsidR="001D3DC5" w:rsidRPr="00593B41" w:rsidRDefault="001D3DC5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1D3DC5" w:rsidRPr="00593B41" w:rsidRDefault="001D3DC5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</w:tr>
      <w:tr w:rsidR="00C329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9C0" w:rsidRPr="00E23EA8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29C0" w:rsidRPr="00593B41" w:rsidRDefault="001D3DC5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C329C0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1D3DC5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1D3DC5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1D3DC5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48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1D3DC5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1D3DC5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1D3DC5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1D3DC5" w:rsidP="00C86D49">
            <w:pPr>
              <w:pStyle w:val="a3"/>
              <w:spacing w:before="0" w:beforeAutospacing="0" w:after="0"/>
              <w:ind w:left="-79"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</w:tc>
      </w:tr>
      <w:tr w:rsidR="00E56278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6278" w:rsidRPr="00E23EA8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6278" w:rsidRPr="00593B41" w:rsidRDefault="00E56278" w:rsidP="00C86D49">
            <w:pPr>
              <w:pStyle w:val="a3"/>
              <w:spacing w:before="0" w:beforeAutospacing="0" w:after="0"/>
              <w:ind w:right="-74"/>
              <w:rPr>
                <w:sz w:val="20"/>
                <w:szCs w:val="20"/>
              </w:rPr>
            </w:pPr>
            <w:proofErr w:type="spellStart"/>
            <w:r w:rsidRPr="00593B41">
              <w:rPr>
                <w:sz w:val="20"/>
                <w:szCs w:val="20"/>
              </w:rPr>
              <w:t>Роот</w:t>
            </w:r>
            <w:proofErr w:type="spellEnd"/>
            <w:r w:rsidRPr="00593B41">
              <w:rPr>
                <w:sz w:val="20"/>
                <w:szCs w:val="20"/>
              </w:rPr>
              <w:t xml:space="preserve"> Е.В.</w:t>
            </w:r>
          </w:p>
          <w:p w:rsidR="00E56278" w:rsidRPr="00593B41" w:rsidRDefault="00E56278" w:rsidP="00C86D49">
            <w:pPr>
              <w:pStyle w:val="a3"/>
              <w:spacing w:before="0" w:beforeAutospacing="0" w:after="0"/>
              <w:ind w:right="-74"/>
              <w:rPr>
                <w:sz w:val="20"/>
                <w:szCs w:val="20"/>
              </w:rPr>
            </w:pPr>
          </w:p>
          <w:p w:rsidR="00E56278" w:rsidRPr="00593B41" w:rsidRDefault="00E56278" w:rsidP="00C86D49">
            <w:pPr>
              <w:pStyle w:val="a3"/>
              <w:spacing w:before="0" w:beforeAutospacing="0" w:after="0"/>
              <w:ind w:right="-74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8" w:rsidRPr="00593B41" w:rsidRDefault="00E56278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ачальник отдела выплаты пенсий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8" w:rsidRPr="00593B41" w:rsidRDefault="00E56278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квартира</w:t>
            </w:r>
          </w:p>
          <w:p w:rsidR="00E56278" w:rsidRPr="00593B41" w:rsidRDefault="00E56278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</w:p>
          <w:p w:rsidR="00E56278" w:rsidRPr="00593B41" w:rsidRDefault="00E56278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8" w:rsidRPr="00593B41" w:rsidRDefault="00E56278" w:rsidP="00C86D49">
            <w:pPr>
              <w:pStyle w:val="a3"/>
              <w:spacing w:before="0" w:beforeAutospacing="0" w:after="0"/>
              <w:ind w:right="-91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индивидуальная</w:t>
            </w:r>
          </w:p>
          <w:p w:rsidR="00E56278" w:rsidRPr="00593B41" w:rsidRDefault="00E56278" w:rsidP="00C86D49">
            <w:pPr>
              <w:pStyle w:val="a3"/>
              <w:spacing w:before="0" w:beforeAutospacing="0" w:after="0"/>
              <w:ind w:right="-91"/>
              <w:jc w:val="center"/>
              <w:rPr>
                <w:sz w:val="20"/>
                <w:szCs w:val="20"/>
              </w:rPr>
            </w:pPr>
          </w:p>
          <w:p w:rsidR="00E56278" w:rsidRPr="00593B41" w:rsidRDefault="00E56278" w:rsidP="00C86D49">
            <w:pPr>
              <w:pStyle w:val="a3"/>
              <w:spacing w:before="0" w:beforeAutospacing="0" w:after="0"/>
              <w:ind w:right="-91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8" w:rsidRPr="00593B41" w:rsidRDefault="00E56278" w:rsidP="00C86D49">
            <w:pPr>
              <w:pStyle w:val="a3"/>
              <w:spacing w:before="0" w:beforeAutospacing="0" w:after="0"/>
              <w:ind w:left="-74" w:right="-74" w:firstLine="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45,2</w:t>
            </w:r>
          </w:p>
          <w:p w:rsidR="00E56278" w:rsidRPr="00593B41" w:rsidRDefault="00E56278" w:rsidP="00C86D49">
            <w:pPr>
              <w:pStyle w:val="a3"/>
              <w:spacing w:before="0" w:beforeAutospacing="0" w:after="0"/>
              <w:ind w:left="-74" w:right="-74" w:firstLine="74"/>
              <w:jc w:val="center"/>
              <w:rPr>
                <w:sz w:val="20"/>
                <w:szCs w:val="20"/>
              </w:rPr>
            </w:pPr>
          </w:p>
          <w:p w:rsidR="00E56278" w:rsidRPr="00593B41" w:rsidRDefault="00E56278" w:rsidP="00C86D49">
            <w:pPr>
              <w:pStyle w:val="a3"/>
              <w:spacing w:before="0" w:beforeAutospacing="0" w:after="0"/>
              <w:ind w:left="-74" w:right="-74" w:firstLine="74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8" w:rsidRPr="00593B41" w:rsidRDefault="00E56278" w:rsidP="00C86D49">
            <w:pPr>
              <w:pStyle w:val="a3"/>
              <w:spacing w:before="0" w:beforeAutospacing="0" w:after="0"/>
              <w:ind w:left="17" w:right="-28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Россия</w:t>
            </w:r>
          </w:p>
          <w:p w:rsidR="00E56278" w:rsidRPr="00593B41" w:rsidRDefault="00E56278" w:rsidP="00C86D49">
            <w:pPr>
              <w:pStyle w:val="a3"/>
              <w:spacing w:before="0" w:beforeAutospacing="0" w:after="0"/>
              <w:ind w:left="17" w:right="-28"/>
              <w:jc w:val="center"/>
              <w:rPr>
                <w:sz w:val="20"/>
                <w:szCs w:val="20"/>
              </w:rPr>
            </w:pPr>
          </w:p>
          <w:p w:rsidR="00E56278" w:rsidRPr="00593B41" w:rsidRDefault="00E56278" w:rsidP="00C86D49">
            <w:pPr>
              <w:pStyle w:val="a3"/>
              <w:spacing w:before="0" w:beforeAutospacing="0" w:after="0"/>
              <w:ind w:left="17" w:right="-28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8" w:rsidRPr="00593B41" w:rsidRDefault="00E56278" w:rsidP="00C86D49">
            <w:pPr>
              <w:pStyle w:val="a3"/>
              <w:spacing w:before="0" w:beforeAutospacing="0" w:after="0"/>
              <w:ind w:left="17" w:right="-204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квартира</w:t>
            </w:r>
          </w:p>
          <w:p w:rsidR="00E56278" w:rsidRPr="00593B41" w:rsidRDefault="00E56278" w:rsidP="00C86D49">
            <w:pPr>
              <w:pStyle w:val="a3"/>
              <w:spacing w:before="0" w:beforeAutospacing="0" w:after="0"/>
              <w:ind w:left="17" w:right="-204"/>
              <w:jc w:val="center"/>
              <w:rPr>
                <w:sz w:val="20"/>
                <w:szCs w:val="20"/>
              </w:rPr>
            </w:pPr>
          </w:p>
          <w:p w:rsidR="00E56278" w:rsidRPr="00593B41" w:rsidRDefault="00E56278" w:rsidP="00C86D49">
            <w:pPr>
              <w:pStyle w:val="a3"/>
              <w:spacing w:before="0" w:beforeAutospacing="0" w:after="0"/>
              <w:ind w:left="17" w:right="-204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8" w:rsidRPr="00593B41" w:rsidRDefault="00E5627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  <w:lang w:val="en-US"/>
              </w:rPr>
            </w:pPr>
            <w:r w:rsidRPr="00593B41">
              <w:rPr>
                <w:sz w:val="20"/>
                <w:szCs w:val="20"/>
                <w:lang w:val="en-US"/>
              </w:rPr>
              <w:t>51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8" w:rsidRPr="00593B41" w:rsidRDefault="00E5627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8" w:rsidRPr="00593B41" w:rsidRDefault="00E5627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  <w:p w:rsidR="00E56278" w:rsidRPr="00593B41" w:rsidRDefault="00E5627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56278" w:rsidRPr="00593B41" w:rsidRDefault="00E5627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8" w:rsidRPr="00593B41" w:rsidRDefault="00E5627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940 632,92</w:t>
            </w:r>
          </w:p>
          <w:p w:rsidR="00E56278" w:rsidRPr="00593B41" w:rsidRDefault="00E5627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  <w:p w:rsidR="00E56278" w:rsidRPr="00593B41" w:rsidRDefault="00E5627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8" w:rsidRPr="00593B41" w:rsidRDefault="00E5627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  <w:p w:rsidR="00E56278" w:rsidRPr="00593B41" w:rsidRDefault="00E5627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56278" w:rsidRPr="00593B41" w:rsidRDefault="00E5627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</w:tr>
      <w:tr w:rsidR="00C329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9C0" w:rsidRPr="00E23EA8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29C0" w:rsidRPr="00593B41" w:rsidRDefault="00E56278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C329C0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E5627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E5627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E5627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51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E5627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E5627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C329C0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C329C0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8" w:rsidRPr="00593B41" w:rsidRDefault="00E5627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Легковой автомобиль</w:t>
            </w:r>
          </w:p>
          <w:p w:rsidR="00C329C0" w:rsidRPr="00593B41" w:rsidRDefault="00E5627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  <w:lang w:val="en-US"/>
              </w:rPr>
              <w:t>Opel</w:t>
            </w:r>
            <w:r w:rsidRPr="00593B41">
              <w:rPr>
                <w:sz w:val="20"/>
                <w:szCs w:val="20"/>
              </w:rPr>
              <w:t xml:space="preserve"> </w:t>
            </w:r>
            <w:proofErr w:type="spellStart"/>
            <w:r w:rsidRPr="00593B41">
              <w:rPr>
                <w:sz w:val="20"/>
                <w:szCs w:val="20"/>
                <w:lang w:val="en-US"/>
              </w:rPr>
              <w:t>Merina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E5627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390 90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E56278" w:rsidP="00C86D49">
            <w:pPr>
              <w:pStyle w:val="a3"/>
              <w:spacing w:before="0" w:beforeAutospacing="0" w:after="0"/>
              <w:ind w:left="-79"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</w:tc>
      </w:tr>
      <w:tr w:rsidR="00E56278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6278" w:rsidRPr="00E23EA8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6278" w:rsidRPr="00593B41" w:rsidRDefault="00E56278" w:rsidP="00C86D49">
            <w:pPr>
              <w:pStyle w:val="a3"/>
              <w:spacing w:before="0" w:beforeAutospacing="0" w:after="0"/>
              <w:ind w:right="-74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Сушкова Н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8" w:rsidRPr="00593B41" w:rsidRDefault="00E56278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 xml:space="preserve">Руководитель экономической </w:t>
            </w:r>
            <w:r w:rsidRPr="00593B41">
              <w:rPr>
                <w:sz w:val="20"/>
                <w:szCs w:val="20"/>
              </w:rPr>
              <w:lastRenderedPageBreak/>
              <w:t>группы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8" w:rsidRPr="00593B41" w:rsidRDefault="00E56278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lastRenderedPageBreak/>
              <w:t>квартира</w:t>
            </w:r>
          </w:p>
          <w:p w:rsidR="00E56278" w:rsidRPr="00593B41" w:rsidRDefault="00E56278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8" w:rsidRPr="00593B41" w:rsidRDefault="00E56278" w:rsidP="00C86D49">
            <w:pPr>
              <w:pStyle w:val="a3"/>
              <w:spacing w:before="0" w:beforeAutospacing="0" w:after="0"/>
              <w:ind w:right="-91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индивидуальная</w:t>
            </w:r>
          </w:p>
          <w:p w:rsidR="00E56278" w:rsidRPr="00593B41" w:rsidRDefault="00E56278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8" w:rsidRPr="00593B41" w:rsidRDefault="00E56278" w:rsidP="00C86D49">
            <w:pPr>
              <w:pStyle w:val="a3"/>
              <w:spacing w:before="0" w:beforeAutospacing="0" w:after="0"/>
              <w:ind w:left="-74" w:right="-74" w:firstLine="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lastRenderedPageBreak/>
              <w:t>67,5</w:t>
            </w:r>
          </w:p>
          <w:p w:rsidR="00E56278" w:rsidRPr="00593B41" w:rsidRDefault="00E56278" w:rsidP="00C86D49">
            <w:pPr>
              <w:pStyle w:val="a3"/>
              <w:spacing w:before="0" w:beforeAutospacing="0" w:after="0"/>
              <w:ind w:left="-74" w:right="-74" w:firstLine="74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8" w:rsidRPr="00593B41" w:rsidRDefault="00E56278" w:rsidP="00C86D49">
            <w:pPr>
              <w:pStyle w:val="a3"/>
              <w:spacing w:before="0" w:beforeAutospacing="0" w:after="0"/>
              <w:ind w:left="17" w:right="-28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Россия</w:t>
            </w:r>
          </w:p>
          <w:p w:rsidR="00E56278" w:rsidRPr="00593B41" w:rsidRDefault="00E56278" w:rsidP="00C86D49">
            <w:pPr>
              <w:pStyle w:val="a3"/>
              <w:spacing w:before="0" w:beforeAutospacing="0" w:after="0"/>
              <w:ind w:left="17" w:right="-28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8" w:rsidRPr="00593B41" w:rsidRDefault="00AD0CAF" w:rsidP="00C86D49">
            <w:pPr>
              <w:pStyle w:val="a3"/>
              <w:spacing w:before="0" w:beforeAutospacing="0" w:after="0"/>
              <w:ind w:left="17" w:right="-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56278" w:rsidRPr="00593B41">
              <w:rPr>
                <w:sz w:val="20"/>
                <w:szCs w:val="20"/>
              </w:rPr>
              <w:t>нет</w:t>
            </w:r>
          </w:p>
          <w:p w:rsidR="00E56278" w:rsidRPr="00593B41" w:rsidRDefault="00E56278" w:rsidP="00C86D49">
            <w:pPr>
              <w:pStyle w:val="a3"/>
              <w:spacing w:before="0" w:beforeAutospacing="0" w:after="0"/>
              <w:ind w:left="17" w:right="-204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8" w:rsidRPr="00593B41" w:rsidRDefault="00E5627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8" w:rsidRPr="00593B41" w:rsidRDefault="00E5627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8" w:rsidRPr="00593B41" w:rsidRDefault="00E5627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  <w:p w:rsidR="00E56278" w:rsidRPr="00593B41" w:rsidRDefault="00E5627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8" w:rsidRPr="00593B41" w:rsidRDefault="00E5627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r w:rsidRPr="00593B41">
              <w:rPr>
                <w:sz w:val="20"/>
                <w:szCs w:val="20"/>
                <w:lang w:val="en-US"/>
              </w:rPr>
              <w:t>762 12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8" w:rsidRPr="00593B41" w:rsidRDefault="00E5627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</w:tc>
      </w:tr>
      <w:tr w:rsidR="00E56278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6278" w:rsidRPr="00E23EA8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6278" w:rsidRPr="00593B41" w:rsidRDefault="00E56278" w:rsidP="00C86D49">
            <w:pPr>
              <w:pStyle w:val="a3"/>
              <w:spacing w:before="0" w:beforeAutospacing="0" w:after="0"/>
              <w:ind w:right="-74"/>
              <w:rPr>
                <w:sz w:val="20"/>
                <w:szCs w:val="20"/>
              </w:rPr>
            </w:pPr>
            <w:proofErr w:type="spellStart"/>
            <w:r w:rsidRPr="00593B41">
              <w:rPr>
                <w:sz w:val="20"/>
                <w:szCs w:val="20"/>
              </w:rPr>
              <w:t>Коллер</w:t>
            </w:r>
            <w:proofErr w:type="spellEnd"/>
            <w:r w:rsidRPr="00593B41">
              <w:rPr>
                <w:sz w:val="20"/>
                <w:szCs w:val="20"/>
              </w:rPr>
              <w:t xml:space="preserve"> Ю.М.</w:t>
            </w:r>
          </w:p>
          <w:p w:rsidR="00E56278" w:rsidRPr="00593B41" w:rsidRDefault="00E56278" w:rsidP="00C86D49">
            <w:pPr>
              <w:pStyle w:val="a3"/>
              <w:spacing w:before="0" w:beforeAutospacing="0" w:after="0"/>
              <w:ind w:right="-74"/>
              <w:rPr>
                <w:sz w:val="20"/>
                <w:szCs w:val="20"/>
              </w:rPr>
            </w:pPr>
          </w:p>
          <w:p w:rsidR="00E56278" w:rsidRPr="00593B41" w:rsidRDefault="00E56278" w:rsidP="00C86D49">
            <w:pPr>
              <w:pStyle w:val="a3"/>
              <w:spacing w:before="0" w:beforeAutospacing="0" w:after="0"/>
              <w:ind w:right="-74"/>
              <w:rPr>
                <w:sz w:val="20"/>
                <w:szCs w:val="20"/>
              </w:rPr>
            </w:pPr>
          </w:p>
          <w:p w:rsidR="00E56278" w:rsidRPr="00593B41" w:rsidRDefault="00E56278" w:rsidP="00C86D49">
            <w:pPr>
              <w:pStyle w:val="a3"/>
              <w:spacing w:before="0" w:beforeAutospacing="0" w:after="0"/>
              <w:ind w:right="-74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8" w:rsidRPr="00593B41" w:rsidRDefault="00E56278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Руководитель юридической группы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8" w:rsidRPr="00593B41" w:rsidRDefault="00E56278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квартира</w:t>
            </w:r>
          </w:p>
          <w:p w:rsidR="00AD0CAF" w:rsidRDefault="00AD0CAF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</w:p>
          <w:p w:rsidR="00E56278" w:rsidRPr="00593B41" w:rsidRDefault="00E56278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квартира</w:t>
            </w:r>
          </w:p>
          <w:p w:rsidR="00E56278" w:rsidRPr="00593B41" w:rsidRDefault="00E56278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</w:p>
          <w:p w:rsidR="00E56278" w:rsidRPr="00AD0CAF" w:rsidRDefault="00E56278" w:rsidP="00C86D49">
            <w:pPr>
              <w:pStyle w:val="a3"/>
              <w:spacing w:before="0" w:beforeAutospacing="0" w:after="0"/>
              <w:ind w:right="-74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8" w:rsidRPr="00593B41" w:rsidRDefault="00E56278" w:rsidP="00C86D49">
            <w:pPr>
              <w:pStyle w:val="a3"/>
              <w:spacing w:before="0" w:beforeAutospacing="0" w:after="0"/>
              <w:ind w:left="-74" w:right="-79" w:firstLine="79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индивидуальная</w:t>
            </w:r>
          </w:p>
          <w:p w:rsidR="00E56278" w:rsidRPr="00593B41" w:rsidRDefault="00E56278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общая долевая, доля 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8" w:rsidRPr="00593B41" w:rsidRDefault="00E56278" w:rsidP="00C86D49">
            <w:pPr>
              <w:pStyle w:val="a3"/>
              <w:spacing w:before="0" w:beforeAutospacing="0" w:after="0"/>
              <w:ind w:left="-74" w:right="-74" w:firstLine="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80,6</w:t>
            </w:r>
          </w:p>
          <w:p w:rsidR="00E56278" w:rsidRPr="00593B41" w:rsidRDefault="00E56278" w:rsidP="00C86D49">
            <w:pPr>
              <w:pStyle w:val="a3"/>
              <w:spacing w:before="0" w:beforeAutospacing="0" w:after="0"/>
              <w:ind w:left="-74" w:right="-74" w:firstLine="74"/>
              <w:jc w:val="center"/>
              <w:rPr>
                <w:sz w:val="20"/>
                <w:szCs w:val="20"/>
              </w:rPr>
            </w:pPr>
          </w:p>
          <w:p w:rsidR="00E56278" w:rsidRPr="00593B41" w:rsidRDefault="00E56278" w:rsidP="00C86D49">
            <w:pPr>
              <w:pStyle w:val="a3"/>
              <w:spacing w:before="0" w:beforeAutospacing="0" w:after="0"/>
              <w:ind w:left="-74" w:right="-74" w:firstLine="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50,5</w:t>
            </w:r>
          </w:p>
          <w:p w:rsidR="00E56278" w:rsidRPr="00593B41" w:rsidRDefault="00E56278" w:rsidP="00C86D49">
            <w:pPr>
              <w:pStyle w:val="a3"/>
              <w:spacing w:before="0" w:beforeAutospacing="0" w:after="0"/>
              <w:ind w:left="-74" w:right="-74" w:firstLine="74"/>
              <w:jc w:val="center"/>
              <w:rPr>
                <w:sz w:val="20"/>
                <w:szCs w:val="20"/>
              </w:rPr>
            </w:pPr>
          </w:p>
          <w:p w:rsidR="00E56278" w:rsidRPr="00593B41" w:rsidRDefault="00E56278" w:rsidP="00C86D49">
            <w:pPr>
              <w:pStyle w:val="a3"/>
              <w:spacing w:before="0" w:beforeAutospacing="0" w:after="0"/>
              <w:ind w:right="-74" w:firstLine="74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8" w:rsidRPr="00593B41" w:rsidRDefault="00E56278" w:rsidP="00C86D49">
            <w:pPr>
              <w:pStyle w:val="a3"/>
              <w:spacing w:before="0" w:beforeAutospacing="0" w:after="0"/>
              <w:ind w:left="17" w:right="-28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Россия</w:t>
            </w:r>
          </w:p>
          <w:p w:rsidR="00E56278" w:rsidRPr="00593B41" w:rsidRDefault="00E56278" w:rsidP="00C86D49">
            <w:pPr>
              <w:pStyle w:val="a3"/>
              <w:spacing w:before="0" w:beforeAutospacing="0" w:after="0"/>
              <w:ind w:left="17" w:right="-28"/>
              <w:jc w:val="center"/>
              <w:rPr>
                <w:sz w:val="20"/>
                <w:szCs w:val="20"/>
              </w:rPr>
            </w:pPr>
          </w:p>
          <w:p w:rsidR="00E56278" w:rsidRPr="00593B41" w:rsidRDefault="00E56278" w:rsidP="00C86D49">
            <w:pPr>
              <w:pStyle w:val="a3"/>
              <w:spacing w:before="0" w:beforeAutospacing="0" w:after="0"/>
              <w:ind w:left="17" w:right="-28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Россия</w:t>
            </w:r>
          </w:p>
          <w:p w:rsidR="00E56278" w:rsidRPr="00593B41" w:rsidRDefault="00E56278" w:rsidP="00C86D49">
            <w:pPr>
              <w:pStyle w:val="a3"/>
              <w:spacing w:before="0" w:beforeAutospacing="0" w:after="0"/>
              <w:ind w:left="17" w:right="-28"/>
              <w:jc w:val="center"/>
              <w:rPr>
                <w:sz w:val="20"/>
                <w:szCs w:val="20"/>
              </w:rPr>
            </w:pPr>
          </w:p>
          <w:p w:rsidR="00E56278" w:rsidRPr="00593B41" w:rsidRDefault="00E56278" w:rsidP="00C86D49">
            <w:pPr>
              <w:pStyle w:val="a3"/>
              <w:spacing w:before="0" w:beforeAutospacing="0" w:after="0"/>
              <w:ind w:left="17" w:right="-28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8" w:rsidRPr="00593B41" w:rsidRDefault="00E56278" w:rsidP="00C86D49">
            <w:pPr>
              <w:pStyle w:val="a3"/>
              <w:spacing w:before="0" w:beforeAutospacing="0" w:after="0"/>
              <w:ind w:left="17" w:right="-20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  <w:p w:rsidR="00E56278" w:rsidRPr="00593B41" w:rsidRDefault="00E56278" w:rsidP="00C86D49">
            <w:pPr>
              <w:pStyle w:val="a3"/>
              <w:spacing w:before="0" w:beforeAutospacing="0" w:after="0"/>
              <w:ind w:left="17" w:right="-204"/>
              <w:jc w:val="center"/>
              <w:rPr>
                <w:sz w:val="20"/>
                <w:szCs w:val="20"/>
              </w:rPr>
            </w:pPr>
          </w:p>
          <w:p w:rsidR="00E56278" w:rsidRPr="00593B41" w:rsidRDefault="00E56278" w:rsidP="00C86D49">
            <w:pPr>
              <w:pStyle w:val="a3"/>
              <w:spacing w:before="0" w:beforeAutospacing="0" w:after="0"/>
              <w:ind w:left="17" w:right="-204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8" w:rsidRPr="00593B41" w:rsidRDefault="00E5627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56278" w:rsidRPr="00593B41" w:rsidRDefault="00E5627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56278" w:rsidRPr="00593B41" w:rsidRDefault="00E5627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8" w:rsidRPr="00593B41" w:rsidRDefault="00E5627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E56278" w:rsidRPr="00593B41" w:rsidRDefault="00E5627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8" w:rsidRPr="00593B41" w:rsidRDefault="00E5627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  <w:p w:rsidR="00E56278" w:rsidRPr="00593B41" w:rsidRDefault="00E5627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56278" w:rsidRPr="00593B41" w:rsidRDefault="00E5627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8" w:rsidRPr="00593B41" w:rsidRDefault="00E5627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604 582,77</w:t>
            </w:r>
          </w:p>
          <w:p w:rsidR="00E56278" w:rsidRPr="00593B41" w:rsidRDefault="00E5627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56278" w:rsidRPr="00593B41" w:rsidRDefault="00E5627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  <w:p w:rsidR="00E56278" w:rsidRPr="00593B41" w:rsidRDefault="00E5627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56278" w:rsidRPr="00593B41" w:rsidRDefault="00E5627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8" w:rsidRPr="00593B41" w:rsidRDefault="00E5627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  <w:p w:rsidR="00E56278" w:rsidRPr="00593B41" w:rsidRDefault="00E5627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</w:tr>
      <w:tr w:rsidR="00C329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9C0" w:rsidRPr="00E23EA8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6278" w:rsidRPr="00593B41" w:rsidRDefault="00E56278" w:rsidP="00C86D49">
            <w:pPr>
              <w:pStyle w:val="a3"/>
              <w:spacing w:before="0" w:beforeAutospacing="0" w:after="0"/>
              <w:ind w:right="-74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Супруг</w:t>
            </w:r>
          </w:p>
          <w:p w:rsidR="00C329C0" w:rsidRPr="00593B41" w:rsidRDefault="00C329C0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C329C0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8" w:rsidRPr="00593B41" w:rsidRDefault="00E56278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  <w:p w:rsidR="00C329C0" w:rsidRPr="00593B41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8" w:rsidRPr="00593B41" w:rsidRDefault="00E56278" w:rsidP="00C86D49">
            <w:pPr>
              <w:pStyle w:val="a3"/>
              <w:spacing w:before="0" w:beforeAutospacing="0" w:after="0"/>
              <w:ind w:left="17" w:right="-20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квартира</w:t>
            </w:r>
          </w:p>
          <w:p w:rsidR="00C329C0" w:rsidRPr="00593B41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8" w:rsidRPr="00593B41" w:rsidRDefault="00E5627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80,6</w:t>
            </w:r>
          </w:p>
          <w:p w:rsidR="00C329C0" w:rsidRPr="00593B41" w:rsidRDefault="00C329C0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8" w:rsidRPr="00593B41" w:rsidRDefault="00E5627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Россия</w:t>
            </w:r>
          </w:p>
          <w:p w:rsidR="00C329C0" w:rsidRPr="00593B41" w:rsidRDefault="00C329C0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F" w:rsidRPr="00593B41" w:rsidRDefault="00AD0CAF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Легковой автомобиль</w:t>
            </w:r>
          </w:p>
          <w:p w:rsidR="00C329C0" w:rsidRPr="00593B41" w:rsidRDefault="00E5627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  <w:lang w:val="en-US"/>
              </w:rPr>
              <w:t>Ford</w:t>
            </w:r>
            <w:r w:rsidRPr="00593B41">
              <w:rPr>
                <w:sz w:val="20"/>
                <w:szCs w:val="20"/>
              </w:rPr>
              <w:t xml:space="preserve"> </w:t>
            </w:r>
            <w:r w:rsidRPr="00593B41">
              <w:rPr>
                <w:sz w:val="20"/>
                <w:szCs w:val="20"/>
                <w:lang w:val="en-US"/>
              </w:rPr>
              <w:t>Focu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8" w:rsidRPr="00593B41" w:rsidRDefault="00E5627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r w:rsidRPr="00593B41">
              <w:rPr>
                <w:sz w:val="20"/>
                <w:szCs w:val="20"/>
                <w:lang w:val="en-US"/>
              </w:rPr>
              <w:t>299 699,03</w:t>
            </w:r>
          </w:p>
          <w:p w:rsidR="00C329C0" w:rsidRPr="00593B41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8" w:rsidRPr="00593B41" w:rsidRDefault="00E5627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  <w:p w:rsidR="00C329C0" w:rsidRPr="00593B41" w:rsidRDefault="00C329C0" w:rsidP="00C86D49">
            <w:pPr>
              <w:pStyle w:val="a3"/>
              <w:spacing w:before="0" w:beforeAutospacing="0" w:after="0"/>
              <w:ind w:left="-79" w:right="-74"/>
              <w:jc w:val="center"/>
              <w:rPr>
                <w:sz w:val="20"/>
                <w:szCs w:val="20"/>
              </w:rPr>
            </w:pPr>
          </w:p>
        </w:tc>
      </w:tr>
      <w:tr w:rsidR="00C329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9C0" w:rsidRPr="00E23EA8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29C0" w:rsidRPr="00593B41" w:rsidRDefault="00E56278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C329C0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E5627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proofErr w:type="spellStart"/>
            <w:r w:rsidRPr="00593B41">
              <w:rPr>
                <w:sz w:val="20"/>
                <w:szCs w:val="20"/>
                <w:lang w:val="en-US"/>
              </w:rPr>
              <w:t>не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E5627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E5627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8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E56278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E5627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E56278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E56278" w:rsidP="00C86D49">
            <w:pPr>
              <w:pStyle w:val="a3"/>
              <w:spacing w:before="0" w:beforeAutospacing="0" w:after="0"/>
              <w:ind w:left="-79"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</w:tc>
      </w:tr>
      <w:tr w:rsidR="00F967FC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67FC" w:rsidRPr="00E23EA8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7FC" w:rsidRPr="00593B41" w:rsidRDefault="00F967FC" w:rsidP="00C86D49">
            <w:pPr>
              <w:pStyle w:val="a3"/>
              <w:spacing w:before="0" w:beforeAutospacing="0" w:after="0"/>
              <w:ind w:right="-74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Кузина Л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C" w:rsidRPr="00593B41" w:rsidRDefault="00F967FC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 xml:space="preserve">Заместитель начальника отдела ПУ и </w:t>
            </w:r>
            <w:proofErr w:type="gramStart"/>
            <w:r w:rsidRPr="00593B41"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C" w:rsidRPr="00593B41" w:rsidRDefault="00F967FC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квартира</w:t>
            </w:r>
          </w:p>
          <w:p w:rsidR="00AD0CAF" w:rsidRDefault="00AD0CAF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</w:p>
          <w:p w:rsidR="00AD0CAF" w:rsidRDefault="00AD0CAF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</w:p>
          <w:p w:rsidR="00F967FC" w:rsidRPr="00593B41" w:rsidRDefault="00F967FC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C" w:rsidRPr="00593B41" w:rsidRDefault="00F967FC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индивидуальная</w:t>
            </w:r>
          </w:p>
          <w:p w:rsidR="00F967FC" w:rsidRPr="00593B41" w:rsidRDefault="00F967FC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общая долевая, доля 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C" w:rsidRPr="00593B41" w:rsidRDefault="00F967FC" w:rsidP="00C86D49">
            <w:pPr>
              <w:pStyle w:val="a3"/>
              <w:spacing w:before="0" w:beforeAutospacing="0" w:after="0"/>
              <w:ind w:left="-74" w:right="-74" w:firstLine="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44,9</w:t>
            </w:r>
          </w:p>
          <w:p w:rsidR="00AD0CAF" w:rsidRDefault="00AD0CAF" w:rsidP="00C86D49">
            <w:pPr>
              <w:pStyle w:val="a3"/>
              <w:spacing w:before="0" w:beforeAutospacing="0" w:after="0"/>
              <w:ind w:left="-74" w:right="-74" w:firstLine="74"/>
              <w:jc w:val="center"/>
              <w:rPr>
                <w:sz w:val="20"/>
                <w:szCs w:val="20"/>
              </w:rPr>
            </w:pPr>
          </w:p>
          <w:p w:rsidR="00AD0CAF" w:rsidRDefault="00AD0CAF" w:rsidP="00C86D49">
            <w:pPr>
              <w:pStyle w:val="a3"/>
              <w:spacing w:before="0" w:beforeAutospacing="0" w:after="0"/>
              <w:ind w:left="-74" w:right="-74" w:firstLine="74"/>
              <w:jc w:val="center"/>
              <w:rPr>
                <w:sz w:val="20"/>
                <w:szCs w:val="20"/>
              </w:rPr>
            </w:pPr>
          </w:p>
          <w:p w:rsidR="00F967FC" w:rsidRPr="00593B41" w:rsidRDefault="00F967FC" w:rsidP="00C86D49">
            <w:pPr>
              <w:pStyle w:val="a3"/>
              <w:spacing w:before="0" w:beforeAutospacing="0" w:after="0"/>
              <w:ind w:left="-74" w:right="-74" w:firstLine="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62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C" w:rsidRPr="00593B41" w:rsidRDefault="00F967FC" w:rsidP="00C86D49">
            <w:pPr>
              <w:pStyle w:val="a3"/>
              <w:spacing w:before="0" w:beforeAutospacing="0" w:after="0"/>
              <w:ind w:left="17" w:right="-28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Россия</w:t>
            </w:r>
          </w:p>
          <w:p w:rsidR="00AD0CAF" w:rsidRDefault="00AD0CAF" w:rsidP="00C86D49">
            <w:pPr>
              <w:pStyle w:val="a3"/>
              <w:spacing w:before="0" w:beforeAutospacing="0" w:after="0"/>
              <w:ind w:left="17" w:right="-28"/>
              <w:jc w:val="center"/>
              <w:rPr>
                <w:sz w:val="20"/>
                <w:szCs w:val="20"/>
              </w:rPr>
            </w:pPr>
          </w:p>
          <w:p w:rsidR="00AD0CAF" w:rsidRDefault="00AD0CAF" w:rsidP="00C86D49">
            <w:pPr>
              <w:pStyle w:val="a3"/>
              <w:spacing w:before="0" w:beforeAutospacing="0" w:after="0"/>
              <w:ind w:left="17" w:right="-28"/>
              <w:jc w:val="center"/>
              <w:rPr>
                <w:sz w:val="20"/>
                <w:szCs w:val="20"/>
              </w:rPr>
            </w:pPr>
          </w:p>
          <w:p w:rsidR="00F967FC" w:rsidRPr="00593B41" w:rsidRDefault="00F967FC" w:rsidP="00C86D49">
            <w:pPr>
              <w:pStyle w:val="a3"/>
              <w:spacing w:before="0" w:beforeAutospacing="0" w:after="0"/>
              <w:ind w:left="17" w:right="-28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C" w:rsidRPr="00593B41" w:rsidRDefault="00F967FC" w:rsidP="00C86D49">
            <w:pPr>
              <w:pStyle w:val="a3"/>
              <w:spacing w:before="0" w:beforeAutospacing="0" w:after="0"/>
              <w:ind w:left="17" w:right="-20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C" w:rsidRPr="00593B41" w:rsidRDefault="00F967FC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C" w:rsidRPr="00593B41" w:rsidRDefault="00F967FC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C" w:rsidRPr="00593B41" w:rsidRDefault="00F967FC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C" w:rsidRPr="00593B41" w:rsidRDefault="00F967FC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868 47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C" w:rsidRPr="00593B41" w:rsidRDefault="00F967FC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</w:tc>
      </w:tr>
      <w:tr w:rsidR="00F967FC" w:rsidRPr="00EF0D34" w:rsidTr="00C86D49">
        <w:trPr>
          <w:trHeight w:val="9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67FC" w:rsidRPr="00E23EA8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7FC" w:rsidRPr="00593B41" w:rsidRDefault="00F967FC" w:rsidP="00C86D49">
            <w:pPr>
              <w:pStyle w:val="a3"/>
              <w:spacing w:before="0" w:beforeAutospacing="0" w:after="0"/>
              <w:ind w:right="-74"/>
              <w:rPr>
                <w:sz w:val="20"/>
                <w:szCs w:val="20"/>
              </w:rPr>
            </w:pPr>
            <w:proofErr w:type="spellStart"/>
            <w:r w:rsidRPr="00593B41">
              <w:rPr>
                <w:sz w:val="20"/>
                <w:szCs w:val="20"/>
              </w:rPr>
              <w:t>Спиричкина</w:t>
            </w:r>
            <w:proofErr w:type="spellEnd"/>
            <w:r w:rsidRPr="00593B41">
              <w:rPr>
                <w:sz w:val="20"/>
                <w:szCs w:val="20"/>
              </w:rPr>
              <w:t xml:space="preserve"> В.И.</w:t>
            </w:r>
          </w:p>
          <w:p w:rsidR="00F967FC" w:rsidRPr="00593B41" w:rsidRDefault="00F967FC" w:rsidP="00C86D49">
            <w:pPr>
              <w:pStyle w:val="a3"/>
              <w:spacing w:before="0" w:beforeAutospacing="0" w:after="0"/>
              <w:ind w:right="-74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C" w:rsidRPr="00593B41" w:rsidRDefault="00F967FC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Заместитель начальника отдела социальных выплат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C" w:rsidRPr="00593B41" w:rsidRDefault="00F967FC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квартира</w:t>
            </w:r>
          </w:p>
          <w:p w:rsidR="00F967FC" w:rsidRPr="00593B41" w:rsidRDefault="00F967FC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</w:p>
          <w:p w:rsidR="00F967FC" w:rsidRPr="00593B41" w:rsidRDefault="00F967FC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</w:p>
          <w:p w:rsidR="00F967FC" w:rsidRPr="00593B41" w:rsidRDefault="00F967FC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C" w:rsidRPr="00593B41" w:rsidRDefault="00F967FC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C" w:rsidRPr="00593B41" w:rsidRDefault="00F967FC" w:rsidP="00C86D49">
            <w:pPr>
              <w:pStyle w:val="a3"/>
              <w:spacing w:before="0" w:beforeAutospacing="0" w:after="0"/>
              <w:ind w:left="-74" w:right="-74" w:firstLine="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50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C" w:rsidRPr="00593B41" w:rsidRDefault="00F967FC" w:rsidP="00C86D49">
            <w:pPr>
              <w:pStyle w:val="a3"/>
              <w:spacing w:before="0" w:beforeAutospacing="0" w:after="0"/>
              <w:ind w:left="17" w:right="-28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C" w:rsidRPr="00593B41" w:rsidRDefault="00F967FC" w:rsidP="00C86D49">
            <w:pPr>
              <w:pStyle w:val="a3"/>
              <w:spacing w:before="0" w:beforeAutospacing="0" w:after="0"/>
              <w:ind w:left="17" w:right="-20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  <w:p w:rsidR="00F967FC" w:rsidRPr="00593B41" w:rsidRDefault="00F967FC" w:rsidP="00C86D49">
            <w:pPr>
              <w:pStyle w:val="a3"/>
              <w:spacing w:before="0" w:beforeAutospacing="0" w:after="0"/>
              <w:ind w:left="17" w:right="-204"/>
              <w:jc w:val="center"/>
              <w:rPr>
                <w:sz w:val="20"/>
                <w:szCs w:val="20"/>
              </w:rPr>
            </w:pPr>
          </w:p>
          <w:p w:rsidR="00F967FC" w:rsidRPr="00593B41" w:rsidRDefault="00F967FC" w:rsidP="00C86D49">
            <w:pPr>
              <w:pStyle w:val="a3"/>
              <w:spacing w:before="0" w:beforeAutospacing="0" w:after="0"/>
              <w:ind w:left="17" w:right="-204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C" w:rsidRPr="00593B41" w:rsidRDefault="00F967FC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C" w:rsidRPr="00593B41" w:rsidRDefault="00F967FC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F967FC" w:rsidRPr="00593B41" w:rsidRDefault="00F967FC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F967FC" w:rsidRPr="00593B41" w:rsidRDefault="00F967FC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C" w:rsidRPr="00593B41" w:rsidRDefault="00F967FC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  <w:p w:rsidR="00F967FC" w:rsidRPr="00593B41" w:rsidRDefault="00F967FC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F967FC" w:rsidRPr="00593B41" w:rsidRDefault="00F967FC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C" w:rsidRPr="00593B41" w:rsidRDefault="00F967FC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r w:rsidRPr="00593B41">
              <w:rPr>
                <w:sz w:val="20"/>
                <w:szCs w:val="20"/>
                <w:lang w:val="en-US"/>
              </w:rPr>
              <w:t>823 476,78</w:t>
            </w:r>
          </w:p>
          <w:p w:rsidR="00F967FC" w:rsidRPr="00593B41" w:rsidRDefault="00F967FC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F967FC" w:rsidRPr="00593B41" w:rsidRDefault="00F967FC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C" w:rsidRPr="00593B41" w:rsidRDefault="00F967FC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  <w:p w:rsidR="00F967FC" w:rsidRPr="00593B41" w:rsidRDefault="00F967FC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F967FC" w:rsidRPr="00593B41" w:rsidRDefault="00F967FC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</w:tr>
      <w:tr w:rsidR="00C329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9C0" w:rsidRPr="00E23EA8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29C0" w:rsidRPr="00593B41" w:rsidRDefault="00F967FC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C329C0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F967FC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F967FC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F967FC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4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F967FC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C" w:rsidRPr="00593B41" w:rsidRDefault="00F967FC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Легковой автомобиль</w:t>
            </w:r>
          </w:p>
          <w:p w:rsidR="00C329C0" w:rsidRPr="00593B41" w:rsidRDefault="00F967FC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  <w:lang w:val="en-US"/>
              </w:rPr>
              <w:t>Nissan</w:t>
            </w:r>
            <w:r w:rsidRPr="00593B41">
              <w:rPr>
                <w:sz w:val="20"/>
                <w:szCs w:val="20"/>
              </w:rPr>
              <w:t xml:space="preserve"> </w:t>
            </w:r>
            <w:proofErr w:type="spellStart"/>
            <w:r w:rsidRPr="00593B41"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F967FC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  <w:lang w:val="en-US"/>
              </w:rPr>
              <w:t>38 77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F967FC" w:rsidP="00C86D49">
            <w:pPr>
              <w:pStyle w:val="a3"/>
              <w:spacing w:before="0" w:beforeAutospacing="0" w:after="0"/>
              <w:ind w:left="-79"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</w:tc>
      </w:tr>
      <w:tr w:rsidR="00F967FC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67FC" w:rsidRPr="00E23EA8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7FC" w:rsidRPr="00593B41" w:rsidRDefault="00F967FC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Косачев</w:t>
            </w:r>
            <w:proofErr w:type="spellEnd"/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C" w:rsidRPr="00593B41" w:rsidRDefault="00F967FC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– эксперт юридической группы (юрисконсульт)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C" w:rsidRPr="00593B41" w:rsidRDefault="00F967FC" w:rsidP="00C86D49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C" w:rsidRPr="00593B41" w:rsidRDefault="00F967FC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, доля 1/2</w:t>
            </w:r>
          </w:p>
          <w:p w:rsidR="00F967FC" w:rsidRPr="00593B41" w:rsidRDefault="00F967FC" w:rsidP="00C86D49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C" w:rsidRPr="00593B41" w:rsidRDefault="00F967FC" w:rsidP="00C86D49">
            <w:pPr>
              <w:spacing w:after="0" w:line="240" w:lineRule="auto"/>
              <w:ind w:left="-74" w:right="-74" w:firstLine="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45,2</w:t>
            </w:r>
          </w:p>
          <w:p w:rsidR="00F967FC" w:rsidRPr="00593B41" w:rsidRDefault="00F967FC" w:rsidP="00C86D49">
            <w:pPr>
              <w:spacing w:after="0" w:line="240" w:lineRule="auto"/>
              <w:ind w:right="-74" w:firstLine="7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C" w:rsidRPr="00593B41" w:rsidRDefault="00F967FC" w:rsidP="00C86D49">
            <w:pPr>
              <w:spacing w:after="0" w:line="240" w:lineRule="auto"/>
              <w:ind w:left="17" w:right="-2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967FC" w:rsidRPr="00593B41" w:rsidRDefault="00F967FC" w:rsidP="00C86D49">
            <w:pPr>
              <w:spacing w:after="0" w:line="240" w:lineRule="auto"/>
              <w:ind w:left="17" w:right="-20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C" w:rsidRPr="00593B41" w:rsidRDefault="00F967FC" w:rsidP="00C86D49">
            <w:pPr>
              <w:spacing w:after="0" w:line="240" w:lineRule="auto"/>
              <w:ind w:left="17" w:right="-2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F967FC" w:rsidRPr="00593B41" w:rsidRDefault="00F967FC" w:rsidP="00C86D49">
            <w:pPr>
              <w:spacing w:after="0" w:line="240" w:lineRule="auto"/>
              <w:ind w:left="17" w:right="-2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C" w:rsidRPr="00593B41" w:rsidRDefault="00F967FC" w:rsidP="00C86D49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C" w:rsidRPr="00593B41" w:rsidRDefault="00F967FC" w:rsidP="00C86D49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C" w:rsidRPr="00593B41" w:rsidRDefault="00F967FC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93B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Легковой</w:t>
            </w:r>
            <w:proofErr w:type="spellEnd"/>
            <w:r w:rsidRPr="00593B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3B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</w:p>
          <w:p w:rsidR="00F967FC" w:rsidRPr="00593B41" w:rsidRDefault="00F967FC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593B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ptiva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C" w:rsidRPr="00593B41" w:rsidRDefault="00F967FC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66 83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C" w:rsidRPr="00593B41" w:rsidRDefault="00F967FC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F967FC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67FC" w:rsidRPr="00E23EA8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7FC" w:rsidRPr="00593B41" w:rsidRDefault="00F967FC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Шитикова</w:t>
            </w:r>
            <w:proofErr w:type="spellEnd"/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С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C" w:rsidRPr="00593B41" w:rsidRDefault="00F967FC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– эксперт юридической группы (юрисконсульт)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C" w:rsidRPr="00593B41" w:rsidRDefault="00F967FC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F967FC" w:rsidRPr="00593B41" w:rsidRDefault="00F967FC" w:rsidP="00C86D49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C" w:rsidRPr="00593B41" w:rsidRDefault="00F967FC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67FC" w:rsidRPr="00593B41" w:rsidRDefault="00F967FC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C" w:rsidRPr="00593B41" w:rsidRDefault="00F967FC" w:rsidP="00C86D49">
            <w:pPr>
              <w:spacing w:after="0" w:line="240" w:lineRule="auto"/>
              <w:ind w:right="-74" w:firstLine="7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C" w:rsidRPr="00593B41" w:rsidRDefault="00F967FC" w:rsidP="00C86D49">
            <w:pPr>
              <w:spacing w:after="0" w:line="240" w:lineRule="auto"/>
              <w:ind w:left="17" w:right="-20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C" w:rsidRPr="00593B41" w:rsidRDefault="00F967FC" w:rsidP="00C86D49">
            <w:pPr>
              <w:spacing w:after="0" w:line="240" w:lineRule="auto"/>
              <w:ind w:left="17" w:right="-204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C" w:rsidRPr="00593B41" w:rsidRDefault="00F967FC" w:rsidP="00C86D49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C" w:rsidRPr="00593B41" w:rsidRDefault="00F967FC" w:rsidP="00C86D49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C" w:rsidRPr="00593B41" w:rsidRDefault="00F967FC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C" w:rsidRPr="00593B41" w:rsidRDefault="00F967FC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60 91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FC" w:rsidRPr="00593B41" w:rsidRDefault="00F967FC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B4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A3704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704" w:rsidRPr="00E23EA8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rPr>
                <w:sz w:val="20"/>
                <w:szCs w:val="20"/>
              </w:rPr>
            </w:pPr>
            <w:proofErr w:type="spellStart"/>
            <w:r w:rsidRPr="00593B41">
              <w:rPr>
                <w:sz w:val="20"/>
                <w:szCs w:val="20"/>
              </w:rPr>
              <w:t>Выставкина</w:t>
            </w:r>
            <w:proofErr w:type="spellEnd"/>
            <w:r w:rsidRPr="00593B41">
              <w:rPr>
                <w:sz w:val="20"/>
                <w:szCs w:val="20"/>
              </w:rPr>
              <w:t xml:space="preserve"> Н.В.</w:t>
            </w:r>
          </w:p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Главный специалист — эксперт отдела учета поступления и расходования средств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квартира</w:t>
            </w:r>
          </w:p>
          <w:p w:rsidR="005A3704" w:rsidRDefault="005A3704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</w:p>
          <w:p w:rsidR="00B75A95" w:rsidRPr="00593B41" w:rsidRDefault="00B75A95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гараж</w:t>
            </w:r>
          </w:p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общая долевая, доля 1/2</w:t>
            </w:r>
          </w:p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индивидуальная</w:t>
            </w:r>
          </w:p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ind w:left="-74" w:right="-74" w:firstLine="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74,8</w:t>
            </w:r>
          </w:p>
          <w:p w:rsidR="005A3704" w:rsidRDefault="005A3704" w:rsidP="00C86D49">
            <w:pPr>
              <w:pStyle w:val="a3"/>
              <w:spacing w:before="0" w:beforeAutospacing="0" w:after="0"/>
              <w:ind w:left="-74" w:right="-74" w:firstLine="74"/>
              <w:jc w:val="center"/>
              <w:rPr>
                <w:sz w:val="20"/>
                <w:szCs w:val="20"/>
              </w:rPr>
            </w:pPr>
          </w:p>
          <w:p w:rsidR="00B75A95" w:rsidRPr="00593B41" w:rsidRDefault="00B75A95" w:rsidP="00C86D49">
            <w:pPr>
              <w:pStyle w:val="a3"/>
              <w:spacing w:before="0" w:beforeAutospacing="0" w:after="0"/>
              <w:ind w:left="-74" w:right="-74" w:firstLine="7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-74" w:right="-74" w:firstLine="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20</w:t>
            </w:r>
          </w:p>
          <w:p w:rsidR="005A3704" w:rsidRPr="00593B41" w:rsidRDefault="005A3704" w:rsidP="00C86D49">
            <w:pPr>
              <w:pStyle w:val="a3"/>
              <w:spacing w:before="0" w:beforeAutospacing="0" w:after="0"/>
              <w:ind w:right="-74" w:firstLine="74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ind w:left="17" w:right="-28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Россия</w:t>
            </w:r>
          </w:p>
          <w:p w:rsidR="005A3704" w:rsidRDefault="005A3704" w:rsidP="00C86D49">
            <w:pPr>
              <w:pStyle w:val="a3"/>
              <w:spacing w:before="0" w:beforeAutospacing="0" w:after="0"/>
              <w:ind w:left="17" w:right="-28"/>
              <w:jc w:val="center"/>
              <w:rPr>
                <w:sz w:val="20"/>
                <w:szCs w:val="20"/>
              </w:rPr>
            </w:pPr>
          </w:p>
          <w:p w:rsidR="00B75A95" w:rsidRPr="00593B41" w:rsidRDefault="00B75A95" w:rsidP="00C86D49">
            <w:pPr>
              <w:pStyle w:val="a3"/>
              <w:spacing w:before="0" w:beforeAutospacing="0" w:after="0"/>
              <w:ind w:left="17" w:right="-28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17" w:right="-28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Россия</w:t>
            </w: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17" w:right="-28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17" w:right="-204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B75A95" w:rsidP="00C86D49">
            <w:pPr>
              <w:pStyle w:val="a3"/>
              <w:spacing w:before="0" w:beforeAutospacing="0" w:after="0"/>
              <w:ind w:left="17" w:right="-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A3704" w:rsidRPr="00593B41">
              <w:rPr>
                <w:sz w:val="20"/>
                <w:szCs w:val="20"/>
              </w:rPr>
              <w:t>нет</w:t>
            </w: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17" w:right="-20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17" w:right="-20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17" w:right="-20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17" w:right="-204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Легковой автомобиль</w:t>
            </w:r>
          </w:p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  <w:lang w:val="en-US"/>
              </w:rPr>
              <w:t>Kia</w:t>
            </w:r>
            <w:r w:rsidRPr="00593B41">
              <w:rPr>
                <w:sz w:val="20"/>
                <w:szCs w:val="20"/>
              </w:rPr>
              <w:t xml:space="preserve"> </w:t>
            </w:r>
            <w:r w:rsidRPr="00593B41">
              <w:rPr>
                <w:sz w:val="20"/>
                <w:szCs w:val="20"/>
                <w:lang w:val="en-US"/>
              </w:rPr>
              <w:t>Rio</w:t>
            </w:r>
          </w:p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r w:rsidRPr="00593B41">
              <w:rPr>
                <w:sz w:val="20"/>
                <w:szCs w:val="20"/>
                <w:lang w:val="en-US"/>
              </w:rPr>
              <w:t>752 218,66</w:t>
            </w:r>
          </w:p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</w:tr>
      <w:tr w:rsidR="00C329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9C0" w:rsidRPr="00E23EA8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Супруг</w:t>
            </w:r>
          </w:p>
          <w:p w:rsidR="00C329C0" w:rsidRPr="00593B41" w:rsidRDefault="00C329C0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C329C0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квартира</w:t>
            </w:r>
          </w:p>
          <w:p w:rsidR="00C329C0" w:rsidRPr="00593B41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общая долевая, доля 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74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ind w:left="17" w:right="-28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Россия</w:t>
            </w: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17" w:right="-28"/>
              <w:jc w:val="center"/>
              <w:rPr>
                <w:sz w:val="20"/>
                <w:szCs w:val="20"/>
              </w:rPr>
            </w:pPr>
          </w:p>
          <w:p w:rsidR="00C329C0" w:rsidRPr="00593B41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ind w:left="17" w:right="-20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  <w:p w:rsidR="00C329C0" w:rsidRPr="00593B41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C329C0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C329C0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Легковой автомобиль</w:t>
            </w:r>
          </w:p>
          <w:p w:rsidR="00C329C0" w:rsidRPr="00B75A95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  <w:lang w:val="en-US"/>
              </w:rPr>
              <w:t>Reno Megan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  <w:lang w:val="en-US"/>
              </w:rPr>
              <w:t>696 896,60</w:t>
            </w:r>
          </w:p>
          <w:p w:rsidR="00C329C0" w:rsidRPr="00593B41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  <w:p w:rsidR="00C329C0" w:rsidRPr="00593B41" w:rsidRDefault="00C329C0" w:rsidP="00C86D49">
            <w:pPr>
              <w:pStyle w:val="a3"/>
              <w:spacing w:before="0" w:beforeAutospacing="0" w:after="0"/>
              <w:ind w:left="-79" w:right="-74"/>
              <w:jc w:val="center"/>
              <w:rPr>
                <w:sz w:val="20"/>
                <w:szCs w:val="20"/>
              </w:rPr>
            </w:pPr>
          </w:p>
        </w:tc>
      </w:tr>
      <w:tr w:rsidR="00C329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9C0" w:rsidRPr="00E23EA8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29C0" w:rsidRPr="00593B41" w:rsidRDefault="005A3704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C329C0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ind w:left="17" w:right="-204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квартира</w:t>
            </w:r>
          </w:p>
          <w:p w:rsidR="00C329C0" w:rsidRPr="00593B41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74,8</w:t>
            </w:r>
          </w:p>
          <w:p w:rsidR="00C329C0" w:rsidRPr="00593B41" w:rsidRDefault="00C329C0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Россия</w:t>
            </w:r>
          </w:p>
          <w:p w:rsidR="00C329C0" w:rsidRPr="00593B41" w:rsidRDefault="00C329C0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5A3704" w:rsidP="00C86D49">
            <w:pPr>
              <w:pStyle w:val="a3"/>
              <w:spacing w:before="0" w:beforeAutospacing="0" w:after="0"/>
              <w:ind w:left="-79"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</w:tc>
      </w:tr>
      <w:tr w:rsidR="005A3704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704" w:rsidRPr="00C86D49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6D4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Лобастова О.Н.</w:t>
            </w:r>
          </w:p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Главный специалист — эксперт отдела учета поступления и расходования средств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гараж</w:t>
            </w:r>
          </w:p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индивидуальная</w:t>
            </w:r>
          </w:p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ind w:left="-74" w:right="-74" w:firstLine="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23,8</w:t>
            </w: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-74" w:right="-74" w:firstLine="7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-74" w:right="-74" w:firstLine="7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right="-74" w:firstLine="7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right="-74" w:firstLine="74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ind w:left="17" w:right="-28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Россия</w:t>
            </w: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17" w:right="-28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17" w:right="-28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17" w:right="-20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17" w:right="-28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17" w:right="-28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17" w:right="-28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17" w:right="-204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ind w:right="-204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жилой дом</w:t>
            </w: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17" w:right="-20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17" w:right="-20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17" w:right="-20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17" w:right="-20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17" w:right="-20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17" w:right="-204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288,0</w:t>
            </w: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Россия</w:t>
            </w: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Легковой автомобиль</w:t>
            </w:r>
          </w:p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proofErr w:type="spellStart"/>
            <w:r w:rsidRPr="00593B41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593B41">
              <w:rPr>
                <w:sz w:val="20"/>
                <w:szCs w:val="20"/>
              </w:rPr>
              <w:t xml:space="preserve"> </w:t>
            </w:r>
            <w:proofErr w:type="spellStart"/>
            <w:r w:rsidRPr="00593B41">
              <w:rPr>
                <w:sz w:val="20"/>
                <w:szCs w:val="20"/>
                <w:lang w:val="en-US"/>
              </w:rPr>
              <w:t>Priora</w:t>
            </w:r>
            <w:proofErr w:type="spellEnd"/>
          </w:p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r w:rsidRPr="00593B41">
              <w:rPr>
                <w:sz w:val="20"/>
                <w:szCs w:val="20"/>
                <w:lang w:val="en-US"/>
              </w:rPr>
              <w:t>299 347,47</w:t>
            </w:r>
          </w:p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</w:tr>
      <w:tr w:rsidR="00C329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9C0" w:rsidRPr="00C86D49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Супруг</w:t>
            </w:r>
          </w:p>
          <w:p w:rsidR="00C329C0" w:rsidRPr="00593B41" w:rsidRDefault="00C329C0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C329C0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  <w:p w:rsidR="00C329C0" w:rsidRPr="00593B41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ind w:right="-204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жилой дом</w:t>
            </w:r>
          </w:p>
          <w:p w:rsidR="00C329C0" w:rsidRPr="00593B41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288,0</w:t>
            </w:r>
          </w:p>
          <w:p w:rsidR="00C329C0" w:rsidRPr="00593B41" w:rsidRDefault="00C329C0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Россия</w:t>
            </w:r>
          </w:p>
          <w:p w:rsidR="00C329C0" w:rsidRPr="00593B41" w:rsidRDefault="00C329C0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Легковой автомобиль</w:t>
            </w:r>
          </w:p>
          <w:p w:rsidR="00C329C0" w:rsidRPr="00B75A95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proofErr w:type="spellStart"/>
            <w:r w:rsidRPr="00593B41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593B41">
              <w:rPr>
                <w:sz w:val="20"/>
                <w:szCs w:val="20"/>
                <w:lang w:val="en-US"/>
              </w:rPr>
              <w:t xml:space="preserve"> Samar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r w:rsidRPr="00593B41">
              <w:rPr>
                <w:sz w:val="20"/>
                <w:szCs w:val="20"/>
                <w:lang w:val="en-US"/>
              </w:rPr>
              <w:t>498 399,84</w:t>
            </w:r>
          </w:p>
          <w:p w:rsidR="00C329C0" w:rsidRPr="00593B41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  <w:p w:rsidR="00C329C0" w:rsidRPr="00593B41" w:rsidRDefault="00C329C0" w:rsidP="00C86D49">
            <w:pPr>
              <w:pStyle w:val="a3"/>
              <w:spacing w:before="0" w:beforeAutospacing="0" w:after="0"/>
              <w:ind w:left="-79" w:right="-74"/>
              <w:jc w:val="center"/>
              <w:rPr>
                <w:sz w:val="20"/>
                <w:szCs w:val="20"/>
              </w:rPr>
            </w:pPr>
          </w:p>
        </w:tc>
      </w:tr>
      <w:tr w:rsidR="00C329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9C0" w:rsidRPr="00C86D49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29C0" w:rsidRPr="00593B41" w:rsidRDefault="005A3704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C329C0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ind w:right="-204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жилой дом</w:t>
            </w:r>
          </w:p>
          <w:p w:rsidR="00C329C0" w:rsidRPr="00593B41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288,0</w:t>
            </w:r>
          </w:p>
          <w:p w:rsidR="00C329C0" w:rsidRPr="00593B41" w:rsidRDefault="00C329C0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Россия</w:t>
            </w:r>
          </w:p>
          <w:p w:rsidR="00C329C0" w:rsidRPr="00593B41" w:rsidRDefault="00C329C0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5A3704" w:rsidP="00C86D49">
            <w:pPr>
              <w:pStyle w:val="a3"/>
              <w:spacing w:before="0" w:beforeAutospacing="0" w:after="0"/>
              <w:ind w:left="-79"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</w:tc>
      </w:tr>
      <w:tr w:rsidR="005A3704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704" w:rsidRPr="00C86D49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6D49">
              <w:rPr>
                <w:rFonts w:ascii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rPr>
                <w:sz w:val="20"/>
                <w:szCs w:val="20"/>
              </w:rPr>
            </w:pPr>
            <w:proofErr w:type="spellStart"/>
            <w:r w:rsidRPr="00593B41">
              <w:rPr>
                <w:sz w:val="20"/>
                <w:szCs w:val="20"/>
              </w:rPr>
              <w:t>Винокурова</w:t>
            </w:r>
            <w:proofErr w:type="spellEnd"/>
            <w:r w:rsidRPr="00593B41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Главный специалист – эксперт отдела автоматизации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общая долевая, доля 1/2</w:t>
            </w:r>
          </w:p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ind w:left="-74" w:right="-74" w:firstLine="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49,1</w:t>
            </w:r>
          </w:p>
          <w:p w:rsidR="005A3704" w:rsidRPr="00593B41" w:rsidRDefault="005A3704" w:rsidP="00C86D49">
            <w:pPr>
              <w:pStyle w:val="a3"/>
              <w:spacing w:before="0" w:beforeAutospacing="0" w:after="0"/>
              <w:ind w:right="-74" w:firstLine="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Россия</w:t>
            </w: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17" w:right="-20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B75A95" w:rsidP="00C86D49">
            <w:pPr>
              <w:pStyle w:val="a3"/>
              <w:spacing w:before="0" w:beforeAutospacing="0" w:after="0"/>
              <w:ind w:left="17" w:right="-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5A3704" w:rsidRPr="00593B41">
              <w:rPr>
                <w:sz w:val="20"/>
                <w:szCs w:val="20"/>
              </w:rPr>
              <w:t>нет</w:t>
            </w: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17" w:right="-204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  <w:lang w:val="en-US"/>
              </w:rPr>
              <w:t>495 20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B75A95" w:rsidP="00C86D49">
            <w:pPr>
              <w:pStyle w:val="a3"/>
              <w:spacing w:before="0" w:beforeAutospacing="0" w:after="0"/>
              <w:ind w:left="68" w:right="374" w:hanging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A3704" w:rsidRPr="00593B41">
              <w:rPr>
                <w:sz w:val="20"/>
                <w:szCs w:val="20"/>
              </w:rPr>
              <w:t>нет</w:t>
            </w:r>
          </w:p>
        </w:tc>
      </w:tr>
      <w:tr w:rsidR="005A3704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704" w:rsidRPr="00C86D49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6D49">
              <w:rPr>
                <w:rFonts w:ascii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rPr>
                <w:sz w:val="20"/>
                <w:szCs w:val="20"/>
              </w:rPr>
            </w:pPr>
            <w:proofErr w:type="spellStart"/>
            <w:r w:rsidRPr="00593B41">
              <w:rPr>
                <w:sz w:val="20"/>
                <w:szCs w:val="20"/>
              </w:rPr>
              <w:t>Булычева</w:t>
            </w:r>
            <w:proofErr w:type="spellEnd"/>
            <w:r w:rsidRPr="00593B41">
              <w:rPr>
                <w:sz w:val="20"/>
                <w:szCs w:val="20"/>
              </w:rPr>
              <w:t xml:space="preserve"> Н.Б.</w:t>
            </w:r>
          </w:p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Главный специалист – эксперт отдела автоматизации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квартира</w:t>
            </w:r>
          </w:p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индивидуальная</w:t>
            </w:r>
          </w:p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ind w:left="-74" w:right="-74" w:firstLine="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40,9</w:t>
            </w: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-74" w:right="-74" w:firstLine="7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-74" w:right="-74" w:firstLine="74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ind w:right="45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Россия</w:t>
            </w: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96" w:right="45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96" w:right="45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96" w:right="4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B75A95" w:rsidP="00C86D49">
            <w:pPr>
              <w:pStyle w:val="a3"/>
              <w:spacing w:before="0" w:beforeAutospacing="0" w:after="0"/>
              <w:ind w:right="-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5A3704" w:rsidRPr="00593B41">
              <w:rPr>
                <w:sz w:val="20"/>
                <w:szCs w:val="20"/>
              </w:rPr>
              <w:t>нет</w:t>
            </w: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17" w:right="-20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17" w:right="-20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17" w:right="-204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93B41">
              <w:rPr>
                <w:sz w:val="20"/>
                <w:szCs w:val="20"/>
                <w:lang w:val="en-US"/>
              </w:rPr>
              <w:t>Легковой</w:t>
            </w:r>
            <w:proofErr w:type="spellEnd"/>
            <w:r w:rsidRPr="00593B4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3B41">
              <w:rPr>
                <w:sz w:val="20"/>
                <w:szCs w:val="20"/>
                <w:lang w:val="en-US"/>
              </w:rPr>
              <w:t>автомобиль</w:t>
            </w:r>
            <w:proofErr w:type="spellEnd"/>
          </w:p>
          <w:p w:rsidR="005A3704" w:rsidRPr="00B75A95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593B41">
              <w:rPr>
                <w:sz w:val="20"/>
                <w:szCs w:val="20"/>
                <w:lang w:val="en-US"/>
              </w:rPr>
              <w:t>Aveo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r w:rsidRPr="00593B41">
              <w:rPr>
                <w:sz w:val="20"/>
                <w:szCs w:val="20"/>
                <w:lang w:val="en-US"/>
              </w:rPr>
              <w:t>639 542,89</w:t>
            </w:r>
          </w:p>
          <w:p w:rsidR="005A3704" w:rsidRPr="00593B41" w:rsidRDefault="005A3704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B75A95" w:rsidP="00C86D49">
            <w:pPr>
              <w:pStyle w:val="a3"/>
              <w:spacing w:before="0" w:beforeAutospacing="0" w:after="0"/>
              <w:ind w:left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5A3704" w:rsidRPr="00593B41">
              <w:rPr>
                <w:sz w:val="20"/>
                <w:szCs w:val="20"/>
              </w:rPr>
              <w:t>нет</w:t>
            </w: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119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ind w:left="119"/>
              <w:jc w:val="center"/>
              <w:rPr>
                <w:sz w:val="20"/>
                <w:szCs w:val="20"/>
              </w:rPr>
            </w:pPr>
          </w:p>
          <w:p w:rsidR="005A3704" w:rsidRPr="00593B41" w:rsidRDefault="005A3704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C329C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9C0" w:rsidRPr="00C86D49" w:rsidRDefault="00C329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29C0" w:rsidRPr="00593B41" w:rsidRDefault="005A3704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C329C0" w:rsidP="00C86D49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5A3704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40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ind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Россия</w:t>
            </w:r>
          </w:p>
          <w:p w:rsidR="00C329C0" w:rsidRPr="00593B41" w:rsidRDefault="00C329C0" w:rsidP="00C86D49">
            <w:pPr>
              <w:pStyle w:val="a3"/>
              <w:spacing w:before="0" w:beforeAutospacing="0" w:after="0"/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4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  <w:p w:rsidR="00C329C0" w:rsidRPr="00593B41" w:rsidRDefault="00C329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5A3704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0" w:rsidRPr="00593B41" w:rsidRDefault="005A3704" w:rsidP="00C86D49">
            <w:pPr>
              <w:pStyle w:val="a3"/>
              <w:spacing w:before="0" w:beforeAutospacing="0" w:after="0"/>
              <w:ind w:left="-79" w:right="-74"/>
              <w:jc w:val="center"/>
              <w:rPr>
                <w:sz w:val="20"/>
                <w:szCs w:val="20"/>
              </w:rPr>
            </w:pPr>
            <w:r w:rsidRPr="00593B41">
              <w:rPr>
                <w:sz w:val="20"/>
                <w:szCs w:val="20"/>
              </w:rPr>
              <w:t>нет</w:t>
            </w:r>
          </w:p>
        </w:tc>
      </w:tr>
      <w:tr w:rsidR="00593B41" w:rsidRPr="00EF0D34" w:rsidTr="00C86D49">
        <w:trPr>
          <w:trHeight w:val="541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B41" w:rsidRPr="00E23EA8" w:rsidRDefault="00AF48B1" w:rsidP="00C86D49">
            <w:pPr>
              <w:pStyle w:val="a3"/>
              <w:spacing w:before="0" w:beforeAutospacing="0" w:after="0"/>
              <w:ind w:left="-79" w:right="-74"/>
              <w:jc w:val="center"/>
              <w:rPr>
                <w:sz w:val="20"/>
                <w:szCs w:val="20"/>
              </w:rPr>
            </w:pPr>
            <w:r w:rsidRPr="00AF48B1">
              <w:rPr>
                <w:b/>
                <w:sz w:val="20"/>
                <w:szCs w:val="18"/>
              </w:rPr>
              <w:t>Государственное учреждение – Управление Пенсионного фонда Российской Федерации в  Одоевском районе</w:t>
            </w:r>
            <w:r w:rsidRPr="00AF48B1">
              <w:rPr>
                <w:b/>
                <w:color w:val="00B050"/>
                <w:sz w:val="20"/>
                <w:szCs w:val="18"/>
              </w:rPr>
              <w:t xml:space="preserve"> </w:t>
            </w:r>
            <w:r w:rsidRPr="00AF48B1">
              <w:rPr>
                <w:b/>
                <w:sz w:val="20"/>
                <w:szCs w:val="18"/>
              </w:rPr>
              <w:t>Тульской области</w:t>
            </w:r>
          </w:p>
        </w:tc>
      </w:tr>
      <w:tr w:rsidR="00AF48B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8B1" w:rsidRPr="00E23EA8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8B1" w:rsidRPr="00AF48B1" w:rsidRDefault="00AF48B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48B1">
              <w:rPr>
                <w:rFonts w:ascii="Times New Roman" w:hAnsi="Times New Roman"/>
                <w:sz w:val="20"/>
                <w:szCs w:val="20"/>
                <w:lang w:eastAsia="ru-RU"/>
              </w:rPr>
              <w:t>Макаренко А.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r w:rsidRPr="00AF48B1">
              <w:rPr>
                <w:rFonts w:ascii="Times New Roman" w:hAnsi="Times New Roman"/>
                <w:sz w:val="20"/>
                <w:szCs w:val="20"/>
              </w:rPr>
              <w:lastRenderedPageBreak/>
              <w:t>эксплуатации нежилого здания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земельный участок для эксплуатации нежилого здания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а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жилое здание (проходная)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жилое здание (склад)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lastRenderedPageBreak/>
              <w:t>142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79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45,8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18,9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27,9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46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AF48B1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 xml:space="preserve">Автомобиль легковой  </w:t>
            </w:r>
            <w:proofErr w:type="spellStart"/>
            <w:r w:rsidRPr="00AF48B1">
              <w:rPr>
                <w:rFonts w:ascii="Times New Roman" w:hAnsi="Times New Roman"/>
                <w:sz w:val="20"/>
                <w:szCs w:val="20"/>
              </w:rPr>
              <w:lastRenderedPageBreak/>
              <w:t>Ниссан</w:t>
            </w:r>
            <w:proofErr w:type="spellEnd"/>
            <w:r w:rsidRPr="00AF48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F48B1">
              <w:rPr>
                <w:rFonts w:ascii="Times New Roman" w:hAnsi="Times New Roman"/>
                <w:sz w:val="20"/>
                <w:szCs w:val="20"/>
              </w:rPr>
              <w:t>Альмера</w:t>
            </w:r>
            <w:proofErr w:type="spellEnd"/>
            <w:r w:rsidRPr="00AF48B1">
              <w:rPr>
                <w:rFonts w:ascii="Times New Roman" w:hAnsi="Times New Roman"/>
                <w:sz w:val="20"/>
                <w:szCs w:val="20"/>
              </w:rPr>
              <w:t xml:space="preserve"> классик 2007г.</w:t>
            </w:r>
            <w:proofErr w:type="gramStart"/>
            <w:r w:rsidRPr="00AF48B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F48B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 xml:space="preserve">Автомобиль легковой    </w:t>
            </w:r>
            <w:proofErr w:type="spellStart"/>
            <w:r w:rsidRPr="00AF48B1">
              <w:rPr>
                <w:rFonts w:ascii="Times New Roman" w:hAnsi="Times New Roman"/>
                <w:sz w:val="20"/>
                <w:szCs w:val="20"/>
              </w:rPr>
              <w:t>Уаз</w:t>
            </w:r>
            <w:proofErr w:type="spellEnd"/>
            <w:r w:rsidRPr="00AF48B1">
              <w:rPr>
                <w:rFonts w:ascii="Times New Roman" w:hAnsi="Times New Roman"/>
                <w:sz w:val="20"/>
                <w:szCs w:val="20"/>
              </w:rPr>
              <w:t xml:space="preserve"> 31512    1992г.</w:t>
            </w:r>
            <w:proofErr w:type="gramStart"/>
            <w:r w:rsidRPr="00AF48B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F48B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Прицеп  ЗАЗ 8101 Степок 1994г.</w:t>
            </w:r>
            <w:proofErr w:type="gramStart"/>
            <w:r w:rsidRPr="00AF48B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F48B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lastRenderedPageBreak/>
              <w:t>1013503,45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AF48B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8B1" w:rsidRPr="00E23EA8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8B1" w:rsidRPr="00AF48B1" w:rsidRDefault="00AF48B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48B1">
              <w:rPr>
                <w:rFonts w:ascii="Times New Roman" w:hAnsi="Times New Roman"/>
                <w:sz w:val="20"/>
                <w:szCs w:val="20"/>
                <w:lang w:eastAsia="ru-RU"/>
              </w:rPr>
              <w:t>Полякова О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  <w:lang w:eastAsia="ru-RU"/>
              </w:rPr>
              <w:t>Главный бухгалтер-руководитель  группы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775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84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Автомобиль легковой ХЕНДАЙ 2005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518,</w:t>
            </w:r>
            <w:r w:rsidRPr="00AF48B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F48B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8B1" w:rsidRPr="00E23EA8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8B1" w:rsidRPr="00AF48B1" w:rsidRDefault="00AF48B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48B1">
              <w:rPr>
                <w:rFonts w:ascii="Times New Roman" w:hAnsi="Times New Roman"/>
                <w:sz w:val="20"/>
                <w:szCs w:val="20"/>
                <w:lang w:eastAsia="ru-RU"/>
              </w:rPr>
              <w:t>Лукашина</w:t>
            </w:r>
            <w:proofErr w:type="spellEnd"/>
            <w:r w:rsidRPr="00AF48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.Д.</w:t>
            </w:r>
          </w:p>
          <w:p w:rsidR="00AF48B1" w:rsidRPr="00AF48B1" w:rsidRDefault="00AF48B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ьник отдела назначения, перерасчета, выплаты пенсий, </w:t>
            </w:r>
            <w:r w:rsidRPr="00AF48B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ценки пенсионных пра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Л</w:t>
            </w:r>
            <w:r w:rsidRPr="00AF48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социальных выплат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 xml:space="preserve">Автомобиль легковой HINO RANGER, </w:t>
            </w:r>
            <w:r w:rsidRPr="00AF48B1">
              <w:rPr>
                <w:rFonts w:ascii="Times New Roman" w:hAnsi="Times New Roman"/>
                <w:sz w:val="20"/>
                <w:szCs w:val="20"/>
              </w:rPr>
              <w:lastRenderedPageBreak/>
              <w:t>1992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lastRenderedPageBreak/>
              <w:t>515868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F48B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8B1" w:rsidRPr="00E23EA8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8B1" w:rsidRPr="00AF48B1" w:rsidRDefault="00AF48B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48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пруг 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 xml:space="preserve">Автомобиль легковой RENAULT </w:t>
            </w:r>
            <w:r w:rsidRPr="00AF48B1">
              <w:rPr>
                <w:rFonts w:ascii="Times New Roman" w:hAnsi="Times New Roman"/>
                <w:sz w:val="20"/>
                <w:szCs w:val="20"/>
                <w:lang w:val="en-US"/>
              </w:rPr>
              <w:t>SANDERO</w:t>
            </w:r>
            <w:r w:rsidRPr="00AF48B1">
              <w:rPr>
                <w:rFonts w:ascii="Times New Roman" w:hAnsi="Times New Roman"/>
                <w:sz w:val="20"/>
                <w:szCs w:val="20"/>
              </w:rPr>
              <w:t xml:space="preserve"> 2011г.,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 xml:space="preserve">Автомобиль легковой RENAULT </w:t>
            </w:r>
            <w:r w:rsidRPr="00AF48B1">
              <w:rPr>
                <w:rFonts w:ascii="Times New Roman" w:hAnsi="Times New Roman"/>
                <w:sz w:val="20"/>
                <w:szCs w:val="20"/>
                <w:lang w:val="en-US"/>
              </w:rPr>
              <w:t>DUSTER</w:t>
            </w:r>
            <w:r w:rsidRPr="00AF48B1">
              <w:rPr>
                <w:rFonts w:ascii="Times New Roman" w:hAnsi="Times New Roman"/>
                <w:sz w:val="20"/>
                <w:szCs w:val="20"/>
              </w:rPr>
              <w:t>, 2014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60874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F48B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8B1" w:rsidRPr="00E23EA8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8B1" w:rsidRPr="00AF48B1" w:rsidRDefault="00AF48B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48B1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AF48B1" w:rsidRPr="00AF48B1" w:rsidRDefault="00AF48B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1039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F48B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8B1" w:rsidRPr="00E23EA8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8B1" w:rsidRPr="00AF48B1" w:rsidRDefault="00AF48B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48B1">
              <w:rPr>
                <w:rFonts w:ascii="Times New Roman" w:hAnsi="Times New Roman"/>
                <w:sz w:val="20"/>
                <w:szCs w:val="20"/>
                <w:lang w:eastAsia="ru-RU"/>
              </w:rPr>
              <w:t>Иванова Н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клиентской службы (на правах группы)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29,6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400,0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509495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F48B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8B1" w:rsidRPr="00E23EA8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8B1" w:rsidRPr="00AF48B1" w:rsidRDefault="00AF48B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48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AF48B1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AF48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48B1"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  <w:r w:rsidRPr="00AF48B1">
              <w:rPr>
                <w:rFonts w:ascii="Times New Roman" w:hAnsi="Times New Roman"/>
                <w:sz w:val="20"/>
                <w:szCs w:val="20"/>
              </w:rPr>
              <w:t xml:space="preserve"> 1.5 </w:t>
            </w:r>
            <w:r w:rsidRPr="00AF48B1">
              <w:rPr>
                <w:rFonts w:ascii="Times New Roman" w:hAnsi="Times New Roman"/>
                <w:sz w:val="20"/>
                <w:szCs w:val="20"/>
                <w:lang w:val="en-US"/>
              </w:rPr>
              <w:t>COMFORT</w:t>
            </w:r>
            <w:r w:rsidRPr="00AF48B1">
              <w:rPr>
                <w:rFonts w:ascii="Times New Roman" w:hAnsi="Times New Roman"/>
                <w:sz w:val="20"/>
                <w:szCs w:val="20"/>
              </w:rPr>
              <w:t xml:space="preserve"> 2004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395710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F48B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8B1" w:rsidRPr="00E23EA8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8B1" w:rsidRPr="00AF48B1" w:rsidRDefault="00AF48B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F48B1">
              <w:rPr>
                <w:rFonts w:ascii="Times New Roman" w:hAnsi="Times New Roman"/>
                <w:sz w:val="20"/>
                <w:szCs w:val="20"/>
                <w:lang w:eastAsia="ru-RU"/>
              </w:rPr>
              <w:t>Щепилова</w:t>
            </w:r>
            <w:proofErr w:type="spellEnd"/>
            <w:r w:rsidRPr="00AF48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группы</w:t>
            </w:r>
            <w:r w:rsidRPr="00AF48B1">
              <w:rPr>
                <w:rFonts w:ascii="Times New Roman" w:hAnsi="Times New Roman"/>
                <w:sz w:val="20"/>
                <w:szCs w:val="20"/>
              </w:rPr>
              <w:t xml:space="preserve"> персонифицированного учета и  взаимодействия со страхователями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Общая долевая, 1/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967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153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Автомобиль легковой ШЕВРОЛЕ КРУЗ, 2011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51318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F48B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8B1" w:rsidRPr="00E23EA8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8B1" w:rsidRPr="00AF48B1" w:rsidRDefault="00AF48B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F48B1">
              <w:rPr>
                <w:rFonts w:ascii="Times New Roman" w:hAnsi="Times New Roman"/>
                <w:sz w:val="20"/>
                <w:szCs w:val="20"/>
                <w:lang w:eastAsia="ru-RU"/>
              </w:rPr>
              <w:t>Буравцова</w:t>
            </w:r>
            <w:proofErr w:type="spellEnd"/>
            <w:r w:rsidRPr="00AF48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Ю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-эксперт финансово-</w:t>
            </w:r>
            <w:r w:rsidRPr="00AF48B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экономической группы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48,8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598158,78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F48B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8B1" w:rsidRPr="00E23EA8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8B1" w:rsidRPr="00AF48B1" w:rsidRDefault="00AF48B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48B1">
              <w:rPr>
                <w:rFonts w:ascii="Times New Roman" w:hAnsi="Times New Roman"/>
                <w:sz w:val="20"/>
                <w:szCs w:val="20"/>
                <w:lang w:eastAsia="ru-RU"/>
              </w:rPr>
              <w:t>Морозова Г.С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-эксперт (по социальным выплатам) отдела назначения, перерасчета, выплаты пенсий, оценки пенсионных прав застрахованных лиц и социальных выплат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77,7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Автомобиль легковой  ВАЗ 21104, 2006 г.</w:t>
            </w:r>
            <w:proofErr w:type="gramStart"/>
            <w:r w:rsidRPr="00AF48B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F48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45227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F48B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8B1" w:rsidRPr="00E23EA8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8B1" w:rsidRPr="00AF48B1" w:rsidRDefault="00AF48B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48B1">
              <w:rPr>
                <w:rFonts w:ascii="Times New Roman" w:hAnsi="Times New Roman"/>
                <w:sz w:val="20"/>
                <w:szCs w:val="20"/>
                <w:lang w:eastAsia="ru-RU"/>
              </w:rPr>
              <w:t>Успенский Д.Б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-эксперт (по автоматизации)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67,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Автомобиль легковой ЛАДА 219110, 2015г.</w:t>
            </w:r>
            <w:proofErr w:type="gramStart"/>
            <w:r w:rsidRPr="00AF48B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F48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60612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F48B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8B1" w:rsidRPr="00E23EA8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8B1" w:rsidRPr="00AF48B1" w:rsidRDefault="00AF48B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48B1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F48B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8B1" w:rsidRPr="00E23EA8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8B1" w:rsidRPr="00AF48B1" w:rsidRDefault="00AF48B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48B1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F48B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8B1" w:rsidRPr="00E23EA8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8B1" w:rsidRPr="00AF48B1" w:rsidRDefault="00AF48B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48B1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Укра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F48B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8B1" w:rsidRPr="00E23EA8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8B1" w:rsidRPr="00AF48B1" w:rsidRDefault="00AF48B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48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харова </w:t>
            </w:r>
            <w:r w:rsidR="00C86D49">
              <w:rPr>
                <w:rFonts w:ascii="Times New Roman" w:hAnsi="Times New Roman"/>
                <w:sz w:val="20"/>
                <w:szCs w:val="20"/>
                <w:lang w:eastAsia="ru-RU"/>
              </w:rPr>
              <w:t>А.Д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1773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F48B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8B1" w:rsidRPr="00E23EA8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8B1" w:rsidRPr="00AF48B1" w:rsidRDefault="00AF48B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48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41881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F48B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8B1" w:rsidRPr="00E23EA8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8B1" w:rsidRPr="00AF48B1" w:rsidRDefault="00AF48B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48B1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F48B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8B1" w:rsidRPr="00E23EA8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8B1" w:rsidRPr="00AF48B1" w:rsidRDefault="00AF48B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48B1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B1" w:rsidRPr="00AF48B1" w:rsidRDefault="00AF48B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8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F48B1" w:rsidRPr="00EF0D34" w:rsidTr="00C86D49">
        <w:trPr>
          <w:trHeight w:val="541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8B1" w:rsidRPr="003210B3" w:rsidRDefault="003210B3" w:rsidP="00C86D49">
            <w:pPr>
              <w:pStyle w:val="a3"/>
              <w:spacing w:before="0" w:beforeAutospacing="0" w:after="0"/>
              <w:ind w:left="-79" w:right="-74"/>
              <w:jc w:val="center"/>
              <w:rPr>
                <w:b/>
                <w:sz w:val="20"/>
                <w:szCs w:val="20"/>
              </w:rPr>
            </w:pPr>
            <w:r w:rsidRPr="003210B3">
              <w:rPr>
                <w:b/>
                <w:sz w:val="20"/>
                <w:szCs w:val="20"/>
              </w:rPr>
              <w:lastRenderedPageBreak/>
              <w:t>Государственное учреждение – Управление Пенсионного фонда Российской Федерации в Суворовском районе Тульской области (межрайонное)</w:t>
            </w:r>
          </w:p>
        </w:tc>
      </w:tr>
      <w:tr w:rsidR="003210B3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10B3" w:rsidRPr="00E23EA8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10B3" w:rsidRPr="00C063A4" w:rsidRDefault="003210B3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бина А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комн</w:t>
            </w:r>
            <w:proofErr w:type="gramStart"/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75 30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210B3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10B3" w:rsidRPr="00E23EA8" w:rsidRDefault="003210B3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10B3" w:rsidRPr="00C063A4" w:rsidRDefault="003210B3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комн</w:t>
            </w:r>
            <w:proofErr w:type="gramStart"/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  <w:proofErr w:type="spellEnd"/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о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22 14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210B3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10B3" w:rsidRPr="00E23EA8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10B3" w:rsidRPr="00C063A4" w:rsidRDefault="003210B3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мова И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комн</w:t>
            </w:r>
            <w:proofErr w:type="gramStart"/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½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5 58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210B3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10B3" w:rsidRPr="00E23EA8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10B3" w:rsidRPr="00C063A4" w:rsidRDefault="003210B3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злова В. Р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½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0 33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210B3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10B3" w:rsidRPr="00E23EA8" w:rsidRDefault="003210B3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10B3" w:rsidRPr="00C063A4" w:rsidRDefault="003210B3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½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210B3" w:rsidRPr="00C063A4" w:rsidRDefault="003210B3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7</w:t>
            </w:r>
          </w:p>
          <w:p w:rsidR="00C063A4" w:rsidRDefault="00C063A4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10B3" w:rsidRPr="00C063A4" w:rsidRDefault="003210B3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A4" w:rsidRDefault="003210B3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063A4" w:rsidRDefault="00C063A4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0B3" w:rsidRPr="00C063A4" w:rsidRDefault="003210B3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C063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ada</w:t>
            </w:r>
            <w:proofErr w:type="spellEnd"/>
            <w:r w:rsidRPr="00C063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063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ranta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4 94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210B3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10B3" w:rsidRPr="00E23EA8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10B3" w:rsidRPr="00C063A4" w:rsidRDefault="003210B3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ина Н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комн</w:t>
            </w:r>
            <w:proofErr w:type="gramStart"/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ра</w:t>
            </w:r>
          </w:p>
          <w:p w:rsidR="003210B3" w:rsidRPr="00C063A4" w:rsidRDefault="003210B3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комн</w:t>
            </w:r>
            <w:proofErr w:type="gramStart"/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210B3" w:rsidRPr="00C063A4" w:rsidRDefault="003210B3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3</w:t>
            </w:r>
          </w:p>
          <w:p w:rsidR="00C063A4" w:rsidRDefault="00C063A4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10B3" w:rsidRPr="00C063A4" w:rsidRDefault="003210B3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A4" w:rsidRDefault="003210B3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063A4" w:rsidRDefault="00C063A4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0B3" w:rsidRPr="00C063A4" w:rsidRDefault="003210B3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 ВАЗ 21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9 13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210B3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10B3" w:rsidRPr="00E23EA8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10B3" w:rsidRPr="00C063A4" w:rsidRDefault="003210B3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дков</w:t>
            </w:r>
            <w:proofErr w:type="spellEnd"/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 (по автоматизации)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комн</w:t>
            </w:r>
            <w:proofErr w:type="gramStart"/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ра</w:t>
            </w:r>
          </w:p>
          <w:p w:rsidR="003210B3" w:rsidRPr="00C063A4" w:rsidRDefault="003210B3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чный 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210B3" w:rsidRPr="00C063A4" w:rsidRDefault="003210B3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3</w:t>
            </w:r>
          </w:p>
          <w:p w:rsidR="00C063A4" w:rsidRDefault="00C063A4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10B3" w:rsidRPr="00C063A4" w:rsidRDefault="003210B3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A4" w:rsidRDefault="003210B3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063A4" w:rsidRDefault="00C063A4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0B3" w:rsidRPr="00C063A4" w:rsidRDefault="003210B3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 ВАЗ 2109</w:t>
            </w:r>
          </w:p>
          <w:p w:rsidR="003210B3" w:rsidRPr="00C063A4" w:rsidRDefault="003210B3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C063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eno</w:t>
            </w: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63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andero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</w:t>
            </w:r>
            <w:r w:rsidRPr="00C063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</w:t>
            </w: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6,9</w:t>
            </w:r>
            <w:r w:rsidRPr="00C063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210B3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10B3" w:rsidRPr="00E23EA8" w:rsidRDefault="003210B3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10B3" w:rsidRPr="00C063A4" w:rsidRDefault="003210B3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комн</w:t>
            </w:r>
            <w:proofErr w:type="gramStart"/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6 57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210B3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10B3" w:rsidRPr="00E23EA8" w:rsidRDefault="003210B3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10B3" w:rsidRPr="00C063A4" w:rsidRDefault="003210B3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комн</w:t>
            </w:r>
            <w:proofErr w:type="gramStart"/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\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комн</w:t>
            </w:r>
            <w:proofErr w:type="gramStart"/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210B3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10B3" w:rsidRPr="00E23EA8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10B3" w:rsidRPr="00C063A4" w:rsidRDefault="003210B3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кова Е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КС (на правах отдела)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1-комн</w:t>
            </w:r>
            <w:proofErr w:type="gramStart"/>
            <w:r w:rsidRPr="00C063A4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063A4">
              <w:rPr>
                <w:rFonts w:ascii="Times New Roman" w:hAnsi="Times New Roman"/>
                <w:sz w:val="20"/>
                <w:szCs w:val="20"/>
              </w:rPr>
              <w:t>в-ра</w:t>
            </w:r>
          </w:p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063A4" w:rsidRDefault="00C063A4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063A4" w:rsidRDefault="00C063A4" w:rsidP="00C8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10B3" w:rsidRPr="00C063A4" w:rsidRDefault="003210B3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асток под ИЖС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Общая долевая 1\2</w:t>
            </w:r>
          </w:p>
          <w:p w:rsidR="003210B3" w:rsidRPr="00C063A4" w:rsidRDefault="003210B3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1\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lastRenderedPageBreak/>
              <w:t>30,1</w:t>
            </w:r>
          </w:p>
          <w:p w:rsidR="00C063A4" w:rsidRDefault="00C063A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C063A4" w:rsidRDefault="00C063A4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63A4" w:rsidRDefault="00C063A4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0B3" w:rsidRPr="00C063A4" w:rsidRDefault="003210B3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lastRenderedPageBreak/>
              <w:t>1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A4" w:rsidRDefault="003210B3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063A4" w:rsidRDefault="00C063A4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63A4" w:rsidRDefault="003210B3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063A4" w:rsidRDefault="00C063A4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63A4" w:rsidRDefault="00C063A4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0B3" w:rsidRPr="00C063A4" w:rsidRDefault="003210B3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627 92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210B3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10B3" w:rsidRPr="00E23EA8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8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10B3" w:rsidRPr="00C063A4" w:rsidRDefault="003210B3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нина С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группы ОППЗЛ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2-комн</w:t>
            </w:r>
            <w:proofErr w:type="gramStart"/>
            <w:r w:rsidRPr="00C063A4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063A4">
              <w:rPr>
                <w:rFonts w:ascii="Times New Roman" w:hAnsi="Times New Roman"/>
                <w:sz w:val="20"/>
                <w:szCs w:val="20"/>
              </w:rPr>
              <w:t>в-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Долевая 5\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 w:rsidRPr="00C063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3A4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 w:rsidRPr="00C063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3A4">
              <w:rPr>
                <w:rFonts w:ascii="Times New Roman" w:hAnsi="Times New Roman"/>
                <w:sz w:val="20"/>
                <w:szCs w:val="20"/>
                <w:lang w:val="en-US"/>
              </w:rPr>
              <w:t>Priora</w:t>
            </w:r>
            <w:proofErr w:type="spellEnd"/>
            <w:r w:rsidRPr="00C063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70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3A4">
              <w:rPr>
                <w:rFonts w:ascii="Times New Roman" w:hAnsi="Times New Roman"/>
                <w:sz w:val="20"/>
                <w:szCs w:val="20"/>
                <w:lang w:val="en-US"/>
              </w:rPr>
              <w:t>589 530</w:t>
            </w:r>
            <w:r w:rsidRPr="00C063A4">
              <w:rPr>
                <w:rFonts w:ascii="Times New Roman" w:hAnsi="Times New Roman"/>
                <w:sz w:val="20"/>
                <w:szCs w:val="20"/>
              </w:rPr>
              <w:t>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3" w:rsidRPr="00C063A4" w:rsidRDefault="003210B3" w:rsidP="00C86D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12DD1" w:rsidRPr="00EF0D34" w:rsidTr="00C86D49">
        <w:trPr>
          <w:trHeight w:val="541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2DD1">
              <w:rPr>
                <w:rFonts w:ascii="Times New Roman" w:hAnsi="Times New Roman"/>
                <w:b/>
                <w:sz w:val="20"/>
                <w:szCs w:val="20"/>
              </w:rPr>
              <w:t>Государственное учреждение – Управление Пенсионного фонда Российской Федерации в г</w:t>
            </w:r>
            <w:proofErr w:type="gramStart"/>
            <w:r w:rsidRPr="00A12DD1">
              <w:rPr>
                <w:rFonts w:ascii="Times New Roman" w:hAnsi="Times New Roman"/>
                <w:b/>
                <w:sz w:val="20"/>
                <w:szCs w:val="20"/>
              </w:rPr>
              <w:t>.Т</w:t>
            </w:r>
            <w:proofErr w:type="gramEnd"/>
            <w:r w:rsidRPr="00A12DD1">
              <w:rPr>
                <w:rFonts w:ascii="Times New Roman" w:hAnsi="Times New Roman"/>
                <w:b/>
                <w:sz w:val="20"/>
                <w:szCs w:val="20"/>
              </w:rPr>
              <w:t>уле Тульской области</w:t>
            </w:r>
          </w:p>
        </w:tc>
      </w:tr>
      <w:tr w:rsidR="00A12DD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DD1" w:rsidRPr="00E23EA8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Миронова Н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 CYR" w:hAnsi="Times New Roman"/>
                <w:sz w:val="20"/>
                <w:szCs w:val="20"/>
              </w:rPr>
              <w:t>Квартира, 2-х 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DD1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12DD1">
              <w:rPr>
                <w:rFonts w:ascii="Times New Roman" w:hAnsi="Times New Roman"/>
                <w:sz w:val="20"/>
                <w:szCs w:val="20"/>
              </w:rPr>
              <w:t xml:space="preserve"> долевая-1/2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44,1</w:t>
            </w: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7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120567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12DD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DD1" w:rsidRPr="00E23EA8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DD1" w:rsidRPr="00A12DD1" w:rsidRDefault="00A12DD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Квартира, 2-х  комнатная</w:t>
            </w:r>
          </w:p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Квартира, 3-х 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63,15</w:t>
            </w:r>
          </w:p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72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A12DD1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A12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2DD1">
              <w:rPr>
                <w:rFonts w:ascii="Times New Roman" w:hAnsi="Times New Roman"/>
                <w:sz w:val="20"/>
                <w:szCs w:val="20"/>
                <w:lang w:val="en-US"/>
              </w:rPr>
              <w:t>Kuga</w:t>
            </w:r>
            <w:r w:rsidRPr="00A12DD1">
              <w:rPr>
                <w:rFonts w:ascii="Times New Roman" w:hAnsi="Times New Roman"/>
                <w:sz w:val="20"/>
                <w:szCs w:val="20"/>
              </w:rPr>
              <w:t xml:space="preserve"> 2017г.</w:t>
            </w:r>
            <w:proofErr w:type="gramStart"/>
            <w:r w:rsidRPr="00A12DD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12D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1774978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12DD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DD1" w:rsidRPr="00E23EA8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Акинина</w:t>
            </w:r>
            <w:proofErr w:type="spellEnd"/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 xml:space="preserve">Заместитель начальника Управления 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Квартира, 3-х 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DD1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12DD1">
              <w:rPr>
                <w:rFonts w:ascii="Times New Roman" w:hAnsi="Times New Roman"/>
                <w:sz w:val="20"/>
                <w:szCs w:val="20"/>
              </w:rPr>
              <w:t xml:space="preserve"> долевая-1/3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113270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12DD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DD1" w:rsidRPr="00E23EA8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DD1" w:rsidRPr="00A12DD1" w:rsidRDefault="00A12DD1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Квартира, 3-х 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DD1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12DD1">
              <w:rPr>
                <w:rFonts w:ascii="Times New Roman" w:hAnsi="Times New Roman"/>
                <w:sz w:val="20"/>
                <w:szCs w:val="20"/>
              </w:rPr>
              <w:t xml:space="preserve"> долевая-1/3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694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12DD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DD1" w:rsidRPr="00E23EA8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DD1" w:rsidRPr="00A12DD1" w:rsidRDefault="00A12DD1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Касьянова Л</w:t>
            </w:r>
            <w:r w:rsidR="00C86D49">
              <w:rPr>
                <w:rFonts w:ascii="Times New Roman" w:eastAsia="Times New Roman" w:hAnsi="Times New Roman"/>
                <w:sz w:val="20"/>
                <w:szCs w:val="20"/>
              </w:rPr>
              <w:t>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 xml:space="preserve">Заместитель начальника Управления 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Квартира,2-х комнатная</w:t>
            </w: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 xml:space="preserve">Гараж в </w:t>
            </w:r>
            <w:proofErr w:type="spellStart"/>
            <w:r w:rsidRPr="00A12DD1">
              <w:rPr>
                <w:rFonts w:ascii="Times New Roman" w:hAnsi="Times New Roman"/>
                <w:sz w:val="20"/>
                <w:szCs w:val="20"/>
              </w:rPr>
              <w:t>автокооперативе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DD1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12DD1">
              <w:rPr>
                <w:rFonts w:ascii="Times New Roman" w:hAnsi="Times New Roman"/>
                <w:sz w:val="20"/>
                <w:szCs w:val="20"/>
              </w:rPr>
              <w:t xml:space="preserve"> долевая-1/2 доли</w:t>
            </w: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50,1</w:t>
            </w: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Квартира 4-комнатная</w:t>
            </w: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73</w:t>
            </w: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37D5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37D5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37D5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37D5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9157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12DD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DD1" w:rsidRPr="00E23EA8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DD1" w:rsidRPr="00A12DD1" w:rsidRDefault="00A12DD1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2700</w:t>
            </w: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37D5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Квартира 4-комнатн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A12DD1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A12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2DD1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A12DD1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0"/>
                <w:szCs w:val="20"/>
                <w:lang w:val="en-US"/>
              </w:rPr>
            </w:pPr>
            <w:r w:rsidRPr="00A12DD1">
              <w:rPr>
                <w:rFonts w:ascii="Times New Roman" w:hAnsi="Times New Roman"/>
                <w:sz w:val="20"/>
                <w:szCs w:val="20"/>
                <w:lang w:val="en-US"/>
              </w:rPr>
              <w:t>HONDA STEP WGN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0"/>
                <w:szCs w:val="20"/>
              </w:rPr>
            </w:pPr>
            <w:r w:rsidRPr="00A12DD1">
              <w:rPr>
                <w:rFonts w:ascii="Times New Roman" w:eastAsia="Microsoft YaHei" w:hAnsi="Times New Roman"/>
                <w:sz w:val="20"/>
                <w:szCs w:val="20"/>
                <w:lang w:val="en-US"/>
              </w:rPr>
              <w:t>17820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12DD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DD1" w:rsidRPr="00E23EA8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DD1" w:rsidRPr="00A12DD1" w:rsidRDefault="00A12DD1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 CYR" w:hAnsi="Times New Roman"/>
                <w:sz w:val="20"/>
                <w:szCs w:val="20"/>
              </w:rPr>
              <w:t>Квартира,2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A12DD1">
              <w:rPr>
                <w:rFonts w:ascii="Times New Roman" w:eastAsia="Times New Roman CYR" w:hAnsi="Times New Roman"/>
                <w:sz w:val="20"/>
                <w:szCs w:val="20"/>
              </w:rPr>
              <w:t>Общая</w:t>
            </w:r>
            <w:proofErr w:type="gramEnd"/>
            <w:r w:rsidRPr="00A12DD1">
              <w:rPr>
                <w:rFonts w:ascii="Times New Roman" w:eastAsia="Times New Roman CYR" w:hAnsi="Times New Roman"/>
                <w:sz w:val="20"/>
                <w:szCs w:val="20"/>
              </w:rPr>
              <w:t xml:space="preserve"> долевая-1/2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  <w:lang w:val="en-US"/>
              </w:rPr>
              <w:t>50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Квартира 4-комнатн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0"/>
                <w:szCs w:val="20"/>
              </w:rPr>
            </w:pPr>
            <w:r w:rsidRPr="00A12DD1">
              <w:rPr>
                <w:rFonts w:ascii="Times New Roman" w:eastAsia="Microsoft YaHei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12DD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DD1" w:rsidRPr="00E23EA8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Кирьянова О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 xml:space="preserve">Заместитель начальника Управления 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 CYR" w:hAnsi="Times New Roman"/>
                <w:sz w:val="20"/>
                <w:szCs w:val="20"/>
              </w:rPr>
              <w:t>Квартира,2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 CYR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Квартира 1-комнатная</w:t>
            </w: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Квартира 3-комнатн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29,7</w:t>
            </w:r>
          </w:p>
          <w:p w:rsidR="004537D5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37D5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37D5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37D5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37D5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37D5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0"/>
                <w:szCs w:val="20"/>
              </w:rPr>
            </w:pPr>
            <w:r w:rsidRPr="00A12DD1">
              <w:rPr>
                <w:rFonts w:ascii="Times New Roman" w:eastAsia="Microsoft YaHei" w:hAnsi="Times New Roman"/>
                <w:sz w:val="20"/>
                <w:szCs w:val="20"/>
              </w:rPr>
              <w:t>93468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12DD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DD1" w:rsidRPr="00E23EA8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DD1" w:rsidRPr="00A12DD1" w:rsidRDefault="00A12DD1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 CYR" w:hAnsi="Times New Roman"/>
                <w:sz w:val="20"/>
                <w:szCs w:val="20"/>
              </w:rPr>
              <w:t>Квартира,3-х комнатная</w:t>
            </w:r>
          </w:p>
          <w:p w:rsidR="00A12DD1" w:rsidRPr="00A12DD1" w:rsidRDefault="00A12DD1" w:rsidP="00C86D49">
            <w:pPr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 CYR" w:hAnsi="Times New Roman"/>
                <w:sz w:val="20"/>
                <w:szCs w:val="20"/>
              </w:rPr>
              <w:t xml:space="preserve">Квартира,1- </w:t>
            </w:r>
            <w:r w:rsidR="004537D5">
              <w:rPr>
                <w:rFonts w:ascii="Times New Roman" w:eastAsia="Times New Roman CYR" w:hAnsi="Times New Roman"/>
                <w:sz w:val="20"/>
                <w:szCs w:val="20"/>
              </w:rPr>
              <w:t>комн.</w:t>
            </w:r>
          </w:p>
          <w:p w:rsidR="00A12DD1" w:rsidRPr="00A12DD1" w:rsidRDefault="00A12DD1" w:rsidP="00C86D49">
            <w:pPr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 CYR" w:hAnsi="Times New Roman"/>
                <w:sz w:val="20"/>
                <w:szCs w:val="20"/>
              </w:rPr>
              <w:t>Земельный участок под гаражное строительство</w:t>
            </w:r>
          </w:p>
          <w:p w:rsidR="00A12DD1" w:rsidRPr="00A12DD1" w:rsidRDefault="00A12DD1" w:rsidP="00C86D49">
            <w:pPr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 CYR" w:hAnsi="Times New Roman"/>
                <w:sz w:val="20"/>
                <w:szCs w:val="20"/>
              </w:rPr>
              <w:t>Гараж с подвал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 CYR" w:hAnsi="Times New Roman"/>
                <w:sz w:val="20"/>
                <w:szCs w:val="20"/>
              </w:rPr>
              <w:t>Индивидуальная</w:t>
            </w:r>
          </w:p>
          <w:p w:rsidR="004537D5" w:rsidRDefault="004537D5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  <w:p w:rsidR="00A12DD1" w:rsidRPr="00A12DD1" w:rsidRDefault="00A12DD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proofErr w:type="gramStart"/>
            <w:r w:rsidRPr="00A12DD1">
              <w:rPr>
                <w:rFonts w:ascii="Times New Roman" w:eastAsia="Times New Roman CYR" w:hAnsi="Times New Roman"/>
                <w:sz w:val="20"/>
                <w:szCs w:val="20"/>
              </w:rPr>
              <w:t>Общая</w:t>
            </w:r>
            <w:proofErr w:type="gramEnd"/>
            <w:r w:rsidRPr="00A12DD1">
              <w:rPr>
                <w:rFonts w:ascii="Times New Roman" w:eastAsia="Times New Roman CYR" w:hAnsi="Times New Roman"/>
                <w:sz w:val="20"/>
                <w:szCs w:val="20"/>
              </w:rPr>
              <w:t xml:space="preserve"> долевая-1/3 доли</w:t>
            </w:r>
          </w:p>
          <w:p w:rsidR="004537D5" w:rsidRDefault="004537D5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  <w:p w:rsidR="004537D5" w:rsidRDefault="004537D5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  <w:p w:rsidR="00A12DD1" w:rsidRPr="00A12DD1" w:rsidRDefault="00A12DD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 CYR" w:hAnsi="Times New Roman"/>
                <w:sz w:val="20"/>
                <w:szCs w:val="20"/>
              </w:rPr>
              <w:t>Индивидуальная</w:t>
            </w:r>
          </w:p>
          <w:p w:rsidR="00A12DD1" w:rsidRPr="00A12DD1" w:rsidRDefault="00A12DD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  <w:p w:rsidR="00A12DD1" w:rsidRPr="00A12DD1" w:rsidRDefault="00A12DD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 CYR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65,1</w:t>
            </w:r>
          </w:p>
          <w:p w:rsidR="004537D5" w:rsidRDefault="004537D5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37D5" w:rsidRDefault="004537D5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D1" w:rsidRPr="00A12DD1" w:rsidRDefault="00A12DD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29,7</w:t>
            </w:r>
          </w:p>
          <w:p w:rsidR="00A12DD1" w:rsidRPr="00A12DD1" w:rsidRDefault="00A12DD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37D5" w:rsidRDefault="004537D5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37D5" w:rsidRDefault="004537D5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37D5" w:rsidRDefault="004537D5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37D5" w:rsidRDefault="004537D5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D1" w:rsidRPr="00A12DD1" w:rsidRDefault="00A12DD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A12DD1" w:rsidRPr="00A12DD1" w:rsidRDefault="00A12DD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D1" w:rsidRPr="00A12DD1" w:rsidRDefault="00A12DD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4537D5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537D5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537D5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537D5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537D5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537D5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Легковой автомобиль Ситроен Пикасс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0"/>
                <w:szCs w:val="20"/>
              </w:rPr>
            </w:pPr>
            <w:r w:rsidRPr="00A12DD1">
              <w:rPr>
                <w:rFonts w:ascii="Times New Roman" w:eastAsia="Microsoft YaHei" w:hAnsi="Times New Roman"/>
                <w:sz w:val="20"/>
                <w:szCs w:val="20"/>
              </w:rPr>
              <w:t>421559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12DD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DD1" w:rsidRPr="00E23EA8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Кутепова</w:t>
            </w:r>
            <w:proofErr w:type="spellEnd"/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 xml:space="preserve"> О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Главный бухгалтер-начальник отдела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Квартира 3-х комнатная</w:t>
            </w: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Квартира 2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Общая долевая ¼  доли</w:t>
            </w: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D5" w:rsidRPr="00A12DD1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37D5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D1" w:rsidRPr="00A12DD1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110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  <w:lang w:val="en-US"/>
              </w:rPr>
              <w:t>1092476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12DD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DD1" w:rsidRPr="00E23EA8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12DD1" w:rsidRPr="00A12DD1" w:rsidRDefault="00A12DD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2DD1">
              <w:rPr>
                <w:rFonts w:ascii="Times New Roman" w:hAnsi="Times New Roman"/>
                <w:sz w:val="20"/>
                <w:szCs w:val="20"/>
                <w:lang w:val="en-US"/>
              </w:rPr>
              <w:t>1350</w:t>
            </w:r>
          </w:p>
          <w:p w:rsidR="004537D5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  <w:lang w:val="en-US"/>
              </w:rPr>
              <w:t>110,7</w:t>
            </w:r>
          </w:p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D5" w:rsidRDefault="004537D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537D5" w:rsidRDefault="004537D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D1" w:rsidRPr="00A12DD1" w:rsidRDefault="004537D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2DD1">
              <w:rPr>
                <w:rFonts w:ascii="Times New Roman" w:hAnsi="Times New Roman"/>
                <w:sz w:val="20"/>
                <w:szCs w:val="20"/>
                <w:lang w:val="en-US"/>
              </w:rPr>
              <w:t>NISSAN  PATHFINDER</w:t>
            </w: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  <w:lang w:val="en-US"/>
              </w:rPr>
              <w:t>29911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12DD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DD1" w:rsidRPr="00E23EA8" w:rsidRDefault="00C86D4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Макарова Т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Руководитель группы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838069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12DD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DD1" w:rsidRPr="00E23EA8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земельный участок для садоводства</w:t>
            </w:r>
          </w:p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799,0</w:t>
            </w:r>
          </w:p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37D5" w:rsidRDefault="004537D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4537D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A12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37D5" w:rsidRDefault="004537D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D1" w:rsidRPr="00A12DD1" w:rsidRDefault="004537D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Легковой автомобиль KIA PIKANTO</w:t>
            </w: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A12DD1">
              <w:rPr>
                <w:rFonts w:ascii="Times New Roman" w:hAnsi="Times New Roman"/>
                <w:sz w:val="20"/>
                <w:szCs w:val="20"/>
              </w:rPr>
              <w:t>Сеат</w:t>
            </w:r>
            <w:proofErr w:type="spellEnd"/>
            <w:r w:rsidRPr="00A12DD1">
              <w:rPr>
                <w:rFonts w:ascii="Times New Roman" w:hAnsi="Times New Roman"/>
                <w:sz w:val="20"/>
                <w:szCs w:val="20"/>
              </w:rPr>
              <w:t xml:space="preserve"> Ле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161524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12DD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DD1" w:rsidRPr="00E23EA8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12DD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DD1" w:rsidRPr="00E23EA8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12DD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DD1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Миронова Л.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Квартира 3-х комнатная</w:t>
            </w: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Квартира 3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4537D5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66,5</w:t>
            </w:r>
          </w:p>
          <w:p w:rsidR="004537D5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D5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537D5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D1" w:rsidRPr="00A12DD1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2D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UV T11 VORTEX TINGO, </w:t>
            </w:r>
            <w:r w:rsidRPr="00A12DD1">
              <w:rPr>
                <w:rFonts w:ascii="Times New Roman" w:hAnsi="Times New Roman"/>
                <w:sz w:val="20"/>
                <w:szCs w:val="20"/>
              </w:rPr>
              <w:t>ЛЕГКОВ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45969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537D5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7D5" w:rsidRPr="00E23EA8" w:rsidRDefault="004537D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7D5" w:rsidRPr="00A12DD1" w:rsidRDefault="004537D5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D5" w:rsidRPr="00A12DD1" w:rsidRDefault="004537D5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D5" w:rsidRPr="00A12DD1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Квартира 3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D5" w:rsidRPr="00A12DD1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D5" w:rsidRPr="00A12DD1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D5" w:rsidRDefault="004537D5" w:rsidP="00C86D49">
            <w:pPr>
              <w:jc w:val="center"/>
            </w:pPr>
            <w:r w:rsidRPr="00A21C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D5" w:rsidRPr="00A12DD1" w:rsidRDefault="004537D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D5" w:rsidRPr="00A12DD1" w:rsidRDefault="004537D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D5" w:rsidRPr="00A12DD1" w:rsidRDefault="004537D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D5" w:rsidRPr="00A12DD1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D5" w:rsidRPr="00A12DD1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79780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D5" w:rsidRPr="00A12DD1" w:rsidRDefault="004537D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537D5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7D5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7D5" w:rsidRPr="00A12DD1" w:rsidRDefault="004537D5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Фройман</w:t>
            </w:r>
            <w:proofErr w:type="spellEnd"/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D5" w:rsidRPr="00A12DD1" w:rsidRDefault="004537D5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D5" w:rsidRPr="00A12DD1" w:rsidRDefault="004537D5" w:rsidP="00C86D49">
            <w:pPr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D5" w:rsidRPr="00A12DD1" w:rsidRDefault="004537D5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общая долевая -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D5" w:rsidRPr="00A12DD1" w:rsidRDefault="004537D5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40,9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D5" w:rsidRDefault="004537D5" w:rsidP="00C86D49">
            <w:pPr>
              <w:jc w:val="center"/>
            </w:pPr>
            <w:r w:rsidRPr="00A21C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D5" w:rsidRPr="00A12DD1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D5" w:rsidRPr="00A12DD1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D5" w:rsidRPr="00A12DD1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D5" w:rsidRPr="00A12DD1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4537D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4537D5">
              <w:rPr>
                <w:rFonts w:ascii="Times New Roman" w:eastAsia="Times New Roman" w:hAnsi="Times New Roman"/>
                <w:sz w:val="20"/>
                <w:szCs w:val="20"/>
              </w:rPr>
              <w:t>ZAZ CHAN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D5" w:rsidRPr="00A12DD1" w:rsidRDefault="004537D5" w:rsidP="00C86D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45860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A12D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D5" w:rsidRPr="00A12DD1" w:rsidRDefault="004537D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12DD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DD1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Скачкова</w:t>
            </w:r>
            <w:proofErr w:type="spellEnd"/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 xml:space="preserve"> Н.Н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 CYR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0"/>
                <w:szCs w:val="20"/>
              </w:rPr>
            </w:pPr>
            <w:r w:rsidRPr="00A12DD1">
              <w:rPr>
                <w:rFonts w:ascii="Times New Roman" w:eastAsia="Microsoft YaHei" w:hAnsi="Times New Roman"/>
                <w:sz w:val="20"/>
                <w:szCs w:val="20"/>
              </w:rPr>
              <w:t>32067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12DD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DD1" w:rsidRPr="00E23EA8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A12DD1">
              <w:rPr>
                <w:rFonts w:ascii="Times New Roman" w:hAnsi="Times New Roman"/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9352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12DD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DD1" w:rsidRPr="00E23EA8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 CYR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0"/>
                <w:szCs w:val="20"/>
              </w:rPr>
            </w:pPr>
            <w:r w:rsidRPr="00A12DD1">
              <w:rPr>
                <w:rFonts w:ascii="Times New Roman" w:eastAsia="Microsoft YaHei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12DD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DD1" w:rsidRPr="00E23EA8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 CYR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0"/>
                <w:szCs w:val="20"/>
              </w:rPr>
            </w:pPr>
            <w:r w:rsidRPr="00A12DD1">
              <w:rPr>
                <w:rFonts w:ascii="Times New Roman" w:eastAsia="Microsoft YaHei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12DD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DD1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Кузнецова Г.М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Квартира 2- комнатная</w:t>
            </w: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Квартира 1-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53,9</w:t>
            </w:r>
          </w:p>
          <w:p w:rsidR="004537D5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D5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537D5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D1" w:rsidRPr="00A12DD1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Квартира 3- комнатн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Легковой автомобиль RENAULT SANDER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70795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12DD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DD1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2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Карапетян Л.Л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Главный специалист-эксперт (юрисконсульт)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4537D5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51,8</w:t>
            </w:r>
          </w:p>
          <w:p w:rsidR="004537D5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82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D5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537D5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D1" w:rsidRPr="00A12DD1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A12DD1">
              <w:rPr>
                <w:rFonts w:ascii="Times New Roman" w:hAnsi="Times New Roman"/>
                <w:sz w:val="20"/>
                <w:szCs w:val="20"/>
              </w:rPr>
              <w:t>Huindai</w:t>
            </w:r>
            <w:proofErr w:type="spellEnd"/>
            <w:r w:rsidRPr="00A12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12DD1">
              <w:rPr>
                <w:rFonts w:ascii="Times New Roman" w:hAnsi="Times New Roman"/>
                <w:sz w:val="20"/>
                <w:szCs w:val="20"/>
              </w:rPr>
              <w:t>Tucson</w:t>
            </w:r>
            <w:proofErr w:type="spellEnd"/>
            <w:r w:rsidRPr="00A12DD1">
              <w:rPr>
                <w:rFonts w:ascii="Times New Roman" w:hAnsi="Times New Roman"/>
                <w:sz w:val="20"/>
                <w:szCs w:val="20"/>
              </w:rPr>
              <w:t>, 2008 г.</w:t>
            </w:r>
            <w:proofErr w:type="gramStart"/>
            <w:r w:rsidRPr="00A12DD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12DD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4558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12DD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DD1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Чмырь</w:t>
            </w:r>
            <w:proofErr w:type="spellEnd"/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 xml:space="preserve"> Л.П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 CYR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 CYR" w:hAnsi="Times New Roman"/>
                <w:sz w:val="20"/>
                <w:szCs w:val="20"/>
              </w:rPr>
              <w:t>Долевая 1/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0"/>
                <w:szCs w:val="20"/>
              </w:rPr>
            </w:pPr>
            <w:r w:rsidRPr="00A12DD1">
              <w:rPr>
                <w:rFonts w:ascii="Times New Roman" w:eastAsia="Microsoft YaHei" w:hAnsi="Times New Roman"/>
                <w:sz w:val="20"/>
                <w:szCs w:val="20"/>
              </w:rPr>
              <w:t>1087288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12DD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DD1" w:rsidRPr="00E23EA8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 CYR" w:hAnsi="Times New Roman"/>
                <w:sz w:val="20"/>
                <w:szCs w:val="20"/>
              </w:rPr>
              <w:t>Квартира</w:t>
            </w:r>
          </w:p>
          <w:p w:rsidR="00A12DD1" w:rsidRPr="00A12DD1" w:rsidRDefault="00A12DD1" w:rsidP="00C86D49">
            <w:pPr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  <w:p w:rsidR="00A12DD1" w:rsidRPr="00A12DD1" w:rsidRDefault="00A12DD1" w:rsidP="00C86D49">
            <w:pPr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 CYR" w:hAnsi="Times New Roman"/>
                <w:sz w:val="20"/>
                <w:szCs w:val="20"/>
              </w:rPr>
              <w:t>Квартира</w:t>
            </w:r>
          </w:p>
          <w:p w:rsidR="00A12DD1" w:rsidRPr="00A12DD1" w:rsidRDefault="00A12DD1" w:rsidP="00C86D49">
            <w:pPr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  <w:p w:rsidR="00A12DD1" w:rsidRPr="00A12DD1" w:rsidRDefault="00A12DD1" w:rsidP="00C86D49">
            <w:pPr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 CYR" w:hAnsi="Times New Roman"/>
                <w:sz w:val="20"/>
                <w:szCs w:val="20"/>
              </w:rPr>
              <w:t>Земельный участок садоводческ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 CYR" w:hAnsi="Times New Roman"/>
                <w:sz w:val="20"/>
                <w:szCs w:val="20"/>
              </w:rPr>
              <w:t>Долевая 1/5</w:t>
            </w:r>
          </w:p>
          <w:p w:rsidR="00A12DD1" w:rsidRPr="00A12DD1" w:rsidRDefault="00A12DD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 CYR" w:hAnsi="Times New Roman"/>
                <w:sz w:val="20"/>
                <w:szCs w:val="20"/>
              </w:rPr>
              <w:t>Индивидуальная</w:t>
            </w:r>
          </w:p>
          <w:p w:rsidR="00A12DD1" w:rsidRPr="00A12DD1" w:rsidRDefault="00A12DD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 CYR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66</w:t>
            </w:r>
          </w:p>
          <w:p w:rsidR="004537D5" w:rsidRDefault="004537D5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D1" w:rsidRPr="00A12DD1" w:rsidRDefault="00A12DD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44,2</w:t>
            </w:r>
          </w:p>
          <w:p w:rsidR="004537D5" w:rsidRDefault="004537D5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D1" w:rsidRPr="00A12DD1" w:rsidRDefault="00A12DD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4537D5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D1" w:rsidRPr="00A12DD1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4537D5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D1" w:rsidRPr="00A12DD1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0"/>
                <w:szCs w:val="20"/>
                <w:lang w:val="en-US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A12D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ord </w:t>
            </w:r>
            <w:proofErr w:type="spellStart"/>
            <w:r w:rsidRPr="00A12DD1">
              <w:rPr>
                <w:rFonts w:ascii="Times New Roman" w:hAnsi="Times New Roman"/>
                <w:sz w:val="20"/>
                <w:szCs w:val="20"/>
                <w:lang w:val="en-US"/>
              </w:rPr>
              <w:t>Mondeo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0"/>
                <w:szCs w:val="20"/>
              </w:rPr>
            </w:pPr>
            <w:r w:rsidRPr="00A12DD1">
              <w:rPr>
                <w:rFonts w:ascii="Times New Roman" w:eastAsia="Microsoft YaHei" w:hAnsi="Times New Roman"/>
                <w:sz w:val="20"/>
                <w:szCs w:val="20"/>
                <w:lang w:val="en-US"/>
              </w:rPr>
              <w:t>37354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12DD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DD1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Наземнов</w:t>
            </w:r>
            <w:proofErr w:type="spellEnd"/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 CYR" w:hAnsi="Times New Roman"/>
                <w:sz w:val="20"/>
                <w:szCs w:val="20"/>
              </w:rPr>
              <w:t>Квартира 3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 CYR" w:hAnsi="Times New Roman"/>
                <w:sz w:val="20"/>
                <w:szCs w:val="20"/>
              </w:rPr>
              <w:t>Долевая 1/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A12DD1">
              <w:rPr>
                <w:rFonts w:ascii="Times New Roman" w:hAnsi="Times New Roman"/>
                <w:sz w:val="20"/>
                <w:szCs w:val="20"/>
                <w:lang w:val="en-US"/>
              </w:rPr>
              <w:t>Mazda</w:t>
            </w:r>
            <w:r w:rsidRPr="00A12DD1">
              <w:rPr>
                <w:rFonts w:ascii="Times New Roman" w:hAnsi="Times New Roman"/>
                <w:sz w:val="20"/>
                <w:szCs w:val="20"/>
              </w:rPr>
              <w:t>-</w:t>
            </w:r>
            <w:r w:rsidRPr="00A12DD1">
              <w:rPr>
                <w:rFonts w:ascii="Times New Roman" w:hAnsi="Times New Roman"/>
                <w:sz w:val="20"/>
                <w:szCs w:val="20"/>
                <w:lang w:val="en-US"/>
              </w:rPr>
              <w:t>CX</w:t>
            </w:r>
            <w:r w:rsidRPr="00A12DD1">
              <w:rPr>
                <w:rFonts w:ascii="Times New Roman" w:hAnsi="Times New Roman"/>
                <w:sz w:val="20"/>
                <w:szCs w:val="20"/>
              </w:rPr>
              <w:t>-5,2014г.</w:t>
            </w:r>
            <w:proofErr w:type="gramStart"/>
            <w:r w:rsidRPr="00A12DD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12D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0"/>
                <w:szCs w:val="20"/>
              </w:rPr>
            </w:pPr>
            <w:r w:rsidRPr="00A12DD1">
              <w:rPr>
                <w:rFonts w:ascii="Times New Roman" w:eastAsia="Microsoft YaHei" w:hAnsi="Times New Roman"/>
                <w:sz w:val="20"/>
                <w:szCs w:val="20"/>
              </w:rPr>
              <w:t>84288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12DD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DD1" w:rsidRPr="00E23EA8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 CYR" w:hAnsi="Times New Roman"/>
                <w:sz w:val="20"/>
                <w:szCs w:val="20"/>
              </w:rPr>
              <w:t>Квартира 3-х комнатная</w:t>
            </w:r>
          </w:p>
          <w:p w:rsidR="00A12DD1" w:rsidRPr="00A12DD1" w:rsidRDefault="00A12DD1" w:rsidP="00C86D49">
            <w:pPr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 CYR" w:hAnsi="Times New Roman"/>
                <w:sz w:val="20"/>
                <w:szCs w:val="20"/>
              </w:rPr>
              <w:t>Дачный дом</w:t>
            </w:r>
          </w:p>
          <w:p w:rsidR="00A12DD1" w:rsidRPr="00A12DD1" w:rsidRDefault="00A12DD1" w:rsidP="00C86D49">
            <w:pPr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 CYR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 CYR" w:hAnsi="Times New Roman"/>
                <w:sz w:val="20"/>
                <w:szCs w:val="20"/>
              </w:rPr>
              <w:t>Долевая 1/3</w:t>
            </w:r>
          </w:p>
          <w:p w:rsidR="00A12DD1" w:rsidRPr="00A12DD1" w:rsidRDefault="00A12DD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 CYR" w:hAnsi="Times New Roman"/>
                <w:sz w:val="20"/>
                <w:szCs w:val="20"/>
              </w:rPr>
              <w:t>Индивидуальная</w:t>
            </w:r>
          </w:p>
          <w:p w:rsidR="004537D5" w:rsidRDefault="004537D5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</w:p>
          <w:p w:rsidR="00A12DD1" w:rsidRPr="00A12DD1" w:rsidRDefault="00A12DD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 CYR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66,6</w:t>
            </w:r>
          </w:p>
          <w:p w:rsidR="004537D5" w:rsidRDefault="004537D5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37D5" w:rsidRDefault="004537D5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D1" w:rsidRPr="00A12DD1" w:rsidRDefault="00A12DD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17,9</w:t>
            </w:r>
          </w:p>
          <w:p w:rsidR="004537D5" w:rsidRDefault="004537D5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D1" w:rsidRPr="00A12DD1" w:rsidRDefault="00A12DD1" w:rsidP="00C86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4537D5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37D5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D1" w:rsidRPr="00A12DD1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4537D5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D1" w:rsidRPr="00A12DD1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Microsoft YaHei" w:hAnsi="Times New Roman"/>
                <w:sz w:val="20"/>
                <w:szCs w:val="20"/>
              </w:rPr>
            </w:pPr>
            <w:r w:rsidRPr="00A12DD1">
              <w:rPr>
                <w:rFonts w:ascii="Times New Roman" w:eastAsia="Microsoft YaHei" w:hAnsi="Times New Roman"/>
                <w:sz w:val="20"/>
                <w:szCs w:val="20"/>
              </w:rPr>
              <w:t>31787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12DD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DD1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Терехова М.Д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Общая долевая, ½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A12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47695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12DD1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DD1" w:rsidRPr="00E23EA8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Общая долевая, ½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4537D5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A12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47695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1" w:rsidRPr="00A12DD1" w:rsidRDefault="00A12DD1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D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B7572" w:rsidRPr="00EF0D34" w:rsidTr="00C86D49">
        <w:trPr>
          <w:trHeight w:val="541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572" w:rsidRPr="00EB7572" w:rsidRDefault="00EB757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11"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ое учреждение – Управление Пенсионного фонда Российской Федерации в  </w:t>
            </w:r>
            <w:proofErr w:type="gramStart"/>
            <w:r w:rsidRPr="00E13B11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 w:rsidRPr="00E13B11">
              <w:rPr>
                <w:rFonts w:ascii="Times New Roman" w:hAnsi="Times New Roman"/>
                <w:b/>
                <w:sz w:val="20"/>
                <w:szCs w:val="20"/>
              </w:rPr>
              <w:t>. Узловая и Узловском районе</w:t>
            </w:r>
            <w:r w:rsidRPr="00E13B1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</w:t>
            </w:r>
            <w:r w:rsidRPr="00E13B11">
              <w:rPr>
                <w:rFonts w:ascii="Times New Roman" w:hAnsi="Times New Roman"/>
                <w:b/>
                <w:sz w:val="20"/>
                <w:szCs w:val="20"/>
              </w:rPr>
              <w:t>Тульской области</w:t>
            </w:r>
          </w:p>
        </w:tc>
      </w:tr>
      <w:tr w:rsidR="00090DC0" w:rsidRPr="00EF0D34" w:rsidTr="00347C11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DC0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DC0" w:rsidRPr="00090DC0" w:rsidRDefault="00090DC0" w:rsidP="00347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Сулимова</w:t>
            </w:r>
            <w:proofErr w:type="spellEnd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347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</w:t>
            </w:r>
          </w:p>
          <w:p w:rsidR="00090DC0" w:rsidRPr="00090DC0" w:rsidRDefault="00090DC0" w:rsidP="00347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-х </w:t>
            </w:r>
            <w:proofErr w:type="gram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вартира</w:t>
            </w:r>
            <w:proofErr w:type="spellEnd"/>
          </w:p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под гар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090DC0">
              <w:rPr>
                <w:rFonts w:ascii="Times New Roman" w:hAnsi="Times New Roman"/>
                <w:sz w:val="20"/>
                <w:szCs w:val="20"/>
              </w:rPr>
              <w:lastRenderedPageBreak/>
              <w:t>уальная</w:t>
            </w:r>
          </w:p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lastRenderedPageBreak/>
              <w:t>79,5</w:t>
            </w:r>
          </w:p>
          <w:p w:rsid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34,1</w:t>
            </w:r>
          </w:p>
          <w:p w:rsid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1 778 54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Default="00090DC0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0DC0" w:rsidRPr="00EF0D34" w:rsidTr="00347C11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DC0" w:rsidRPr="00E23EA8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DC0" w:rsidRPr="00090DC0" w:rsidRDefault="00090DC0" w:rsidP="00347C11">
            <w:pPr>
              <w:snapToGri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ind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0DC0">
              <w:rPr>
                <w:rFonts w:ascii="Times New Roman" w:hAnsi="Times New Roman" w:cs="Times New Roman"/>
              </w:rPr>
              <w:t>Легковой автомобиль</w:t>
            </w:r>
          </w:p>
          <w:p w:rsidR="00090DC0" w:rsidRPr="00090DC0" w:rsidRDefault="00090DC0" w:rsidP="00C86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0DC0"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090DC0" w:rsidRPr="00090DC0" w:rsidRDefault="00090DC0" w:rsidP="00C86D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0DC0">
              <w:rPr>
                <w:rFonts w:ascii="Times New Roman" w:hAnsi="Times New Roman" w:cs="Times New Roman"/>
                <w:lang w:val="en-US"/>
              </w:rPr>
              <w:t>CAMRY</w:t>
            </w:r>
            <w:r w:rsidRPr="00090DC0">
              <w:rPr>
                <w:rFonts w:ascii="Times New Roman" w:hAnsi="Times New Roman" w:cs="Times New Roman"/>
              </w:rPr>
              <w:t>,2017г.в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ind w:righ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1 228 211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Default="00090DC0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0DC0" w:rsidRPr="00EF0D34" w:rsidTr="00347C11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DC0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DC0" w:rsidRPr="00090DC0" w:rsidRDefault="00090DC0" w:rsidP="00347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Бокарева</w:t>
            </w:r>
            <w:proofErr w:type="spellEnd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.Б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347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2-х комнатн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1 090 96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Default="00090DC0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0DC0" w:rsidRPr="00EF0D34" w:rsidTr="00347C11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DC0" w:rsidRPr="00E23EA8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DC0" w:rsidRPr="00090DC0" w:rsidRDefault="00090DC0" w:rsidP="00347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-х </w:t>
            </w:r>
            <w:proofErr w:type="gram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</w:t>
            </w:r>
            <w:r w:rsidRPr="00090DC0">
              <w:rPr>
                <w:rFonts w:ascii="Times New Roman" w:hAnsi="Times New Roman"/>
                <w:sz w:val="20"/>
                <w:szCs w:val="20"/>
              </w:rPr>
              <w:t>вартира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pStyle w:val="ConsPlusCell"/>
              <w:ind w:left="13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DC0">
              <w:rPr>
                <w:rFonts w:ascii="Times New Roman" w:hAnsi="Times New Roman" w:cs="Times New Roman"/>
                <w:lang w:val="en-US"/>
              </w:rPr>
              <w:t>Легковой</w:t>
            </w:r>
            <w:proofErr w:type="spellEnd"/>
            <w:r w:rsidRPr="00090DC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90DC0">
              <w:rPr>
                <w:rFonts w:ascii="Times New Roman" w:hAnsi="Times New Roman" w:cs="Times New Roman"/>
                <w:lang w:val="en-US"/>
              </w:rPr>
              <w:t>автомобиль</w:t>
            </w:r>
            <w:proofErr w:type="spellEnd"/>
            <w:r w:rsidRPr="00090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90DC0">
              <w:rPr>
                <w:rFonts w:ascii="Times New Roman" w:hAnsi="Times New Roman" w:cs="Times New Roman"/>
              </w:rPr>
              <w:t>Фольксваген пол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515 731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Default="00090DC0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0DC0" w:rsidRPr="00EF0D34" w:rsidTr="00347C11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DC0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DC0" w:rsidRPr="00090DC0" w:rsidRDefault="00090DC0" w:rsidP="00347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Ячменева И.Д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Главный бухгалтер — руководитель группы учета поступления и расходования средств</w:t>
            </w:r>
          </w:p>
          <w:p w:rsidR="00090DC0" w:rsidRPr="00090DC0" w:rsidRDefault="00090DC0" w:rsidP="00347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Квартира 3-х комнатная</w:t>
            </w:r>
          </w:p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Квартира 2-х комнатная</w:t>
            </w:r>
          </w:p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Земельный садовый участок</w:t>
            </w:r>
          </w:p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Земельный садовый участок</w:t>
            </w:r>
          </w:p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  <w:p w:rsidR="00090DC0" w:rsidRPr="00090DC0" w:rsidRDefault="00090DC0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  <w:p w:rsidR="00495830" w:rsidRDefault="0049583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95830" w:rsidRDefault="0049583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95830" w:rsidRDefault="0049583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0DC0" w:rsidRPr="00090DC0" w:rsidRDefault="00090DC0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81,1</w:t>
            </w:r>
          </w:p>
          <w:p w:rsidR="00495830" w:rsidRDefault="0049583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830" w:rsidRDefault="0049583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46,7</w:t>
            </w:r>
          </w:p>
          <w:p w:rsidR="00495830" w:rsidRDefault="0049583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830" w:rsidRDefault="0049583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495830" w:rsidRDefault="0049583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830" w:rsidRDefault="0049583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495830" w:rsidRDefault="0049583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83</w:t>
            </w:r>
          </w:p>
          <w:p w:rsidR="00495830" w:rsidRDefault="00495830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830" w:rsidRDefault="00495830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5830" w:rsidRDefault="0049583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830" w:rsidRDefault="0049583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5830" w:rsidRDefault="0049583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830" w:rsidRDefault="0049583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5830" w:rsidRDefault="0049583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830" w:rsidRDefault="0049583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5830" w:rsidRDefault="0049583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5830" w:rsidRDefault="00495830" w:rsidP="00C86D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830" w:rsidRDefault="00495830" w:rsidP="00C86D49">
            <w:pPr>
              <w:tabs>
                <w:tab w:val="center" w:pos="340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495830" w:rsidP="00C86D49">
            <w:pPr>
              <w:tabs>
                <w:tab w:val="center" w:pos="340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="00090DC0"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49583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625 36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Default="00090DC0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0DC0" w:rsidRPr="00EF0D34" w:rsidTr="00347C11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DC0" w:rsidRPr="00E23EA8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DC0" w:rsidRPr="00090DC0" w:rsidRDefault="00090DC0" w:rsidP="00347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3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 xml:space="preserve">л/автомобиль </w:t>
            </w:r>
            <w:r w:rsidRPr="00090DC0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090D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0DC0">
              <w:rPr>
                <w:rFonts w:ascii="Times New Roman" w:hAnsi="Times New Roman"/>
                <w:sz w:val="20"/>
                <w:szCs w:val="20"/>
                <w:lang w:val="en-US"/>
              </w:rPr>
              <w:t>SANTA</w:t>
            </w:r>
            <w:r w:rsidRPr="00090D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0DC0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090DC0">
              <w:rPr>
                <w:rFonts w:ascii="Times New Roman" w:hAnsi="Times New Roman"/>
                <w:sz w:val="20"/>
                <w:szCs w:val="20"/>
              </w:rPr>
              <w:t xml:space="preserve"> (2003 г.</w:t>
            </w:r>
            <w:proofErr w:type="gramStart"/>
            <w:r w:rsidRPr="00090DC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90DC0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446 122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Default="00090DC0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0DC0" w:rsidRPr="00EF0D34" w:rsidTr="00347C11">
        <w:trPr>
          <w:trHeight w:val="162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DC0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36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DC0" w:rsidRPr="00090DC0" w:rsidRDefault="00090DC0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Пожилов</w:t>
            </w:r>
            <w:proofErr w:type="spellEnd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347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Начальник отдела автоматизации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68,9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90DC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D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pStyle w:val="ConsPlusCell"/>
              <w:ind w:left="137"/>
              <w:jc w:val="center"/>
              <w:rPr>
                <w:rFonts w:ascii="Times New Roman" w:hAnsi="Times New Roman" w:cs="Times New Roman"/>
              </w:rPr>
            </w:pPr>
            <w:r w:rsidRPr="00090DC0">
              <w:rPr>
                <w:rFonts w:ascii="Times New Roman" w:hAnsi="Times New Roman" w:cs="Times New Roman"/>
              </w:rPr>
              <w:t>Легковой автомобиль</w:t>
            </w:r>
          </w:p>
          <w:p w:rsidR="00090DC0" w:rsidRPr="00090DC0" w:rsidRDefault="00090DC0" w:rsidP="00C86D49">
            <w:pPr>
              <w:pStyle w:val="ConsPlusCell"/>
              <w:ind w:left="137"/>
              <w:jc w:val="center"/>
              <w:rPr>
                <w:rFonts w:ascii="Times New Roman" w:hAnsi="Times New Roman" w:cs="Times New Roman"/>
              </w:rPr>
            </w:pPr>
            <w:r w:rsidRPr="00090DC0">
              <w:rPr>
                <w:rFonts w:ascii="Times New Roman" w:hAnsi="Times New Roman" w:cs="Times New Roman"/>
              </w:rPr>
              <w:t>МИЦУБИСИ</w:t>
            </w:r>
          </w:p>
          <w:p w:rsidR="00090DC0" w:rsidRPr="00090DC0" w:rsidRDefault="00090DC0" w:rsidP="00C86D49">
            <w:pPr>
              <w:pStyle w:val="ConsPlusCell"/>
              <w:ind w:left="137"/>
              <w:jc w:val="center"/>
              <w:rPr>
                <w:rFonts w:ascii="Times New Roman" w:hAnsi="Times New Roman" w:cs="Times New Roman"/>
              </w:rPr>
            </w:pPr>
            <w:r w:rsidRPr="00090DC0">
              <w:rPr>
                <w:rFonts w:ascii="Times New Roman" w:hAnsi="Times New Roman" w:cs="Times New Roman"/>
                <w:lang w:val="en-US"/>
              </w:rPr>
              <w:t>OUTLANDER</w:t>
            </w:r>
          </w:p>
          <w:p w:rsidR="00090DC0" w:rsidRPr="00090DC0" w:rsidRDefault="00090DC0" w:rsidP="00C86D49">
            <w:pPr>
              <w:pStyle w:val="ConsPlusCell"/>
              <w:ind w:left="137"/>
              <w:jc w:val="center"/>
              <w:rPr>
                <w:rFonts w:ascii="Times New Roman" w:hAnsi="Times New Roman" w:cs="Times New Roman"/>
              </w:rPr>
            </w:pPr>
            <w:r w:rsidRPr="00090DC0">
              <w:rPr>
                <w:rFonts w:ascii="Times New Roman" w:hAnsi="Times New Roman" w:cs="Times New Roman"/>
              </w:rPr>
              <w:t>(2011г</w:t>
            </w:r>
            <w:proofErr w:type="gramStart"/>
            <w:r w:rsidRPr="00090DC0">
              <w:rPr>
                <w:rFonts w:ascii="Times New Roman" w:hAnsi="Times New Roman" w:cs="Times New Roman"/>
              </w:rPr>
              <w:t>.в</w:t>
            </w:r>
            <w:proofErr w:type="gramEnd"/>
            <w:r w:rsidRPr="00090D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90DC0">
              <w:rPr>
                <w:sz w:val="20"/>
                <w:szCs w:val="20"/>
                <w:lang w:val="en-US"/>
              </w:rPr>
              <w:t>825 062,</w:t>
            </w:r>
            <w:r w:rsidRPr="00090DC0">
              <w:rPr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Default="00090DC0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0DC0" w:rsidRPr="00EF0D34" w:rsidTr="00347C11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DC0" w:rsidRPr="00E23EA8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DC0" w:rsidRPr="00090DC0" w:rsidRDefault="00090DC0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90D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ind w:left="1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495830" w:rsidP="00C86D4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Default="00090DC0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0DC0" w:rsidRPr="00EF0D34" w:rsidTr="00347C11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DC0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DC0" w:rsidRPr="00090DC0" w:rsidRDefault="00090DC0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Пожилова</w:t>
            </w:r>
            <w:proofErr w:type="spellEnd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347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Начальник отдела выплаты пенсий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90D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ind w:left="1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876 916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Default="00090DC0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0DC0" w:rsidRPr="00EF0D34" w:rsidTr="00347C11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DC0" w:rsidRPr="00E23EA8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DC0" w:rsidRPr="00090DC0" w:rsidRDefault="00090DC0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68,9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90DC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D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pStyle w:val="ConsPlusCell"/>
              <w:ind w:left="137"/>
              <w:jc w:val="center"/>
              <w:rPr>
                <w:rFonts w:ascii="Times New Roman" w:hAnsi="Times New Roman" w:cs="Times New Roman"/>
              </w:rPr>
            </w:pPr>
            <w:r w:rsidRPr="00090DC0">
              <w:rPr>
                <w:rFonts w:ascii="Times New Roman" w:hAnsi="Times New Roman" w:cs="Times New Roman"/>
              </w:rPr>
              <w:t>Легковой автомобиль</w:t>
            </w:r>
          </w:p>
          <w:p w:rsidR="00090DC0" w:rsidRPr="00090DC0" w:rsidRDefault="00090DC0" w:rsidP="00C86D49">
            <w:pPr>
              <w:pStyle w:val="ConsPlusCell"/>
              <w:ind w:left="137"/>
              <w:jc w:val="center"/>
              <w:rPr>
                <w:rFonts w:ascii="Times New Roman" w:hAnsi="Times New Roman" w:cs="Times New Roman"/>
              </w:rPr>
            </w:pPr>
            <w:r w:rsidRPr="00090DC0">
              <w:rPr>
                <w:rFonts w:ascii="Times New Roman" w:hAnsi="Times New Roman" w:cs="Times New Roman"/>
              </w:rPr>
              <w:t>МИЦУБИСИ</w:t>
            </w:r>
          </w:p>
          <w:p w:rsidR="00090DC0" w:rsidRPr="00090DC0" w:rsidRDefault="00090DC0" w:rsidP="00C86D49">
            <w:pPr>
              <w:pStyle w:val="ConsPlusCell"/>
              <w:ind w:left="137"/>
              <w:jc w:val="center"/>
              <w:rPr>
                <w:rFonts w:ascii="Times New Roman" w:hAnsi="Times New Roman" w:cs="Times New Roman"/>
              </w:rPr>
            </w:pPr>
            <w:r w:rsidRPr="00090DC0">
              <w:rPr>
                <w:rFonts w:ascii="Times New Roman" w:hAnsi="Times New Roman" w:cs="Times New Roman"/>
                <w:lang w:val="en-US"/>
              </w:rPr>
              <w:t>OUTLANDER</w:t>
            </w:r>
          </w:p>
          <w:p w:rsidR="00090DC0" w:rsidRPr="00090DC0" w:rsidRDefault="00090DC0" w:rsidP="00C86D49">
            <w:pPr>
              <w:pStyle w:val="ConsPlusCell"/>
              <w:ind w:left="137"/>
              <w:jc w:val="center"/>
              <w:rPr>
                <w:rFonts w:ascii="Times New Roman" w:hAnsi="Times New Roman" w:cs="Times New Roman"/>
              </w:rPr>
            </w:pPr>
            <w:r w:rsidRPr="00090DC0">
              <w:rPr>
                <w:rFonts w:ascii="Times New Roman" w:hAnsi="Times New Roman" w:cs="Times New Roman"/>
              </w:rPr>
              <w:t>(2011г</w:t>
            </w:r>
            <w:proofErr w:type="gramStart"/>
            <w:r w:rsidRPr="00090DC0">
              <w:rPr>
                <w:rFonts w:ascii="Times New Roman" w:hAnsi="Times New Roman" w:cs="Times New Roman"/>
              </w:rPr>
              <w:t>.в</w:t>
            </w:r>
            <w:proofErr w:type="gramEnd"/>
            <w:r w:rsidRPr="00090D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val="en-US"/>
              </w:rPr>
              <w:t>825 062,</w:t>
            </w:r>
            <w:r w:rsidRPr="00090DC0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Default="00090DC0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0DC0" w:rsidRPr="00EF0D34" w:rsidTr="00347C11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DC0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DC0" w:rsidRPr="00090DC0" w:rsidRDefault="00090DC0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Чернышова</w:t>
            </w:r>
            <w:proofErr w:type="spellEnd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347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Начальник отдела социальных выплат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Долевая,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 xml:space="preserve">доля в праве </w:t>
            </w:r>
            <w:r w:rsidRPr="00090DC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090DC0">
              <w:rPr>
                <w:rFonts w:ascii="Times New Roman" w:hAnsi="Times New Roman"/>
                <w:sz w:val="20"/>
                <w:szCs w:val="20"/>
              </w:rPr>
              <w:t>/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49583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ind w:left="1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862 55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Default="00090DC0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0DC0" w:rsidRPr="00EF0D34" w:rsidTr="00347C11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DC0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DC0" w:rsidRPr="00090DC0" w:rsidRDefault="00090DC0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Бондаренко Л.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347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уководитель Клиентской служб</w:t>
            </w:r>
            <w:proofErr w:type="gramStart"/>
            <w:r w:rsidRPr="00090DC0">
              <w:rPr>
                <w:rFonts w:ascii="Times New Roman" w:hAnsi="Times New Roman"/>
                <w:sz w:val="20"/>
                <w:szCs w:val="20"/>
              </w:rPr>
              <w:t>ы(</w:t>
            </w:r>
            <w:proofErr w:type="gramEnd"/>
            <w:r w:rsidRPr="00090DC0">
              <w:rPr>
                <w:rFonts w:ascii="Times New Roman" w:hAnsi="Times New Roman"/>
                <w:sz w:val="20"/>
                <w:szCs w:val="20"/>
              </w:rPr>
              <w:t xml:space="preserve"> на правах отдела)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Квартира -3-х комнатная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квартира 2-х комнатная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Долевая ¼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830" w:rsidRPr="00090DC0" w:rsidRDefault="0049583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55,6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ind w:left="1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839 81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Default="00090DC0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0DC0" w:rsidRPr="00EF0D34" w:rsidTr="00347C11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DC0" w:rsidRPr="00E23EA8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DC0" w:rsidRPr="00090DC0" w:rsidRDefault="00090DC0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Квартира -3-х комнатная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Долевая ¼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55,6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830" w:rsidRDefault="0049583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242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по гараж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0DC0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90DC0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208 320,77</w:t>
            </w:r>
            <w:r w:rsidRPr="00090DC0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Default="00090DC0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0DC0" w:rsidRPr="00EF0D34" w:rsidTr="00347C11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DC0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4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DC0" w:rsidRPr="00090DC0" w:rsidRDefault="00090DC0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Булах</w:t>
            </w:r>
            <w:proofErr w:type="spellEnd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Ж.Г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347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  <w:p w:rsidR="00090DC0" w:rsidRPr="00090DC0" w:rsidRDefault="00090DC0" w:rsidP="00347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назначения и перерасчета пенсий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Квартира 3-х комнатная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земельный участок под гараж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58,7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830" w:rsidRDefault="0049583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830" w:rsidRDefault="0049583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49583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495830" w:rsidP="00C86D49">
            <w:pPr>
              <w:snapToGrid w:val="0"/>
              <w:spacing w:after="0" w:line="240" w:lineRule="auto"/>
              <w:ind w:left="13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859 47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Default="00090DC0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0DC0" w:rsidRPr="00EF0D34" w:rsidTr="00347C11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DC0" w:rsidRPr="00E23EA8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DC0" w:rsidRPr="00090DC0" w:rsidRDefault="00090DC0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Квартира 3-х комнатная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2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58,7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45,2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49583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ind w:left="1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90DC0" w:rsidRPr="00090DC0" w:rsidRDefault="00090DC0" w:rsidP="00C86D49">
            <w:pPr>
              <w:spacing w:after="0" w:line="240" w:lineRule="auto"/>
              <w:ind w:left="1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ВАЗ21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514 73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Default="00090DC0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0DC0" w:rsidRPr="00EF0D34" w:rsidTr="00347C11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DC0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DC0" w:rsidRPr="00090DC0" w:rsidRDefault="00090DC0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Мишина Ю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347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  <w:p w:rsidR="00090DC0" w:rsidRPr="00090DC0" w:rsidRDefault="00090DC0" w:rsidP="00347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персонифицированного учета и взаимодействия со страхователями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Квартира 2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49583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495830" w:rsidP="00C86D49">
            <w:pPr>
              <w:snapToGrid w:val="0"/>
              <w:spacing w:after="0" w:line="240" w:lineRule="auto"/>
              <w:ind w:left="13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658 22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Default="00090DC0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0DC0" w:rsidRPr="00EF0D34" w:rsidTr="00347C11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DC0" w:rsidRPr="00E23EA8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DC0" w:rsidRPr="00090DC0" w:rsidRDefault="00090DC0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49583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Квартира 2-х комнатн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49583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Default="00090DC0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0DC0" w:rsidRPr="00EF0D34" w:rsidTr="00347C11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DC0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DC0" w:rsidRPr="00090DC0" w:rsidRDefault="00090DC0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а Т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347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Заместитель руководителя Клиентской службы</w:t>
            </w:r>
          </w:p>
          <w:p w:rsidR="00090DC0" w:rsidRPr="00090DC0" w:rsidRDefault="00090DC0" w:rsidP="00347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(на правах отдела)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49583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- </w:t>
            </w:r>
            <w:proofErr w:type="spellStart"/>
            <w:proofErr w:type="gramStart"/>
            <w:r w:rsidR="00090DC0"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комнатная-квартира</w:t>
            </w:r>
            <w:proofErr w:type="spellEnd"/>
            <w:proofErr w:type="gramEnd"/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 для сельскохозяйственного производст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30,6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49583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ind w:left="1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609 48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Default="00090DC0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0DC0" w:rsidRPr="00EF0D34" w:rsidTr="00347C11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DC0" w:rsidRPr="00E23EA8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DC0" w:rsidRPr="00090DC0" w:rsidRDefault="00090DC0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 для сельскохозяйственного производст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1- -</w:t>
            </w:r>
            <w:proofErr w:type="spellStart"/>
            <w:proofErr w:type="gram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комнатная-квартира</w:t>
            </w:r>
            <w:proofErr w:type="spellEnd"/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eastAsia="Times New Roman" w:hAnsi="Times New Roman" w:cs="Times New Roman"/>
              </w:rPr>
            </w:pPr>
            <w:r w:rsidRPr="00090DC0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90D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90DC0">
              <w:rPr>
                <w:rFonts w:ascii="Times New Roman" w:hAnsi="Times New Roman" w:cs="Times New Roman"/>
              </w:rPr>
              <w:t>Грузовой тягач</w:t>
            </w:r>
          </w:p>
          <w:p w:rsidR="00090DC0" w:rsidRPr="00090DC0" w:rsidRDefault="00090DC0" w:rsidP="00C86D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90DC0">
              <w:rPr>
                <w:rFonts w:ascii="Times New Roman" w:hAnsi="Times New Roman" w:cs="Times New Roman"/>
                <w:lang w:val="en-US"/>
              </w:rPr>
              <w:t>SCANIA</w:t>
            </w:r>
          </w:p>
          <w:p w:rsidR="00090DC0" w:rsidRPr="00090DC0" w:rsidRDefault="00090DC0" w:rsidP="00C86D49">
            <w:pPr>
              <w:pStyle w:val="ConsPlusCell"/>
              <w:snapToGrid w:val="0"/>
              <w:ind w:left="137"/>
              <w:jc w:val="center"/>
              <w:rPr>
                <w:rFonts w:ascii="Times New Roman" w:hAnsi="Times New Roman" w:cs="Times New Roman"/>
              </w:rPr>
            </w:pPr>
            <w:r w:rsidRPr="00090DC0">
              <w:rPr>
                <w:rFonts w:ascii="Times New Roman" w:hAnsi="Times New Roman" w:cs="Times New Roman"/>
              </w:rPr>
              <w:t>Легковой автомобиль</w:t>
            </w:r>
          </w:p>
          <w:p w:rsidR="00090DC0" w:rsidRPr="00090DC0" w:rsidRDefault="00090DC0" w:rsidP="00C86D49">
            <w:pPr>
              <w:pStyle w:val="ConsPlusCell"/>
              <w:snapToGrid w:val="0"/>
              <w:ind w:left="137"/>
              <w:jc w:val="center"/>
              <w:rPr>
                <w:rFonts w:ascii="Times New Roman" w:hAnsi="Times New Roman" w:cs="Times New Roman"/>
              </w:rPr>
            </w:pPr>
            <w:r w:rsidRPr="00090DC0"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090DC0" w:rsidRPr="00090DC0" w:rsidRDefault="00090DC0" w:rsidP="00C86D49">
            <w:pPr>
              <w:pStyle w:val="ConsPlusCell"/>
              <w:snapToGrid w:val="0"/>
              <w:ind w:left="137"/>
              <w:jc w:val="center"/>
              <w:rPr>
                <w:rFonts w:ascii="Times New Roman" w:hAnsi="Times New Roman" w:cs="Times New Roman"/>
              </w:rPr>
            </w:pPr>
            <w:r w:rsidRPr="00090DC0">
              <w:rPr>
                <w:rFonts w:ascii="Times New Roman" w:hAnsi="Times New Roman" w:cs="Times New Roman"/>
                <w:lang w:val="en-US"/>
              </w:rPr>
              <w:t>AURI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090DC0">
              <w:rPr>
                <w:rFonts w:ascii="Times New Roman" w:hAnsi="Times New Roman"/>
                <w:sz w:val="20"/>
                <w:szCs w:val="20"/>
              </w:rPr>
              <w:t>83 56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Default="00090DC0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0DC0" w:rsidRPr="00EF0D34" w:rsidTr="00347C11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DC0" w:rsidRPr="00E23EA8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DC0" w:rsidRPr="00090DC0" w:rsidRDefault="00090DC0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49583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1- -</w:t>
            </w:r>
            <w:proofErr w:type="spellStart"/>
            <w:proofErr w:type="gram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комнатная-квартира</w:t>
            </w:r>
            <w:proofErr w:type="spellEnd"/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eastAsia="Times New Roman" w:hAnsi="Times New Roman" w:cs="Times New Roman"/>
              </w:rPr>
            </w:pPr>
            <w:r w:rsidRPr="00090DC0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90D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Default="00090DC0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0DC0" w:rsidRPr="00EF0D34" w:rsidTr="00347C11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DC0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DC0" w:rsidRPr="00090DC0" w:rsidRDefault="00090DC0" w:rsidP="00347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Ефромеева</w:t>
            </w:r>
            <w:proofErr w:type="spellEnd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Ж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347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Заместитель начальника отдела социальных выплат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49583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val="en-US"/>
              </w:rPr>
              <w:t>607 08</w:t>
            </w:r>
            <w:r w:rsidRPr="00090DC0"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Default="00090DC0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0DC0" w:rsidRPr="00EF0D34" w:rsidTr="00347C11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DC0" w:rsidRPr="00E23EA8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DC0" w:rsidRPr="00090DC0" w:rsidRDefault="00090DC0" w:rsidP="00347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49583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pStyle w:val="ConsPlusCell"/>
              <w:ind w:left="137"/>
              <w:jc w:val="center"/>
              <w:rPr>
                <w:rFonts w:ascii="Times New Roman" w:hAnsi="Times New Roman" w:cs="Times New Roman"/>
              </w:rPr>
            </w:pPr>
            <w:r w:rsidRPr="00090DC0">
              <w:rPr>
                <w:rFonts w:ascii="Times New Roman" w:hAnsi="Times New Roman" w:cs="Times New Roman"/>
              </w:rPr>
              <w:t>Легковой автомобиль</w:t>
            </w:r>
          </w:p>
          <w:p w:rsidR="00090DC0" w:rsidRPr="00090DC0" w:rsidRDefault="00090DC0" w:rsidP="00C86D49">
            <w:pPr>
              <w:pStyle w:val="ConsPlusCell"/>
              <w:ind w:left="137"/>
              <w:jc w:val="center"/>
              <w:rPr>
                <w:rFonts w:ascii="Times New Roman" w:hAnsi="Times New Roman" w:cs="Times New Roman"/>
              </w:rPr>
            </w:pPr>
            <w:r w:rsidRPr="00090DC0">
              <w:rPr>
                <w:rFonts w:ascii="Times New Roman" w:hAnsi="Times New Roman" w:cs="Times New Roman"/>
              </w:rPr>
              <w:t>Фольксваген поло 2010г</w:t>
            </w:r>
            <w:proofErr w:type="gramStart"/>
            <w:r w:rsidRPr="00090DC0">
              <w:rPr>
                <w:rFonts w:ascii="Times New Roman" w:hAnsi="Times New Roman" w:cs="Times New Roman"/>
              </w:rPr>
              <w:t>.в</w:t>
            </w:r>
            <w:proofErr w:type="gramEnd"/>
            <w:r w:rsidRPr="00090DC0">
              <w:rPr>
                <w:rFonts w:ascii="Times New Roman" w:hAnsi="Times New Roman" w:cs="Times New Roman"/>
              </w:rPr>
              <w:t>)</w:t>
            </w:r>
          </w:p>
          <w:p w:rsidR="00090DC0" w:rsidRPr="00090DC0" w:rsidRDefault="00090DC0" w:rsidP="00C86D49">
            <w:pPr>
              <w:pStyle w:val="ConsPlusCell"/>
              <w:ind w:left="137"/>
              <w:jc w:val="center"/>
              <w:rPr>
                <w:rFonts w:ascii="Times New Roman" w:hAnsi="Times New Roman" w:cs="Times New Roman"/>
              </w:rPr>
            </w:pPr>
            <w:r w:rsidRPr="00090DC0">
              <w:rPr>
                <w:rFonts w:ascii="Times New Roman" w:hAnsi="Times New Roman" w:cs="Times New Roman"/>
              </w:rPr>
              <w:t>Легковой</w:t>
            </w:r>
          </w:p>
          <w:p w:rsidR="00090DC0" w:rsidRPr="00090DC0" w:rsidRDefault="00090DC0" w:rsidP="00C86D49">
            <w:pPr>
              <w:pStyle w:val="ConsPlusCell"/>
              <w:ind w:left="137"/>
              <w:jc w:val="center"/>
              <w:rPr>
                <w:rFonts w:ascii="Times New Roman" w:hAnsi="Times New Roman" w:cs="Times New Roman"/>
              </w:rPr>
            </w:pPr>
            <w:r w:rsidRPr="00090DC0">
              <w:rPr>
                <w:rFonts w:ascii="Times New Roman" w:hAnsi="Times New Roman" w:cs="Times New Roman"/>
              </w:rPr>
              <w:t>автомобиль</w:t>
            </w:r>
          </w:p>
          <w:p w:rsidR="00090DC0" w:rsidRPr="00090DC0" w:rsidRDefault="00090DC0" w:rsidP="00C86D49">
            <w:pPr>
              <w:pStyle w:val="ConsPlusCell"/>
              <w:ind w:left="137"/>
              <w:jc w:val="center"/>
              <w:rPr>
                <w:rFonts w:ascii="Times New Roman" w:hAnsi="Times New Roman" w:cs="Times New Roman"/>
              </w:rPr>
            </w:pPr>
            <w:r w:rsidRPr="00090DC0">
              <w:rPr>
                <w:rFonts w:ascii="Times New Roman" w:hAnsi="Times New Roman" w:cs="Times New Roman"/>
              </w:rPr>
              <w:t>Фольксваген поло 2014г</w:t>
            </w:r>
            <w:proofErr w:type="gramStart"/>
            <w:r w:rsidRPr="00090DC0">
              <w:rPr>
                <w:rFonts w:ascii="Times New Roman" w:hAnsi="Times New Roman" w:cs="Times New Roman"/>
              </w:rPr>
              <w:t>.в</w:t>
            </w:r>
            <w:proofErr w:type="gramEnd"/>
            <w:r w:rsidRPr="00090D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492 55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Default="00090DC0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0DC0" w:rsidRPr="00EF0D34" w:rsidTr="00347C11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DC0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DC0" w:rsidRPr="00090DC0" w:rsidRDefault="00090DC0" w:rsidP="00347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0DC0">
              <w:rPr>
                <w:rFonts w:ascii="Times New Roman" w:hAnsi="Times New Roman"/>
                <w:sz w:val="20"/>
                <w:szCs w:val="20"/>
              </w:rPr>
              <w:t>Первак</w:t>
            </w:r>
            <w:proofErr w:type="spellEnd"/>
            <w:r w:rsidRPr="00090DC0">
              <w:rPr>
                <w:rFonts w:ascii="Times New Roman" w:hAnsi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347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Заместитель начальника отдела персонифицированного учета и  взаимодействия со страхователями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3-х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proofErr w:type="gram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комнатная-квартира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,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доля в праве ½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606 74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Default="00090DC0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0DC0" w:rsidRPr="00EF0D34" w:rsidTr="00347C11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DC0" w:rsidRPr="00E23EA8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DC0" w:rsidRPr="00090DC0" w:rsidRDefault="00090DC0" w:rsidP="00347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3-х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proofErr w:type="gram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комнатная-квартира</w:t>
            </w:r>
            <w:proofErr w:type="spellEnd"/>
            <w:proofErr w:type="gramEnd"/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,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доля в праве 1/9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,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доля в праве 1/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61,9</w:t>
            </w:r>
          </w:p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830" w:rsidRDefault="0049583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830" w:rsidRDefault="0049583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830" w:rsidRDefault="0049583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830" w:rsidRDefault="0049583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49583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573 55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Default="00090DC0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0DC0" w:rsidRPr="00EF0D34" w:rsidTr="00347C11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DC0" w:rsidRPr="00E23EA8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DC0" w:rsidRPr="00090DC0" w:rsidRDefault="00090DC0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3-х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proofErr w:type="gram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комнатная-квартира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,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доля в праве ½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49583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49583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90D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н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Default="00090DC0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0DC0" w:rsidRPr="00EF0D34" w:rsidTr="00347C11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DC0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4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DC0" w:rsidRPr="00090DC0" w:rsidRDefault="00090DC0" w:rsidP="00347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0DC0">
              <w:rPr>
                <w:rFonts w:ascii="Times New Roman" w:hAnsi="Times New Roman"/>
                <w:sz w:val="20"/>
                <w:szCs w:val="20"/>
              </w:rPr>
              <w:t>Самотохина</w:t>
            </w:r>
            <w:proofErr w:type="spellEnd"/>
            <w:r w:rsidRPr="00090DC0">
              <w:rPr>
                <w:rFonts w:ascii="Times New Roman" w:hAnsi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347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Заместитель начальника отдела назначения и перерасчета пенсий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,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51,7</w:t>
            </w:r>
          </w:p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4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596 85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Default="00090DC0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0DC0" w:rsidRPr="00EF0D34" w:rsidTr="00347C11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DC0" w:rsidRPr="00E23EA8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DC0" w:rsidRPr="00090DC0" w:rsidRDefault="00090DC0" w:rsidP="00347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347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,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pStyle w:val="ConsPlusCell"/>
              <w:snapToGrid w:val="0"/>
              <w:ind w:left="137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90DC0">
              <w:rPr>
                <w:rFonts w:ascii="Times New Roman" w:hAnsi="Times New Roman" w:cs="Times New Roman"/>
                <w:lang w:val="en-US"/>
              </w:rPr>
              <w:t>Легковой</w:t>
            </w:r>
            <w:proofErr w:type="spellEnd"/>
            <w:r w:rsidRPr="00090DC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90DC0">
              <w:rPr>
                <w:rFonts w:ascii="Times New Roman" w:hAnsi="Times New Roman" w:cs="Times New Roman"/>
                <w:lang w:val="en-US"/>
              </w:rPr>
              <w:t>автомобиль</w:t>
            </w:r>
            <w:proofErr w:type="spellEnd"/>
          </w:p>
          <w:p w:rsidR="00090DC0" w:rsidRPr="00090DC0" w:rsidRDefault="00090DC0" w:rsidP="00C86D49">
            <w:pPr>
              <w:pStyle w:val="ConsPlusCell"/>
              <w:snapToGrid w:val="0"/>
              <w:ind w:left="13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DC0">
              <w:rPr>
                <w:rFonts w:ascii="Times New Roman" w:hAnsi="Times New Roman" w:cs="Times New Roman"/>
                <w:lang w:val="en-US"/>
              </w:rPr>
              <w:t>DAEWOO</w:t>
            </w:r>
          </w:p>
          <w:p w:rsidR="00090DC0" w:rsidRPr="00090DC0" w:rsidRDefault="00090DC0" w:rsidP="00C86D49">
            <w:pPr>
              <w:pStyle w:val="ConsPlusCell"/>
              <w:snapToGrid w:val="0"/>
              <w:ind w:left="137"/>
              <w:jc w:val="center"/>
              <w:rPr>
                <w:rFonts w:ascii="Times New Roman" w:hAnsi="Times New Roman" w:cs="Times New Roman"/>
              </w:rPr>
            </w:pPr>
            <w:r w:rsidRPr="00090DC0">
              <w:rPr>
                <w:rFonts w:ascii="Times New Roman" w:hAnsi="Times New Roman" w:cs="Times New Roman"/>
                <w:lang w:val="en-US"/>
              </w:rPr>
              <w:t>MATIZ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419 86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Default="00090DC0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0DC0" w:rsidRPr="00EF0D34" w:rsidTr="00347C11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DC0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DC0" w:rsidRPr="00090DC0" w:rsidRDefault="00090DC0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Моисеенкова М.П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Заместитель начальника отдела выплаты пенсий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608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5830" w:rsidRDefault="0049583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830" w:rsidRPr="00090DC0" w:rsidRDefault="0049583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2-х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комнатная-квартира</w:t>
            </w:r>
            <w:proofErr w:type="spellEnd"/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49583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611 58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Default="00090DC0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0DC0" w:rsidRPr="00EF0D34" w:rsidTr="00347C11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DC0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DC0" w:rsidRPr="00090DC0" w:rsidRDefault="00090DC0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Татаринова Н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уководитель юридической группы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2-х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proofErr w:type="gram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комнатная-квартира</w:t>
            </w:r>
            <w:proofErr w:type="spellEnd"/>
            <w:proofErr w:type="gramEnd"/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для ИЖС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1-комнатная квартира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2-х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proofErr w:type="gram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комнатная-квартира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,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доля в праве ½</w:t>
            </w:r>
          </w:p>
          <w:p w:rsidR="00090DC0" w:rsidRPr="00090DC0" w:rsidRDefault="0049583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090DC0"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ндивидуальная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1/2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830" w:rsidRDefault="0049583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830" w:rsidRDefault="0049583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830" w:rsidRDefault="0049583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830" w:rsidRDefault="0049583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30,9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830" w:rsidRDefault="0049583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830" w:rsidRDefault="0049583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830" w:rsidRDefault="0049583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830" w:rsidRDefault="0049583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pStyle w:val="ConsPlusCell"/>
              <w:snapToGrid w:val="0"/>
              <w:ind w:left="137"/>
              <w:jc w:val="center"/>
              <w:rPr>
                <w:rFonts w:ascii="Times New Roman" w:hAnsi="Times New Roman" w:cs="Times New Roman"/>
              </w:rPr>
            </w:pPr>
            <w:r w:rsidRPr="00090DC0">
              <w:rPr>
                <w:rFonts w:ascii="Times New Roman" w:hAnsi="Times New Roman" w:cs="Times New Roman"/>
              </w:rPr>
              <w:t>Легковой автомобиль</w:t>
            </w:r>
          </w:p>
          <w:p w:rsidR="00090DC0" w:rsidRPr="00090DC0" w:rsidRDefault="00090DC0" w:rsidP="00C86D49">
            <w:pPr>
              <w:pStyle w:val="ConsPlusCell"/>
              <w:snapToGrid w:val="0"/>
              <w:ind w:left="137"/>
              <w:jc w:val="center"/>
              <w:rPr>
                <w:rFonts w:ascii="Times New Roman" w:hAnsi="Times New Roman" w:cs="Times New Roman"/>
              </w:rPr>
            </w:pPr>
            <w:r w:rsidRPr="00090DC0">
              <w:rPr>
                <w:rFonts w:ascii="Times New Roman" w:hAnsi="Times New Roman" w:cs="Times New Roman"/>
              </w:rPr>
              <w:t>РЕНО САНДЕРО (2011г.в.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806 71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Default="00090DC0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0DC0" w:rsidRPr="00EF0D34" w:rsidTr="00347C11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DC0" w:rsidRPr="00E23EA8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DC0" w:rsidRPr="00090DC0" w:rsidRDefault="00090DC0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2-х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proofErr w:type="gram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комнатная-квартира</w:t>
            </w:r>
            <w:proofErr w:type="spellEnd"/>
            <w:proofErr w:type="gramEnd"/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для ИЖС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,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доля в праве ½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49583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49583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49583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Default="00090DC0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0DC0" w:rsidRPr="00EF0D34" w:rsidTr="00347C11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DC0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DC0" w:rsidRPr="00090DC0" w:rsidRDefault="00090DC0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Куркина Н.Г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 xml:space="preserve">Руководитель экономической </w:t>
            </w:r>
            <w:r w:rsidRPr="00090DC0">
              <w:rPr>
                <w:rFonts w:ascii="Times New Roman" w:hAnsi="Times New Roman"/>
                <w:sz w:val="20"/>
                <w:szCs w:val="20"/>
              </w:rPr>
              <w:lastRenderedPageBreak/>
              <w:t>группы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-х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proofErr w:type="gram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комнатная-</w:t>
            </w: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вартира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lastRenderedPageBreak/>
              <w:t>Долевая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5/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HUNDAY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val="en-US"/>
              </w:rPr>
              <w:t>ACCENT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(2008 г</w:t>
            </w:r>
            <w:proofErr w:type="gramStart"/>
            <w:r w:rsidRPr="00090DC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090DC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37 17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Default="00090DC0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0DC0" w:rsidRPr="00EF0D34" w:rsidTr="00347C11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DC0" w:rsidRPr="00E23EA8" w:rsidRDefault="00090DC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DC0" w:rsidRPr="00090DC0" w:rsidRDefault="00090DC0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3-х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proofErr w:type="gram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комнатная-квартира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90DC0">
              <w:rPr>
                <w:rFonts w:ascii="Times New Roman" w:hAnsi="Times New Roman"/>
                <w:sz w:val="20"/>
                <w:szCs w:val="20"/>
                <w:lang w:val="en-US"/>
              </w:rPr>
              <w:t>Легковой</w:t>
            </w:r>
            <w:proofErr w:type="spellEnd"/>
            <w:r w:rsidRPr="00090D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0DC0">
              <w:rPr>
                <w:rFonts w:ascii="Times New Roman" w:hAnsi="Times New Roman"/>
                <w:sz w:val="20"/>
                <w:szCs w:val="20"/>
                <w:lang w:val="en-US"/>
              </w:rPr>
              <w:t>автомобиль</w:t>
            </w:r>
            <w:proofErr w:type="spellEnd"/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val="en-US"/>
              </w:rPr>
              <w:t>KADETT</w:t>
            </w:r>
          </w:p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val="en-US"/>
              </w:rPr>
              <w:t>(1985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Pr="00090DC0" w:rsidRDefault="00090DC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174 654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0" w:rsidRDefault="00090DC0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216AE" w:rsidRPr="00EF0D34" w:rsidTr="00347C11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6AE" w:rsidRPr="00E23EA8" w:rsidRDefault="00D216AE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6AE" w:rsidRPr="00090DC0" w:rsidRDefault="00D216AE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3-х</w:t>
            </w: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proofErr w:type="gram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комнатная-квартира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090DC0">
              <w:rPr>
                <w:rFonts w:ascii="Times New Roman" w:hAnsi="Times New Roman"/>
                <w:sz w:val="20"/>
                <w:szCs w:val="20"/>
              </w:rPr>
              <w:t>/</w:t>
            </w:r>
            <w:r w:rsidRPr="00090DC0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val="en-US"/>
              </w:rPr>
              <w:t>50,</w:t>
            </w:r>
            <w:r w:rsidRPr="00090D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D216AE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D216AE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Default="00D216AE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216AE" w:rsidRPr="00EF0D34" w:rsidTr="00347C11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6AE" w:rsidRPr="00E23EA8" w:rsidRDefault="00D216AE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6AE" w:rsidRPr="00090DC0" w:rsidRDefault="00D216AE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3-х</w:t>
            </w: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proofErr w:type="gram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комнатная-квартира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090DC0">
              <w:rPr>
                <w:rFonts w:ascii="Times New Roman" w:hAnsi="Times New Roman"/>
                <w:sz w:val="20"/>
                <w:szCs w:val="20"/>
              </w:rPr>
              <w:t>/</w:t>
            </w:r>
            <w:r w:rsidRPr="00090DC0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D216AE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D216AE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Default="00D216AE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216AE" w:rsidRPr="00EF0D34" w:rsidTr="00347C11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6AE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6AE" w:rsidRPr="00090DC0" w:rsidRDefault="00D216AE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Некрасова И.Ф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уководитель группы оценки пенсионных прав застрахованных лиц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-х </w:t>
            </w:r>
            <w:proofErr w:type="gram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вартира</w:t>
            </w:r>
            <w:proofErr w:type="spellEnd"/>
          </w:p>
          <w:p w:rsidR="00D216AE" w:rsidRPr="00D216AE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1- комнатная 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2/3</w:t>
            </w: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58</w:t>
            </w: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790 36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Default="00D216AE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216AE" w:rsidRPr="00EF0D34" w:rsidTr="00347C11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6AE" w:rsidRPr="00E23EA8" w:rsidRDefault="00D216AE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6AE" w:rsidRPr="00090DC0" w:rsidRDefault="00D216AE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ВАЗ 21214</w:t>
            </w: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416 57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Default="00D216AE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216AE" w:rsidRPr="00EF0D34" w:rsidTr="00347C11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6AE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6AE" w:rsidRPr="00090DC0" w:rsidRDefault="00D216AE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Махота</w:t>
            </w:r>
            <w:proofErr w:type="spellEnd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- эксперт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387 43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Default="00D216AE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216AE" w:rsidRPr="00EF0D34" w:rsidTr="00347C11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6AE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6AE" w:rsidRPr="00090DC0" w:rsidRDefault="00D216AE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Дроботова</w:t>
            </w:r>
            <w:proofErr w:type="spellEnd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- эксперт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1 -</w:t>
            </w:r>
            <w:proofErr w:type="spellStart"/>
            <w:proofErr w:type="gram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комнатная-квартира</w:t>
            </w:r>
            <w:proofErr w:type="spellEnd"/>
            <w:proofErr w:type="gramEnd"/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одноэтажный</w:t>
            </w: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 п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ЖС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34,1</w:t>
            </w: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58</w:t>
            </w: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113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pStyle w:val="ConsPlusCell"/>
              <w:snapToGrid w:val="0"/>
              <w:ind w:left="137"/>
              <w:jc w:val="center"/>
              <w:rPr>
                <w:rFonts w:ascii="Times New Roman" w:hAnsi="Times New Roman" w:cs="Times New Roman"/>
              </w:rPr>
            </w:pPr>
            <w:r w:rsidRPr="00090DC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090DC0">
              <w:rPr>
                <w:rFonts w:ascii="Times New Roman" w:hAnsi="Times New Roman" w:cs="Times New Roman"/>
                <w:lang w:val="en-US"/>
              </w:rPr>
              <w:t>RENAULT</w:t>
            </w:r>
            <w:r w:rsidRPr="00090DC0">
              <w:rPr>
                <w:rFonts w:ascii="Times New Roman" w:hAnsi="Times New Roman" w:cs="Times New Roman"/>
              </w:rPr>
              <w:t xml:space="preserve"> </w:t>
            </w:r>
            <w:r w:rsidRPr="00090DC0">
              <w:rPr>
                <w:rFonts w:ascii="Times New Roman" w:hAnsi="Times New Roman" w:cs="Times New Roman"/>
                <w:lang w:val="en-US"/>
              </w:rPr>
              <w:t>LOGAN</w:t>
            </w:r>
            <w:r w:rsidRPr="00090DC0">
              <w:rPr>
                <w:rFonts w:ascii="Times New Roman" w:hAnsi="Times New Roman" w:cs="Times New Roman"/>
              </w:rPr>
              <w:t xml:space="preserve"> (2011г.</w:t>
            </w:r>
            <w:proofErr w:type="gramStart"/>
            <w:r w:rsidRPr="00090DC0">
              <w:rPr>
                <w:rFonts w:ascii="Times New Roman" w:hAnsi="Times New Roman" w:cs="Times New Roman"/>
              </w:rPr>
              <w:t>в</w:t>
            </w:r>
            <w:proofErr w:type="gramEnd"/>
            <w:r w:rsidRPr="00090DC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632 81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Default="00D216AE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216AE" w:rsidRPr="00EF0D34" w:rsidTr="00347C11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6AE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5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6AE" w:rsidRPr="00090DC0" w:rsidRDefault="00D216AE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Ковалев С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- эксперт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-х </w:t>
            </w:r>
            <w:proofErr w:type="gram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вартира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pStyle w:val="ConsPlusCell"/>
              <w:snapToGrid w:val="0"/>
              <w:ind w:left="137"/>
              <w:jc w:val="center"/>
              <w:rPr>
                <w:rFonts w:ascii="Times New Roman" w:hAnsi="Times New Roman" w:cs="Times New Roman"/>
              </w:rPr>
            </w:pPr>
            <w:r w:rsidRPr="00090DC0">
              <w:rPr>
                <w:rFonts w:ascii="Times New Roman" w:hAnsi="Times New Roman" w:cs="Times New Roman"/>
              </w:rPr>
              <w:t>Легковой автомобиль</w:t>
            </w:r>
          </w:p>
          <w:p w:rsidR="00D216AE" w:rsidRPr="00090DC0" w:rsidRDefault="00D216AE" w:rsidP="00C86D49">
            <w:pPr>
              <w:pStyle w:val="ConsPlusCell"/>
              <w:snapToGrid w:val="0"/>
              <w:ind w:left="137"/>
              <w:jc w:val="center"/>
              <w:rPr>
                <w:rFonts w:ascii="Times New Roman" w:hAnsi="Times New Roman" w:cs="Times New Roman"/>
              </w:rPr>
            </w:pPr>
            <w:r w:rsidRPr="00090DC0">
              <w:rPr>
                <w:rFonts w:ascii="Times New Roman" w:hAnsi="Times New Roman" w:cs="Times New Roman"/>
                <w:lang w:val="en-US"/>
              </w:rPr>
              <w:t>KIA</w:t>
            </w:r>
            <w:r w:rsidRPr="00090DC0">
              <w:rPr>
                <w:rFonts w:ascii="Times New Roman" w:hAnsi="Times New Roman" w:cs="Times New Roman"/>
              </w:rPr>
              <w:t xml:space="preserve"> </w:t>
            </w:r>
            <w:r w:rsidRPr="00090DC0">
              <w:rPr>
                <w:rFonts w:ascii="Times New Roman" w:hAnsi="Times New Roman" w:cs="Times New Roman"/>
                <w:lang w:val="en-US"/>
              </w:rPr>
              <w:t>SPORTAGE</w:t>
            </w:r>
          </w:p>
          <w:p w:rsidR="00D216AE" w:rsidRPr="00090DC0" w:rsidRDefault="00D216AE" w:rsidP="00C86D49">
            <w:pPr>
              <w:pStyle w:val="ConsPlusCell"/>
              <w:snapToGrid w:val="0"/>
              <w:ind w:left="137"/>
              <w:jc w:val="center"/>
              <w:rPr>
                <w:rFonts w:ascii="Times New Roman" w:hAnsi="Times New Roman" w:cs="Times New Roman"/>
              </w:rPr>
            </w:pPr>
            <w:r w:rsidRPr="00090DC0">
              <w:rPr>
                <w:rFonts w:ascii="Times New Roman" w:hAnsi="Times New Roman" w:cs="Times New Roman"/>
                <w:lang w:val="en-US"/>
              </w:rPr>
              <w:t>SL</w:t>
            </w:r>
            <w:r w:rsidRPr="00090DC0">
              <w:rPr>
                <w:rFonts w:ascii="Times New Roman" w:hAnsi="Times New Roman" w:cs="Times New Roman"/>
              </w:rPr>
              <w:t xml:space="preserve"> 20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4</w:t>
            </w:r>
            <w:r w:rsidRPr="00090DC0">
              <w:rPr>
                <w:rFonts w:ascii="Times New Roman" w:hAnsi="Times New Roman"/>
                <w:sz w:val="20"/>
                <w:szCs w:val="20"/>
                <w:lang w:val="en-US"/>
              </w:rPr>
              <w:t>84 637,</w:t>
            </w:r>
            <w:r w:rsidRPr="00090DC0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Default="00D216AE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216AE" w:rsidRPr="00EF0D34" w:rsidTr="00347C11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6AE" w:rsidRPr="00E23EA8" w:rsidRDefault="00D216AE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6AE" w:rsidRPr="00090DC0" w:rsidRDefault="00D216AE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-х </w:t>
            </w:r>
            <w:proofErr w:type="gram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вартира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55</w:t>
            </w:r>
          </w:p>
          <w:p w:rsidR="00D216AE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16AE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val="en-US"/>
              </w:rPr>
              <w:t>421 13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Default="00D216AE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216AE" w:rsidRPr="00EF0D34" w:rsidTr="00347C11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6AE" w:rsidRPr="00E23EA8" w:rsidRDefault="00D216AE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6AE" w:rsidRPr="00090DC0" w:rsidRDefault="00D216AE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-х </w:t>
            </w:r>
            <w:proofErr w:type="gram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вартира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Default="00D216AE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216AE" w:rsidRPr="00EF0D34" w:rsidTr="00347C11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6AE" w:rsidRPr="00E23EA8" w:rsidRDefault="00D216AE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6AE" w:rsidRPr="00090DC0" w:rsidRDefault="00D216AE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-х </w:t>
            </w:r>
            <w:proofErr w:type="gram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вартира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Default="00D216AE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216AE" w:rsidRPr="00EF0D34" w:rsidTr="00347C11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6AE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6AE" w:rsidRPr="00090DC0" w:rsidRDefault="00D216AE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Колпинская</w:t>
            </w:r>
            <w:proofErr w:type="spellEnd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- экспер</w:t>
            </w:r>
            <w:proofErr w:type="gram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т(</w:t>
            </w:r>
            <w:proofErr w:type="gramEnd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юрисконсульт)</w:t>
            </w:r>
          </w:p>
          <w:p w:rsidR="00D216AE" w:rsidRPr="00090DC0" w:rsidRDefault="00D216AE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-х </w:t>
            </w:r>
            <w:proofErr w:type="gram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вартира</w:t>
            </w:r>
            <w:proofErr w:type="spellEnd"/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для садоводст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62,9</w:t>
            </w: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442 473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Default="00D216AE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216AE" w:rsidRPr="00EF0D34" w:rsidTr="00347C11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6AE" w:rsidRPr="00E23EA8" w:rsidRDefault="00D216AE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6AE" w:rsidRPr="00090DC0" w:rsidRDefault="00D216AE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-х </w:t>
            </w:r>
            <w:proofErr w:type="gram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вартира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354 70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Default="00D216AE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216AE" w:rsidRPr="00EF0D34" w:rsidTr="00347C11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6AE" w:rsidRPr="00E23EA8" w:rsidRDefault="00D216AE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6AE" w:rsidRPr="00090DC0" w:rsidRDefault="00D216AE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D216AE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-х </w:t>
            </w:r>
            <w:proofErr w:type="gram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вартира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Default="00D216AE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216AE" w:rsidRPr="00EF0D34" w:rsidTr="00347C11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6AE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6AE" w:rsidRPr="00090DC0" w:rsidRDefault="00D216AE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Макосова</w:t>
            </w:r>
            <w:proofErr w:type="spellEnd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- эксперт</w:t>
            </w:r>
          </w:p>
          <w:p w:rsidR="00D216AE" w:rsidRPr="00090DC0" w:rsidRDefault="00D216AE" w:rsidP="00347C1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по кадрам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-х </w:t>
            </w:r>
            <w:proofErr w:type="gramStart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-к</w:t>
            </w:r>
            <w:proofErr w:type="gramEnd"/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</w:t>
            </w: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1 -комнатная</w:t>
            </w: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1 -комнатная</w:t>
            </w: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216AE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216AE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0DC0">
              <w:rPr>
                <w:rFonts w:ascii="Times New Roman" w:hAnsi="Times New Roman"/>
                <w:sz w:val="20"/>
                <w:szCs w:val="20"/>
              </w:rPr>
              <w:t>уальная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55,1</w:t>
            </w:r>
          </w:p>
          <w:p w:rsidR="00D216AE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29,1</w:t>
            </w:r>
          </w:p>
          <w:p w:rsidR="00D216AE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Pr="00090DC0" w:rsidRDefault="00A12DD1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</w:t>
            </w:r>
            <w:r w:rsidR="00D216AE" w:rsidRPr="0009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16AE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16AE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Газель</w:t>
            </w:r>
          </w:p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ГАЗ-32213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Pr="00090DC0" w:rsidRDefault="00D216AE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C0">
              <w:rPr>
                <w:rFonts w:ascii="Times New Roman" w:hAnsi="Times New Roman"/>
                <w:sz w:val="20"/>
                <w:szCs w:val="20"/>
              </w:rPr>
              <w:t>612 91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E" w:rsidRDefault="00D216AE" w:rsidP="00C86D49">
            <w:pPr>
              <w:jc w:val="center"/>
            </w:pPr>
            <w:r w:rsidRPr="008E5C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216AE" w:rsidRPr="00EF0D34" w:rsidTr="00C86D49">
        <w:trPr>
          <w:trHeight w:val="541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6AE" w:rsidRPr="00E23EA8" w:rsidRDefault="003330EF" w:rsidP="00C86D49">
            <w:pPr>
              <w:pStyle w:val="a3"/>
              <w:spacing w:before="0" w:beforeAutospacing="0" w:after="0"/>
              <w:ind w:left="-79" w:right="-74"/>
              <w:jc w:val="center"/>
              <w:rPr>
                <w:sz w:val="20"/>
                <w:szCs w:val="20"/>
              </w:rPr>
            </w:pPr>
            <w:r w:rsidRPr="001427E7">
              <w:rPr>
                <w:b/>
                <w:bCs/>
                <w:sz w:val="20"/>
                <w:szCs w:val="20"/>
              </w:rPr>
              <w:lastRenderedPageBreak/>
              <w:t xml:space="preserve">Государственное учреждение — Управление Пенсионного фонда Российской Федерации в </w:t>
            </w:r>
            <w:proofErr w:type="gramStart"/>
            <w:r w:rsidRPr="001427E7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1427E7">
              <w:rPr>
                <w:b/>
                <w:bCs/>
                <w:sz w:val="20"/>
                <w:szCs w:val="20"/>
              </w:rPr>
              <w:t xml:space="preserve">. Щекино и </w:t>
            </w:r>
            <w:proofErr w:type="spellStart"/>
            <w:r w:rsidRPr="001427E7">
              <w:rPr>
                <w:b/>
                <w:bCs/>
                <w:sz w:val="20"/>
                <w:szCs w:val="20"/>
              </w:rPr>
              <w:t>Щекинском</w:t>
            </w:r>
            <w:proofErr w:type="spellEnd"/>
            <w:r w:rsidRPr="001427E7">
              <w:rPr>
                <w:b/>
                <w:bCs/>
                <w:sz w:val="20"/>
                <w:szCs w:val="20"/>
              </w:rPr>
              <w:t xml:space="preserve"> районе Тульской области</w:t>
            </w:r>
          </w:p>
        </w:tc>
      </w:tr>
      <w:tr w:rsidR="00102032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032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032" w:rsidRPr="001427E7" w:rsidRDefault="0010203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27E7">
              <w:rPr>
                <w:rFonts w:ascii="Times New Roman" w:hAnsi="Times New Roman"/>
                <w:sz w:val="20"/>
                <w:szCs w:val="20"/>
                <w:lang w:eastAsia="ru-RU"/>
              </w:rPr>
              <w:t>Капустникова</w:t>
            </w:r>
            <w:proofErr w:type="spellEnd"/>
            <w:r w:rsidRPr="001427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.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чальник</w:t>
            </w:r>
            <w:proofErr w:type="spellEnd"/>
            <w:r w:rsidRPr="001427E7">
              <w:rPr>
                <w:rFonts w:ascii="Times New Roman" w:hAnsi="Times New Roman"/>
                <w:sz w:val="20"/>
                <w:szCs w:val="20"/>
              </w:rPr>
              <w:t xml:space="preserve"> управления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Квартира,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4-х комнатная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63,1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земельный участок под жилым домом</w:t>
            </w:r>
          </w:p>
          <w:p w:rsidR="00102032" w:rsidRPr="001427E7" w:rsidRDefault="0010203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94799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Default="00102032" w:rsidP="00C86D49">
            <w:pPr>
              <w:spacing w:after="0" w:line="240" w:lineRule="auto"/>
              <w:jc w:val="center"/>
            </w:pPr>
            <w:r w:rsidRPr="0053019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02032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032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032" w:rsidRPr="001427E7" w:rsidRDefault="0010203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  <w:lang w:eastAsia="ru-RU"/>
              </w:rPr>
              <w:t>Виноградова Н.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жилой дом с надворными постройками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51,3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324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63857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Default="00102032" w:rsidP="00C86D49">
            <w:pPr>
              <w:spacing w:after="0" w:line="240" w:lineRule="auto"/>
              <w:jc w:val="center"/>
            </w:pPr>
            <w:r w:rsidRPr="0053019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02032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032" w:rsidRPr="00E23EA8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032" w:rsidRPr="001427E7" w:rsidRDefault="0010203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27E7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427E7">
              <w:rPr>
                <w:rFonts w:ascii="Times New Roman" w:hAnsi="Times New Roman"/>
                <w:iCs/>
                <w:sz w:val="20"/>
                <w:szCs w:val="20"/>
              </w:rPr>
              <w:t>квартира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iCs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27E7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27E7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60,7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42,4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  <w:lang w:val="en-US"/>
              </w:rPr>
              <w:t>1014075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Default="00102032" w:rsidP="00C86D49">
            <w:pPr>
              <w:spacing w:after="0" w:line="240" w:lineRule="auto"/>
              <w:jc w:val="center"/>
            </w:pPr>
            <w:r w:rsidRPr="00B4366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02032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032" w:rsidRPr="00E23EA8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032" w:rsidRPr="001427E7" w:rsidRDefault="0010203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27E7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9999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9999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9999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жилой дом с надворными постройками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51,3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3240,0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Default="00102032" w:rsidP="00C86D49">
            <w:pPr>
              <w:spacing w:after="0" w:line="240" w:lineRule="auto"/>
              <w:jc w:val="center"/>
            </w:pPr>
            <w:r w:rsidRPr="00B4366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330EF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0EF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30EF" w:rsidRPr="001427E7" w:rsidRDefault="003330EF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27E7">
              <w:rPr>
                <w:rFonts w:ascii="Times New Roman" w:hAnsi="Times New Roman"/>
                <w:sz w:val="20"/>
                <w:szCs w:val="20"/>
                <w:lang w:eastAsia="ru-RU"/>
              </w:rPr>
              <w:t>Бурденков</w:t>
            </w:r>
            <w:proofErr w:type="spellEnd"/>
            <w:r w:rsidRPr="001427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F" w:rsidRPr="001427E7" w:rsidRDefault="003330EF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27E7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Совместная (1/2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F" w:rsidRPr="001427E7" w:rsidRDefault="003330EF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F" w:rsidRPr="001427E7" w:rsidRDefault="003330EF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RENAULT MEGAN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  <w:lang w:val="en-US"/>
              </w:rPr>
              <w:t>916855,15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F" w:rsidRPr="00E23EA8" w:rsidRDefault="00D231E4" w:rsidP="00C86D49">
            <w:pPr>
              <w:pStyle w:val="a3"/>
              <w:spacing w:before="0" w:beforeAutospacing="0" w:after="0"/>
              <w:ind w:left="-79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02032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032" w:rsidRPr="00E23EA8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032" w:rsidRPr="001427E7" w:rsidRDefault="0010203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27E7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427E7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iCs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27E7">
              <w:rPr>
                <w:rFonts w:ascii="Times New Roman" w:hAnsi="Times New Roman"/>
                <w:sz w:val="20"/>
                <w:szCs w:val="20"/>
              </w:rPr>
              <w:lastRenderedPageBreak/>
              <w:t>Индиви-дуальная</w:t>
            </w:r>
            <w:proofErr w:type="spellEnd"/>
            <w:proofErr w:type="gramEnd"/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 xml:space="preserve">Общая долевая 29/50 </w:t>
            </w:r>
            <w:r w:rsidRPr="001427E7">
              <w:rPr>
                <w:rFonts w:ascii="Times New Roman" w:hAnsi="Times New Roman"/>
                <w:sz w:val="20"/>
                <w:szCs w:val="20"/>
              </w:rPr>
              <w:lastRenderedPageBreak/>
              <w:t>доли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27E7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lastRenderedPageBreak/>
              <w:t>531,0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128,1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  <w:lang w:val="en-US"/>
              </w:rPr>
              <w:t>789168,08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Default="00102032" w:rsidP="00C86D49">
            <w:pPr>
              <w:spacing w:after="0" w:line="240" w:lineRule="auto"/>
              <w:jc w:val="center"/>
            </w:pPr>
            <w:r w:rsidRPr="0061530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02032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032" w:rsidRPr="00E23EA8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032" w:rsidRPr="001427E7" w:rsidRDefault="0010203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27E7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Жилой дом 29/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531,0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128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Default="00102032" w:rsidP="00C86D49">
            <w:pPr>
              <w:spacing w:after="0" w:line="240" w:lineRule="auto"/>
              <w:jc w:val="center"/>
            </w:pPr>
            <w:r w:rsidRPr="0061530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02032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032" w:rsidRPr="00E23EA8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032" w:rsidRPr="001427E7" w:rsidRDefault="0010203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27E7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Жилой дом 29/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531,0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128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Default="00102032" w:rsidP="00C86D49">
            <w:pPr>
              <w:spacing w:after="0" w:line="240" w:lineRule="auto"/>
              <w:jc w:val="center"/>
            </w:pPr>
            <w:r w:rsidRPr="0061530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330EF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0EF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30EF" w:rsidRPr="001427E7" w:rsidRDefault="003330EF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27E7">
              <w:rPr>
                <w:rFonts w:ascii="Times New Roman" w:hAnsi="Times New Roman"/>
                <w:sz w:val="20"/>
                <w:szCs w:val="20"/>
                <w:lang w:eastAsia="ru-RU"/>
              </w:rPr>
              <w:t>Демкина Г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F" w:rsidRPr="001427E7" w:rsidRDefault="003330EF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меститель начальника управления — Руководитель клиентской службы (на правах отдела) </w:t>
            </w:r>
            <w:proofErr w:type="gramStart"/>
            <w:r w:rsidRPr="001427E7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427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427E7">
              <w:rPr>
                <w:rFonts w:ascii="Times New Roman" w:hAnsi="Times New Roman"/>
                <w:sz w:val="20"/>
                <w:szCs w:val="20"/>
                <w:lang w:eastAsia="ru-RU"/>
              </w:rPr>
              <w:t>Плавском</w:t>
            </w:r>
            <w:proofErr w:type="gramEnd"/>
            <w:r w:rsidRPr="001427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под гараж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427E7">
              <w:rPr>
                <w:rFonts w:ascii="Times New Roman" w:hAnsi="Times New Roman"/>
                <w:iCs/>
                <w:sz w:val="20"/>
                <w:szCs w:val="20"/>
              </w:rPr>
              <w:t>Садовый земельный участок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427E7">
              <w:rPr>
                <w:rFonts w:ascii="Times New Roman" w:hAnsi="Times New Roman"/>
                <w:iCs/>
                <w:sz w:val="20"/>
                <w:szCs w:val="20"/>
              </w:rPr>
              <w:t>Садовый земельный участок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427E7">
              <w:rPr>
                <w:rFonts w:ascii="Times New Roman" w:hAnsi="Times New Roman"/>
                <w:iCs/>
                <w:sz w:val="20"/>
                <w:szCs w:val="20"/>
              </w:rPr>
              <w:t>Земельный  участок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427E7">
              <w:rPr>
                <w:rFonts w:ascii="Times New Roman" w:hAnsi="Times New Roman"/>
                <w:iCs/>
                <w:sz w:val="20"/>
                <w:szCs w:val="20"/>
              </w:rPr>
              <w:t xml:space="preserve">под жилищное </w:t>
            </w:r>
            <w:proofErr w:type="spellStart"/>
            <w:proofErr w:type="gramStart"/>
            <w:r w:rsidRPr="001427E7">
              <w:rPr>
                <w:rFonts w:ascii="Times New Roman" w:hAnsi="Times New Roman"/>
                <w:iCs/>
                <w:sz w:val="20"/>
                <w:szCs w:val="20"/>
              </w:rPr>
              <w:t>строи-тельство</w:t>
            </w:r>
            <w:proofErr w:type="spellEnd"/>
            <w:proofErr w:type="gramEnd"/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427E7">
              <w:rPr>
                <w:rFonts w:ascii="Times New Roman" w:hAnsi="Times New Roman"/>
                <w:iCs/>
                <w:sz w:val="20"/>
                <w:szCs w:val="20"/>
              </w:rPr>
              <w:t>Квартира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iCs/>
                <w:sz w:val="20"/>
                <w:szCs w:val="20"/>
              </w:rPr>
              <w:t>Гар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27E7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27E7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27E7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27E7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1E4" w:rsidRDefault="00D231E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27E7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F" w:rsidRPr="001427E7" w:rsidRDefault="00D231E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D231E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D231E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D231E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1E4" w:rsidRDefault="00D231E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1E4" w:rsidRDefault="00D231E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98,9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1E4" w:rsidRPr="001427E7" w:rsidRDefault="00D231E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D231E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30EF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1E4" w:rsidRDefault="00D231E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1E4" w:rsidRDefault="00D231E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1E4" w:rsidRPr="001427E7" w:rsidRDefault="00D231E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F" w:rsidRPr="001427E7" w:rsidRDefault="003330EF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F" w:rsidRPr="001427E7" w:rsidRDefault="003330EF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27E7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1427E7">
              <w:rPr>
                <w:rFonts w:ascii="Times New Roman" w:hAnsi="Times New Roman"/>
                <w:sz w:val="20"/>
                <w:szCs w:val="20"/>
              </w:rPr>
              <w:t xml:space="preserve"> НИВА 212300-5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1163579,26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F" w:rsidRPr="00E23EA8" w:rsidRDefault="00102032" w:rsidP="00C86D49">
            <w:pPr>
              <w:pStyle w:val="a3"/>
              <w:spacing w:before="0" w:beforeAutospacing="0" w:after="0"/>
              <w:ind w:left="-79" w:right="-74"/>
              <w:jc w:val="center"/>
              <w:rPr>
                <w:sz w:val="20"/>
                <w:szCs w:val="20"/>
              </w:rPr>
            </w:pPr>
            <w:r w:rsidRPr="001427E7">
              <w:rPr>
                <w:sz w:val="20"/>
                <w:szCs w:val="20"/>
              </w:rPr>
              <w:t>нет</w:t>
            </w:r>
          </w:p>
        </w:tc>
      </w:tr>
      <w:tr w:rsidR="003330EF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0EF" w:rsidRPr="00E23EA8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30EF" w:rsidRPr="001427E7" w:rsidRDefault="003330EF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27E7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F" w:rsidRPr="001427E7" w:rsidRDefault="003330EF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427E7">
              <w:rPr>
                <w:rFonts w:ascii="Times New Roman" w:hAnsi="Times New Roman"/>
                <w:iCs/>
                <w:sz w:val="20"/>
                <w:szCs w:val="20"/>
              </w:rPr>
              <w:t>Земельный участок под гараж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427E7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Земельный </w:t>
            </w:r>
            <w:proofErr w:type="spellStart"/>
            <w:proofErr w:type="gramStart"/>
            <w:r w:rsidRPr="001427E7">
              <w:rPr>
                <w:rFonts w:ascii="Times New Roman" w:hAnsi="Times New Roman"/>
                <w:iCs/>
                <w:sz w:val="20"/>
                <w:szCs w:val="20"/>
              </w:rPr>
              <w:t>приусадеб-ный</w:t>
            </w:r>
            <w:proofErr w:type="spellEnd"/>
            <w:proofErr w:type="gramEnd"/>
            <w:r w:rsidRPr="001427E7">
              <w:rPr>
                <w:rFonts w:ascii="Times New Roman" w:hAnsi="Times New Roman"/>
                <w:iCs/>
                <w:sz w:val="20"/>
                <w:szCs w:val="20"/>
              </w:rPr>
              <w:t xml:space="preserve"> участок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427E7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427E7">
              <w:rPr>
                <w:rFonts w:ascii="Times New Roman" w:hAnsi="Times New Roman"/>
                <w:iCs/>
                <w:sz w:val="20"/>
                <w:szCs w:val="20"/>
              </w:rPr>
              <w:t>Квартира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427E7">
              <w:rPr>
                <w:rFonts w:ascii="Times New Roman" w:hAnsi="Times New Roman"/>
                <w:iCs/>
                <w:sz w:val="20"/>
                <w:szCs w:val="20"/>
              </w:rPr>
              <w:t>Квартира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427E7">
              <w:rPr>
                <w:rFonts w:ascii="Times New Roman" w:hAnsi="Times New Roman"/>
                <w:iCs/>
                <w:sz w:val="20"/>
                <w:szCs w:val="20"/>
              </w:rPr>
              <w:t>Квартира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427E7">
              <w:rPr>
                <w:rFonts w:ascii="Times New Roman" w:hAnsi="Times New Roman"/>
                <w:iCs/>
                <w:sz w:val="20"/>
                <w:szCs w:val="20"/>
              </w:rPr>
              <w:t>Гараж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iCs/>
                <w:sz w:val="20"/>
                <w:szCs w:val="20"/>
              </w:rPr>
              <w:t>Гаражный бокс № 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27E7">
              <w:rPr>
                <w:rFonts w:ascii="Times New Roman" w:hAnsi="Times New Roman"/>
                <w:sz w:val="20"/>
                <w:szCs w:val="20"/>
              </w:rPr>
              <w:lastRenderedPageBreak/>
              <w:t>Индиви-дуальная</w:t>
            </w:r>
            <w:proofErr w:type="spellEnd"/>
            <w:proofErr w:type="gramEnd"/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27E7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27E7">
              <w:rPr>
                <w:rFonts w:ascii="Times New Roman" w:hAnsi="Times New Roman"/>
                <w:sz w:val="20"/>
                <w:szCs w:val="20"/>
              </w:rPr>
              <w:lastRenderedPageBreak/>
              <w:t>Индиви-дуальная</w:t>
            </w:r>
            <w:proofErr w:type="spellEnd"/>
            <w:proofErr w:type="gramEnd"/>
          </w:p>
          <w:p w:rsidR="00D231E4" w:rsidRDefault="00D231E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1E4" w:rsidRDefault="00D231E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27E7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27E7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27E7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27E7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27E7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F" w:rsidRPr="001427E7" w:rsidRDefault="00D231E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72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1E4" w:rsidRPr="001427E7" w:rsidRDefault="00D231E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D231E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D231E4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00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65,2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66,8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98,9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57,6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21,0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F" w:rsidRPr="001427E7" w:rsidRDefault="003330EF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F" w:rsidRPr="001427E7" w:rsidRDefault="003330EF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427E7">
              <w:rPr>
                <w:rFonts w:ascii="Times New Roman" w:hAnsi="Times New Roman"/>
                <w:sz w:val="20"/>
                <w:szCs w:val="20"/>
              </w:rPr>
              <w:t>Грузовая</w:t>
            </w:r>
            <w:proofErr w:type="gramEnd"/>
            <w:r w:rsidRPr="001427E7">
              <w:rPr>
                <w:rFonts w:ascii="Times New Roman" w:hAnsi="Times New Roman"/>
                <w:sz w:val="20"/>
                <w:szCs w:val="20"/>
              </w:rPr>
              <w:t xml:space="preserve"> УАЗ 3452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644593,44</w:t>
            </w:r>
          </w:p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F" w:rsidRPr="00E23EA8" w:rsidRDefault="00102032" w:rsidP="00C86D49">
            <w:pPr>
              <w:pStyle w:val="a3"/>
              <w:spacing w:before="0" w:beforeAutospacing="0" w:after="0"/>
              <w:ind w:left="-79" w:right="-74"/>
              <w:jc w:val="center"/>
              <w:rPr>
                <w:sz w:val="20"/>
                <w:szCs w:val="20"/>
              </w:rPr>
            </w:pPr>
            <w:r w:rsidRPr="001427E7">
              <w:rPr>
                <w:sz w:val="20"/>
                <w:szCs w:val="20"/>
              </w:rPr>
              <w:t>нет</w:t>
            </w:r>
          </w:p>
        </w:tc>
      </w:tr>
      <w:tr w:rsidR="00102032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032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5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032" w:rsidRPr="001427E7" w:rsidRDefault="0010203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27E7">
              <w:rPr>
                <w:rFonts w:ascii="Times New Roman" w:hAnsi="Times New Roman"/>
                <w:sz w:val="20"/>
                <w:szCs w:val="20"/>
                <w:lang w:eastAsia="ru-RU"/>
              </w:rPr>
              <w:t>Меслер</w:t>
            </w:r>
            <w:proofErr w:type="spellEnd"/>
            <w:r w:rsidRPr="001427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Главный бухгалтер-начальник финансово-экономического отдела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27E7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  <w:lang w:val="en-US"/>
              </w:rPr>
              <w:t>889639,07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Default="00102032" w:rsidP="00C86D49">
            <w:pPr>
              <w:spacing w:after="0" w:line="240" w:lineRule="auto"/>
              <w:jc w:val="center"/>
            </w:pPr>
            <w:r w:rsidRPr="00307F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02032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032" w:rsidRPr="00E23EA8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032" w:rsidRPr="001427E7" w:rsidRDefault="0010203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27E7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427E7">
              <w:rPr>
                <w:rFonts w:ascii="Times New Roman" w:hAnsi="Times New Roman"/>
                <w:iCs/>
                <w:sz w:val="20"/>
                <w:szCs w:val="20"/>
              </w:rPr>
              <w:t>Квартира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iCs/>
                <w:sz w:val="20"/>
                <w:szCs w:val="20"/>
              </w:rPr>
              <w:t>Гар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27E7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27E7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52,8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21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21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7E7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  <w:lang w:val="en-US"/>
              </w:rPr>
              <w:t>196704,09</w:t>
            </w:r>
          </w:p>
          <w:p w:rsidR="00102032" w:rsidRPr="001427E7" w:rsidRDefault="0010203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Default="00102032" w:rsidP="00C86D49">
            <w:pPr>
              <w:spacing w:after="0" w:line="240" w:lineRule="auto"/>
              <w:jc w:val="center"/>
            </w:pPr>
            <w:r w:rsidRPr="00307F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02032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032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032" w:rsidRPr="001427E7" w:rsidRDefault="0010203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427E7">
              <w:rPr>
                <w:rFonts w:ascii="Times New Roman" w:hAnsi="Times New Roman"/>
                <w:sz w:val="20"/>
                <w:szCs w:val="20"/>
                <w:lang w:eastAsia="ru-RU"/>
              </w:rPr>
              <w:t>Будылкина</w:t>
            </w:r>
            <w:proofErr w:type="spellEnd"/>
            <w:r w:rsidRPr="001427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уководитель юридической группы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27E7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27E7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21,0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796855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Default="00102032" w:rsidP="00C86D49">
            <w:pPr>
              <w:spacing w:after="0" w:line="240" w:lineRule="auto"/>
              <w:jc w:val="center"/>
            </w:pPr>
            <w:r w:rsidRPr="00307F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02032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032" w:rsidRPr="00E23EA8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032" w:rsidRPr="001427E7" w:rsidRDefault="0010203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27E7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60,6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42946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Default="00102032" w:rsidP="00C86D49">
            <w:pPr>
              <w:spacing w:after="0" w:line="240" w:lineRule="auto"/>
              <w:jc w:val="center"/>
            </w:pPr>
            <w:r w:rsidRPr="00307F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330EF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0EF" w:rsidRPr="00E23EA8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30EF" w:rsidRPr="001427E7" w:rsidRDefault="003330EF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27E7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F" w:rsidRPr="001427E7" w:rsidRDefault="003330EF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F" w:rsidRPr="001427E7" w:rsidRDefault="003330EF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F" w:rsidRPr="001427E7" w:rsidRDefault="003330EF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F" w:rsidRPr="001427E7" w:rsidRDefault="003330EF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F" w:rsidRPr="001427E7" w:rsidRDefault="003330E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227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EF" w:rsidRPr="00422709" w:rsidRDefault="00422709" w:rsidP="00C86D49">
            <w:pPr>
              <w:pStyle w:val="a3"/>
              <w:spacing w:before="0" w:beforeAutospacing="0" w:after="0"/>
              <w:ind w:left="-79" w:right="-7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нет</w:t>
            </w:r>
            <w:proofErr w:type="spellEnd"/>
          </w:p>
        </w:tc>
      </w:tr>
      <w:tr w:rsidR="00102032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032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032" w:rsidRPr="001427E7" w:rsidRDefault="0010203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27E7">
              <w:rPr>
                <w:rFonts w:ascii="Times New Roman" w:hAnsi="Times New Roman"/>
                <w:sz w:val="20"/>
                <w:szCs w:val="20"/>
                <w:lang w:eastAsia="ru-RU"/>
              </w:rPr>
              <w:t>Барышев</w:t>
            </w:r>
            <w:proofErr w:type="spellEnd"/>
            <w:r w:rsidRPr="001427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.С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 xml:space="preserve">Главный специалист-эксперт (по защите </w:t>
            </w:r>
            <w:proofErr w:type="spellStart"/>
            <w:r w:rsidRPr="001427E7">
              <w:rPr>
                <w:rFonts w:ascii="Times New Roman" w:hAnsi="Times New Roman"/>
                <w:sz w:val="20"/>
                <w:szCs w:val="20"/>
              </w:rPr>
              <w:t>инфомрации</w:t>
            </w:r>
            <w:proofErr w:type="spellEnd"/>
            <w:r w:rsidRPr="001427E7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:rsidR="00102032" w:rsidRPr="001427E7" w:rsidRDefault="0010203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при руководстве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102032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2709" w:rsidRDefault="0042270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2709" w:rsidRPr="001427E7" w:rsidRDefault="0042270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долевая, доля в праве </w:t>
            </w:r>
            <w:r w:rsidRPr="001427E7">
              <w:rPr>
                <w:rFonts w:ascii="Times New Roman" w:hAnsi="Times New Roman"/>
                <w:sz w:val="20"/>
                <w:szCs w:val="20"/>
              </w:rPr>
              <w:lastRenderedPageBreak/>
              <w:t>1/2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Общая долевая, доля в праве 1/2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lastRenderedPageBreak/>
              <w:t>50,5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2709" w:rsidRDefault="0042270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36,4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2709" w:rsidRDefault="0042270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2709" w:rsidRPr="001427E7" w:rsidRDefault="0042270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2709" w:rsidRDefault="0042270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2709" w:rsidRDefault="0042270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2709" w:rsidRPr="001427E7" w:rsidRDefault="0042270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7E7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</w:p>
          <w:p w:rsidR="00102032" w:rsidRPr="001427E7" w:rsidRDefault="00102032" w:rsidP="00C86D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  <w:lang w:val="en-US"/>
              </w:rPr>
              <w:t>217030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482320,81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Default="00102032" w:rsidP="00C86D49">
            <w:pPr>
              <w:spacing w:after="0" w:line="240" w:lineRule="auto"/>
              <w:jc w:val="center"/>
            </w:pPr>
            <w:r w:rsidRPr="00513F1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02032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032" w:rsidRPr="00E23EA8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032" w:rsidRPr="001427E7" w:rsidRDefault="0010203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27E7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Общая долевая, доля в праве 1/2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36,4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2709" w:rsidRPr="001427E7" w:rsidRDefault="0042270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2709" w:rsidRPr="001427E7" w:rsidRDefault="0042270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7E7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  <w:lang w:val="en-US"/>
              </w:rPr>
              <w:t>16474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Default="00102032" w:rsidP="00C86D49">
            <w:pPr>
              <w:spacing w:after="0" w:line="240" w:lineRule="auto"/>
              <w:jc w:val="center"/>
            </w:pPr>
            <w:r w:rsidRPr="00513F1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02032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032" w:rsidRPr="00E23EA8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032" w:rsidRPr="001427E7" w:rsidRDefault="0010203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27E7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36,4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09" w:rsidRDefault="0042270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22709" w:rsidRDefault="0042270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2709" w:rsidRDefault="00422709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Default="00102032" w:rsidP="00C86D49">
            <w:pPr>
              <w:spacing w:after="0" w:line="240" w:lineRule="auto"/>
              <w:jc w:val="center"/>
            </w:pPr>
            <w:r w:rsidRPr="00513F1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02032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032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032" w:rsidRPr="001427E7" w:rsidRDefault="0010203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  <w:lang w:eastAsia="ru-RU"/>
              </w:rPr>
              <w:t>Куркина А.О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 xml:space="preserve">Главный специалист-эксперт </w:t>
            </w:r>
            <w:proofErr w:type="gramStart"/>
            <w:r w:rsidRPr="001427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1427E7">
              <w:rPr>
                <w:rFonts w:ascii="Times New Roman" w:hAnsi="Times New Roman"/>
                <w:sz w:val="20"/>
                <w:szCs w:val="20"/>
              </w:rPr>
              <w:t>по охране труда), специалист при руководств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27E7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4</w:t>
            </w:r>
            <w:r w:rsidRPr="001427E7">
              <w:rPr>
                <w:rFonts w:ascii="Times New Roman" w:hAnsi="Times New Roman"/>
                <w:sz w:val="20"/>
                <w:szCs w:val="20"/>
                <w:lang w:val="en-US"/>
              </w:rPr>
              <w:t>5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  <w:lang w:val="en-US"/>
              </w:rPr>
              <w:t>51445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Default="00102032" w:rsidP="00C86D49">
            <w:pPr>
              <w:spacing w:after="0" w:line="240" w:lineRule="auto"/>
              <w:jc w:val="center"/>
            </w:pPr>
            <w:r w:rsidRPr="00513F1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02032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032" w:rsidRPr="00E23EA8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032" w:rsidRPr="001427E7" w:rsidRDefault="00102032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2032" w:rsidRPr="001427E7" w:rsidRDefault="0010203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2032" w:rsidRPr="001427E7" w:rsidRDefault="0010203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27E7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7E7">
              <w:rPr>
                <w:rFonts w:ascii="Times New Roman" w:hAnsi="Times New Roman"/>
                <w:sz w:val="20"/>
                <w:szCs w:val="20"/>
                <w:lang w:val="en-US"/>
              </w:rPr>
              <w:t>OPEL ANTAR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  <w:lang w:val="en-US"/>
              </w:rPr>
              <w:t>20674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Default="00102032" w:rsidP="00C86D49">
            <w:pPr>
              <w:spacing w:after="0" w:line="240" w:lineRule="auto"/>
              <w:jc w:val="center"/>
            </w:pPr>
            <w:r w:rsidRPr="00C5574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02032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032" w:rsidRPr="00E23EA8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032" w:rsidRPr="001427E7" w:rsidRDefault="0010203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27E7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Default="00102032" w:rsidP="00C86D49">
            <w:pPr>
              <w:spacing w:after="0" w:line="240" w:lineRule="auto"/>
              <w:jc w:val="center"/>
            </w:pPr>
            <w:r w:rsidRPr="00C5574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02032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032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6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032" w:rsidRPr="001427E7" w:rsidRDefault="0010203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  <w:lang w:eastAsia="ru-RU"/>
              </w:rPr>
              <w:t>Карпова Л.О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 xml:space="preserve">Главный специалист-эксперт </w:t>
            </w:r>
            <w:proofErr w:type="spellStart"/>
            <w:r w:rsidRPr="001427E7">
              <w:rPr>
                <w:rFonts w:ascii="Times New Roman" w:hAnsi="Times New Roman"/>
                <w:sz w:val="20"/>
                <w:szCs w:val="20"/>
              </w:rPr>
              <w:t>финансово-экономичес-кого</w:t>
            </w:r>
            <w:proofErr w:type="spellEnd"/>
            <w:r w:rsidRPr="001427E7">
              <w:rPr>
                <w:rFonts w:ascii="Times New Roman" w:hAnsi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Общая долевая, доля в праве (1/2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7E7">
              <w:rPr>
                <w:rFonts w:ascii="Times New Roman" w:hAnsi="Times New Roman"/>
                <w:sz w:val="20"/>
                <w:szCs w:val="20"/>
                <w:lang w:val="en-US"/>
              </w:rPr>
              <w:t>AUDI A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  <w:lang w:val="en-US"/>
              </w:rPr>
              <w:t>515066,23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Default="00102032" w:rsidP="00C86D49">
            <w:pPr>
              <w:spacing w:after="0" w:line="240" w:lineRule="auto"/>
              <w:jc w:val="center"/>
            </w:pPr>
            <w:r w:rsidRPr="00C5574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02032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032" w:rsidRPr="00E23EA8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032" w:rsidRPr="001427E7" w:rsidRDefault="0010203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27E7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427E7">
              <w:rPr>
                <w:rFonts w:ascii="Times New Roman" w:hAnsi="Times New Roman"/>
                <w:iCs/>
                <w:sz w:val="20"/>
                <w:szCs w:val="20"/>
              </w:rPr>
              <w:t>Квартира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427E7">
              <w:rPr>
                <w:rFonts w:ascii="Times New Roman" w:hAnsi="Times New Roman"/>
                <w:iCs/>
                <w:sz w:val="20"/>
                <w:szCs w:val="20"/>
              </w:rPr>
              <w:t>Квартира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iCs/>
                <w:sz w:val="20"/>
                <w:szCs w:val="20"/>
              </w:rPr>
              <w:t>Гар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27E7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27E7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Общая долевая, доля в праве</w:t>
            </w:r>
            <w:proofErr w:type="gramStart"/>
            <w:r w:rsidRPr="001427E7">
              <w:rPr>
                <w:rFonts w:ascii="Times New Roman" w:hAnsi="Times New Roman"/>
                <w:sz w:val="20"/>
                <w:szCs w:val="20"/>
              </w:rPr>
              <w:t xml:space="preserve"> (½)</w:t>
            </w:r>
            <w:proofErr w:type="gramEnd"/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27E7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400,0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42,7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7E7">
              <w:rPr>
                <w:rFonts w:ascii="Times New Roman" w:hAnsi="Times New Roman"/>
                <w:iCs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  <w:lang w:val="en-US"/>
              </w:rPr>
              <w:t>44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CHEVROLET KLAC (CAPTIVA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  <w:lang w:val="en-US"/>
              </w:rPr>
              <w:t>501901,88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Default="00102032" w:rsidP="00C86D49">
            <w:pPr>
              <w:spacing w:after="0" w:line="240" w:lineRule="auto"/>
              <w:jc w:val="center"/>
            </w:pPr>
            <w:r w:rsidRPr="00C5574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02032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032" w:rsidRPr="00E23EA8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032" w:rsidRPr="001427E7" w:rsidRDefault="0010203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27E7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iCs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Долевая, доля в праве (1/2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422709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102032" w:rsidRPr="001427E7" w:rsidRDefault="0010203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2" w:rsidRDefault="00102032" w:rsidP="00C86D49">
            <w:pPr>
              <w:spacing w:after="0" w:line="240" w:lineRule="auto"/>
              <w:jc w:val="center"/>
            </w:pPr>
            <w:r w:rsidRPr="00C5574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47D8F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D8F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D8F" w:rsidRPr="001427E7" w:rsidRDefault="00547D8F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27E7">
              <w:rPr>
                <w:rFonts w:ascii="Times New Roman" w:hAnsi="Times New Roman"/>
                <w:sz w:val="20"/>
                <w:szCs w:val="20"/>
                <w:lang w:eastAsia="ru-RU"/>
              </w:rPr>
              <w:t>Жигаленков</w:t>
            </w:r>
            <w:proofErr w:type="spellEnd"/>
            <w:r w:rsidRPr="001427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. 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F" w:rsidRPr="001427E7" w:rsidRDefault="00547D8F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Главный специалист-эксперт группы автоматизации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F" w:rsidRPr="001427E7" w:rsidRDefault="00547D8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47D8F" w:rsidRPr="001427E7" w:rsidRDefault="00547D8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D8F" w:rsidRPr="001427E7" w:rsidRDefault="00547D8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D8F" w:rsidRPr="001427E7" w:rsidRDefault="00547D8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F" w:rsidRPr="001427E7" w:rsidRDefault="00547D8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27E7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547D8F" w:rsidRPr="001427E7" w:rsidRDefault="00547D8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D8F" w:rsidRPr="001427E7" w:rsidRDefault="00547D8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27E7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F" w:rsidRPr="001427E7" w:rsidRDefault="00547D8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59,5</w:t>
            </w:r>
          </w:p>
          <w:p w:rsidR="00547D8F" w:rsidRPr="001427E7" w:rsidRDefault="00547D8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D8F" w:rsidRPr="001427E7" w:rsidRDefault="00547D8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D8F" w:rsidRPr="001427E7" w:rsidRDefault="00547D8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F" w:rsidRPr="001427E7" w:rsidRDefault="00547D8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7D8F" w:rsidRPr="001427E7" w:rsidRDefault="00547D8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D8F" w:rsidRPr="001427E7" w:rsidRDefault="00547D8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D8F" w:rsidRPr="001427E7" w:rsidRDefault="00547D8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F" w:rsidRPr="001427E7" w:rsidRDefault="00547D8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F" w:rsidRPr="001427E7" w:rsidRDefault="00547D8F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F" w:rsidRPr="001427E7" w:rsidRDefault="00547D8F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F" w:rsidRPr="001427E7" w:rsidRDefault="00547D8F" w:rsidP="00C86D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RENAULT LOGAN</w:t>
            </w:r>
          </w:p>
          <w:p w:rsidR="00547D8F" w:rsidRPr="001427E7" w:rsidRDefault="00547D8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F" w:rsidRPr="001427E7" w:rsidRDefault="00547D8F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  <w:lang w:val="en-US"/>
              </w:rPr>
              <w:t>1353149,24</w:t>
            </w:r>
          </w:p>
          <w:p w:rsidR="00547D8F" w:rsidRPr="001427E7" w:rsidRDefault="00547D8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F" w:rsidRPr="001427E7" w:rsidRDefault="00547D8F" w:rsidP="00C86D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Квартира 3-комнатная, доход по основному месту работы, накопления за предыдущие годы, кредитные средства, денежные средства, полученные в подарок от матери</w:t>
            </w:r>
          </w:p>
        </w:tc>
      </w:tr>
      <w:tr w:rsidR="00547D8F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D8F" w:rsidRPr="00E23EA8" w:rsidRDefault="00547D8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D8F" w:rsidRPr="001427E7" w:rsidRDefault="00547D8F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27E7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F" w:rsidRPr="001427E7" w:rsidRDefault="00547D8F" w:rsidP="00C86D4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F" w:rsidRPr="001427E7" w:rsidRDefault="00547D8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F" w:rsidRPr="001427E7" w:rsidRDefault="00547D8F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F" w:rsidRPr="001427E7" w:rsidRDefault="00547D8F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F" w:rsidRPr="001427E7" w:rsidRDefault="00547D8F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F" w:rsidRPr="001427E7" w:rsidRDefault="00547D8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F" w:rsidRPr="001427E7" w:rsidRDefault="00547D8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F" w:rsidRPr="001427E7" w:rsidRDefault="00547D8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F" w:rsidRPr="001427E7" w:rsidRDefault="00547D8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F" w:rsidRPr="001427E7" w:rsidRDefault="00547D8F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  <w:lang w:val="en-US"/>
              </w:rPr>
              <w:t>8377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F" w:rsidRPr="00E23EA8" w:rsidRDefault="00102032" w:rsidP="00C86D49">
            <w:pPr>
              <w:pStyle w:val="a3"/>
              <w:spacing w:before="0" w:beforeAutospacing="0" w:after="0"/>
              <w:ind w:left="-79" w:right="-74"/>
              <w:jc w:val="center"/>
              <w:rPr>
                <w:sz w:val="20"/>
                <w:szCs w:val="20"/>
              </w:rPr>
            </w:pPr>
            <w:r w:rsidRPr="001427E7">
              <w:rPr>
                <w:sz w:val="20"/>
                <w:szCs w:val="20"/>
              </w:rPr>
              <w:t>нет</w:t>
            </w:r>
          </w:p>
        </w:tc>
      </w:tr>
      <w:tr w:rsidR="00547D8F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D8F" w:rsidRPr="00E23EA8" w:rsidRDefault="00547D8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D8F" w:rsidRPr="001427E7" w:rsidRDefault="00547D8F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27E7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F" w:rsidRPr="001427E7" w:rsidRDefault="00547D8F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F" w:rsidRPr="001427E7" w:rsidRDefault="00547D8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F" w:rsidRPr="001427E7" w:rsidRDefault="00547D8F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F" w:rsidRPr="001427E7" w:rsidRDefault="00547D8F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F" w:rsidRPr="001427E7" w:rsidRDefault="00547D8F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F" w:rsidRPr="001427E7" w:rsidRDefault="00547D8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F" w:rsidRPr="001427E7" w:rsidRDefault="00547D8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F" w:rsidRPr="001427E7" w:rsidRDefault="00547D8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F" w:rsidRPr="001427E7" w:rsidRDefault="00547D8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F" w:rsidRPr="001427E7" w:rsidRDefault="00547D8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F" w:rsidRPr="00E23EA8" w:rsidRDefault="00102032" w:rsidP="00C86D49">
            <w:pPr>
              <w:pStyle w:val="a3"/>
              <w:spacing w:before="0" w:beforeAutospacing="0" w:after="0"/>
              <w:ind w:left="-79" w:right="-74"/>
              <w:jc w:val="center"/>
              <w:rPr>
                <w:sz w:val="20"/>
                <w:szCs w:val="20"/>
              </w:rPr>
            </w:pPr>
            <w:r w:rsidRPr="001427E7">
              <w:rPr>
                <w:sz w:val="20"/>
                <w:szCs w:val="20"/>
              </w:rPr>
              <w:t>нет</w:t>
            </w:r>
          </w:p>
        </w:tc>
      </w:tr>
      <w:tr w:rsidR="00547D8F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D8F" w:rsidRPr="00E23EA8" w:rsidRDefault="00547D8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D8F" w:rsidRPr="001427E7" w:rsidRDefault="00547D8F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27E7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F" w:rsidRPr="001427E7" w:rsidRDefault="00547D8F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F" w:rsidRPr="001427E7" w:rsidRDefault="00547D8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F" w:rsidRPr="001427E7" w:rsidRDefault="00547D8F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F" w:rsidRPr="001427E7" w:rsidRDefault="00547D8F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F" w:rsidRPr="001427E7" w:rsidRDefault="00547D8F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F" w:rsidRPr="001427E7" w:rsidRDefault="00547D8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F" w:rsidRPr="001427E7" w:rsidRDefault="00547D8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F" w:rsidRPr="001427E7" w:rsidRDefault="00547D8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F" w:rsidRPr="001427E7" w:rsidRDefault="00547D8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F" w:rsidRPr="001427E7" w:rsidRDefault="00547D8F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F" w:rsidRPr="00E23EA8" w:rsidRDefault="00102032" w:rsidP="00C86D49">
            <w:pPr>
              <w:pStyle w:val="a3"/>
              <w:spacing w:before="0" w:beforeAutospacing="0" w:after="0"/>
              <w:ind w:left="-79" w:right="-74"/>
              <w:jc w:val="center"/>
              <w:rPr>
                <w:sz w:val="20"/>
                <w:szCs w:val="20"/>
              </w:rPr>
            </w:pPr>
            <w:r w:rsidRPr="001427E7">
              <w:rPr>
                <w:sz w:val="20"/>
                <w:szCs w:val="20"/>
              </w:rPr>
              <w:t>нет</w:t>
            </w:r>
          </w:p>
        </w:tc>
      </w:tr>
      <w:tr w:rsidR="00102032" w:rsidRPr="00EF0D34" w:rsidTr="00C86D49">
        <w:trPr>
          <w:trHeight w:val="541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2032" w:rsidRPr="00DC1A80" w:rsidRDefault="00DC1A80" w:rsidP="00C86D49">
            <w:pPr>
              <w:pStyle w:val="a3"/>
              <w:spacing w:before="0" w:beforeAutospacing="0" w:after="0"/>
              <w:ind w:left="-79" w:right="-74"/>
              <w:jc w:val="center"/>
              <w:rPr>
                <w:b/>
                <w:sz w:val="20"/>
                <w:szCs w:val="20"/>
              </w:rPr>
            </w:pPr>
            <w:r w:rsidRPr="00DC1A80">
              <w:rPr>
                <w:b/>
                <w:sz w:val="20"/>
                <w:szCs w:val="20"/>
              </w:rPr>
              <w:t>Государственное учреждение – Управление Пенсионного фонда Российской Федерации в Ясногорском районе Тульской области</w:t>
            </w:r>
          </w:p>
        </w:tc>
      </w:tr>
      <w:tr w:rsidR="00DC1A8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A80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A80" w:rsidRPr="00DC1A80" w:rsidRDefault="00DC1A8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1A8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роздо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А.</w:t>
            </w:r>
          </w:p>
          <w:p w:rsidR="00DC1A80" w:rsidRPr="00DC1A80" w:rsidRDefault="00DC1A8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1A80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Управления</w:t>
            </w:r>
          </w:p>
          <w:p w:rsidR="00DC1A80" w:rsidRPr="00DC1A80" w:rsidRDefault="00DC1A8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Квартира 2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51,7</w:t>
            </w: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CERATO, </w:t>
            </w:r>
            <w:r w:rsidRPr="00DC1A80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1097918,61</w:t>
            </w: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1A8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A80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A80" w:rsidRPr="00DC1A80" w:rsidRDefault="00DC1A8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1A80">
              <w:rPr>
                <w:rFonts w:ascii="Times New Roman" w:hAnsi="Times New Roman"/>
                <w:sz w:val="20"/>
                <w:szCs w:val="20"/>
                <w:lang w:eastAsia="ru-RU"/>
              </w:rPr>
              <w:t>Максимо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.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1A80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56144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1A8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A80" w:rsidRPr="00E23EA8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A80" w:rsidRPr="00DC1A80" w:rsidRDefault="00DC1A8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1A80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2-х комнатная квартира</w:t>
            </w: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45,8</w:t>
            </w:r>
          </w:p>
          <w:p w:rsidR="00723485" w:rsidRDefault="0072348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64,9</w:t>
            </w:r>
          </w:p>
          <w:p w:rsidR="00723485" w:rsidRDefault="0072348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485" w:rsidRDefault="0072348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485" w:rsidRDefault="0072348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16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23485" w:rsidRDefault="0072348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23485" w:rsidRDefault="0072348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485" w:rsidRDefault="0072348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485" w:rsidRDefault="0072348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  <w:lang w:val="en-US"/>
              </w:rPr>
              <w:t>HYUNDAI Accent</w:t>
            </w:r>
            <w:r w:rsidRPr="00DC1A80">
              <w:rPr>
                <w:rFonts w:ascii="Times New Roman" w:hAnsi="Times New Roman"/>
                <w:sz w:val="20"/>
                <w:szCs w:val="20"/>
              </w:rPr>
              <w:t>,20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214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1A8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A80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A80" w:rsidRPr="00DC1A80" w:rsidRDefault="00DC1A8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C1A80">
              <w:rPr>
                <w:rFonts w:ascii="Times New Roman" w:hAnsi="Times New Roman"/>
                <w:sz w:val="20"/>
                <w:szCs w:val="20"/>
                <w:lang w:eastAsia="ru-RU"/>
              </w:rPr>
              <w:t>Щипанова</w:t>
            </w:r>
            <w:proofErr w:type="spellEnd"/>
            <w:r w:rsidRPr="00DC1A8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</w:t>
            </w:r>
            <w:r w:rsidR="00723485">
              <w:rPr>
                <w:rFonts w:ascii="Times New Roman" w:hAnsi="Times New Roman"/>
                <w:sz w:val="20"/>
                <w:szCs w:val="20"/>
                <w:lang w:eastAsia="ru-RU"/>
              </w:rPr>
              <w:t>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  <w:lang w:eastAsia="ru-RU"/>
              </w:rPr>
              <w:t>Гл. бухгалтер-руководитель ФЭГ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  <w:lang w:val="en-US"/>
              </w:rPr>
              <w:t>3-</w:t>
            </w:r>
            <w:proofErr w:type="spellStart"/>
            <w:r w:rsidRPr="00DC1A8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DC1A80">
              <w:rPr>
                <w:rFonts w:ascii="Times New Roman" w:hAnsi="Times New Roman"/>
                <w:sz w:val="20"/>
                <w:szCs w:val="20"/>
              </w:rPr>
              <w:t xml:space="preserve"> комнатная 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527264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1A8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A80" w:rsidRPr="00E23EA8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A80" w:rsidRPr="00DC1A80" w:rsidRDefault="00DC1A8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1A80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1A80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  <w:r w:rsidRPr="00DC1A80">
              <w:rPr>
                <w:rFonts w:ascii="Times New Roman" w:hAnsi="Times New Roman"/>
                <w:sz w:val="20"/>
                <w:szCs w:val="20"/>
              </w:rPr>
              <w:t>,</w:t>
            </w:r>
            <w:r w:rsidRPr="00DC1A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99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70030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1A8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A80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A80" w:rsidRPr="00DC1A80" w:rsidRDefault="00DC1A8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1A8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лышева </w:t>
            </w:r>
            <w:r w:rsidR="00723485">
              <w:rPr>
                <w:rFonts w:ascii="Times New Roman" w:hAnsi="Times New Roman"/>
                <w:sz w:val="20"/>
                <w:szCs w:val="20"/>
                <w:lang w:eastAsia="ru-RU"/>
              </w:rPr>
              <w:t>Л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отдела НПВП и ОППЗ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1186</w:t>
            </w:r>
          </w:p>
          <w:p w:rsidR="00723485" w:rsidRDefault="0072348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23485" w:rsidRDefault="0072348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ENOULT SR, </w:t>
            </w:r>
            <w:r w:rsidRPr="00DC1A80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623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1A8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A80" w:rsidRPr="00E23EA8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A80" w:rsidRPr="00DC1A80" w:rsidRDefault="00DC1A8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1A80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72348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DC1A80" w:rsidRPr="00DC1A80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1A8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A80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A80" w:rsidRPr="00DC1A80" w:rsidRDefault="00DC1A8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C1A80">
              <w:rPr>
                <w:rFonts w:ascii="Times New Roman" w:hAnsi="Times New Roman"/>
                <w:sz w:val="20"/>
                <w:szCs w:val="20"/>
                <w:lang w:eastAsia="ru-RU"/>
              </w:rPr>
              <w:t>Соскова М</w:t>
            </w:r>
            <w:r w:rsidR="00723485">
              <w:rPr>
                <w:rFonts w:ascii="Times New Roman" w:hAnsi="Times New Roman"/>
                <w:sz w:val="20"/>
                <w:szCs w:val="20"/>
                <w:lang w:eastAsia="ru-RU"/>
              </w:rPr>
              <w:t>.А.</w:t>
            </w:r>
          </w:p>
          <w:p w:rsidR="00DC1A80" w:rsidRPr="00DC1A80" w:rsidRDefault="00DC1A8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DC1A80"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DC1A80">
              <w:rPr>
                <w:rFonts w:ascii="Times New Roman" w:hAnsi="Times New Roman"/>
                <w:sz w:val="20"/>
                <w:szCs w:val="20"/>
                <w:lang w:eastAsia="ru-RU"/>
              </w:rPr>
              <w:t>ачальника отдела НПВП и ОППЗ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33,1</w:t>
            </w:r>
          </w:p>
          <w:p w:rsidR="00723485" w:rsidRDefault="0072348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23485" w:rsidRDefault="0072348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72348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DC1A80" w:rsidRPr="00DC1A80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4848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1A8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A80" w:rsidRPr="00E23EA8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A80" w:rsidRPr="00DC1A80" w:rsidRDefault="00DC1A8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1A80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DC1A80" w:rsidRPr="00DC1A80" w:rsidRDefault="00DC1A8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1A8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A80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A80" w:rsidRPr="00DC1A80" w:rsidRDefault="00DC1A8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1A8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дкова </w:t>
            </w:r>
            <w:r w:rsidR="00723485">
              <w:rPr>
                <w:rFonts w:ascii="Times New Roman" w:hAnsi="Times New Roman"/>
                <w:sz w:val="20"/>
                <w:szCs w:val="20"/>
                <w:lang w:eastAsia="ru-RU"/>
              </w:rPr>
              <w:t>Н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оводитель группы ПУ и </w:t>
            </w:r>
            <w:proofErr w:type="gramStart"/>
            <w:r w:rsidRPr="00DC1A80">
              <w:rPr>
                <w:rFonts w:ascii="Times New Roman" w:hAnsi="Times New Roman"/>
                <w:sz w:val="20"/>
                <w:szCs w:val="20"/>
                <w:lang w:eastAsia="ru-RU"/>
              </w:rPr>
              <w:t>ВС</w:t>
            </w:r>
            <w:proofErr w:type="gram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23485" w:rsidRDefault="0072348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¼ дол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723485" w:rsidRDefault="0072348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723485" w:rsidRDefault="0072348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23485" w:rsidRDefault="0072348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23485" w:rsidRDefault="0072348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ENOULT DUSTER, </w:t>
            </w:r>
            <w:r w:rsidRPr="00DC1A80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48363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1A8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A80" w:rsidRPr="00E23EA8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A80" w:rsidRPr="00DC1A80" w:rsidRDefault="00DC1A8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1A80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¼ дол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723485" w:rsidRDefault="0072348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720</w:t>
            </w:r>
          </w:p>
          <w:p w:rsidR="00723485" w:rsidRDefault="0072348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157,2</w:t>
            </w:r>
          </w:p>
          <w:p w:rsidR="00723485" w:rsidRDefault="0072348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23485" w:rsidRDefault="0072348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23485" w:rsidRDefault="0072348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23485" w:rsidRDefault="0072348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395029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1A8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A80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A80" w:rsidRPr="00DC1A80" w:rsidRDefault="00DC1A8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1A8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наньева </w:t>
            </w:r>
            <w:r w:rsidR="00723485">
              <w:rPr>
                <w:rFonts w:ascii="Times New Roman" w:hAnsi="Times New Roman"/>
                <w:sz w:val="20"/>
                <w:szCs w:val="20"/>
                <w:lang w:eastAsia="ru-RU"/>
              </w:rPr>
              <w:t>Т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группы по соц. выплата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Садовый земельный участок</w:t>
            </w: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3-х комнатная</w:t>
            </w: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однокомнатная квартира</w:t>
            </w: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½ доля</w:t>
            </w: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23485" w:rsidRDefault="0072348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723485" w:rsidRDefault="0072348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485" w:rsidRDefault="0072348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62,5</w:t>
            </w:r>
          </w:p>
          <w:p w:rsidR="00723485" w:rsidRDefault="0072348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36,1</w:t>
            </w: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23485" w:rsidRDefault="0072348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485" w:rsidRDefault="0072348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23485" w:rsidRDefault="0072348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23485" w:rsidRDefault="0072348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1A80">
              <w:rPr>
                <w:rFonts w:ascii="Times New Roman" w:hAnsi="Times New Roman"/>
                <w:sz w:val="20"/>
                <w:szCs w:val="20"/>
                <w:lang w:val="en-US"/>
              </w:rPr>
              <w:t>RENOULT</w:t>
            </w:r>
            <w:r w:rsidRPr="00DC1A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1A80">
              <w:rPr>
                <w:rFonts w:ascii="Times New Roman" w:hAnsi="Times New Roman"/>
                <w:sz w:val="20"/>
                <w:szCs w:val="20"/>
                <w:lang w:val="en-US"/>
              </w:rPr>
              <w:t>SANDERO,</w:t>
            </w: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  <w:lang w:val="en-US"/>
              </w:rPr>
              <w:t>TC-</w:t>
            </w:r>
            <w:r w:rsidRPr="00DC1A8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46559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1A8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A80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A80" w:rsidRPr="00DC1A80" w:rsidRDefault="00DC1A8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1A80">
              <w:rPr>
                <w:rFonts w:ascii="Times New Roman" w:hAnsi="Times New Roman"/>
                <w:sz w:val="20"/>
                <w:szCs w:val="20"/>
                <w:lang w:eastAsia="ru-RU"/>
              </w:rPr>
              <w:t>Козлова О</w:t>
            </w:r>
            <w:r w:rsidR="00723485">
              <w:rPr>
                <w:rFonts w:ascii="Times New Roman" w:hAnsi="Times New Roman"/>
                <w:sz w:val="20"/>
                <w:szCs w:val="20"/>
                <w:lang w:eastAsia="ru-RU"/>
              </w:rPr>
              <w:t>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Клиентской служб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3-х 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¼ дол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  <w:lang w:val="en-US"/>
              </w:rPr>
              <w:t>KIA PICANTO NF</w:t>
            </w:r>
            <w:r w:rsidRPr="00DC1A80">
              <w:rPr>
                <w:rFonts w:ascii="Times New Roman" w:hAnsi="Times New Roman"/>
                <w:sz w:val="20"/>
                <w:szCs w:val="20"/>
              </w:rPr>
              <w:t>,20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46692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1A8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A80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A80" w:rsidRPr="00DC1A80" w:rsidRDefault="00DC1A8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1A8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ранова </w:t>
            </w:r>
            <w:r w:rsidR="00723485">
              <w:rPr>
                <w:rFonts w:ascii="Times New Roman" w:hAnsi="Times New Roman"/>
                <w:sz w:val="20"/>
                <w:szCs w:val="20"/>
                <w:lang w:eastAsia="ru-RU"/>
              </w:rPr>
              <w:t>О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вный специалист-эксперт группы ПУ и </w:t>
            </w:r>
            <w:proofErr w:type="gramStart"/>
            <w:r w:rsidRPr="00DC1A80">
              <w:rPr>
                <w:rFonts w:ascii="Times New Roman" w:hAnsi="Times New Roman"/>
                <w:sz w:val="20"/>
                <w:szCs w:val="20"/>
                <w:lang w:eastAsia="ru-RU"/>
              </w:rPr>
              <w:t>ВС</w:t>
            </w:r>
            <w:proofErr w:type="gram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41128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1A8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A80" w:rsidRPr="00E23EA8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A80" w:rsidRPr="00DC1A80" w:rsidRDefault="00DC1A8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1A80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Лада 4х4 М155МА71, 20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80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1A8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A80" w:rsidRPr="00E23EA8" w:rsidRDefault="00092322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7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A80" w:rsidRPr="00DC1A80" w:rsidRDefault="00DC1A80" w:rsidP="00092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1A80">
              <w:rPr>
                <w:rFonts w:ascii="Times New Roman" w:hAnsi="Times New Roman"/>
                <w:sz w:val="20"/>
                <w:szCs w:val="20"/>
                <w:lang w:eastAsia="ru-RU"/>
              </w:rPr>
              <w:t>Миронова Н</w:t>
            </w:r>
            <w:r w:rsidR="00092322">
              <w:rPr>
                <w:rFonts w:ascii="Times New Roman" w:hAnsi="Times New Roman"/>
                <w:sz w:val="20"/>
                <w:szCs w:val="20"/>
                <w:lang w:eastAsia="ru-RU"/>
              </w:rPr>
              <w:t>.Е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-эксперт отдела НПВП и ОППЗ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723485" w:rsidRDefault="0072348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723485" w:rsidRDefault="0072348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23485" w:rsidRDefault="0072348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23485" w:rsidRDefault="0072348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723485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43754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1A80" w:rsidRPr="00EF0D34" w:rsidTr="00C86D49">
        <w:trPr>
          <w:trHeight w:val="5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A80" w:rsidRPr="00E23EA8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A80" w:rsidRPr="00DC1A80" w:rsidRDefault="00DC1A8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1A80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HEVROLET LACETTI, </w:t>
            </w:r>
            <w:r w:rsidRPr="00DC1A8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80" w:rsidRPr="00DC1A80" w:rsidRDefault="00DC1A80" w:rsidP="00C86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A8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533B7B" w:rsidRPr="0006261C" w:rsidRDefault="00533B7B" w:rsidP="00790A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3B7B" w:rsidRPr="0006261C" w:rsidRDefault="00533B7B" w:rsidP="000626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3B7B" w:rsidRPr="0006261C" w:rsidRDefault="00533B7B" w:rsidP="000626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A4204" w:rsidRPr="0006261C" w:rsidRDefault="000A4204" w:rsidP="000626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7511B" w:rsidRPr="0006261C" w:rsidRDefault="0027511B" w:rsidP="000626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52CC" w:rsidRPr="0006261C" w:rsidRDefault="006D52CC" w:rsidP="000626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D52CC" w:rsidRPr="0006261C" w:rsidSect="0003143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143A"/>
    <w:rsid w:val="00001100"/>
    <w:rsid w:val="000018BD"/>
    <w:rsid w:val="0001423E"/>
    <w:rsid w:val="00015894"/>
    <w:rsid w:val="00020F7E"/>
    <w:rsid w:val="000261DF"/>
    <w:rsid w:val="0003143A"/>
    <w:rsid w:val="00046CFB"/>
    <w:rsid w:val="00047392"/>
    <w:rsid w:val="0005050A"/>
    <w:rsid w:val="0006261C"/>
    <w:rsid w:val="000705FA"/>
    <w:rsid w:val="000722F0"/>
    <w:rsid w:val="00090DC0"/>
    <w:rsid w:val="00092322"/>
    <w:rsid w:val="00096618"/>
    <w:rsid w:val="000A4204"/>
    <w:rsid w:val="000A4B89"/>
    <w:rsid w:val="000C10C1"/>
    <w:rsid w:val="000C201A"/>
    <w:rsid w:val="000D2D5F"/>
    <w:rsid w:val="000E648A"/>
    <w:rsid w:val="000F37FC"/>
    <w:rsid w:val="00102032"/>
    <w:rsid w:val="001027BF"/>
    <w:rsid w:val="00122EF9"/>
    <w:rsid w:val="00156146"/>
    <w:rsid w:val="00161F1D"/>
    <w:rsid w:val="00192337"/>
    <w:rsid w:val="00192458"/>
    <w:rsid w:val="00192A7F"/>
    <w:rsid w:val="001A12D9"/>
    <w:rsid w:val="001A5C11"/>
    <w:rsid w:val="001B2892"/>
    <w:rsid w:val="001C7325"/>
    <w:rsid w:val="001D3DC5"/>
    <w:rsid w:val="001D5579"/>
    <w:rsid w:val="001F30DE"/>
    <w:rsid w:val="00222FB6"/>
    <w:rsid w:val="00232EE9"/>
    <w:rsid w:val="00240913"/>
    <w:rsid w:val="0025146A"/>
    <w:rsid w:val="0025324F"/>
    <w:rsid w:val="00260AE2"/>
    <w:rsid w:val="002637F9"/>
    <w:rsid w:val="002672DF"/>
    <w:rsid w:val="0027511B"/>
    <w:rsid w:val="00287B46"/>
    <w:rsid w:val="00294495"/>
    <w:rsid w:val="00295385"/>
    <w:rsid w:val="002A01AA"/>
    <w:rsid w:val="002A3E27"/>
    <w:rsid w:val="002A4C20"/>
    <w:rsid w:val="002B379A"/>
    <w:rsid w:val="002D1E2D"/>
    <w:rsid w:val="002E391C"/>
    <w:rsid w:val="002E5781"/>
    <w:rsid w:val="002F6B05"/>
    <w:rsid w:val="00304792"/>
    <w:rsid w:val="003210B3"/>
    <w:rsid w:val="003330EF"/>
    <w:rsid w:val="00334EA2"/>
    <w:rsid w:val="00347C11"/>
    <w:rsid w:val="00350960"/>
    <w:rsid w:val="00353CE5"/>
    <w:rsid w:val="00354728"/>
    <w:rsid w:val="0035751E"/>
    <w:rsid w:val="003619E8"/>
    <w:rsid w:val="00366EC9"/>
    <w:rsid w:val="00371250"/>
    <w:rsid w:val="00387C92"/>
    <w:rsid w:val="00393438"/>
    <w:rsid w:val="003A049D"/>
    <w:rsid w:val="003B6350"/>
    <w:rsid w:val="003B6D0E"/>
    <w:rsid w:val="003C46C0"/>
    <w:rsid w:val="003C7707"/>
    <w:rsid w:val="003E0758"/>
    <w:rsid w:val="003E2D0A"/>
    <w:rsid w:val="004066F5"/>
    <w:rsid w:val="0041385E"/>
    <w:rsid w:val="004139F5"/>
    <w:rsid w:val="0042237E"/>
    <w:rsid w:val="00422709"/>
    <w:rsid w:val="00423488"/>
    <w:rsid w:val="00425698"/>
    <w:rsid w:val="0043568B"/>
    <w:rsid w:val="00450D8B"/>
    <w:rsid w:val="004517C4"/>
    <w:rsid w:val="0045332F"/>
    <w:rsid w:val="004537D5"/>
    <w:rsid w:val="0046693A"/>
    <w:rsid w:val="00472355"/>
    <w:rsid w:val="00485206"/>
    <w:rsid w:val="00492FBC"/>
    <w:rsid w:val="00495830"/>
    <w:rsid w:val="004C0178"/>
    <w:rsid w:val="004E232C"/>
    <w:rsid w:val="004E5FA0"/>
    <w:rsid w:val="004F256B"/>
    <w:rsid w:val="00500FB8"/>
    <w:rsid w:val="005123F2"/>
    <w:rsid w:val="00525249"/>
    <w:rsid w:val="00526905"/>
    <w:rsid w:val="005302FE"/>
    <w:rsid w:val="00533B7B"/>
    <w:rsid w:val="00547D8F"/>
    <w:rsid w:val="00553F89"/>
    <w:rsid w:val="00573151"/>
    <w:rsid w:val="00581A98"/>
    <w:rsid w:val="0058539E"/>
    <w:rsid w:val="0058643F"/>
    <w:rsid w:val="00593B41"/>
    <w:rsid w:val="005A3704"/>
    <w:rsid w:val="005C31FC"/>
    <w:rsid w:val="0060667A"/>
    <w:rsid w:val="00616141"/>
    <w:rsid w:val="006166C1"/>
    <w:rsid w:val="00617FBC"/>
    <w:rsid w:val="00620E38"/>
    <w:rsid w:val="00625FF1"/>
    <w:rsid w:val="00670742"/>
    <w:rsid w:val="006B6B96"/>
    <w:rsid w:val="006C2C7E"/>
    <w:rsid w:val="006C30A4"/>
    <w:rsid w:val="006C4E64"/>
    <w:rsid w:val="006D52CC"/>
    <w:rsid w:val="006E1ADE"/>
    <w:rsid w:val="006E2E55"/>
    <w:rsid w:val="006F0AC9"/>
    <w:rsid w:val="006F3BBF"/>
    <w:rsid w:val="006F6D14"/>
    <w:rsid w:val="00703351"/>
    <w:rsid w:val="00721C90"/>
    <w:rsid w:val="00723485"/>
    <w:rsid w:val="00731795"/>
    <w:rsid w:val="007610E1"/>
    <w:rsid w:val="00761685"/>
    <w:rsid w:val="00790AE9"/>
    <w:rsid w:val="007B0A0B"/>
    <w:rsid w:val="007B13B1"/>
    <w:rsid w:val="007B4B08"/>
    <w:rsid w:val="007B5E7F"/>
    <w:rsid w:val="008007C2"/>
    <w:rsid w:val="008243AC"/>
    <w:rsid w:val="00846794"/>
    <w:rsid w:val="008874CD"/>
    <w:rsid w:val="0089593C"/>
    <w:rsid w:val="008B639C"/>
    <w:rsid w:val="008C54BD"/>
    <w:rsid w:val="008D3A52"/>
    <w:rsid w:val="008D4B27"/>
    <w:rsid w:val="008D72FF"/>
    <w:rsid w:val="008E42AF"/>
    <w:rsid w:val="008E49F5"/>
    <w:rsid w:val="008E7369"/>
    <w:rsid w:val="008F14C9"/>
    <w:rsid w:val="009069DC"/>
    <w:rsid w:val="0091466A"/>
    <w:rsid w:val="00927BB2"/>
    <w:rsid w:val="009343E1"/>
    <w:rsid w:val="00940246"/>
    <w:rsid w:val="009547B5"/>
    <w:rsid w:val="00967221"/>
    <w:rsid w:val="00987248"/>
    <w:rsid w:val="00991BE8"/>
    <w:rsid w:val="00992CFD"/>
    <w:rsid w:val="0099545A"/>
    <w:rsid w:val="009A11C0"/>
    <w:rsid w:val="009A30F4"/>
    <w:rsid w:val="009C0908"/>
    <w:rsid w:val="009C627D"/>
    <w:rsid w:val="009D509F"/>
    <w:rsid w:val="009E7E81"/>
    <w:rsid w:val="009F15A1"/>
    <w:rsid w:val="00A12DD1"/>
    <w:rsid w:val="00A15038"/>
    <w:rsid w:val="00A227A3"/>
    <w:rsid w:val="00A247CE"/>
    <w:rsid w:val="00A33397"/>
    <w:rsid w:val="00A43E41"/>
    <w:rsid w:val="00A47D7E"/>
    <w:rsid w:val="00A50F50"/>
    <w:rsid w:val="00A758D9"/>
    <w:rsid w:val="00AD0CAF"/>
    <w:rsid w:val="00AE4689"/>
    <w:rsid w:val="00AF48B1"/>
    <w:rsid w:val="00B36695"/>
    <w:rsid w:val="00B540DA"/>
    <w:rsid w:val="00B614EA"/>
    <w:rsid w:val="00B75A95"/>
    <w:rsid w:val="00BA02A7"/>
    <w:rsid w:val="00BA1759"/>
    <w:rsid w:val="00BA3E6D"/>
    <w:rsid w:val="00BB62AC"/>
    <w:rsid w:val="00BB71DE"/>
    <w:rsid w:val="00BC4031"/>
    <w:rsid w:val="00BE3433"/>
    <w:rsid w:val="00BF18E9"/>
    <w:rsid w:val="00BF4642"/>
    <w:rsid w:val="00C05B05"/>
    <w:rsid w:val="00C063A4"/>
    <w:rsid w:val="00C25DC3"/>
    <w:rsid w:val="00C2785B"/>
    <w:rsid w:val="00C329C0"/>
    <w:rsid w:val="00C42E91"/>
    <w:rsid w:val="00C64CF9"/>
    <w:rsid w:val="00C66AE9"/>
    <w:rsid w:val="00C76323"/>
    <w:rsid w:val="00C80244"/>
    <w:rsid w:val="00C84A8E"/>
    <w:rsid w:val="00C84F64"/>
    <w:rsid w:val="00C86D49"/>
    <w:rsid w:val="00C93B73"/>
    <w:rsid w:val="00C95AD9"/>
    <w:rsid w:val="00CA1958"/>
    <w:rsid w:val="00CA4F1E"/>
    <w:rsid w:val="00CA73E8"/>
    <w:rsid w:val="00CC39C4"/>
    <w:rsid w:val="00CC3D7B"/>
    <w:rsid w:val="00CF4052"/>
    <w:rsid w:val="00D01109"/>
    <w:rsid w:val="00D216AE"/>
    <w:rsid w:val="00D231E4"/>
    <w:rsid w:val="00D31F2C"/>
    <w:rsid w:val="00D46A77"/>
    <w:rsid w:val="00D50A37"/>
    <w:rsid w:val="00D605BE"/>
    <w:rsid w:val="00D63B57"/>
    <w:rsid w:val="00D74C67"/>
    <w:rsid w:val="00DA1D2E"/>
    <w:rsid w:val="00DC1A80"/>
    <w:rsid w:val="00DD2F2C"/>
    <w:rsid w:val="00DD3BE1"/>
    <w:rsid w:val="00DD72BE"/>
    <w:rsid w:val="00DD72EE"/>
    <w:rsid w:val="00E039DB"/>
    <w:rsid w:val="00E221E0"/>
    <w:rsid w:val="00E2280E"/>
    <w:rsid w:val="00E23EA8"/>
    <w:rsid w:val="00E24916"/>
    <w:rsid w:val="00E56278"/>
    <w:rsid w:val="00E80411"/>
    <w:rsid w:val="00EA3042"/>
    <w:rsid w:val="00EB7572"/>
    <w:rsid w:val="00ED1DC0"/>
    <w:rsid w:val="00F012C7"/>
    <w:rsid w:val="00F124FD"/>
    <w:rsid w:val="00F20088"/>
    <w:rsid w:val="00F3299D"/>
    <w:rsid w:val="00F474CE"/>
    <w:rsid w:val="00F55EE1"/>
    <w:rsid w:val="00F6072C"/>
    <w:rsid w:val="00F649EE"/>
    <w:rsid w:val="00F73F51"/>
    <w:rsid w:val="00F94D48"/>
    <w:rsid w:val="00F967FC"/>
    <w:rsid w:val="00FC02BA"/>
    <w:rsid w:val="00FD0CE3"/>
    <w:rsid w:val="00FE0D7F"/>
    <w:rsid w:val="00FE1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4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F4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143A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western">
    <w:name w:val="western"/>
    <w:basedOn w:val="a"/>
    <w:rsid w:val="0003143A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03143A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rmal (Web)"/>
    <w:basedOn w:val="a"/>
    <w:uiPriority w:val="99"/>
    <w:unhideWhenUsed/>
    <w:rsid w:val="0003143A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03143A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4"/>
      <w:szCs w:val="24"/>
    </w:rPr>
  </w:style>
  <w:style w:type="paragraph" w:customStyle="1" w:styleId="DefaultText">
    <w:name w:val="Default Text"/>
    <w:rsid w:val="000314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3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43A"/>
    <w:rPr>
      <w:rFonts w:ascii="Tahoma" w:eastAsia="Calibri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rsid w:val="00AE4689"/>
    <w:pPr>
      <w:suppressAutoHyphens/>
      <w:jc w:val="both"/>
    </w:pPr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F4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111E3-5697-4F1A-BEFD-3AB10EE4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2</Pages>
  <Words>8999</Words>
  <Characters>5129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олова Олеся Олеговна</dc:creator>
  <cp:lastModifiedBy>Прасолова Олеся Олеговна</cp:lastModifiedBy>
  <cp:revision>43</cp:revision>
  <dcterms:created xsi:type="dcterms:W3CDTF">2018-05-03T08:02:00Z</dcterms:created>
  <dcterms:modified xsi:type="dcterms:W3CDTF">2018-05-11T12:24:00Z</dcterms:modified>
</cp:coreProperties>
</file>